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133" w:rsidRPr="009E436B" w:rsidRDefault="00A469D7" w:rsidP="002B3133">
      <w:pPr>
        <w:tabs>
          <w:tab w:val="left" w:pos="11520"/>
        </w:tabs>
        <w:jc w:val="center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ÓR</w:t>
      </w:r>
      <w:r w:rsidR="007D65A5">
        <w:rPr>
          <w:b/>
          <w:sz w:val="22"/>
          <w:szCs w:val="22"/>
          <w:lang w:val="hu-HU"/>
        </w:rPr>
        <w:t>AREND – érvényes 2024. október 1-tő</w:t>
      </w:r>
      <w:r w:rsidR="00C64844">
        <w:rPr>
          <w:b/>
          <w:sz w:val="22"/>
          <w:szCs w:val="22"/>
          <w:lang w:val="hu-HU"/>
        </w:rPr>
        <w:t>l</w:t>
      </w:r>
    </w:p>
    <w:p w:rsidR="002B3133" w:rsidRPr="009E436B" w:rsidRDefault="002B3133" w:rsidP="002B3133">
      <w:pPr>
        <w:jc w:val="center"/>
        <w:rPr>
          <w:b/>
          <w:sz w:val="22"/>
          <w:szCs w:val="22"/>
          <w:lang w:val="hu-HU"/>
        </w:rPr>
      </w:pPr>
    </w:p>
    <w:p w:rsidR="002B3133" w:rsidRPr="009E436B" w:rsidRDefault="002B3133" w:rsidP="002B3133">
      <w:pPr>
        <w:jc w:val="center"/>
        <w:rPr>
          <w:b/>
          <w:sz w:val="22"/>
          <w:szCs w:val="22"/>
          <w:lang w:val="hu-HU"/>
        </w:rPr>
      </w:pPr>
      <w:r w:rsidRPr="009E436B">
        <w:rPr>
          <w:b/>
          <w:sz w:val="22"/>
          <w:szCs w:val="22"/>
          <w:lang w:val="hu-HU"/>
        </w:rPr>
        <w:t>1.ÉV – OKLEVELES TANÍTÓ</w:t>
      </w:r>
    </w:p>
    <w:p w:rsidR="002B3133" w:rsidRPr="009E436B" w:rsidRDefault="002B3133" w:rsidP="002B3133">
      <w:pPr>
        <w:rPr>
          <w:sz w:val="22"/>
          <w:szCs w:val="22"/>
          <w:lang w:val="hu-HU"/>
        </w:rPr>
      </w:pPr>
    </w:p>
    <w:tbl>
      <w:tblPr>
        <w:tblW w:w="13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2173"/>
        <w:gridCol w:w="2700"/>
        <w:gridCol w:w="2700"/>
        <w:gridCol w:w="2070"/>
        <w:gridCol w:w="1710"/>
        <w:gridCol w:w="1373"/>
      </w:tblGrid>
      <w:tr w:rsidR="00B93DE7" w:rsidRPr="009E436B" w:rsidTr="005D6116">
        <w:tc>
          <w:tcPr>
            <w:tcW w:w="455" w:type="dxa"/>
            <w:shd w:val="clear" w:color="auto" w:fill="E6E6E6"/>
          </w:tcPr>
          <w:p w:rsidR="002B3133" w:rsidRPr="00AA7447" w:rsidRDefault="002B3133" w:rsidP="00711AD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2173" w:type="dxa"/>
            <w:shd w:val="clear" w:color="auto" w:fill="E6E6E6"/>
          </w:tcPr>
          <w:p w:rsidR="002B3133" w:rsidRPr="00AA7447" w:rsidRDefault="002B3133" w:rsidP="00711AD4">
            <w:pPr>
              <w:jc w:val="center"/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HÉTFŐ</w:t>
            </w:r>
          </w:p>
        </w:tc>
        <w:tc>
          <w:tcPr>
            <w:tcW w:w="2700" w:type="dxa"/>
            <w:shd w:val="clear" w:color="auto" w:fill="E6E6E6"/>
          </w:tcPr>
          <w:p w:rsidR="002B3133" w:rsidRPr="00AA7447" w:rsidRDefault="002B3133" w:rsidP="00711AD4">
            <w:pPr>
              <w:jc w:val="center"/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KEDD</w:t>
            </w:r>
          </w:p>
        </w:tc>
        <w:tc>
          <w:tcPr>
            <w:tcW w:w="2700" w:type="dxa"/>
            <w:shd w:val="clear" w:color="auto" w:fill="E6E6E6"/>
          </w:tcPr>
          <w:p w:rsidR="002B3133" w:rsidRPr="00AA7447" w:rsidRDefault="002B3133" w:rsidP="00711AD4">
            <w:pPr>
              <w:jc w:val="center"/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 xml:space="preserve">SZERDA </w:t>
            </w:r>
          </w:p>
        </w:tc>
        <w:tc>
          <w:tcPr>
            <w:tcW w:w="2070" w:type="dxa"/>
            <w:shd w:val="clear" w:color="auto" w:fill="E6E6E6"/>
          </w:tcPr>
          <w:p w:rsidR="002B3133" w:rsidRPr="00AA7447" w:rsidRDefault="002B3133" w:rsidP="00711AD4">
            <w:pPr>
              <w:jc w:val="center"/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CSÜTÖRTÖK</w:t>
            </w:r>
          </w:p>
        </w:tc>
        <w:tc>
          <w:tcPr>
            <w:tcW w:w="1710" w:type="dxa"/>
            <w:shd w:val="clear" w:color="auto" w:fill="E6E6E6"/>
          </w:tcPr>
          <w:p w:rsidR="002B3133" w:rsidRPr="00AA7447" w:rsidRDefault="002B3133" w:rsidP="00711AD4">
            <w:pPr>
              <w:jc w:val="center"/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PÉNTEK</w:t>
            </w:r>
          </w:p>
        </w:tc>
        <w:tc>
          <w:tcPr>
            <w:tcW w:w="1373" w:type="dxa"/>
            <w:shd w:val="clear" w:color="auto" w:fill="E6E6E6"/>
          </w:tcPr>
          <w:p w:rsidR="002B3133" w:rsidRPr="00AA7447" w:rsidRDefault="002B3133" w:rsidP="00711AD4">
            <w:pPr>
              <w:rPr>
                <w:sz w:val="20"/>
                <w:szCs w:val="20"/>
                <w:lang w:val="hu-HU"/>
              </w:rPr>
            </w:pPr>
          </w:p>
        </w:tc>
      </w:tr>
      <w:tr w:rsidR="007D65A5" w:rsidRPr="009E436B" w:rsidTr="005D6116">
        <w:tc>
          <w:tcPr>
            <w:tcW w:w="455" w:type="dxa"/>
          </w:tcPr>
          <w:p w:rsidR="007D65A5" w:rsidRPr="00AA7447" w:rsidRDefault="007D65A5" w:rsidP="007D65A5">
            <w:pPr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173" w:type="dxa"/>
          </w:tcPr>
          <w:p w:rsidR="007D65A5" w:rsidRPr="00AA7447" w:rsidRDefault="007D65A5" w:rsidP="007D65A5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700" w:type="dxa"/>
          </w:tcPr>
          <w:p w:rsidR="007D65A5" w:rsidRPr="00531462" w:rsidRDefault="007D65A5" w:rsidP="007D65A5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700" w:type="dxa"/>
          </w:tcPr>
          <w:p w:rsidR="007D65A5" w:rsidRPr="009465AF" w:rsidRDefault="007D65A5" w:rsidP="007D65A5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Helyesírás</w:t>
            </w:r>
            <w:r w:rsidR="009465AF"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070" w:type="dxa"/>
          </w:tcPr>
          <w:p w:rsidR="007D65A5" w:rsidRPr="00531462" w:rsidRDefault="007D65A5" w:rsidP="007D65A5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A zenekult. Alapjai</w:t>
            </w:r>
            <w:r>
              <w:rPr>
                <w:sz w:val="20"/>
                <w:szCs w:val="20"/>
                <w:vertAlign w:val="superscript"/>
                <w:lang w:val="hu-HU"/>
              </w:rPr>
              <w:t>5</w:t>
            </w:r>
          </w:p>
        </w:tc>
        <w:tc>
          <w:tcPr>
            <w:tcW w:w="1710" w:type="dxa"/>
          </w:tcPr>
          <w:p w:rsidR="007D65A5" w:rsidRPr="00AA7447" w:rsidRDefault="007D65A5" w:rsidP="007D65A5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73" w:type="dxa"/>
          </w:tcPr>
          <w:p w:rsidR="007D65A5" w:rsidRPr="00AA7447" w:rsidRDefault="007D65A5" w:rsidP="007D65A5">
            <w:pPr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8,00-8,45</w:t>
            </w:r>
          </w:p>
        </w:tc>
      </w:tr>
      <w:tr w:rsidR="007D65A5" w:rsidRPr="00091F8D" w:rsidTr="005D6116">
        <w:tc>
          <w:tcPr>
            <w:tcW w:w="455" w:type="dxa"/>
          </w:tcPr>
          <w:p w:rsidR="007D65A5" w:rsidRPr="00AA7447" w:rsidRDefault="007D65A5" w:rsidP="007D65A5">
            <w:pPr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173" w:type="dxa"/>
          </w:tcPr>
          <w:p w:rsidR="007D65A5" w:rsidRPr="00531462" w:rsidRDefault="007D65A5" w:rsidP="007D65A5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700" w:type="dxa"/>
          </w:tcPr>
          <w:p w:rsidR="007D65A5" w:rsidRPr="00AA7447" w:rsidRDefault="007D65A5" w:rsidP="007D65A5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700" w:type="dxa"/>
          </w:tcPr>
          <w:p w:rsidR="007D65A5" w:rsidRPr="009465AF" w:rsidRDefault="007D65A5" w:rsidP="007D65A5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Angol ny.1Acs</w:t>
            </w:r>
            <w:r w:rsidR="00C31EBE">
              <w:rPr>
                <w:sz w:val="20"/>
                <w:szCs w:val="20"/>
                <w:vertAlign w:val="superscript"/>
                <w:lang w:val="hu-HU"/>
              </w:rPr>
              <w:t>5</w:t>
            </w:r>
            <w:r w:rsidRPr="00AA7447">
              <w:rPr>
                <w:sz w:val="20"/>
                <w:szCs w:val="20"/>
                <w:lang w:val="hu-HU"/>
              </w:rPr>
              <w:t xml:space="preserve">/Angol ny.1 </w:t>
            </w:r>
            <w:proofErr w:type="spellStart"/>
            <w:r w:rsidRPr="00AA7447">
              <w:rPr>
                <w:sz w:val="20"/>
                <w:szCs w:val="20"/>
                <w:lang w:val="hu-HU"/>
              </w:rPr>
              <w:t>Bcsop</w:t>
            </w:r>
            <w:r w:rsidR="009465AF"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  <w:r w:rsidRPr="00AA7447">
              <w:rPr>
                <w:sz w:val="20"/>
                <w:szCs w:val="20"/>
                <w:lang w:val="hu-HU"/>
              </w:rPr>
              <w:t>/</w:t>
            </w:r>
            <w:proofErr w:type="gramStart"/>
            <w:r>
              <w:rPr>
                <w:sz w:val="20"/>
                <w:szCs w:val="20"/>
                <w:lang w:val="hu-HU"/>
              </w:rPr>
              <w:t>Német</w:t>
            </w:r>
            <w:proofErr w:type="gramEnd"/>
            <w:r>
              <w:rPr>
                <w:sz w:val="20"/>
                <w:szCs w:val="20"/>
                <w:lang w:val="hu-HU"/>
              </w:rPr>
              <w:t xml:space="preserve"> ny.1</w:t>
            </w:r>
            <w:r w:rsidR="009465AF">
              <w:rPr>
                <w:sz w:val="20"/>
                <w:szCs w:val="20"/>
                <w:vertAlign w:val="superscript"/>
                <w:lang w:val="hu-HU"/>
              </w:rPr>
              <w:t>narancs</w:t>
            </w:r>
          </w:p>
        </w:tc>
        <w:tc>
          <w:tcPr>
            <w:tcW w:w="2070" w:type="dxa"/>
          </w:tcPr>
          <w:p w:rsidR="007D65A5" w:rsidRPr="00AA7447" w:rsidRDefault="007D65A5" w:rsidP="007D65A5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A zenekult. alapjai</w:t>
            </w:r>
          </w:p>
        </w:tc>
        <w:tc>
          <w:tcPr>
            <w:tcW w:w="1710" w:type="dxa"/>
          </w:tcPr>
          <w:p w:rsidR="007D65A5" w:rsidRPr="00AA7447" w:rsidRDefault="007D65A5" w:rsidP="007D65A5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73" w:type="dxa"/>
          </w:tcPr>
          <w:p w:rsidR="007D65A5" w:rsidRPr="00AA7447" w:rsidRDefault="007D65A5" w:rsidP="007D65A5">
            <w:pPr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8,50-9,35</w:t>
            </w:r>
          </w:p>
        </w:tc>
      </w:tr>
      <w:tr w:rsidR="000C0E13" w:rsidRPr="00091F8D" w:rsidTr="005D6116">
        <w:tc>
          <w:tcPr>
            <w:tcW w:w="455" w:type="dxa"/>
          </w:tcPr>
          <w:p w:rsidR="000C0E13" w:rsidRPr="00AA7447" w:rsidRDefault="000C0E13" w:rsidP="000C0E13">
            <w:pPr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173" w:type="dxa"/>
          </w:tcPr>
          <w:p w:rsidR="000C0E13" w:rsidRPr="00531462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Az informatika alapjai gy.</w:t>
            </w:r>
            <w:r>
              <w:rPr>
                <w:sz w:val="20"/>
                <w:szCs w:val="20"/>
                <w:vertAlign w:val="superscript"/>
                <w:lang w:val="hu-HU"/>
              </w:rPr>
              <w:t>inf</w:t>
            </w:r>
          </w:p>
        </w:tc>
        <w:tc>
          <w:tcPr>
            <w:tcW w:w="2700" w:type="dxa"/>
          </w:tcPr>
          <w:p w:rsidR="000C0E13" w:rsidRPr="009465AF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Bev.a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pszichológiába</w:t>
            </w:r>
            <w:r w:rsidR="009465AF"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700" w:type="dxa"/>
          </w:tcPr>
          <w:p w:rsidR="000C0E13" w:rsidRPr="00531462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Angol ny.1Acs/Angol ny.1 Bcsop/</w:t>
            </w:r>
            <w:proofErr w:type="gramStart"/>
            <w:r>
              <w:rPr>
                <w:sz w:val="20"/>
                <w:szCs w:val="20"/>
                <w:lang w:val="hu-HU"/>
              </w:rPr>
              <w:t>Német</w:t>
            </w:r>
            <w:proofErr w:type="gramEnd"/>
            <w:r>
              <w:rPr>
                <w:sz w:val="20"/>
                <w:szCs w:val="20"/>
                <w:lang w:val="hu-HU"/>
              </w:rPr>
              <w:t xml:space="preserve"> ny.1</w:t>
            </w:r>
          </w:p>
        </w:tc>
        <w:tc>
          <w:tcPr>
            <w:tcW w:w="2070" w:type="dxa"/>
          </w:tcPr>
          <w:p w:rsidR="000C0E13" w:rsidRPr="00AA7447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A zenekult. alapjai gy</w:t>
            </w:r>
          </w:p>
        </w:tc>
        <w:tc>
          <w:tcPr>
            <w:tcW w:w="1710" w:type="dxa"/>
          </w:tcPr>
          <w:p w:rsidR="000C0E13" w:rsidRPr="00AA7447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73" w:type="dxa"/>
          </w:tcPr>
          <w:p w:rsidR="000C0E13" w:rsidRPr="00AA7447" w:rsidRDefault="000C0E13" w:rsidP="000C0E13">
            <w:pPr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9,40-10,25</w:t>
            </w:r>
          </w:p>
        </w:tc>
      </w:tr>
      <w:tr w:rsidR="000C0E13" w:rsidRPr="00091F8D" w:rsidTr="005D6116">
        <w:tc>
          <w:tcPr>
            <w:tcW w:w="455" w:type="dxa"/>
          </w:tcPr>
          <w:p w:rsidR="000C0E13" w:rsidRPr="00AA7447" w:rsidRDefault="000C0E13" w:rsidP="000C0E13">
            <w:pPr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173" w:type="dxa"/>
          </w:tcPr>
          <w:p w:rsidR="000C0E13" w:rsidRPr="00AA7447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Az informatika alapjai gy.</w:t>
            </w:r>
          </w:p>
        </w:tc>
        <w:tc>
          <w:tcPr>
            <w:tcW w:w="2700" w:type="dxa"/>
          </w:tcPr>
          <w:p w:rsidR="000C0E13" w:rsidRPr="00AA7447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ev.a pszichológiába</w:t>
            </w:r>
          </w:p>
        </w:tc>
        <w:tc>
          <w:tcPr>
            <w:tcW w:w="2700" w:type="dxa"/>
          </w:tcPr>
          <w:p w:rsidR="000C0E13" w:rsidRPr="00AA7447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Angol ny.1Ccs/Angol ny.1gy Bcsop</w:t>
            </w:r>
          </w:p>
        </w:tc>
        <w:tc>
          <w:tcPr>
            <w:tcW w:w="2070" w:type="dxa"/>
          </w:tcPr>
          <w:p w:rsidR="000C0E13" w:rsidRPr="00AA7447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A zenekult. alapjai gy</w:t>
            </w:r>
          </w:p>
        </w:tc>
        <w:tc>
          <w:tcPr>
            <w:tcW w:w="1710" w:type="dxa"/>
          </w:tcPr>
          <w:p w:rsidR="000C0E13" w:rsidRPr="00AA7447" w:rsidRDefault="000C0E13" w:rsidP="000C0E13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373" w:type="dxa"/>
          </w:tcPr>
          <w:p w:rsidR="000C0E13" w:rsidRPr="00AA7447" w:rsidRDefault="000C0E13" w:rsidP="000C0E13">
            <w:pPr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10,30-11,15</w:t>
            </w:r>
          </w:p>
        </w:tc>
      </w:tr>
      <w:tr w:rsidR="000C0E13" w:rsidRPr="00091F8D" w:rsidTr="005D6116">
        <w:tc>
          <w:tcPr>
            <w:tcW w:w="455" w:type="dxa"/>
          </w:tcPr>
          <w:p w:rsidR="000C0E13" w:rsidRPr="00AA7447" w:rsidRDefault="000C0E13" w:rsidP="000C0E13">
            <w:pPr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173" w:type="dxa"/>
          </w:tcPr>
          <w:p w:rsidR="000C0E13" w:rsidRPr="00AA7447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700" w:type="dxa"/>
          </w:tcPr>
          <w:p w:rsidR="000C0E13" w:rsidRPr="00AA7447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ev.a pszichológiába gy</w:t>
            </w:r>
          </w:p>
        </w:tc>
        <w:tc>
          <w:tcPr>
            <w:tcW w:w="2700" w:type="dxa"/>
          </w:tcPr>
          <w:p w:rsidR="000C0E13" w:rsidRPr="00AA7447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Angol ny.1Acs/Angol ny.1 Bcsop gy</w:t>
            </w:r>
          </w:p>
        </w:tc>
        <w:tc>
          <w:tcPr>
            <w:tcW w:w="2070" w:type="dxa"/>
          </w:tcPr>
          <w:p w:rsidR="000C0E13" w:rsidRPr="009465AF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Az informatika alapjai</w:t>
            </w:r>
            <w:r w:rsidR="009465AF"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1710" w:type="dxa"/>
          </w:tcPr>
          <w:p w:rsidR="000C0E13" w:rsidRPr="00531462" w:rsidRDefault="000C0E13" w:rsidP="000C0E13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445208">
              <w:rPr>
                <w:i/>
                <w:sz w:val="20"/>
                <w:szCs w:val="20"/>
                <w:lang w:val="hu-HU"/>
              </w:rPr>
              <w:t>Testnevelés 1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tt</w:t>
            </w:r>
          </w:p>
        </w:tc>
        <w:tc>
          <w:tcPr>
            <w:tcW w:w="1373" w:type="dxa"/>
          </w:tcPr>
          <w:p w:rsidR="000C0E13" w:rsidRPr="00AA7447" w:rsidRDefault="000C0E13" w:rsidP="000C0E13">
            <w:pPr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11,20-12,05</w:t>
            </w:r>
          </w:p>
        </w:tc>
      </w:tr>
      <w:tr w:rsidR="000C0E13" w:rsidRPr="00091F8D" w:rsidTr="005D6116">
        <w:tc>
          <w:tcPr>
            <w:tcW w:w="455" w:type="dxa"/>
          </w:tcPr>
          <w:p w:rsidR="000C0E13" w:rsidRPr="00AA7447" w:rsidRDefault="000C0E13" w:rsidP="000C0E13">
            <w:pPr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173" w:type="dxa"/>
          </w:tcPr>
          <w:p w:rsidR="000C0E13" w:rsidRPr="00E165DA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Fonetika és </w:t>
            </w:r>
            <w:proofErr w:type="spellStart"/>
            <w:proofErr w:type="gramStart"/>
            <w:r>
              <w:rPr>
                <w:sz w:val="20"/>
                <w:szCs w:val="20"/>
                <w:lang w:val="hu-HU"/>
              </w:rPr>
              <w:t>fonol.</w:t>
            </w:r>
            <w:r w:rsidR="009465AF">
              <w:rPr>
                <w:sz w:val="20"/>
                <w:szCs w:val="20"/>
                <w:vertAlign w:val="superscript"/>
                <w:lang w:val="hu-HU"/>
              </w:rPr>
              <w:t>narancs</w:t>
            </w:r>
            <w:proofErr w:type="spellEnd"/>
            <w:proofErr w:type="gramEnd"/>
          </w:p>
        </w:tc>
        <w:tc>
          <w:tcPr>
            <w:tcW w:w="2700" w:type="dxa"/>
            <w:shd w:val="clear" w:color="auto" w:fill="E6E6E6"/>
          </w:tcPr>
          <w:p w:rsidR="000C0E13" w:rsidRPr="00AA7447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700" w:type="dxa"/>
          </w:tcPr>
          <w:p w:rsidR="000C0E13" w:rsidRPr="009465AF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 xml:space="preserve"> </w:t>
            </w:r>
            <w:proofErr w:type="gramStart"/>
            <w:r w:rsidRPr="00AA7447">
              <w:rPr>
                <w:sz w:val="20"/>
                <w:szCs w:val="20"/>
                <w:lang w:val="hu-HU"/>
              </w:rPr>
              <w:t>Szerb</w:t>
            </w:r>
            <w:proofErr w:type="gramEnd"/>
            <w:r w:rsidRPr="00AA7447">
              <w:rPr>
                <w:sz w:val="20"/>
                <w:szCs w:val="20"/>
                <w:lang w:val="hu-HU"/>
              </w:rPr>
              <w:t xml:space="preserve"> mint nem anyanyelv 1</w:t>
            </w:r>
            <w:r w:rsidR="009465AF"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070" w:type="dxa"/>
          </w:tcPr>
          <w:p w:rsidR="000C0E13" w:rsidRPr="00531462" w:rsidRDefault="000C0E13" w:rsidP="000C0E13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710" w:type="dxa"/>
          </w:tcPr>
          <w:p w:rsidR="000C0E13" w:rsidRPr="00531462" w:rsidRDefault="000C0E13" w:rsidP="000C0E13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445208">
              <w:rPr>
                <w:i/>
                <w:sz w:val="20"/>
                <w:szCs w:val="20"/>
                <w:lang w:val="hu-HU"/>
              </w:rPr>
              <w:t>Testnevelés 1</w:t>
            </w:r>
          </w:p>
        </w:tc>
        <w:tc>
          <w:tcPr>
            <w:tcW w:w="1373" w:type="dxa"/>
          </w:tcPr>
          <w:p w:rsidR="000C0E13" w:rsidRPr="00AA7447" w:rsidRDefault="000C0E13" w:rsidP="000C0E13">
            <w:pPr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12,10-12,55</w:t>
            </w:r>
          </w:p>
        </w:tc>
      </w:tr>
      <w:tr w:rsidR="000C0E13" w:rsidRPr="00091F8D" w:rsidTr="005D6116">
        <w:tc>
          <w:tcPr>
            <w:tcW w:w="455" w:type="dxa"/>
          </w:tcPr>
          <w:p w:rsidR="000C0E13" w:rsidRPr="00AA7447" w:rsidRDefault="000C0E13" w:rsidP="000C0E13">
            <w:pPr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173" w:type="dxa"/>
          </w:tcPr>
          <w:p w:rsidR="000C0E13" w:rsidRPr="00AA7447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Fonetika és fonol.</w:t>
            </w:r>
          </w:p>
        </w:tc>
        <w:tc>
          <w:tcPr>
            <w:tcW w:w="2700" w:type="dxa"/>
            <w:shd w:val="clear" w:color="auto" w:fill="E6E6E6"/>
          </w:tcPr>
          <w:p w:rsidR="000C0E13" w:rsidRPr="00AA7447" w:rsidRDefault="000C0E13" w:rsidP="000C0E13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700" w:type="dxa"/>
          </w:tcPr>
          <w:p w:rsidR="000C0E13" w:rsidRPr="009465AF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 xml:space="preserve"> </w:t>
            </w:r>
            <w:proofErr w:type="gramStart"/>
            <w:r w:rsidRPr="00AA7447">
              <w:rPr>
                <w:sz w:val="20"/>
                <w:szCs w:val="20"/>
                <w:lang w:val="hu-HU"/>
              </w:rPr>
              <w:t>Szerb</w:t>
            </w:r>
            <w:proofErr w:type="gramEnd"/>
            <w:r w:rsidRPr="00AA7447">
              <w:rPr>
                <w:sz w:val="20"/>
                <w:szCs w:val="20"/>
                <w:lang w:val="hu-HU"/>
              </w:rPr>
              <w:t xml:space="preserve"> mint nem anyanyelv 1gy A cs</w:t>
            </w:r>
            <w:r w:rsidR="009465AF"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070" w:type="dxa"/>
          </w:tcPr>
          <w:p w:rsidR="000C0E13" w:rsidRPr="00531462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710" w:type="dxa"/>
          </w:tcPr>
          <w:p w:rsidR="000C0E13" w:rsidRPr="00AA7447" w:rsidRDefault="000C0E13" w:rsidP="000C0E13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73" w:type="dxa"/>
          </w:tcPr>
          <w:p w:rsidR="000C0E13" w:rsidRPr="00AA7447" w:rsidRDefault="000C0E13" w:rsidP="000C0E13">
            <w:pPr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13,00-13,45</w:t>
            </w:r>
          </w:p>
        </w:tc>
      </w:tr>
      <w:tr w:rsidR="000C0E13" w:rsidRPr="00091F8D" w:rsidTr="005D6116">
        <w:tc>
          <w:tcPr>
            <w:tcW w:w="455" w:type="dxa"/>
          </w:tcPr>
          <w:p w:rsidR="000C0E13" w:rsidRPr="00AA7447" w:rsidRDefault="000C0E13" w:rsidP="000C0E13">
            <w:pPr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173" w:type="dxa"/>
          </w:tcPr>
          <w:p w:rsidR="000C0E13" w:rsidRPr="00AA7447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Fonetika és fonol.gy.</w:t>
            </w:r>
          </w:p>
        </w:tc>
        <w:tc>
          <w:tcPr>
            <w:tcW w:w="2700" w:type="dxa"/>
          </w:tcPr>
          <w:p w:rsidR="000C0E13" w:rsidRPr="009465AF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Helyesírás</w:t>
            </w:r>
            <w:r w:rsidRPr="00AA7447">
              <w:rPr>
                <w:sz w:val="20"/>
                <w:szCs w:val="20"/>
                <w:vertAlign w:val="subscript"/>
                <w:lang w:val="hu-HU"/>
              </w:rPr>
              <w:t xml:space="preserve"> </w:t>
            </w:r>
            <w:r w:rsidRPr="00AA7447">
              <w:rPr>
                <w:sz w:val="20"/>
                <w:szCs w:val="20"/>
                <w:lang w:val="hu-HU"/>
              </w:rPr>
              <w:t>gy</w:t>
            </w:r>
            <w:r w:rsidR="009465AF">
              <w:rPr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700" w:type="dxa"/>
          </w:tcPr>
          <w:p w:rsidR="000C0E13" w:rsidRPr="00AA7447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 xml:space="preserve"> </w:t>
            </w:r>
            <w:proofErr w:type="gramStart"/>
            <w:r w:rsidRPr="00AA7447">
              <w:rPr>
                <w:sz w:val="20"/>
                <w:szCs w:val="20"/>
                <w:lang w:val="hu-HU"/>
              </w:rPr>
              <w:t>Szerb</w:t>
            </w:r>
            <w:proofErr w:type="gramEnd"/>
            <w:r w:rsidRPr="00AA7447">
              <w:rPr>
                <w:sz w:val="20"/>
                <w:szCs w:val="20"/>
                <w:lang w:val="hu-HU"/>
              </w:rPr>
              <w:t xml:space="preserve"> mint nem anyanyelv 1gy A cs</w:t>
            </w:r>
          </w:p>
        </w:tc>
        <w:tc>
          <w:tcPr>
            <w:tcW w:w="2070" w:type="dxa"/>
          </w:tcPr>
          <w:p w:rsidR="000C0E13" w:rsidRPr="00AA7447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710" w:type="dxa"/>
          </w:tcPr>
          <w:p w:rsidR="000C0E13" w:rsidRPr="00AA7447" w:rsidRDefault="000C0E13" w:rsidP="000C0E13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373" w:type="dxa"/>
          </w:tcPr>
          <w:p w:rsidR="000C0E13" w:rsidRPr="00AA7447" w:rsidRDefault="000C0E13" w:rsidP="000C0E13">
            <w:pPr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13,50-14,35</w:t>
            </w:r>
          </w:p>
        </w:tc>
      </w:tr>
      <w:tr w:rsidR="000C0E13" w:rsidRPr="00091F8D" w:rsidTr="005D6116">
        <w:tc>
          <w:tcPr>
            <w:tcW w:w="455" w:type="dxa"/>
          </w:tcPr>
          <w:p w:rsidR="000C0E13" w:rsidRPr="00AA7447" w:rsidRDefault="000C0E13" w:rsidP="000C0E13">
            <w:pPr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173" w:type="dxa"/>
          </w:tcPr>
          <w:p w:rsidR="000C0E13" w:rsidRPr="009465AF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  <w:proofErr w:type="spellStart"/>
            <w:r w:rsidRPr="00AA7447">
              <w:rPr>
                <w:sz w:val="20"/>
                <w:szCs w:val="20"/>
                <w:lang w:val="hu-HU"/>
              </w:rPr>
              <w:t>Bev.a</w:t>
            </w:r>
            <w:proofErr w:type="spellEnd"/>
            <w:r w:rsidRPr="00AA7447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proofErr w:type="gramStart"/>
            <w:r w:rsidRPr="00AA7447">
              <w:rPr>
                <w:sz w:val="20"/>
                <w:szCs w:val="20"/>
                <w:lang w:val="hu-HU"/>
              </w:rPr>
              <w:t>pedag.</w:t>
            </w:r>
            <w:r w:rsidR="009465AF">
              <w:rPr>
                <w:sz w:val="20"/>
                <w:szCs w:val="20"/>
                <w:vertAlign w:val="superscript"/>
                <w:lang w:val="hu-HU"/>
              </w:rPr>
              <w:t>piros</w:t>
            </w:r>
            <w:proofErr w:type="spellEnd"/>
            <w:proofErr w:type="gramEnd"/>
          </w:p>
        </w:tc>
        <w:tc>
          <w:tcPr>
            <w:tcW w:w="2700" w:type="dxa"/>
          </w:tcPr>
          <w:p w:rsidR="000C0E13" w:rsidRPr="00AA7447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Helyesírás</w:t>
            </w:r>
            <w:r w:rsidRPr="00AA7447">
              <w:rPr>
                <w:sz w:val="20"/>
                <w:szCs w:val="20"/>
                <w:vertAlign w:val="subscript"/>
                <w:lang w:val="hu-HU"/>
              </w:rPr>
              <w:t xml:space="preserve"> </w:t>
            </w:r>
            <w:r w:rsidRPr="00AA7447">
              <w:rPr>
                <w:sz w:val="20"/>
                <w:szCs w:val="20"/>
                <w:lang w:val="hu-HU"/>
              </w:rPr>
              <w:t>gy</w:t>
            </w:r>
          </w:p>
        </w:tc>
        <w:tc>
          <w:tcPr>
            <w:tcW w:w="2700" w:type="dxa"/>
          </w:tcPr>
          <w:p w:rsidR="000C0E13" w:rsidRPr="009465AF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 xml:space="preserve"> </w:t>
            </w:r>
            <w:proofErr w:type="gramStart"/>
            <w:r w:rsidRPr="00AA7447">
              <w:rPr>
                <w:sz w:val="20"/>
                <w:szCs w:val="20"/>
                <w:lang w:val="hu-HU"/>
              </w:rPr>
              <w:t>Szerb</w:t>
            </w:r>
            <w:proofErr w:type="gramEnd"/>
            <w:r w:rsidRPr="00AA7447">
              <w:rPr>
                <w:sz w:val="20"/>
                <w:szCs w:val="20"/>
                <w:lang w:val="hu-HU"/>
              </w:rPr>
              <w:t xml:space="preserve"> mint nem anyanyelv 1</w:t>
            </w:r>
            <w:r>
              <w:rPr>
                <w:sz w:val="20"/>
                <w:szCs w:val="20"/>
                <w:lang w:val="hu-HU"/>
              </w:rPr>
              <w:t>gy B</w:t>
            </w:r>
            <w:r w:rsidRPr="00AA7447">
              <w:rPr>
                <w:sz w:val="20"/>
                <w:szCs w:val="20"/>
                <w:lang w:val="hu-HU"/>
              </w:rPr>
              <w:t xml:space="preserve"> cs</w:t>
            </w:r>
            <w:r w:rsidR="009465AF"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070" w:type="dxa"/>
          </w:tcPr>
          <w:p w:rsidR="000C0E13" w:rsidRPr="00AA7447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710" w:type="dxa"/>
          </w:tcPr>
          <w:p w:rsidR="000C0E13" w:rsidRPr="00531462" w:rsidRDefault="000C0E13" w:rsidP="000C0E13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73" w:type="dxa"/>
          </w:tcPr>
          <w:p w:rsidR="000C0E13" w:rsidRPr="00AA7447" w:rsidRDefault="000C0E13" w:rsidP="000C0E13">
            <w:pPr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14,40-15,25</w:t>
            </w:r>
          </w:p>
        </w:tc>
      </w:tr>
      <w:tr w:rsidR="000C0E13" w:rsidRPr="00091F8D" w:rsidTr="005D6116">
        <w:tc>
          <w:tcPr>
            <w:tcW w:w="455" w:type="dxa"/>
          </w:tcPr>
          <w:p w:rsidR="000C0E13" w:rsidRPr="00AA7447" w:rsidRDefault="000C0E13" w:rsidP="000C0E13">
            <w:pPr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173" w:type="dxa"/>
          </w:tcPr>
          <w:p w:rsidR="000C0E13" w:rsidRPr="00AA7447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Bev.a pedag.</w:t>
            </w:r>
          </w:p>
        </w:tc>
        <w:tc>
          <w:tcPr>
            <w:tcW w:w="2700" w:type="dxa"/>
          </w:tcPr>
          <w:p w:rsidR="000C0E13" w:rsidRPr="00AA7447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Helyesírás</w:t>
            </w:r>
            <w:r w:rsidRPr="00AA7447">
              <w:rPr>
                <w:sz w:val="20"/>
                <w:szCs w:val="20"/>
                <w:vertAlign w:val="subscript"/>
                <w:lang w:val="hu-HU"/>
              </w:rPr>
              <w:t xml:space="preserve"> </w:t>
            </w:r>
            <w:r w:rsidRPr="00AA7447">
              <w:rPr>
                <w:sz w:val="20"/>
                <w:szCs w:val="20"/>
                <w:lang w:val="hu-HU"/>
              </w:rPr>
              <w:t>gy</w:t>
            </w:r>
          </w:p>
        </w:tc>
        <w:tc>
          <w:tcPr>
            <w:tcW w:w="2700" w:type="dxa"/>
          </w:tcPr>
          <w:p w:rsidR="000C0E13" w:rsidRPr="00AA7447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 xml:space="preserve"> Szerb mint nem anyanyelv 1</w:t>
            </w:r>
            <w:r>
              <w:rPr>
                <w:sz w:val="20"/>
                <w:szCs w:val="20"/>
                <w:lang w:val="hu-HU"/>
              </w:rPr>
              <w:t>gy B</w:t>
            </w:r>
            <w:r w:rsidRPr="00AA7447">
              <w:rPr>
                <w:sz w:val="20"/>
                <w:szCs w:val="20"/>
                <w:lang w:val="hu-HU"/>
              </w:rPr>
              <w:t xml:space="preserve"> cs</w:t>
            </w:r>
          </w:p>
        </w:tc>
        <w:tc>
          <w:tcPr>
            <w:tcW w:w="2070" w:type="dxa"/>
          </w:tcPr>
          <w:p w:rsidR="000C0E13" w:rsidRPr="00AA7447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710" w:type="dxa"/>
          </w:tcPr>
          <w:p w:rsidR="000C0E13" w:rsidRPr="00AA7447" w:rsidRDefault="000C0E13" w:rsidP="000C0E13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373" w:type="dxa"/>
          </w:tcPr>
          <w:p w:rsidR="000C0E13" w:rsidRPr="00AA7447" w:rsidRDefault="000C0E13" w:rsidP="000C0E13">
            <w:pPr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15,30-16,15</w:t>
            </w:r>
          </w:p>
        </w:tc>
      </w:tr>
      <w:tr w:rsidR="000C0E13" w:rsidRPr="00091F8D" w:rsidTr="005D6116">
        <w:tc>
          <w:tcPr>
            <w:tcW w:w="455" w:type="dxa"/>
          </w:tcPr>
          <w:p w:rsidR="000C0E13" w:rsidRPr="00AA7447" w:rsidRDefault="000C0E13" w:rsidP="000C0E13">
            <w:pPr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173" w:type="dxa"/>
          </w:tcPr>
          <w:p w:rsidR="000C0E13" w:rsidRPr="00AA7447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Bev.a pedag.gy</w:t>
            </w:r>
          </w:p>
        </w:tc>
        <w:tc>
          <w:tcPr>
            <w:tcW w:w="2700" w:type="dxa"/>
          </w:tcPr>
          <w:p w:rsidR="000C0E13" w:rsidRPr="009465AF" w:rsidRDefault="000C0E13" w:rsidP="000C0E13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Angol ny.1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hu-HU"/>
              </w:rPr>
              <w:t>gy</w:t>
            </w:r>
            <w:r w:rsidR="00B648E0">
              <w:rPr>
                <w:sz w:val="20"/>
                <w:szCs w:val="20"/>
                <w:lang w:val="hu-HU"/>
              </w:rPr>
              <w:t>C</w:t>
            </w:r>
            <w:r w:rsidRPr="00AA7447">
              <w:rPr>
                <w:sz w:val="20"/>
                <w:szCs w:val="20"/>
                <w:lang w:val="hu-HU"/>
              </w:rPr>
              <w:t>cs</w:t>
            </w:r>
            <w:r w:rsidR="00C31EBE">
              <w:rPr>
                <w:sz w:val="20"/>
                <w:szCs w:val="20"/>
                <w:vertAlign w:val="superscript"/>
                <w:lang w:val="hu-HU"/>
              </w:rPr>
              <w:t>citrom</w:t>
            </w:r>
            <w:proofErr w:type="spellEnd"/>
            <w:r>
              <w:rPr>
                <w:sz w:val="20"/>
                <w:szCs w:val="20"/>
                <w:lang w:val="hu-HU"/>
              </w:rPr>
              <w:t>/</w:t>
            </w:r>
            <w:proofErr w:type="gramStart"/>
            <w:r>
              <w:rPr>
                <w:sz w:val="20"/>
                <w:szCs w:val="20"/>
                <w:lang w:val="hu-HU"/>
              </w:rPr>
              <w:t>Német</w:t>
            </w:r>
            <w:proofErr w:type="gramEnd"/>
            <w:r>
              <w:rPr>
                <w:sz w:val="20"/>
                <w:szCs w:val="20"/>
                <w:lang w:val="hu-HU"/>
              </w:rPr>
              <w:t xml:space="preserve"> ny.1</w:t>
            </w:r>
            <w:r w:rsidR="009465AF">
              <w:rPr>
                <w:sz w:val="20"/>
                <w:szCs w:val="20"/>
                <w:vertAlign w:val="superscript"/>
                <w:lang w:val="hu-HU"/>
              </w:rPr>
              <w:t>10</w:t>
            </w:r>
          </w:p>
        </w:tc>
        <w:tc>
          <w:tcPr>
            <w:tcW w:w="2700" w:type="dxa"/>
          </w:tcPr>
          <w:p w:rsidR="000C0E13" w:rsidRPr="00531462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70" w:type="dxa"/>
          </w:tcPr>
          <w:p w:rsidR="000C0E13" w:rsidRPr="00AA7447" w:rsidRDefault="000C0E13" w:rsidP="000C0E13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710" w:type="dxa"/>
          </w:tcPr>
          <w:p w:rsidR="000C0E13" w:rsidRPr="00AA7447" w:rsidRDefault="000C0E13" w:rsidP="000C0E13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373" w:type="dxa"/>
          </w:tcPr>
          <w:p w:rsidR="000C0E13" w:rsidRPr="00AA7447" w:rsidRDefault="000C0E13" w:rsidP="000C0E13">
            <w:pPr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16,20-17,05</w:t>
            </w:r>
          </w:p>
        </w:tc>
      </w:tr>
      <w:tr w:rsidR="000C0E13" w:rsidRPr="00091F8D" w:rsidTr="005D6116">
        <w:tc>
          <w:tcPr>
            <w:tcW w:w="455" w:type="dxa"/>
          </w:tcPr>
          <w:p w:rsidR="000C0E13" w:rsidRPr="00AA7447" w:rsidRDefault="000C0E13" w:rsidP="000C0E13">
            <w:pPr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173" w:type="dxa"/>
          </w:tcPr>
          <w:p w:rsidR="000C0E13" w:rsidRPr="00531462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700" w:type="dxa"/>
          </w:tcPr>
          <w:p w:rsidR="000C0E13" w:rsidRPr="00AA7447" w:rsidRDefault="000C0E13" w:rsidP="000C0E13">
            <w:pPr>
              <w:rPr>
                <w:i/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Angol ny.1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hu-HU"/>
              </w:rPr>
              <w:t>gy</w:t>
            </w:r>
            <w:r w:rsidR="00B648E0">
              <w:rPr>
                <w:sz w:val="20"/>
                <w:szCs w:val="20"/>
                <w:lang w:val="hu-HU"/>
              </w:rPr>
              <w:t>C</w:t>
            </w:r>
            <w:r w:rsidRPr="00AA7447">
              <w:rPr>
                <w:sz w:val="20"/>
                <w:szCs w:val="20"/>
                <w:lang w:val="hu-HU"/>
              </w:rPr>
              <w:t>cs</w:t>
            </w:r>
            <w:proofErr w:type="spellEnd"/>
            <w:r>
              <w:rPr>
                <w:sz w:val="20"/>
                <w:szCs w:val="20"/>
                <w:lang w:val="hu-HU"/>
              </w:rPr>
              <w:t>/</w:t>
            </w:r>
            <w:proofErr w:type="gramStart"/>
            <w:r>
              <w:rPr>
                <w:sz w:val="20"/>
                <w:szCs w:val="20"/>
                <w:lang w:val="hu-HU"/>
              </w:rPr>
              <w:t>Német</w:t>
            </w:r>
            <w:proofErr w:type="gramEnd"/>
            <w:r>
              <w:rPr>
                <w:sz w:val="20"/>
                <w:szCs w:val="20"/>
                <w:lang w:val="hu-HU"/>
              </w:rPr>
              <w:t xml:space="preserve"> ny.1</w:t>
            </w:r>
          </w:p>
        </w:tc>
        <w:tc>
          <w:tcPr>
            <w:tcW w:w="2700" w:type="dxa"/>
          </w:tcPr>
          <w:p w:rsidR="000C0E13" w:rsidRPr="00AA7447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070" w:type="dxa"/>
          </w:tcPr>
          <w:p w:rsidR="000C0E13" w:rsidRPr="00AA7447" w:rsidRDefault="000C0E13" w:rsidP="000C0E13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710" w:type="dxa"/>
          </w:tcPr>
          <w:p w:rsidR="000C0E13" w:rsidRPr="00AA7447" w:rsidRDefault="000C0E13" w:rsidP="000C0E13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373" w:type="dxa"/>
          </w:tcPr>
          <w:p w:rsidR="000C0E13" w:rsidRPr="00AA7447" w:rsidRDefault="000C0E13" w:rsidP="000C0E13">
            <w:pPr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17,10-17,55</w:t>
            </w:r>
          </w:p>
        </w:tc>
      </w:tr>
      <w:tr w:rsidR="000C0E13" w:rsidRPr="00091F8D" w:rsidTr="005D6116">
        <w:tc>
          <w:tcPr>
            <w:tcW w:w="455" w:type="dxa"/>
          </w:tcPr>
          <w:p w:rsidR="000C0E13" w:rsidRPr="00AA7447" w:rsidRDefault="000C0E13" w:rsidP="000C0E13">
            <w:pPr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7.</w:t>
            </w:r>
          </w:p>
        </w:tc>
        <w:tc>
          <w:tcPr>
            <w:tcW w:w="2173" w:type="dxa"/>
          </w:tcPr>
          <w:p w:rsidR="000C0E13" w:rsidRPr="00AA7447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700" w:type="dxa"/>
          </w:tcPr>
          <w:p w:rsidR="000C0E13" w:rsidRPr="00AA7447" w:rsidRDefault="000C0E13" w:rsidP="000C0E13">
            <w:pPr>
              <w:rPr>
                <w:i/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Angol ny.1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hu-HU"/>
              </w:rPr>
              <w:t>gy</w:t>
            </w:r>
            <w:r w:rsidR="00B648E0">
              <w:rPr>
                <w:sz w:val="20"/>
                <w:szCs w:val="20"/>
                <w:lang w:val="hu-HU"/>
              </w:rPr>
              <w:t>A</w:t>
            </w:r>
            <w:r w:rsidRPr="00AA7447">
              <w:rPr>
                <w:sz w:val="20"/>
                <w:szCs w:val="20"/>
                <w:lang w:val="hu-HU"/>
              </w:rPr>
              <w:t>cs</w:t>
            </w:r>
            <w:proofErr w:type="spellEnd"/>
          </w:p>
        </w:tc>
        <w:tc>
          <w:tcPr>
            <w:tcW w:w="2700" w:type="dxa"/>
          </w:tcPr>
          <w:p w:rsidR="000C0E13" w:rsidRPr="00AA7447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70" w:type="dxa"/>
          </w:tcPr>
          <w:p w:rsidR="000C0E13" w:rsidRPr="00AA7447" w:rsidRDefault="000C0E13" w:rsidP="000C0E13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710" w:type="dxa"/>
          </w:tcPr>
          <w:p w:rsidR="000C0E13" w:rsidRPr="00AA7447" w:rsidRDefault="000C0E13" w:rsidP="000C0E13">
            <w:pPr>
              <w:spacing w:after="200" w:line="276" w:lineRule="auto"/>
              <w:rPr>
                <w:sz w:val="20"/>
                <w:szCs w:val="20"/>
                <w:lang w:val="hu-HU"/>
              </w:rPr>
            </w:pPr>
          </w:p>
        </w:tc>
        <w:tc>
          <w:tcPr>
            <w:tcW w:w="1373" w:type="dxa"/>
          </w:tcPr>
          <w:p w:rsidR="000C0E13" w:rsidRPr="00AA7447" w:rsidRDefault="000C0E13" w:rsidP="000C0E13">
            <w:pPr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18,00-18,45</w:t>
            </w:r>
          </w:p>
        </w:tc>
      </w:tr>
      <w:tr w:rsidR="000C0E13" w:rsidRPr="00091F8D" w:rsidTr="005D6116">
        <w:tc>
          <w:tcPr>
            <w:tcW w:w="455" w:type="dxa"/>
          </w:tcPr>
          <w:p w:rsidR="000C0E13" w:rsidRPr="00AA7447" w:rsidRDefault="000C0E13" w:rsidP="000C0E13">
            <w:pPr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8.</w:t>
            </w:r>
          </w:p>
        </w:tc>
        <w:tc>
          <w:tcPr>
            <w:tcW w:w="2173" w:type="dxa"/>
          </w:tcPr>
          <w:p w:rsidR="000C0E13" w:rsidRPr="00531462" w:rsidRDefault="000C0E13" w:rsidP="000C0E13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445208">
              <w:rPr>
                <w:i/>
                <w:sz w:val="20"/>
                <w:szCs w:val="20"/>
                <w:lang w:val="hu-HU"/>
              </w:rPr>
              <w:t>Kórus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5</w:t>
            </w:r>
          </w:p>
        </w:tc>
        <w:tc>
          <w:tcPr>
            <w:tcW w:w="2700" w:type="dxa"/>
          </w:tcPr>
          <w:p w:rsidR="000C0E13" w:rsidRPr="00AA7447" w:rsidRDefault="000C0E13" w:rsidP="000C0E13">
            <w:pPr>
              <w:rPr>
                <w:i/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Angol ny.1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hu-HU"/>
              </w:rPr>
              <w:t>gy</w:t>
            </w:r>
            <w:r w:rsidR="00B648E0">
              <w:rPr>
                <w:sz w:val="20"/>
                <w:szCs w:val="20"/>
                <w:lang w:val="hu-HU"/>
              </w:rPr>
              <w:t>A</w:t>
            </w:r>
            <w:r w:rsidRPr="00AA7447">
              <w:rPr>
                <w:sz w:val="20"/>
                <w:szCs w:val="20"/>
                <w:lang w:val="hu-HU"/>
              </w:rPr>
              <w:t>cs</w:t>
            </w:r>
            <w:proofErr w:type="spellEnd"/>
          </w:p>
        </w:tc>
        <w:tc>
          <w:tcPr>
            <w:tcW w:w="2700" w:type="dxa"/>
          </w:tcPr>
          <w:p w:rsidR="000C0E13" w:rsidRPr="00AA7447" w:rsidRDefault="000C0E13" w:rsidP="000C0E13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070" w:type="dxa"/>
          </w:tcPr>
          <w:p w:rsidR="000C0E13" w:rsidRPr="00AA7447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710" w:type="dxa"/>
          </w:tcPr>
          <w:p w:rsidR="000C0E13" w:rsidRPr="00AA7447" w:rsidRDefault="000C0E13" w:rsidP="000C0E13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373" w:type="dxa"/>
          </w:tcPr>
          <w:p w:rsidR="000C0E13" w:rsidRPr="00AA7447" w:rsidRDefault="000C0E13" w:rsidP="000C0E13">
            <w:pPr>
              <w:rPr>
                <w:sz w:val="20"/>
                <w:szCs w:val="20"/>
                <w:lang w:val="hu-HU"/>
              </w:rPr>
            </w:pPr>
          </w:p>
        </w:tc>
      </w:tr>
      <w:tr w:rsidR="000C0E13" w:rsidRPr="00091F8D" w:rsidTr="005D6116">
        <w:tc>
          <w:tcPr>
            <w:tcW w:w="455" w:type="dxa"/>
          </w:tcPr>
          <w:p w:rsidR="000C0E13" w:rsidRPr="00AA7447" w:rsidRDefault="000C0E13" w:rsidP="000C0E13">
            <w:pPr>
              <w:rPr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9.</w:t>
            </w:r>
          </w:p>
        </w:tc>
        <w:tc>
          <w:tcPr>
            <w:tcW w:w="2173" w:type="dxa"/>
          </w:tcPr>
          <w:p w:rsidR="000C0E13" w:rsidRPr="00445208" w:rsidRDefault="000C0E13" w:rsidP="000C0E13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  <w:r w:rsidRPr="00445208">
              <w:rPr>
                <w:i/>
                <w:sz w:val="20"/>
                <w:szCs w:val="20"/>
                <w:lang w:val="hu-HU"/>
              </w:rPr>
              <w:t>Kórus</w:t>
            </w:r>
          </w:p>
        </w:tc>
        <w:tc>
          <w:tcPr>
            <w:tcW w:w="2700" w:type="dxa"/>
          </w:tcPr>
          <w:p w:rsidR="000C0E13" w:rsidRPr="00AA7447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700" w:type="dxa"/>
          </w:tcPr>
          <w:p w:rsidR="000C0E13" w:rsidRPr="00AA7447" w:rsidRDefault="000C0E13" w:rsidP="000C0E13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070" w:type="dxa"/>
          </w:tcPr>
          <w:p w:rsidR="000C0E13" w:rsidRPr="00AA7447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710" w:type="dxa"/>
          </w:tcPr>
          <w:p w:rsidR="000C0E13" w:rsidRPr="00AA7447" w:rsidRDefault="000C0E13" w:rsidP="000C0E13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373" w:type="dxa"/>
          </w:tcPr>
          <w:p w:rsidR="000C0E13" w:rsidRPr="00AA7447" w:rsidRDefault="000C0E13" w:rsidP="000C0E13">
            <w:pPr>
              <w:rPr>
                <w:sz w:val="20"/>
                <w:szCs w:val="20"/>
                <w:lang w:val="hu-HU"/>
              </w:rPr>
            </w:pPr>
          </w:p>
        </w:tc>
      </w:tr>
    </w:tbl>
    <w:p w:rsidR="002B1957" w:rsidRPr="00091F8D" w:rsidRDefault="002B1957">
      <w:pPr>
        <w:rPr>
          <w:sz w:val="22"/>
          <w:szCs w:val="22"/>
        </w:rPr>
      </w:pPr>
    </w:p>
    <w:p w:rsidR="00B93DE7" w:rsidRDefault="00B93DE7">
      <w:pPr>
        <w:rPr>
          <w:sz w:val="22"/>
          <w:szCs w:val="22"/>
        </w:rPr>
      </w:pPr>
    </w:p>
    <w:p w:rsidR="005D6116" w:rsidRDefault="005D6116">
      <w:pPr>
        <w:rPr>
          <w:sz w:val="22"/>
          <w:szCs w:val="22"/>
        </w:rPr>
      </w:pPr>
    </w:p>
    <w:p w:rsidR="00B93DE7" w:rsidRDefault="00B93DE7">
      <w:pPr>
        <w:rPr>
          <w:sz w:val="22"/>
          <w:szCs w:val="22"/>
        </w:rPr>
      </w:pPr>
    </w:p>
    <w:p w:rsidR="00AA7447" w:rsidRDefault="00AA7447" w:rsidP="002B3133">
      <w:pPr>
        <w:tabs>
          <w:tab w:val="left" w:pos="11520"/>
        </w:tabs>
        <w:jc w:val="center"/>
        <w:rPr>
          <w:b/>
          <w:sz w:val="22"/>
          <w:szCs w:val="22"/>
          <w:lang w:val="hu-HU"/>
        </w:rPr>
      </w:pPr>
    </w:p>
    <w:p w:rsidR="00AA7447" w:rsidRDefault="00AA7447" w:rsidP="002B3133">
      <w:pPr>
        <w:tabs>
          <w:tab w:val="left" w:pos="11520"/>
        </w:tabs>
        <w:jc w:val="center"/>
        <w:rPr>
          <w:b/>
          <w:sz w:val="22"/>
          <w:szCs w:val="22"/>
          <w:lang w:val="hu-HU"/>
        </w:rPr>
      </w:pPr>
    </w:p>
    <w:p w:rsidR="00445208" w:rsidRDefault="00445208" w:rsidP="002B3133">
      <w:pPr>
        <w:tabs>
          <w:tab w:val="left" w:pos="11520"/>
        </w:tabs>
        <w:jc w:val="center"/>
        <w:rPr>
          <w:b/>
          <w:sz w:val="22"/>
          <w:szCs w:val="22"/>
          <w:lang w:val="hu-HU"/>
        </w:rPr>
      </w:pPr>
    </w:p>
    <w:p w:rsidR="00FC7591" w:rsidRDefault="00FC7591" w:rsidP="002B3133">
      <w:pPr>
        <w:tabs>
          <w:tab w:val="left" w:pos="11520"/>
        </w:tabs>
        <w:jc w:val="center"/>
        <w:rPr>
          <w:b/>
          <w:sz w:val="22"/>
          <w:szCs w:val="22"/>
          <w:lang w:val="hu-HU"/>
        </w:rPr>
      </w:pPr>
    </w:p>
    <w:p w:rsidR="00FC7591" w:rsidRDefault="00FC7591" w:rsidP="002B3133">
      <w:pPr>
        <w:tabs>
          <w:tab w:val="left" w:pos="11520"/>
        </w:tabs>
        <w:jc w:val="center"/>
        <w:rPr>
          <w:b/>
          <w:sz w:val="22"/>
          <w:szCs w:val="22"/>
          <w:lang w:val="hu-HU"/>
        </w:rPr>
      </w:pPr>
    </w:p>
    <w:p w:rsidR="00FC7591" w:rsidRDefault="00FC7591" w:rsidP="002B3133">
      <w:pPr>
        <w:tabs>
          <w:tab w:val="left" w:pos="11520"/>
        </w:tabs>
        <w:jc w:val="center"/>
        <w:rPr>
          <w:b/>
          <w:sz w:val="22"/>
          <w:szCs w:val="22"/>
          <w:lang w:val="hu-HU"/>
        </w:rPr>
      </w:pPr>
    </w:p>
    <w:p w:rsidR="00FC7591" w:rsidRDefault="00FC7591" w:rsidP="002B3133">
      <w:pPr>
        <w:tabs>
          <w:tab w:val="left" w:pos="11520"/>
        </w:tabs>
        <w:jc w:val="center"/>
        <w:rPr>
          <w:b/>
          <w:sz w:val="22"/>
          <w:szCs w:val="22"/>
          <w:lang w:val="hu-HU"/>
        </w:rPr>
      </w:pPr>
    </w:p>
    <w:p w:rsidR="00445208" w:rsidRDefault="00445208" w:rsidP="002B3133">
      <w:pPr>
        <w:tabs>
          <w:tab w:val="left" w:pos="11520"/>
        </w:tabs>
        <w:jc w:val="center"/>
        <w:rPr>
          <w:b/>
          <w:sz w:val="22"/>
          <w:szCs w:val="22"/>
          <w:lang w:val="hu-HU"/>
        </w:rPr>
      </w:pPr>
    </w:p>
    <w:p w:rsidR="00445208" w:rsidRDefault="00445208" w:rsidP="002B3133">
      <w:pPr>
        <w:tabs>
          <w:tab w:val="left" w:pos="11520"/>
        </w:tabs>
        <w:jc w:val="center"/>
        <w:rPr>
          <w:b/>
          <w:sz w:val="22"/>
          <w:szCs w:val="22"/>
          <w:lang w:val="hu-HU"/>
        </w:rPr>
      </w:pPr>
    </w:p>
    <w:p w:rsidR="00445208" w:rsidRDefault="00445208" w:rsidP="002B3133">
      <w:pPr>
        <w:tabs>
          <w:tab w:val="left" w:pos="11520"/>
        </w:tabs>
        <w:jc w:val="center"/>
        <w:rPr>
          <w:b/>
          <w:sz w:val="22"/>
          <w:szCs w:val="22"/>
          <w:lang w:val="hu-HU"/>
        </w:rPr>
      </w:pPr>
    </w:p>
    <w:p w:rsidR="00445208" w:rsidRDefault="00445208" w:rsidP="002B3133">
      <w:pPr>
        <w:tabs>
          <w:tab w:val="left" w:pos="11520"/>
        </w:tabs>
        <w:jc w:val="center"/>
        <w:rPr>
          <w:b/>
          <w:sz w:val="22"/>
          <w:szCs w:val="22"/>
          <w:lang w:val="hu-HU"/>
        </w:rPr>
      </w:pPr>
    </w:p>
    <w:p w:rsidR="00242928" w:rsidRPr="009E436B" w:rsidRDefault="00091F8D" w:rsidP="00242928">
      <w:pPr>
        <w:tabs>
          <w:tab w:val="left" w:pos="11520"/>
        </w:tabs>
        <w:jc w:val="center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lastRenderedPageBreak/>
        <w:t>Ó</w:t>
      </w:r>
      <w:r w:rsidR="00144298">
        <w:rPr>
          <w:b/>
          <w:sz w:val="22"/>
          <w:szCs w:val="22"/>
          <w:lang w:val="hu-HU"/>
        </w:rPr>
        <w:t xml:space="preserve">RAREND – </w:t>
      </w:r>
      <w:r w:rsidR="00FC7591">
        <w:rPr>
          <w:b/>
          <w:sz w:val="22"/>
          <w:szCs w:val="22"/>
          <w:lang w:val="hu-HU"/>
        </w:rPr>
        <w:t xml:space="preserve">érvényes </w:t>
      </w:r>
      <w:r w:rsidR="00242928">
        <w:rPr>
          <w:b/>
          <w:sz w:val="22"/>
          <w:szCs w:val="22"/>
          <w:lang w:val="hu-HU"/>
        </w:rPr>
        <w:t>2024. október 1-től</w:t>
      </w:r>
    </w:p>
    <w:p w:rsidR="002B3133" w:rsidRPr="009E436B" w:rsidRDefault="002B3133" w:rsidP="002B3133">
      <w:pPr>
        <w:jc w:val="center"/>
        <w:rPr>
          <w:b/>
          <w:sz w:val="22"/>
          <w:szCs w:val="22"/>
          <w:lang w:val="hu-HU"/>
        </w:rPr>
      </w:pPr>
    </w:p>
    <w:p w:rsidR="002B3133" w:rsidRPr="009E436B" w:rsidRDefault="002B3133" w:rsidP="002B3133">
      <w:pPr>
        <w:jc w:val="center"/>
        <w:rPr>
          <w:b/>
          <w:sz w:val="22"/>
          <w:szCs w:val="22"/>
          <w:lang w:val="hu-HU"/>
        </w:rPr>
      </w:pPr>
      <w:r w:rsidRPr="009E436B">
        <w:rPr>
          <w:b/>
          <w:sz w:val="22"/>
          <w:szCs w:val="22"/>
          <w:lang w:val="hu-HU"/>
        </w:rPr>
        <w:t>1.ÉV – OKLEVELES ÓVODAPEDAGÓGUS</w:t>
      </w:r>
    </w:p>
    <w:p w:rsidR="002B3133" w:rsidRPr="009E436B" w:rsidRDefault="002B3133" w:rsidP="002B3133">
      <w:pPr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2172"/>
        <w:gridCol w:w="2536"/>
        <w:gridCol w:w="2373"/>
        <w:gridCol w:w="2652"/>
        <w:gridCol w:w="1350"/>
        <w:gridCol w:w="1418"/>
      </w:tblGrid>
      <w:tr w:rsidR="002B3133" w:rsidRPr="009E436B" w:rsidTr="00445208">
        <w:tc>
          <w:tcPr>
            <w:tcW w:w="449" w:type="dxa"/>
            <w:shd w:val="clear" w:color="auto" w:fill="E6E6E6"/>
          </w:tcPr>
          <w:p w:rsidR="002B3133" w:rsidRPr="00445208" w:rsidRDefault="002B3133" w:rsidP="00711AD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E6E6E6"/>
          </w:tcPr>
          <w:p w:rsidR="002B3133" w:rsidRPr="00445208" w:rsidRDefault="002B3133" w:rsidP="00711AD4">
            <w:pPr>
              <w:jc w:val="center"/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HÉTFŐ</w:t>
            </w:r>
          </w:p>
        </w:tc>
        <w:tc>
          <w:tcPr>
            <w:tcW w:w="2536" w:type="dxa"/>
            <w:shd w:val="clear" w:color="auto" w:fill="E6E6E6"/>
          </w:tcPr>
          <w:p w:rsidR="002B3133" w:rsidRPr="00445208" w:rsidRDefault="002B3133" w:rsidP="00711AD4">
            <w:pPr>
              <w:jc w:val="center"/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KEDD</w:t>
            </w:r>
          </w:p>
        </w:tc>
        <w:tc>
          <w:tcPr>
            <w:tcW w:w="2373" w:type="dxa"/>
            <w:shd w:val="clear" w:color="auto" w:fill="E6E6E6"/>
          </w:tcPr>
          <w:p w:rsidR="002B3133" w:rsidRPr="00445208" w:rsidRDefault="002B3133" w:rsidP="00711AD4">
            <w:pPr>
              <w:jc w:val="center"/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 xml:space="preserve">SZERDA </w:t>
            </w:r>
          </w:p>
        </w:tc>
        <w:tc>
          <w:tcPr>
            <w:tcW w:w="2652" w:type="dxa"/>
            <w:shd w:val="clear" w:color="auto" w:fill="E6E6E6"/>
          </w:tcPr>
          <w:p w:rsidR="002B3133" w:rsidRPr="00445208" w:rsidRDefault="002B3133" w:rsidP="00711AD4">
            <w:pPr>
              <w:jc w:val="center"/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CSÜTÖRTÖK</w:t>
            </w:r>
          </w:p>
        </w:tc>
        <w:tc>
          <w:tcPr>
            <w:tcW w:w="1350" w:type="dxa"/>
            <w:shd w:val="clear" w:color="auto" w:fill="E6E6E6"/>
          </w:tcPr>
          <w:p w:rsidR="002B3133" w:rsidRPr="00445208" w:rsidRDefault="002B3133" w:rsidP="00711AD4">
            <w:pPr>
              <w:jc w:val="center"/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PÉNTEK</w:t>
            </w:r>
          </w:p>
        </w:tc>
        <w:tc>
          <w:tcPr>
            <w:tcW w:w="1418" w:type="dxa"/>
            <w:shd w:val="clear" w:color="auto" w:fill="E6E6E6"/>
          </w:tcPr>
          <w:p w:rsidR="002B3133" w:rsidRPr="00445208" w:rsidRDefault="002B3133" w:rsidP="00711AD4">
            <w:pPr>
              <w:rPr>
                <w:sz w:val="20"/>
                <w:szCs w:val="20"/>
                <w:lang w:val="hu-HU"/>
              </w:rPr>
            </w:pPr>
          </w:p>
        </w:tc>
      </w:tr>
      <w:tr w:rsidR="00066CB3" w:rsidRPr="009E436B" w:rsidTr="00445208">
        <w:tc>
          <w:tcPr>
            <w:tcW w:w="449" w:type="dxa"/>
          </w:tcPr>
          <w:p w:rsidR="00066CB3" w:rsidRPr="00445208" w:rsidRDefault="00066CB3" w:rsidP="00066CB3">
            <w:pPr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172" w:type="dxa"/>
          </w:tcPr>
          <w:p w:rsidR="00066CB3" w:rsidRPr="00FC7591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536" w:type="dxa"/>
          </w:tcPr>
          <w:p w:rsidR="00066CB3" w:rsidRPr="00445208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373" w:type="dxa"/>
          </w:tcPr>
          <w:p w:rsidR="00066CB3" w:rsidRPr="00445208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652" w:type="dxa"/>
          </w:tcPr>
          <w:p w:rsidR="00066CB3" w:rsidRPr="00445208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50" w:type="dxa"/>
          </w:tcPr>
          <w:p w:rsidR="00066CB3" w:rsidRPr="009653E6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Ének-zene tanítás</w:t>
            </w:r>
            <w:r>
              <w:rPr>
                <w:sz w:val="20"/>
                <w:szCs w:val="20"/>
                <w:vertAlign w:val="superscript"/>
                <w:lang w:val="hu-HU"/>
              </w:rPr>
              <w:t>5</w:t>
            </w:r>
          </w:p>
        </w:tc>
        <w:tc>
          <w:tcPr>
            <w:tcW w:w="1418" w:type="dxa"/>
          </w:tcPr>
          <w:p w:rsidR="00066CB3" w:rsidRPr="00445208" w:rsidRDefault="00066CB3" w:rsidP="00066CB3">
            <w:pPr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8,00-8,45</w:t>
            </w:r>
          </w:p>
        </w:tc>
      </w:tr>
      <w:tr w:rsidR="00066CB3" w:rsidRPr="009E436B" w:rsidTr="00445208">
        <w:tc>
          <w:tcPr>
            <w:tcW w:w="449" w:type="dxa"/>
          </w:tcPr>
          <w:p w:rsidR="00066CB3" w:rsidRPr="00445208" w:rsidRDefault="00066CB3" w:rsidP="00066CB3">
            <w:pPr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172" w:type="dxa"/>
          </w:tcPr>
          <w:p w:rsidR="00066CB3" w:rsidRPr="00FC7591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536" w:type="dxa"/>
          </w:tcPr>
          <w:p w:rsidR="00066CB3" w:rsidRPr="00445208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373" w:type="dxa"/>
          </w:tcPr>
          <w:p w:rsidR="00066CB3" w:rsidRPr="00106C9A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Angol ny.1Acs</w:t>
            </w:r>
            <w:r w:rsidR="00C31EBE">
              <w:rPr>
                <w:sz w:val="20"/>
                <w:szCs w:val="20"/>
                <w:vertAlign w:val="superscript"/>
                <w:lang w:val="hu-HU"/>
              </w:rPr>
              <w:t>5</w:t>
            </w:r>
            <w:r w:rsidRPr="00AA7447">
              <w:rPr>
                <w:sz w:val="20"/>
                <w:szCs w:val="20"/>
                <w:lang w:val="hu-HU"/>
              </w:rPr>
              <w:t xml:space="preserve">/Angol ny.1 </w:t>
            </w:r>
            <w:proofErr w:type="spellStart"/>
            <w:r w:rsidRPr="00AA7447">
              <w:rPr>
                <w:sz w:val="20"/>
                <w:szCs w:val="20"/>
                <w:lang w:val="hu-HU"/>
              </w:rPr>
              <w:t>Bcsop</w:t>
            </w:r>
            <w:r w:rsidR="00106C9A" w:rsidRPr="00106C9A"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  <w:r w:rsidRPr="00AA7447">
              <w:rPr>
                <w:sz w:val="20"/>
                <w:szCs w:val="20"/>
                <w:lang w:val="hu-HU"/>
              </w:rPr>
              <w:t>/</w:t>
            </w:r>
            <w:proofErr w:type="gramStart"/>
            <w:r w:rsidRPr="00AA7447">
              <w:rPr>
                <w:sz w:val="20"/>
                <w:szCs w:val="20"/>
                <w:lang w:val="hu-HU"/>
              </w:rPr>
              <w:t>Német</w:t>
            </w:r>
            <w:proofErr w:type="gramEnd"/>
            <w:r w:rsidRPr="00AA7447">
              <w:rPr>
                <w:sz w:val="20"/>
                <w:szCs w:val="20"/>
                <w:lang w:val="hu-HU"/>
              </w:rPr>
              <w:t xml:space="preserve"> ny.1</w:t>
            </w:r>
            <w:r w:rsidR="00106C9A">
              <w:rPr>
                <w:sz w:val="20"/>
                <w:szCs w:val="20"/>
                <w:vertAlign w:val="superscript"/>
                <w:lang w:val="hu-HU"/>
              </w:rPr>
              <w:t>narancs</w:t>
            </w:r>
          </w:p>
        </w:tc>
        <w:tc>
          <w:tcPr>
            <w:tcW w:w="2652" w:type="dxa"/>
          </w:tcPr>
          <w:p w:rsidR="00066CB3" w:rsidRPr="00445208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50" w:type="dxa"/>
          </w:tcPr>
          <w:p w:rsidR="00066CB3" w:rsidRPr="00445208" w:rsidRDefault="00066CB3" w:rsidP="00066CB3">
            <w:pPr>
              <w:rPr>
                <w:sz w:val="20"/>
                <w:szCs w:val="20"/>
                <w:vertAlign w:val="sub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Ének-zene tanítás</w:t>
            </w:r>
          </w:p>
        </w:tc>
        <w:tc>
          <w:tcPr>
            <w:tcW w:w="1418" w:type="dxa"/>
          </w:tcPr>
          <w:p w:rsidR="00066CB3" w:rsidRPr="00445208" w:rsidRDefault="00066CB3" w:rsidP="00066CB3">
            <w:pPr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8,50-9,35</w:t>
            </w:r>
          </w:p>
        </w:tc>
      </w:tr>
      <w:tr w:rsidR="000C0E13" w:rsidRPr="009E436B" w:rsidTr="00445208">
        <w:tc>
          <w:tcPr>
            <w:tcW w:w="449" w:type="dxa"/>
          </w:tcPr>
          <w:p w:rsidR="000C0E13" w:rsidRPr="00445208" w:rsidRDefault="000C0E13" w:rsidP="000C0E13">
            <w:pPr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172" w:type="dxa"/>
          </w:tcPr>
          <w:p w:rsidR="000C0E13" w:rsidRPr="001B2828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Az informatika alapjai gy.</w:t>
            </w:r>
            <w:r>
              <w:rPr>
                <w:sz w:val="20"/>
                <w:szCs w:val="20"/>
                <w:vertAlign w:val="superscript"/>
                <w:lang w:val="hu-HU"/>
              </w:rPr>
              <w:t>info</w:t>
            </w:r>
          </w:p>
        </w:tc>
        <w:tc>
          <w:tcPr>
            <w:tcW w:w="2536" w:type="dxa"/>
          </w:tcPr>
          <w:p w:rsidR="000C0E13" w:rsidRPr="00106C9A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Bev.a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pszichológiába</w:t>
            </w:r>
            <w:r w:rsidR="00106C9A"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373" w:type="dxa"/>
          </w:tcPr>
          <w:p w:rsidR="000C0E13" w:rsidRPr="00AA7447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Angol ny.1Acs/Angol ny.1 Bcsop/</w:t>
            </w:r>
            <w:proofErr w:type="gramStart"/>
            <w:r w:rsidRPr="00AA7447">
              <w:rPr>
                <w:sz w:val="20"/>
                <w:szCs w:val="20"/>
                <w:lang w:val="hu-HU"/>
              </w:rPr>
              <w:t>Német</w:t>
            </w:r>
            <w:proofErr w:type="gramEnd"/>
            <w:r w:rsidRPr="00AA7447">
              <w:rPr>
                <w:sz w:val="20"/>
                <w:szCs w:val="20"/>
                <w:lang w:val="hu-HU"/>
              </w:rPr>
              <w:t xml:space="preserve"> ny.1</w:t>
            </w:r>
          </w:p>
        </w:tc>
        <w:tc>
          <w:tcPr>
            <w:tcW w:w="2652" w:type="dxa"/>
          </w:tcPr>
          <w:p w:rsidR="000C0E13" w:rsidRPr="00106C9A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Népköltészet, néphagyomány</w:t>
            </w:r>
            <w:r w:rsidR="00106C9A">
              <w:rPr>
                <w:sz w:val="20"/>
                <w:szCs w:val="20"/>
                <w:vertAlign w:val="superscript"/>
                <w:lang w:val="hu-HU"/>
              </w:rPr>
              <w:t>10</w:t>
            </w:r>
          </w:p>
        </w:tc>
        <w:tc>
          <w:tcPr>
            <w:tcW w:w="1350" w:type="dxa"/>
          </w:tcPr>
          <w:p w:rsidR="000C0E13" w:rsidRPr="00445208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Ének-zene tanítás gy</w:t>
            </w:r>
          </w:p>
        </w:tc>
        <w:tc>
          <w:tcPr>
            <w:tcW w:w="1418" w:type="dxa"/>
          </w:tcPr>
          <w:p w:rsidR="000C0E13" w:rsidRPr="00445208" w:rsidRDefault="000C0E13" w:rsidP="000C0E13">
            <w:pPr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9,40-10,25</w:t>
            </w:r>
          </w:p>
        </w:tc>
      </w:tr>
      <w:tr w:rsidR="000C0E13" w:rsidRPr="009E436B" w:rsidTr="00445208">
        <w:tc>
          <w:tcPr>
            <w:tcW w:w="449" w:type="dxa"/>
          </w:tcPr>
          <w:p w:rsidR="000C0E13" w:rsidRPr="00445208" w:rsidRDefault="000C0E13" w:rsidP="000C0E13">
            <w:pPr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172" w:type="dxa"/>
          </w:tcPr>
          <w:p w:rsidR="000C0E13" w:rsidRPr="00AA7447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Az informatika alapjai gy.</w:t>
            </w:r>
          </w:p>
        </w:tc>
        <w:tc>
          <w:tcPr>
            <w:tcW w:w="2536" w:type="dxa"/>
          </w:tcPr>
          <w:p w:rsidR="000C0E13" w:rsidRPr="00AA7447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ev.a pszichológiába</w:t>
            </w:r>
          </w:p>
        </w:tc>
        <w:tc>
          <w:tcPr>
            <w:tcW w:w="2373" w:type="dxa"/>
          </w:tcPr>
          <w:p w:rsidR="000C0E13" w:rsidRPr="00AA7447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Angol ny.1Ccs/</w:t>
            </w:r>
            <w:proofErr w:type="gramStart"/>
            <w:r w:rsidRPr="00AA7447">
              <w:rPr>
                <w:sz w:val="20"/>
                <w:szCs w:val="20"/>
                <w:lang w:val="hu-HU"/>
              </w:rPr>
              <w:t>Angol</w:t>
            </w:r>
            <w:proofErr w:type="gramEnd"/>
            <w:r w:rsidRPr="00AA7447">
              <w:rPr>
                <w:sz w:val="20"/>
                <w:szCs w:val="20"/>
                <w:lang w:val="hu-HU"/>
              </w:rPr>
              <w:t xml:space="preserve"> ny.1gy </w:t>
            </w:r>
            <w:proofErr w:type="spellStart"/>
            <w:r w:rsidRPr="00AA7447">
              <w:rPr>
                <w:sz w:val="20"/>
                <w:szCs w:val="20"/>
                <w:lang w:val="hu-HU"/>
              </w:rPr>
              <w:t>Bcsop</w:t>
            </w:r>
            <w:proofErr w:type="spellEnd"/>
            <w:r w:rsidRPr="00AA7447">
              <w:rPr>
                <w:sz w:val="20"/>
                <w:szCs w:val="20"/>
                <w:lang w:val="hu-HU"/>
              </w:rPr>
              <w:t>/</w:t>
            </w:r>
          </w:p>
        </w:tc>
        <w:tc>
          <w:tcPr>
            <w:tcW w:w="2652" w:type="dxa"/>
          </w:tcPr>
          <w:p w:rsidR="000C0E13" w:rsidRPr="00FC7591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Népköltészet, néphagyomány</w:t>
            </w:r>
          </w:p>
        </w:tc>
        <w:tc>
          <w:tcPr>
            <w:tcW w:w="1350" w:type="dxa"/>
          </w:tcPr>
          <w:p w:rsidR="000C0E13" w:rsidRPr="00445208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Ének-zene tanítás gy</w:t>
            </w:r>
          </w:p>
        </w:tc>
        <w:tc>
          <w:tcPr>
            <w:tcW w:w="1418" w:type="dxa"/>
          </w:tcPr>
          <w:p w:rsidR="000C0E13" w:rsidRPr="00445208" w:rsidRDefault="000C0E13" w:rsidP="000C0E13">
            <w:pPr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10,30-11,15</w:t>
            </w:r>
          </w:p>
        </w:tc>
      </w:tr>
      <w:tr w:rsidR="000C0E13" w:rsidRPr="009E436B" w:rsidTr="00445208">
        <w:tc>
          <w:tcPr>
            <w:tcW w:w="449" w:type="dxa"/>
          </w:tcPr>
          <w:p w:rsidR="000C0E13" w:rsidRPr="00445208" w:rsidRDefault="000C0E13" w:rsidP="000C0E13">
            <w:pPr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172" w:type="dxa"/>
          </w:tcPr>
          <w:p w:rsidR="000C0E13" w:rsidRPr="00106C9A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onetika, morfológia, kommunikáció</w:t>
            </w:r>
            <w:r w:rsidR="00106C9A"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536" w:type="dxa"/>
          </w:tcPr>
          <w:p w:rsidR="000C0E13" w:rsidRPr="00AA7447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ev.a pszichológiába gy</w:t>
            </w:r>
          </w:p>
        </w:tc>
        <w:tc>
          <w:tcPr>
            <w:tcW w:w="2373" w:type="dxa"/>
          </w:tcPr>
          <w:p w:rsidR="000C0E13" w:rsidRPr="00AA7447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Angol ny.1Acs/</w:t>
            </w:r>
            <w:proofErr w:type="gramStart"/>
            <w:r w:rsidRPr="00AA7447">
              <w:rPr>
                <w:sz w:val="20"/>
                <w:szCs w:val="20"/>
                <w:lang w:val="hu-HU"/>
              </w:rPr>
              <w:t>Angol</w:t>
            </w:r>
            <w:proofErr w:type="gramEnd"/>
            <w:r w:rsidRPr="00AA7447">
              <w:rPr>
                <w:sz w:val="20"/>
                <w:szCs w:val="20"/>
                <w:lang w:val="hu-HU"/>
              </w:rPr>
              <w:t xml:space="preserve"> ny.1 </w:t>
            </w:r>
            <w:proofErr w:type="spellStart"/>
            <w:r w:rsidRPr="00AA7447">
              <w:rPr>
                <w:sz w:val="20"/>
                <w:szCs w:val="20"/>
                <w:lang w:val="hu-HU"/>
              </w:rPr>
              <w:t>Bcsop</w:t>
            </w:r>
            <w:proofErr w:type="spellEnd"/>
            <w:r w:rsidRPr="00AA7447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AA7447">
              <w:rPr>
                <w:sz w:val="20"/>
                <w:szCs w:val="20"/>
                <w:lang w:val="hu-HU"/>
              </w:rPr>
              <w:t>gy</w:t>
            </w:r>
            <w:proofErr w:type="spellEnd"/>
          </w:p>
        </w:tc>
        <w:tc>
          <w:tcPr>
            <w:tcW w:w="2652" w:type="dxa"/>
          </w:tcPr>
          <w:p w:rsidR="000C0E13" w:rsidRPr="00106C9A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Az informatika alapjai</w:t>
            </w:r>
            <w:r w:rsidR="00106C9A"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1350" w:type="dxa"/>
          </w:tcPr>
          <w:p w:rsidR="000C0E13" w:rsidRPr="009653E6" w:rsidRDefault="000C0E13" w:rsidP="000C0E13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445208">
              <w:rPr>
                <w:i/>
                <w:sz w:val="20"/>
                <w:szCs w:val="20"/>
                <w:lang w:val="hu-HU"/>
              </w:rPr>
              <w:t>Testnevelés 1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tt</w:t>
            </w:r>
          </w:p>
        </w:tc>
        <w:tc>
          <w:tcPr>
            <w:tcW w:w="1418" w:type="dxa"/>
          </w:tcPr>
          <w:p w:rsidR="000C0E13" w:rsidRPr="00445208" w:rsidRDefault="000C0E13" w:rsidP="000C0E13">
            <w:pPr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11,20-12,05</w:t>
            </w:r>
          </w:p>
        </w:tc>
      </w:tr>
      <w:tr w:rsidR="000C0E13" w:rsidRPr="009E436B" w:rsidTr="00445208">
        <w:tc>
          <w:tcPr>
            <w:tcW w:w="449" w:type="dxa"/>
          </w:tcPr>
          <w:p w:rsidR="000C0E13" w:rsidRPr="00445208" w:rsidRDefault="000C0E13" w:rsidP="000C0E13">
            <w:pPr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172" w:type="dxa"/>
          </w:tcPr>
          <w:p w:rsidR="000C0E13" w:rsidRPr="00445208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onetika, morfológia, kommunikáció</w:t>
            </w:r>
          </w:p>
        </w:tc>
        <w:tc>
          <w:tcPr>
            <w:tcW w:w="2536" w:type="dxa"/>
            <w:shd w:val="clear" w:color="auto" w:fill="E6E6E6"/>
          </w:tcPr>
          <w:p w:rsidR="000C0E13" w:rsidRPr="00445208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373" w:type="dxa"/>
          </w:tcPr>
          <w:p w:rsidR="000C0E13" w:rsidRPr="00106C9A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 xml:space="preserve"> </w:t>
            </w:r>
            <w:proofErr w:type="gramStart"/>
            <w:r w:rsidRPr="00AA7447">
              <w:rPr>
                <w:sz w:val="20"/>
                <w:szCs w:val="20"/>
                <w:lang w:val="hu-HU"/>
              </w:rPr>
              <w:t>Szerb</w:t>
            </w:r>
            <w:proofErr w:type="gramEnd"/>
            <w:r w:rsidRPr="00AA7447">
              <w:rPr>
                <w:sz w:val="20"/>
                <w:szCs w:val="20"/>
                <w:lang w:val="hu-HU"/>
              </w:rPr>
              <w:t xml:space="preserve"> mint nem anyanyelv 1</w:t>
            </w:r>
            <w:r w:rsidR="00106C9A"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652" w:type="dxa"/>
          </w:tcPr>
          <w:p w:rsidR="000C0E13" w:rsidRPr="00445208" w:rsidRDefault="000C0E13" w:rsidP="000C0E13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350" w:type="dxa"/>
          </w:tcPr>
          <w:p w:rsidR="000C0E13" w:rsidRPr="00445208" w:rsidRDefault="000C0E13" w:rsidP="000C0E13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  <w:r w:rsidRPr="00445208">
              <w:rPr>
                <w:i/>
                <w:sz w:val="20"/>
                <w:szCs w:val="20"/>
                <w:lang w:val="hu-HU"/>
              </w:rPr>
              <w:t>Testnevelés 1</w:t>
            </w:r>
          </w:p>
        </w:tc>
        <w:tc>
          <w:tcPr>
            <w:tcW w:w="1418" w:type="dxa"/>
          </w:tcPr>
          <w:p w:rsidR="000C0E13" w:rsidRPr="00445208" w:rsidRDefault="000C0E13" w:rsidP="000C0E13">
            <w:pPr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12,10-12,55</w:t>
            </w:r>
          </w:p>
        </w:tc>
      </w:tr>
      <w:tr w:rsidR="000C0E13" w:rsidRPr="009E436B" w:rsidTr="00445208">
        <w:tc>
          <w:tcPr>
            <w:tcW w:w="449" w:type="dxa"/>
          </w:tcPr>
          <w:p w:rsidR="000C0E13" w:rsidRPr="00445208" w:rsidRDefault="000C0E13" w:rsidP="000C0E13">
            <w:pPr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172" w:type="dxa"/>
          </w:tcPr>
          <w:p w:rsidR="000C0E13" w:rsidRPr="00445208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onetika, morfológia, kommunikáció gy</w:t>
            </w:r>
          </w:p>
        </w:tc>
        <w:tc>
          <w:tcPr>
            <w:tcW w:w="2536" w:type="dxa"/>
            <w:shd w:val="clear" w:color="auto" w:fill="E6E6E6"/>
          </w:tcPr>
          <w:p w:rsidR="000C0E13" w:rsidRPr="00445208" w:rsidRDefault="000C0E13" w:rsidP="000C0E13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373" w:type="dxa"/>
          </w:tcPr>
          <w:p w:rsidR="000C0E13" w:rsidRPr="00106C9A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 xml:space="preserve"> </w:t>
            </w:r>
            <w:proofErr w:type="gramStart"/>
            <w:r w:rsidRPr="00AA7447">
              <w:rPr>
                <w:sz w:val="20"/>
                <w:szCs w:val="20"/>
                <w:lang w:val="hu-HU"/>
              </w:rPr>
              <w:t>Szerb</w:t>
            </w:r>
            <w:proofErr w:type="gramEnd"/>
            <w:r w:rsidRPr="00AA7447">
              <w:rPr>
                <w:sz w:val="20"/>
                <w:szCs w:val="20"/>
                <w:lang w:val="hu-HU"/>
              </w:rPr>
              <w:t xml:space="preserve"> mint nem anyanyelv 1gy A cs</w:t>
            </w:r>
            <w:r w:rsidR="00106C9A"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652" w:type="dxa"/>
          </w:tcPr>
          <w:p w:rsidR="000C0E13" w:rsidRPr="009653E6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50" w:type="dxa"/>
          </w:tcPr>
          <w:p w:rsidR="000C0E13" w:rsidRPr="00445208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418" w:type="dxa"/>
          </w:tcPr>
          <w:p w:rsidR="000C0E13" w:rsidRPr="00445208" w:rsidRDefault="000C0E13" w:rsidP="000C0E13">
            <w:pPr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13,00-13,45</w:t>
            </w:r>
          </w:p>
        </w:tc>
      </w:tr>
      <w:tr w:rsidR="000C0E13" w:rsidRPr="009E436B" w:rsidTr="00445208">
        <w:tc>
          <w:tcPr>
            <w:tcW w:w="449" w:type="dxa"/>
          </w:tcPr>
          <w:p w:rsidR="000C0E13" w:rsidRPr="00445208" w:rsidRDefault="000C0E13" w:rsidP="000C0E13">
            <w:pPr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172" w:type="dxa"/>
          </w:tcPr>
          <w:p w:rsidR="000C0E13" w:rsidRPr="00445208" w:rsidRDefault="000C0E13" w:rsidP="000C0E13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536" w:type="dxa"/>
          </w:tcPr>
          <w:p w:rsidR="000C0E13" w:rsidRPr="001B2828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373" w:type="dxa"/>
          </w:tcPr>
          <w:p w:rsidR="000C0E13" w:rsidRPr="00AA7447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 xml:space="preserve"> Szerb mint nem anyanyelv 1gy A cs</w:t>
            </w:r>
          </w:p>
        </w:tc>
        <w:tc>
          <w:tcPr>
            <w:tcW w:w="2652" w:type="dxa"/>
          </w:tcPr>
          <w:p w:rsidR="000C0E13" w:rsidRPr="00AA7447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350" w:type="dxa"/>
          </w:tcPr>
          <w:p w:rsidR="000C0E13" w:rsidRPr="00445208" w:rsidRDefault="000C0E13" w:rsidP="000C0E13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418" w:type="dxa"/>
          </w:tcPr>
          <w:p w:rsidR="000C0E13" w:rsidRPr="00445208" w:rsidRDefault="000C0E13" w:rsidP="000C0E13">
            <w:pPr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13,50-14,35</w:t>
            </w:r>
          </w:p>
        </w:tc>
      </w:tr>
      <w:tr w:rsidR="000C0E13" w:rsidRPr="009E436B" w:rsidTr="00445208">
        <w:tc>
          <w:tcPr>
            <w:tcW w:w="449" w:type="dxa"/>
          </w:tcPr>
          <w:p w:rsidR="000C0E13" w:rsidRPr="00445208" w:rsidRDefault="000C0E13" w:rsidP="000C0E13">
            <w:pPr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172" w:type="dxa"/>
          </w:tcPr>
          <w:p w:rsidR="000C0E13" w:rsidRPr="00106C9A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  <w:proofErr w:type="spellStart"/>
            <w:r w:rsidRPr="00445208">
              <w:rPr>
                <w:sz w:val="20"/>
                <w:szCs w:val="20"/>
                <w:lang w:val="hu-HU"/>
              </w:rPr>
              <w:t>Bev.a</w:t>
            </w:r>
            <w:proofErr w:type="spellEnd"/>
            <w:r w:rsidRPr="00445208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proofErr w:type="gramStart"/>
            <w:r w:rsidRPr="00445208">
              <w:rPr>
                <w:sz w:val="20"/>
                <w:szCs w:val="20"/>
                <w:lang w:val="hu-HU"/>
              </w:rPr>
              <w:t>pedag.</w:t>
            </w:r>
            <w:r w:rsidR="00106C9A">
              <w:rPr>
                <w:sz w:val="20"/>
                <w:szCs w:val="20"/>
                <w:vertAlign w:val="superscript"/>
                <w:lang w:val="hu-HU"/>
              </w:rPr>
              <w:t>piros</w:t>
            </w:r>
            <w:proofErr w:type="spellEnd"/>
            <w:proofErr w:type="gramEnd"/>
          </w:p>
        </w:tc>
        <w:tc>
          <w:tcPr>
            <w:tcW w:w="2536" w:type="dxa"/>
          </w:tcPr>
          <w:p w:rsidR="000C0E13" w:rsidRPr="00106C9A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Népköltészet, néphagyomány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hu-HU"/>
              </w:rPr>
              <w:t>gy</w:t>
            </w:r>
            <w:r w:rsidR="00106C9A">
              <w:rPr>
                <w:sz w:val="20"/>
                <w:szCs w:val="20"/>
                <w:vertAlign w:val="superscript"/>
                <w:lang w:val="hu-HU"/>
              </w:rPr>
              <w:t>inf</w:t>
            </w:r>
            <w:proofErr w:type="spellEnd"/>
          </w:p>
        </w:tc>
        <w:tc>
          <w:tcPr>
            <w:tcW w:w="2373" w:type="dxa"/>
          </w:tcPr>
          <w:p w:rsidR="000C0E13" w:rsidRPr="00106C9A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 xml:space="preserve"> </w:t>
            </w:r>
            <w:proofErr w:type="gramStart"/>
            <w:r w:rsidRPr="00AA7447">
              <w:rPr>
                <w:sz w:val="20"/>
                <w:szCs w:val="20"/>
                <w:lang w:val="hu-HU"/>
              </w:rPr>
              <w:t>Szerb</w:t>
            </w:r>
            <w:proofErr w:type="gramEnd"/>
            <w:r w:rsidRPr="00AA7447">
              <w:rPr>
                <w:sz w:val="20"/>
                <w:szCs w:val="20"/>
                <w:lang w:val="hu-HU"/>
              </w:rPr>
              <w:t xml:space="preserve"> mint nem anyanyelv 1</w:t>
            </w:r>
            <w:r>
              <w:rPr>
                <w:sz w:val="20"/>
                <w:szCs w:val="20"/>
                <w:lang w:val="hu-HU"/>
              </w:rPr>
              <w:t>gy B</w:t>
            </w:r>
            <w:r w:rsidRPr="00AA7447">
              <w:rPr>
                <w:sz w:val="20"/>
                <w:szCs w:val="20"/>
                <w:lang w:val="hu-HU"/>
              </w:rPr>
              <w:t xml:space="preserve"> cs</w:t>
            </w:r>
            <w:r w:rsidR="00106C9A"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652" w:type="dxa"/>
          </w:tcPr>
          <w:p w:rsidR="000C0E13" w:rsidRPr="00AA7447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350" w:type="dxa"/>
          </w:tcPr>
          <w:p w:rsidR="000C0E13" w:rsidRPr="009653E6" w:rsidRDefault="000C0E13" w:rsidP="000C0E13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418" w:type="dxa"/>
          </w:tcPr>
          <w:p w:rsidR="000C0E13" w:rsidRPr="00445208" w:rsidRDefault="000C0E13" w:rsidP="000C0E13">
            <w:pPr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14,40-15,25</w:t>
            </w:r>
          </w:p>
        </w:tc>
      </w:tr>
      <w:tr w:rsidR="000C0E13" w:rsidRPr="009E436B" w:rsidTr="00445208">
        <w:tc>
          <w:tcPr>
            <w:tcW w:w="449" w:type="dxa"/>
          </w:tcPr>
          <w:p w:rsidR="000C0E13" w:rsidRPr="00445208" w:rsidRDefault="000C0E13" w:rsidP="000C0E13">
            <w:pPr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172" w:type="dxa"/>
          </w:tcPr>
          <w:p w:rsidR="000C0E13" w:rsidRPr="00445208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Bev.a pedag.</w:t>
            </w:r>
          </w:p>
        </w:tc>
        <w:tc>
          <w:tcPr>
            <w:tcW w:w="2536" w:type="dxa"/>
          </w:tcPr>
          <w:p w:rsidR="000C0E13" w:rsidRPr="00445208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Népköltészet, néphagyomány</w:t>
            </w:r>
            <w:r>
              <w:rPr>
                <w:sz w:val="20"/>
                <w:szCs w:val="20"/>
                <w:lang w:val="hu-HU"/>
              </w:rPr>
              <w:t xml:space="preserve"> gy</w:t>
            </w:r>
          </w:p>
        </w:tc>
        <w:tc>
          <w:tcPr>
            <w:tcW w:w="2373" w:type="dxa"/>
          </w:tcPr>
          <w:p w:rsidR="000C0E13" w:rsidRPr="00AA7447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 xml:space="preserve"> Szerb mint nem anyanyelv 1</w:t>
            </w:r>
            <w:r>
              <w:rPr>
                <w:sz w:val="20"/>
                <w:szCs w:val="20"/>
                <w:lang w:val="hu-HU"/>
              </w:rPr>
              <w:t>gy B</w:t>
            </w:r>
            <w:r w:rsidRPr="00AA7447">
              <w:rPr>
                <w:sz w:val="20"/>
                <w:szCs w:val="20"/>
                <w:lang w:val="hu-HU"/>
              </w:rPr>
              <w:t xml:space="preserve"> cs</w:t>
            </w:r>
          </w:p>
        </w:tc>
        <w:tc>
          <w:tcPr>
            <w:tcW w:w="2652" w:type="dxa"/>
          </w:tcPr>
          <w:p w:rsidR="000C0E13" w:rsidRPr="00445208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50" w:type="dxa"/>
          </w:tcPr>
          <w:p w:rsidR="000C0E13" w:rsidRPr="00AA7447" w:rsidRDefault="000C0E13" w:rsidP="000C0E13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418" w:type="dxa"/>
          </w:tcPr>
          <w:p w:rsidR="000C0E13" w:rsidRPr="00445208" w:rsidRDefault="000C0E13" w:rsidP="000C0E13">
            <w:pPr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15,30-16,15</w:t>
            </w:r>
          </w:p>
        </w:tc>
      </w:tr>
      <w:tr w:rsidR="000C0E13" w:rsidRPr="009E436B" w:rsidTr="00445208">
        <w:tc>
          <w:tcPr>
            <w:tcW w:w="449" w:type="dxa"/>
          </w:tcPr>
          <w:p w:rsidR="000C0E13" w:rsidRPr="00445208" w:rsidRDefault="000C0E13" w:rsidP="000C0E13">
            <w:pPr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172" w:type="dxa"/>
          </w:tcPr>
          <w:p w:rsidR="000C0E13" w:rsidRPr="00445208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Bev.a pedag.gy</w:t>
            </w:r>
          </w:p>
        </w:tc>
        <w:tc>
          <w:tcPr>
            <w:tcW w:w="2536" w:type="dxa"/>
          </w:tcPr>
          <w:p w:rsidR="000C0E13" w:rsidRPr="00106C9A" w:rsidRDefault="000C0E13" w:rsidP="000C0E13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Angol ny.1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hu-HU"/>
              </w:rPr>
              <w:t>gy</w:t>
            </w:r>
            <w:r w:rsidR="00B648E0">
              <w:rPr>
                <w:sz w:val="20"/>
                <w:szCs w:val="20"/>
                <w:lang w:val="hu-HU"/>
              </w:rPr>
              <w:t>C</w:t>
            </w:r>
            <w:r w:rsidRPr="00AA7447">
              <w:rPr>
                <w:sz w:val="20"/>
                <w:szCs w:val="20"/>
                <w:lang w:val="hu-HU"/>
              </w:rPr>
              <w:t>cs</w:t>
            </w:r>
            <w:r w:rsidR="00C31EBE">
              <w:rPr>
                <w:sz w:val="20"/>
                <w:szCs w:val="20"/>
                <w:vertAlign w:val="superscript"/>
                <w:lang w:val="hu-HU"/>
              </w:rPr>
              <w:t>citrom</w:t>
            </w:r>
            <w:proofErr w:type="spellEnd"/>
            <w:r>
              <w:rPr>
                <w:sz w:val="20"/>
                <w:szCs w:val="20"/>
                <w:lang w:val="hu-HU"/>
              </w:rPr>
              <w:t>/</w:t>
            </w:r>
            <w:proofErr w:type="gramStart"/>
            <w:r>
              <w:rPr>
                <w:sz w:val="20"/>
                <w:szCs w:val="20"/>
                <w:lang w:val="hu-HU"/>
              </w:rPr>
              <w:t>Német</w:t>
            </w:r>
            <w:proofErr w:type="gramEnd"/>
            <w:r>
              <w:rPr>
                <w:sz w:val="20"/>
                <w:szCs w:val="20"/>
                <w:lang w:val="hu-HU"/>
              </w:rPr>
              <w:t xml:space="preserve"> ny.</w:t>
            </w:r>
            <w:r w:rsidR="00106C9A">
              <w:rPr>
                <w:sz w:val="20"/>
                <w:szCs w:val="20"/>
                <w:vertAlign w:val="superscript"/>
                <w:lang w:val="hu-HU"/>
              </w:rPr>
              <w:t>10</w:t>
            </w:r>
          </w:p>
        </w:tc>
        <w:tc>
          <w:tcPr>
            <w:tcW w:w="2373" w:type="dxa"/>
          </w:tcPr>
          <w:p w:rsidR="000C0E13" w:rsidRPr="009653E6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652" w:type="dxa"/>
          </w:tcPr>
          <w:p w:rsidR="000C0E13" w:rsidRPr="00445208" w:rsidRDefault="000C0E13" w:rsidP="000C0E13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350" w:type="dxa"/>
          </w:tcPr>
          <w:p w:rsidR="000C0E13" w:rsidRPr="00AA7447" w:rsidRDefault="000C0E13" w:rsidP="000C0E13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418" w:type="dxa"/>
          </w:tcPr>
          <w:p w:rsidR="000C0E13" w:rsidRPr="00445208" w:rsidRDefault="000C0E13" w:rsidP="000C0E13">
            <w:pPr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16,20-17,05</w:t>
            </w:r>
          </w:p>
        </w:tc>
      </w:tr>
      <w:tr w:rsidR="000C0E13" w:rsidRPr="009E436B" w:rsidTr="00445208">
        <w:tc>
          <w:tcPr>
            <w:tcW w:w="449" w:type="dxa"/>
          </w:tcPr>
          <w:p w:rsidR="000C0E13" w:rsidRPr="00445208" w:rsidRDefault="000C0E13" w:rsidP="000C0E13">
            <w:pPr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172" w:type="dxa"/>
          </w:tcPr>
          <w:p w:rsidR="000C0E13" w:rsidRPr="001B2828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536" w:type="dxa"/>
          </w:tcPr>
          <w:p w:rsidR="000C0E13" w:rsidRPr="00AA7447" w:rsidRDefault="000C0E13" w:rsidP="000C0E13">
            <w:pPr>
              <w:rPr>
                <w:i/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Angol ny.1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hu-HU"/>
              </w:rPr>
              <w:t>gy</w:t>
            </w:r>
            <w:r w:rsidR="00B648E0">
              <w:rPr>
                <w:sz w:val="20"/>
                <w:szCs w:val="20"/>
                <w:lang w:val="hu-HU"/>
              </w:rPr>
              <w:t>C</w:t>
            </w:r>
            <w:r w:rsidRPr="00AA7447">
              <w:rPr>
                <w:sz w:val="20"/>
                <w:szCs w:val="20"/>
                <w:lang w:val="hu-HU"/>
              </w:rPr>
              <w:t>cs</w:t>
            </w:r>
            <w:proofErr w:type="spellEnd"/>
            <w:r>
              <w:rPr>
                <w:sz w:val="20"/>
                <w:szCs w:val="20"/>
                <w:lang w:val="hu-HU"/>
              </w:rPr>
              <w:t>/</w:t>
            </w:r>
            <w:proofErr w:type="gramStart"/>
            <w:r>
              <w:rPr>
                <w:sz w:val="20"/>
                <w:szCs w:val="20"/>
                <w:lang w:val="hu-HU"/>
              </w:rPr>
              <w:t>Német</w:t>
            </w:r>
            <w:proofErr w:type="gramEnd"/>
            <w:r>
              <w:rPr>
                <w:sz w:val="20"/>
                <w:szCs w:val="20"/>
                <w:lang w:val="hu-HU"/>
              </w:rPr>
              <w:t xml:space="preserve"> ny.1</w:t>
            </w:r>
          </w:p>
        </w:tc>
        <w:tc>
          <w:tcPr>
            <w:tcW w:w="2373" w:type="dxa"/>
          </w:tcPr>
          <w:p w:rsidR="000C0E13" w:rsidRPr="00AA7447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652" w:type="dxa"/>
          </w:tcPr>
          <w:p w:rsidR="000C0E13" w:rsidRPr="00445208" w:rsidRDefault="000C0E13" w:rsidP="000C0E13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350" w:type="dxa"/>
          </w:tcPr>
          <w:p w:rsidR="000C0E13" w:rsidRPr="00AA7447" w:rsidRDefault="000C0E13" w:rsidP="000C0E13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418" w:type="dxa"/>
          </w:tcPr>
          <w:p w:rsidR="000C0E13" w:rsidRPr="00445208" w:rsidRDefault="000C0E13" w:rsidP="000C0E13">
            <w:pPr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17,10-17,55</w:t>
            </w:r>
          </w:p>
        </w:tc>
      </w:tr>
      <w:tr w:rsidR="000C0E13" w:rsidRPr="009E436B" w:rsidTr="00445208">
        <w:tc>
          <w:tcPr>
            <w:tcW w:w="449" w:type="dxa"/>
          </w:tcPr>
          <w:p w:rsidR="000C0E13" w:rsidRPr="00445208" w:rsidRDefault="000C0E13" w:rsidP="000C0E13">
            <w:pPr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7.</w:t>
            </w:r>
          </w:p>
        </w:tc>
        <w:tc>
          <w:tcPr>
            <w:tcW w:w="2172" w:type="dxa"/>
          </w:tcPr>
          <w:p w:rsidR="000C0E13" w:rsidRPr="00AA7447" w:rsidRDefault="000C0E13" w:rsidP="000C0E13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536" w:type="dxa"/>
          </w:tcPr>
          <w:p w:rsidR="000C0E13" w:rsidRPr="00106C9A" w:rsidRDefault="000C0E13" w:rsidP="000C0E13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Angol ny.1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hu-HU"/>
              </w:rPr>
              <w:t>gy</w:t>
            </w:r>
            <w:r w:rsidR="00B648E0">
              <w:rPr>
                <w:sz w:val="20"/>
                <w:szCs w:val="20"/>
                <w:lang w:val="hu-HU"/>
              </w:rPr>
              <w:t>A</w:t>
            </w:r>
            <w:r w:rsidRPr="00AA7447">
              <w:rPr>
                <w:sz w:val="20"/>
                <w:szCs w:val="20"/>
                <w:lang w:val="hu-HU"/>
              </w:rPr>
              <w:t>cs</w:t>
            </w:r>
            <w:r w:rsidR="00106C9A">
              <w:rPr>
                <w:sz w:val="20"/>
                <w:szCs w:val="20"/>
                <w:vertAlign w:val="superscript"/>
                <w:lang w:val="hu-HU"/>
              </w:rPr>
              <w:t>kicsi</w:t>
            </w:r>
            <w:proofErr w:type="spellEnd"/>
          </w:p>
        </w:tc>
        <w:tc>
          <w:tcPr>
            <w:tcW w:w="2373" w:type="dxa"/>
          </w:tcPr>
          <w:p w:rsidR="000C0E13" w:rsidRPr="00445208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652" w:type="dxa"/>
          </w:tcPr>
          <w:p w:rsidR="000C0E13" w:rsidRPr="00445208" w:rsidRDefault="000C0E13" w:rsidP="000C0E13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350" w:type="dxa"/>
          </w:tcPr>
          <w:p w:rsidR="000C0E13" w:rsidRPr="00445208" w:rsidRDefault="000C0E13" w:rsidP="000C0E13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418" w:type="dxa"/>
          </w:tcPr>
          <w:p w:rsidR="000C0E13" w:rsidRPr="00445208" w:rsidRDefault="000C0E13" w:rsidP="000C0E13">
            <w:pPr>
              <w:rPr>
                <w:sz w:val="20"/>
                <w:szCs w:val="20"/>
                <w:lang w:val="hu-HU"/>
              </w:rPr>
            </w:pPr>
            <w:r w:rsidRPr="00445208">
              <w:rPr>
                <w:sz w:val="20"/>
                <w:szCs w:val="20"/>
                <w:lang w:val="hu-HU"/>
              </w:rPr>
              <w:t>18,00-18,45</w:t>
            </w:r>
          </w:p>
        </w:tc>
      </w:tr>
      <w:tr w:rsidR="000C0E13" w:rsidRPr="009E436B" w:rsidTr="00445208">
        <w:tc>
          <w:tcPr>
            <w:tcW w:w="449" w:type="dxa"/>
          </w:tcPr>
          <w:p w:rsidR="000C0E13" w:rsidRPr="00445208" w:rsidRDefault="000C0E13" w:rsidP="000C0E13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8.</w:t>
            </w:r>
          </w:p>
        </w:tc>
        <w:tc>
          <w:tcPr>
            <w:tcW w:w="2172" w:type="dxa"/>
          </w:tcPr>
          <w:p w:rsidR="000C0E13" w:rsidRPr="00FC7591" w:rsidRDefault="000C0E13" w:rsidP="000C0E13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445208">
              <w:rPr>
                <w:i/>
                <w:sz w:val="20"/>
                <w:szCs w:val="20"/>
                <w:lang w:val="hu-HU"/>
              </w:rPr>
              <w:t>Kórus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5</w:t>
            </w:r>
          </w:p>
        </w:tc>
        <w:tc>
          <w:tcPr>
            <w:tcW w:w="2536" w:type="dxa"/>
          </w:tcPr>
          <w:p w:rsidR="000C0E13" w:rsidRPr="00AA7447" w:rsidRDefault="000C0E13" w:rsidP="000C0E13">
            <w:pPr>
              <w:rPr>
                <w:i/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Angol ny.1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hu-HU"/>
              </w:rPr>
              <w:t>gy</w:t>
            </w:r>
            <w:r w:rsidR="00B648E0">
              <w:rPr>
                <w:sz w:val="20"/>
                <w:szCs w:val="20"/>
                <w:lang w:val="hu-HU"/>
              </w:rPr>
              <w:t>A</w:t>
            </w:r>
            <w:r w:rsidRPr="00AA7447">
              <w:rPr>
                <w:sz w:val="20"/>
                <w:szCs w:val="20"/>
                <w:lang w:val="hu-HU"/>
              </w:rPr>
              <w:t>cs</w:t>
            </w:r>
            <w:proofErr w:type="spellEnd"/>
          </w:p>
        </w:tc>
        <w:tc>
          <w:tcPr>
            <w:tcW w:w="2373" w:type="dxa"/>
          </w:tcPr>
          <w:p w:rsidR="000C0E13" w:rsidRPr="00445208" w:rsidRDefault="000C0E13" w:rsidP="000C0E13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652" w:type="dxa"/>
          </w:tcPr>
          <w:p w:rsidR="000C0E13" w:rsidRPr="00445208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50" w:type="dxa"/>
          </w:tcPr>
          <w:p w:rsidR="000C0E13" w:rsidRPr="00445208" w:rsidRDefault="000C0E13" w:rsidP="000C0E13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418" w:type="dxa"/>
          </w:tcPr>
          <w:p w:rsidR="000C0E13" w:rsidRPr="00445208" w:rsidRDefault="000C0E13" w:rsidP="000C0E13">
            <w:pPr>
              <w:rPr>
                <w:sz w:val="20"/>
                <w:szCs w:val="20"/>
                <w:lang w:val="hu-HU"/>
              </w:rPr>
            </w:pPr>
          </w:p>
        </w:tc>
      </w:tr>
      <w:tr w:rsidR="000C0E13" w:rsidRPr="009E436B" w:rsidTr="00445208">
        <w:tc>
          <w:tcPr>
            <w:tcW w:w="449" w:type="dxa"/>
          </w:tcPr>
          <w:p w:rsidR="000C0E13" w:rsidRPr="00445208" w:rsidRDefault="000C0E13" w:rsidP="000C0E13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9.</w:t>
            </w:r>
          </w:p>
        </w:tc>
        <w:tc>
          <w:tcPr>
            <w:tcW w:w="2172" w:type="dxa"/>
          </w:tcPr>
          <w:p w:rsidR="000C0E13" w:rsidRPr="00445208" w:rsidRDefault="000C0E13" w:rsidP="000C0E13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  <w:r w:rsidRPr="00445208">
              <w:rPr>
                <w:i/>
                <w:sz w:val="20"/>
                <w:szCs w:val="20"/>
                <w:lang w:val="hu-HU"/>
              </w:rPr>
              <w:t>Kórus</w:t>
            </w:r>
          </w:p>
        </w:tc>
        <w:tc>
          <w:tcPr>
            <w:tcW w:w="2536" w:type="dxa"/>
          </w:tcPr>
          <w:p w:rsidR="000C0E13" w:rsidRPr="00445208" w:rsidRDefault="000C0E13" w:rsidP="000C0E13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373" w:type="dxa"/>
          </w:tcPr>
          <w:p w:rsidR="000C0E13" w:rsidRPr="00445208" w:rsidRDefault="000C0E13" w:rsidP="000C0E13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652" w:type="dxa"/>
          </w:tcPr>
          <w:p w:rsidR="000C0E13" w:rsidRPr="00445208" w:rsidRDefault="000C0E13" w:rsidP="000C0E1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50" w:type="dxa"/>
          </w:tcPr>
          <w:p w:rsidR="000C0E13" w:rsidRPr="00445208" w:rsidRDefault="000C0E13" w:rsidP="000C0E13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418" w:type="dxa"/>
          </w:tcPr>
          <w:p w:rsidR="000C0E13" w:rsidRPr="00445208" w:rsidRDefault="000C0E13" w:rsidP="000C0E13">
            <w:pPr>
              <w:rPr>
                <w:sz w:val="20"/>
                <w:szCs w:val="20"/>
                <w:lang w:val="hu-HU"/>
              </w:rPr>
            </w:pPr>
          </w:p>
        </w:tc>
      </w:tr>
    </w:tbl>
    <w:p w:rsidR="002B3133" w:rsidRPr="009E436B" w:rsidRDefault="002B3133">
      <w:pPr>
        <w:rPr>
          <w:sz w:val="22"/>
          <w:szCs w:val="22"/>
        </w:rPr>
      </w:pPr>
    </w:p>
    <w:p w:rsidR="002B3133" w:rsidRDefault="002B3133">
      <w:pPr>
        <w:rPr>
          <w:sz w:val="22"/>
          <w:szCs w:val="22"/>
        </w:rPr>
      </w:pPr>
    </w:p>
    <w:p w:rsidR="00091F8D" w:rsidRDefault="00091F8D">
      <w:pPr>
        <w:rPr>
          <w:sz w:val="22"/>
          <w:szCs w:val="22"/>
        </w:rPr>
      </w:pPr>
    </w:p>
    <w:p w:rsidR="009653E6" w:rsidRDefault="009653E6" w:rsidP="00D94056">
      <w:pPr>
        <w:tabs>
          <w:tab w:val="left" w:pos="11520"/>
        </w:tabs>
        <w:jc w:val="center"/>
        <w:rPr>
          <w:b/>
          <w:sz w:val="22"/>
          <w:szCs w:val="22"/>
          <w:lang w:val="hu-HU"/>
        </w:rPr>
      </w:pPr>
    </w:p>
    <w:p w:rsidR="009653E6" w:rsidRDefault="009653E6" w:rsidP="00D94056">
      <w:pPr>
        <w:tabs>
          <w:tab w:val="left" w:pos="11520"/>
        </w:tabs>
        <w:jc w:val="center"/>
        <w:rPr>
          <w:b/>
          <w:sz w:val="22"/>
          <w:szCs w:val="22"/>
          <w:lang w:val="hu-HU"/>
        </w:rPr>
      </w:pPr>
    </w:p>
    <w:p w:rsidR="009653E6" w:rsidRDefault="009653E6" w:rsidP="00D94056">
      <w:pPr>
        <w:tabs>
          <w:tab w:val="left" w:pos="11520"/>
        </w:tabs>
        <w:jc w:val="center"/>
        <w:rPr>
          <w:b/>
          <w:sz w:val="22"/>
          <w:szCs w:val="22"/>
          <w:lang w:val="hu-HU"/>
        </w:rPr>
      </w:pPr>
    </w:p>
    <w:p w:rsidR="009653E6" w:rsidRDefault="009653E6" w:rsidP="00D94056">
      <w:pPr>
        <w:tabs>
          <w:tab w:val="left" w:pos="11520"/>
        </w:tabs>
        <w:jc w:val="center"/>
        <w:rPr>
          <w:b/>
          <w:sz w:val="22"/>
          <w:szCs w:val="22"/>
          <w:lang w:val="hu-HU"/>
        </w:rPr>
      </w:pPr>
    </w:p>
    <w:p w:rsidR="009653E6" w:rsidRDefault="009653E6" w:rsidP="00D94056">
      <w:pPr>
        <w:tabs>
          <w:tab w:val="left" w:pos="11520"/>
        </w:tabs>
        <w:jc w:val="center"/>
        <w:rPr>
          <w:b/>
          <w:sz w:val="22"/>
          <w:szCs w:val="22"/>
          <w:lang w:val="hu-HU"/>
        </w:rPr>
      </w:pPr>
    </w:p>
    <w:p w:rsidR="00CE50DB" w:rsidRDefault="00CE50DB" w:rsidP="00D94056">
      <w:pPr>
        <w:tabs>
          <w:tab w:val="left" w:pos="11520"/>
        </w:tabs>
        <w:jc w:val="center"/>
        <w:rPr>
          <w:b/>
          <w:sz w:val="22"/>
          <w:szCs w:val="22"/>
          <w:lang w:val="hu-HU"/>
        </w:rPr>
      </w:pPr>
    </w:p>
    <w:p w:rsidR="009653E6" w:rsidRDefault="009653E6" w:rsidP="00D94056">
      <w:pPr>
        <w:tabs>
          <w:tab w:val="left" w:pos="11520"/>
        </w:tabs>
        <w:jc w:val="center"/>
        <w:rPr>
          <w:b/>
          <w:sz w:val="22"/>
          <w:szCs w:val="22"/>
          <w:lang w:val="hu-HU"/>
        </w:rPr>
      </w:pPr>
    </w:p>
    <w:p w:rsidR="009653E6" w:rsidRDefault="009653E6" w:rsidP="00D94056">
      <w:pPr>
        <w:tabs>
          <w:tab w:val="left" w:pos="11520"/>
        </w:tabs>
        <w:jc w:val="center"/>
        <w:rPr>
          <w:b/>
          <w:sz w:val="22"/>
          <w:szCs w:val="22"/>
          <w:lang w:val="hu-HU"/>
        </w:rPr>
      </w:pPr>
    </w:p>
    <w:p w:rsidR="009653E6" w:rsidRDefault="009653E6" w:rsidP="00D94056">
      <w:pPr>
        <w:tabs>
          <w:tab w:val="left" w:pos="11520"/>
        </w:tabs>
        <w:jc w:val="center"/>
        <w:rPr>
          <w:b/>
          <w:sz w:val="22"/>
          <w:szCs w:val="22"/>
          <w:lang w:val="hu-HU"/>
        </w:rPr>
      </w:pPr>
    </w:p>
    <w:p w:rsidR="00D94056" w:rsidRPr="009E436B" w:rsidRDefault="00091F8D" w:rsidP="00D94056">
      <w:pPr>
        <w:tabs>
          <w:tab w:val="left" w:pos="11520"/>
        </w:tabs>
        <w:jc w:val="center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lastRenderedPageBreak/>
        <w:t xml:space="preserve">ÓRAREND </w:t>
      </w:r>
      <w:r w:rsidR="009653E6">
        <w:rPr>
          <w:b/>
          <w:sz w:val="22"/>
          <w:szCs w:val="22"/>
          <w:lang w:val="hu-HU"/>
        </w:rPr>
        <w:t xml:space="preserve">– érvényes </w:t>
      </w:r>
      <w:r w:rsidR="00066CB3">
        <w:rPr>
          <w:b/>
          <w:sz w:val="22"/>
          <w:szCs w:val="22"/>
          <w:lang w:val="hu-HU"/>
        </w:rPr>
        <w:t>2024. október 1-től</w:t>
      </w:r>
    </w:p>
    <w:p w:rsidR="002B3133" w:rsidRPr="009E436B" w:rsidRDefault="002B3133" w:rsidP="002B3133">
      <w:pPr>
        <w:jc w:val="center"/>
        <w:rPr>
          <w:b/>
          <w:sz w:val="22"/>
          <w:szCs w:val="22"/>
          <w:lang w:val="hu-HU"/>
        </w:rPr>
      </w:pPr>
    </w:p>
    <w:p w:rsidR="002B3133" w:rsidRPr="009E436B" w:rsidRDefault="002B3133" w:rsidP="002B3133">
      <w:pPr>
        <w:jc w:val="center"/>
        <w:rPr>
          <w:b/>
          <w:sz w:val="22"/>
          <w:szCs w:val="22"/>
          <w:lang w:val="hu-HU"/>
        </w:rPr>
      </w:pPr>
      <w:r w:rsidRPr="009E436B">
        <w:rPr>
          <w:b/>
          <w:sz w:val="22"/>
          <w:szCs w:val="22"/>
          <w:lang w:val="hu-HU"/>
        </w:rPr>
        <w:t>1.ÉV – OKLEVELES KOMMUNIKÁTOR</w:t>
      </w:r>
    </w:p>
    <w:p w:rsidR="002B3133" w:rsidRPr="009E436B" w:rsidRDefault="002B3133" w:rsidP="002B3133">
      <w:pPr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2131"/>
        <w:gridCol w:w="2114"/>
        <w:gridCol w:w="2818"/>
        <w:gridCol w:w="2020"/>
        <w:gridCol w:w="1980"/>
        <w:gridCol w:w="1435"/>
      </w:tblGrid>
      <w:tr w:rsidR="002B3133" w:rsidRPr="009E436B" w:rsidTr="00066CB3">
        <w:tc>
          <w:tcPr>
            <w:tcW w:w="452" w:type="dxa"/>
            <w:shd w:val="clear" w:color="auto" w:fill="E6E6E6"/>
          </w:tcPr>
          <w:p w:rsidR="002B3133" w:rsidRPr="00132E0F" w:rsidRDefault="002B3133" w:rsidP="00711AD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2131" w:type="dxa"/>
            <w:shd w:val="clear" w:color="auto" w:fill="E6E6E6"/>
          </w:tcPr>
          <w:p w:rsidR="002B3133" w:rsidRPr="00132E0F" w:rsidRDefault="002B3133" w:rsidP="00711AD4">
            <w:pPr>
              <w:jc w:val="center"/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HÉTFŐ</w:t>
            </w:r>
          </w:p>
        </w:tc>
        <w:tc>
          <w:tcPr>
            <w:tcW w:w="2114" w:type="dxa"/>
            <w:shd w:val="clear" w:color="auto" w:fill="E6E6E6"/>
          </w:tcPr>
          <w:p w:rsidR="002B3133" w:rsidRPr="00132E0F" w:rsidRDefault="002B3133" w:rsidP="00711AD4">
            <w:pPr>
              <w:jc w:val="center"/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KEDD</w:t>
            </w:r>
          </w:p>
        </w:tc>
        <w:tc>
          <w:tcPr>
            <w:tcW w:w="2818" w:type="dxa"/>
            <w:shd w:val="clear" w:color="auto" w:fill="E6E6E6"/>
          </w:tcPr>
          <w:p w:rsidR="002B3133" w:rsidRPr="00132E0F" w:rsidRDefault="002B3133" w:rsidP="00711AD4">
            <w:pPr>
              <w:jc w:val="center"/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 xml:space="preserve">SZERDA </w:t>
            </w:r>
          </w:p>
        </w:tc>
        <w:tc>
          <w:tcPr>
            <w:tcW w:w="2020" w:type="dxa"/>
            <w:shd w:val="clear" w:color="auto" w:fill="E6E6E6"/>
          </w:tcPr>
          <w:p w:rsidR="002B3133" w:rsidRPr="00132E0F" w:rsidRDefault="002B3133" w:rsidP="00711AD4">
            <w:pPr>
              <w:jc w:val="center"/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CSÜTÖRTÖK</w:t>
            </w:r>
          </w:p>
        </w:tc>
        <w:tc>
          <w:tcPr>
            <w:tcW w:w="1980" w:type="dxa"/>
            <w:shd w:val="clear" w:color="auto" w:fill="E6E6E6"/>
          </w:tcPr>
          <w:p w:rsidR="002B3133" w:rsidRPr="00132E0F" w:rsidRDefault="002B3133" w:rsidP="00711AD4">
            <w:pPr>
              <w:jc w:val="center"/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PÉNTEK</w:t>
            </w:r>
          </w:p>
        </w:tc>
        <w:tc>
          <w:tcPr>
            <w:tcW w:w="1435" w:type="dxa"/>
            <w:shd w:val="clear" w:color="auto" w:fill="E6E6E6"/>
          </w:tcPr>
          <w:p w:rsidR="002B3133" w:rsidRPr="00132E0F" w:rsidRDefault="002B3133" w:rsidP="00711AD4">
            <w:pPr>
              <w:rPr>
                <w:sz w:val="20"/>
                <w:szCs w:val="20"/>
                <w:lang w:val="hu-HU"/>
              </w:rPr>
            </w:pPr>
          </w:p>
        </w:tc>
      </w:tr>
      <w:tr w:rsidR="00066CB3" w:rsidRPr="009E436B" w:rsidTr="00066CB3">
        <w:tc>
          <w:tcPr>
            <w:tcW w:w="452" w:type="dxa"/>
          </w:tcPr>
          <w:p w:rsidR="00066CB3" w:rsidRPr="00132E0F" w:rsidRDefault="00066CB3" w:rsidP="00066CB3">
            <w:pPr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131" w:type="dxa"/>
          </w:tcPr>
          <w:p w:rsidR="00066CB3" w:rsidRPr="00132E0F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14" w:type="dxa"/>
          </w:tcPr>
          <w:p w:rsidR="00066CB3" w:rsidRPr="00132E0F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818" w:type="dxa"/>
          </w:tcPr>
          <w:p w:rsidR="00066CB3" w:rsidRPr="00106C9A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Helyesírás</w:t>
            </w:r>
            <w:r w:rsidR="00106C9A"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020" w:type="dxa"/>
          </w:tcPr>
          <w:p w:rsidR="00066CB3" w:rsidRPr="00132E0F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80" w:type="dxa"/>
          </w:tcPr>
          <w:p w:rsidR="00066CB3" w:rsidRPr="00106C9A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Műfajelmélet</w:t>
            </w:r>
            <w:r>
              <w:rPr>
                <w:sz w:val="20"/>
                <w:szCs w:val="20"/>
                <w:lang w:val="hu-HU"/>
              </w:rPr>
              <w:t xml:space="preserve"> és médiaműfajok 1</w:t>
            </w:r>
            <w:r w:rsidR="00106C9A">
              <w:rPr>
                <w:sz w:val="20"/>
                <w:szCs w:val="20"/>
                <w:vertAlign w:val="superscript"/>
                <w:lang w:val="hu-HU"/>
              </w:rPr>
              <w:t>citr</w:t>
            </w:r>
          </w:p>
        </w:tc>
        <w:tc>
          <w:tcPr>
            <w:tcW w:w="1435" w:type="dxa"/>
          </w:tcPr>
          <w:p w:rsidR="00066CB3" w:rsidRPr="00132E0F" w:rsidRDefault="00066CB3" w:rsidP="00066CB3">
            <w:pPr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8,00-8,45</w:t>
            </w:r>
          </w:p>
        </w:tc>
      </w:tr>
      <w:tr w:rsidR="00066CB3" w:rsidRPr="009E436B" w:rsidTr="00066CB3">
        <w:tc>
          <w:tcPr>
            <w:tcW w:w="452" w:type="dxa"/>
          </w:tcPr>
          <w:p w:rsidR="00066CB3" w:rsidRPr="00132E0F" w:rsidRDefault="00066CB3" w:rsidP="00066CB3">
            <w:pPr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131" w:type="dxa"/>
          </w:tcPr>
          <w:p w:rsidR="00066CB3" w:rsidRPr="00132E0F" w:rsidRDefault="00066CB3" w:rsidP="00066CB3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114" w:type="dxa"/>
          </w:tcPr>
          <w:p w:rsidR="00066CB3" w:rsidRPr="00106C9A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Műfajelmélet</w:t>
            </w:r>
            <w:r>
              <w:rPr>
                <w:sz w:val="20"/>
                <w:szCs w:val="20"/>
                <w:lang w:val="hu-HU"/>
              </w:rPr>
              <w:t xml:space="preserve"> és médiaműfajok 1 </w:t>
            </w:r>
            <w:proofErr w:type="spellStart"/>
            <w:r>
              <w:rPr>
                <w:sz w:val="20"/>
                <w:szCs w:val="20"/>
                <w:lang w:val="hu-HU"/>
              </w:rPr>
              <w:t>gy</w:t>
            </w:r>
            <w:r w:rsidR="00106C9A"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</w:p>
        </w:tc>
        <w:tc>
          <w:tcPr>
            <w:tcW w:w="2818" w:type="dxa"/>
          </w:tcPr>
          <w:p w:rsidR="00066CB3" w:rsidRPr="00106C9A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Angol ny.1Acs</w:t>
            </w:r>
            <w:r w:rsidR="00C31EBE">
              <w:rPr>
                <w:sz w:val="20"/>
                <w:szCs w:val="20"/>
                <w:vertAlign w:val="superscript"/>
                <w:lang w:val="hu-HU"/>
              </w:rPr>
              <w:t>5</w:t>
            </w:r>
            <w:r w:rsidRPr="00AA7447">
              <w:rPr>
                <w:sz w:val="20"/>
                <w:szCs w:val="20"/>
                <w:lang w:val="hu-HU"/>
              </w:rPr>
              <w:t xml:space="preserve">/Angol ny.1 </w:t>
            </w:r>
            <w:proofErr w:type="spellStart"/>
            <w:r w:rsidRPr="00AA7447">
              <w:rPr>
                <w:sz w:val="20"/>
                <w:szCs w:val="20"/>
                <w:lang w:val="hu-HU"/>
              </w:rPr>
              <w:t>Bcsop</w:t>
            </w:r>
            <w:r w:rsidR="00106C9A"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  <w:r w:rsidRPr="00AA7447">
              <w:rPr>
                <w:sz w:val="20"/>
                <w:szCs w:val="20"/>
                <w:lang w:val="hu-HU"/>
              </w:rPr>
              <w:t>/</w:t>
            </w:r>
            <w:proofErr w:type="gramStart"/>
            <w:r>
              <w:rPr>
                <w:sz w:val="20"/>
                <w:szCs w:val="20"/>
                <w:lang w:val="hu-HU"/>
              </w:rPr>
              <w:t>Német</w:t>
            </w:r>
            <w:proofErr w:type="gramEnd"/>
            <w:r>
              <w:rPr>
                <w:sz w:val="20"/>
                <w:szCs w:val="20"/>
                <w:lang w:val="hu-HU"/>
              </w:rPr>
              <w:t xml:space="preserve"> ny.1</w:t>
            </w:r>
            <w:r w:rsidR="00106C9A">
              <w:rPr>
                <w:sz w:val="20"/>
                <w:szCs w:val="20"/>
                <w:vertAlign w:val="superscript"/>
                <w:lang w:val="hu-HU"/>
              </w:rPr>
              <w:t>narancs</w:t>
            </w:r>
          </w:p>
        </w:tc>
        <w:tc>
          <w:tcPr>
            <w:tcW w:w="2020" w:type="dxa"/>
          </w:tcPr>
          <w:p w:rsidR="00066CB3" w:rsidRPr="00006618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80" w:type="dxa"/>
          </w:tcPr>
          <w:p w:rsidR="00066CB3" w:rsidRPr="00132E0F" w:rsidRDefault="00066CB3" w:rsidP="00066CB3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Műfajelmélet</w:t>
            </w:r>
            <w:r>
              <w:rPr>
                <w:sz w:val="20"/>
                <w:szCs w:val="20"/>
                <w:lang w:val="hu-HU"/>
              </w:rPr>
              <w:t xml:space="preserve"> és médiaműfajok 1</w:t>
            </w:r>
          </w:p>
        </w:tc>
        <w:tc>
          <w:tcPr>
            <w:tcW w:w="1435" w:type="dxa"/>
          </w:tcPr>
          <w:p w:rsidR="00066CB3" w:rsidRPr="00132E0F" w:rsidRDefault="00066CB3" w:rsidP="00066CB3">
            <w:pPr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8,50-9,35</w:t>
            </w:r>
          </w:p>
        </w:tc>
      </w:tr>
      <w:tr w:rsidR="00066CB3" w:rsidRPr="009E436B" w:rsidTr="00066CB3">
        <w:tc>
          <w:tcPr>
            <w:tcW w:w="452" w:type="dxa"/>
          </w:tcPr>
          <w:p w:rsidR="00066CB3" w:rsidRPr="00132E0F" w:rsidRDefault="00066CB3" w:rsidP="00066CB3">
            <w:pPr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131" w:type="dxa"/>
          </w:tcPr>
          <w:p w:rsidR="00066CB3" w:rsidRPr="009653E6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14" w:type="dxa"/>
          </w:tcPr>
          <w:p w:rsidR="00066CB3" w:rsidRPr="00106C9A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Bev.a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pszichológiába</w:t>
            </w:r>
            <w:r w:rsidR="00106C9A"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818" w:type="dxa"/>
          </w:tcPr>
          <w:p w:rsidR="00066CB3" w:rsidRPr="00531462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Angol ny.1Acs/Angol ny.1 Bcsop/</w:t>
            </w:r>
            <w:proofErr w:type="gramStart"/>
            <w:r>
              <w:rPr>
                <w:sz w:val="20"/>
                <w:szCs w:val="20"/>
                <w:lang w:val="hu-HU"/>
              </w:rPr>
              <w:t>Német</w:t>
            </w:r>
            <w:proofErr w:type="gramEnd"/>
            <w:r>
              <w:rPr>
                <w:sz w:val="20"/>
                <w:szCs w:val="20"/>
                <w:lang w:val="hu-HU"/>
              </w:rPr>
              <w:t xml:space="preserve"> ny.1</w:t>
            </w:r>
          </w:p>
        </w:tc>
        <w:tc>
          <w:tcPr>
            <w:tcW w:w="2020" w:type="dxa"/>
          </w:tcPr>
          <w:p w:rsidR="00066CB3" w:rsidRPr="00006618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80" w:type="dxa"/>
          </w:tcPr>
          <w:p w:rsidR="00066CB3" w:rsidRPr="00106C9A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z informatika alapjai 1</w:t>
            </w:r>
            <w:r w:rsidR="00106C9A"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1435" w:type="dxa"/>
          </w:tcPr>
          <w:p w:rsidR="00066CB3" w:rsidRPr="00132E0F" w:rsidRDefault="00066CB3" w:rsidP="00066CB3">
            <w:pPr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9,40-10,25</w:t>
            </w:r>
          </w:p>
        </w:tc>
      </w:tr>
      <w:tr w:rsidR="00066CB3" w:rsidRPr="009E436B" w:rsidTr="00066CB3">
        <w:tc>
          <w:tcPr>
            <w:tcW w:w="452" w:type="dxa"/>
          </w:tcPr>
          <w:p w:rsidR="00066CB3" w:rsidRPr="00132E0F" w:rsidRDefault="00066CB3" w:rsidP="00066CB3">
            <w:pPr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131" w:type="dxa"/>
          </w:tcPr>
          <w:p w:rsidR="00066CB3" w:rsidRPr="00132E0F" w:rsidRDefault="00066CB3" w:rsidP="00066CB3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114" w:type="dxa"/>
          </w:tcPr>
          <w:p w:rsidR="00066CB3" w:rsidRPr="00AA7447" w:rsidRDefault="00066CB3" w:rsidP="00066CB3">
            <w:pPr>
              <w:rPr>
                <w:sz w:val="20"/>
                <w:szCs w:val="20"/>
                <w:vertAlign w:val="sub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ev.a pszichológiába</w:t>
            </w:r>
          </w:p>
        </w:tc>
        <w:tc>
          <w:tcPr>
            <w:tcW w:w="2818" w:type="dxa"/>
          </w:tcPr>
          <w:p w:rsidR="00066CB3" w:rsidRPr="00AA7447" w:rsidRDefault="00066CB3" w:rsidP="00066CB3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Angol ny.1Ccs/Angol ny.1gy Bcsop</w:t>
            </w:r>
          </w:p>
        </w:tc>
        <w:tc>
          <w:tcPr>
            <w:tcW w:w="2020" w:type="dxa"/>
          </w:tcPr>
          <w:p w:rsidR="00066CB3" w:rsidRPr="00132E0F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80" w:type="dxa"/>
          </w:tcPr>
          <w:p w:rsidR="00066CB3" w:rsidRPr="00006618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z informatika alapjai 1</w:t>
            </w:r>
          </w:p>
        </w:tc>
        <w:tc>
          <w:tcPr>
            <w:tcW w:w="1435" w:type="dxa"/>
          </w:tcPr>
          <w:p w:rsidR="00066CB3" w:rsidRPr="00132E0F" w:rsidRDefault="00066CB3" w:rsidP="00066CB3">
            <w:pPr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10,30-11,15</w:t>
            </w:r>
          </w:p>
        </w:tc>
      </w:tr>
      <w:tr w:rsidR="00066CB3" w:rsidRPr="009E436B" w:rsidTr="00066CB3">
        <w:tc>
          <w:tcPr>
            <w:tcW w:w="452" w:type="dxa"/>
          </w:tcPr>
          <w:p w:rsidR="00066CB3" w:rsidRPr="00132E0F" w:rsidRDefault="00066CB3" w:rsidP="00066CB3">
            <w:pPr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131" w:type="dxa"/>
          </w:tcPr>
          <w:p w:rsidR="00066CB3" w:rsidRPr="00106C9A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onetika, morfológia, kommunikáció</w:t>
            </w:r>
            <w:r w:rsidR="00106C9A"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114" w:type="dxa"/>
          </w:tcPr>
          <w:p w:rsidR="00066CB3" w:rsidRPr="00AA7447" w:rsidRDefault="00066CB3" w:rsidP="00066CB3">
            <w:pPr>
              <w:rPr>
                <w:sz w:val="20"/>
                <w:szCs w:val="20"/>
                <w:vertAlign w:val="sub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ev.a pszichológiába gy</w:t>
            </w:r>
          </w:p>
        </w:tc>
        <w:tc>
          <w:tcPr>
            <w:tcW w:w="2818" w:type="dxa"/>
          </w:tcPr>
          <w:p w:rsidR="00066CB3" w:rsidRPr="00AA7447" w:rsidRDefault="00066CB3" w:rsidP="00066CB3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Angol ny.1Acs/Angol ny.1 Bcsop gy</w:t>
            </w:r>
          </w:p>
        </w:tc>
        <w:tc>
          <w:tcPr>
            <w:tcW w:w="2020" w:type="dxa"/>
          </w:tcPr>
          <w:p w:rsidR="00066CB3" w:rsidRPr="00006618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80" w:type="dxa"/>
          </w:tcPr>
          <w:p w:rsidR="00066CB3" w:rsidRPr="00006618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445208">
              <w:rPr>
                <w:i/>
                <w:sz w:val="20"/>
                <w:szCs w:val="20"/>
                <w:lang w:val="hu-HU"/>
              </w:rPr>
              <w:t>Testnevelés 1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tt</w:t>
            </w:r>
          </w:p>
        </w:tc>
        <w:tc>
          <w:tcPr>
            <w:tcW w:w="1435" w:type="dxa"/>
          </w:tcPr>
          <w:p w:rsidR="00066CB3" w:rsidRPr="00132E0F" w:rsidRDefault="00066CB3" w:rsidP="00066CB3">
            <w:pPr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11,20-12,05</w:t>
            </w:r>
          </w:p>
        </w:tc>
      </w:tr>
      <w:tr w:rsidR="00066CB3" w:rsidRPr="009E436B" w:rsidTr="00066CB3">
        <w:tc>
          <w:tcPr>
            <w:tcW w:w="452" w:type="dxa"/>
          </w:tcPr>
          <w:p w:rsidR="00066CB3" w:rsidRPr="00132E0F" w:rsidRDefault="00066CB3" w:rsidP="00066CB3">
            <w:pPr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131" w:type="dxa"/>
          </w:tcPr>
          <w:p w:rsidR="00066CB3" w:rsidRPr="00445208" w:rsidRDefault="00066CB3" w:rsidP="00066CB3">
            <w:pPr>
              <w:rPr>
                <w:sz w:val="20"/>
                <w:szCs w:val="20"/>
                <w:vertAlign w:val="sub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onetika, morfológia, kommunikáció</w:t>
            </w:r>
          </w:p>
        </w:tc>
        <w:tc>
          <w:tcPr>
            <w:tcW w:w="2114" w:type="dxa"/>
            <w:shd w:val="clear" w:color="auto" w:fill="E6E6E6"/>
          </w:tcPr>
          <w:p w:rsidR="00066CB3" w:rsidRPr="00132E0F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818" w:type="dxa"/>
          </w:tcPr>
          <w:p w:rsidR="00066CB3" w:rsidRPr="00106C9A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 xml:space="preserve"> </w:t>
            </w:r>
            <w:proofErr w:type="gramStart"/>
            <w:r w:rsidRPr="00AA7447">
              <w:rPr>
                <w:sz w:val="20"/>
                <w:szCs w:val="20"/>
                <w:lang w:val="hu-HU"/>
              </w:rPr>
              <w:t>Szerb</w:t>
            </w:r>
            <w:proofErr w:type="gramEnd"/>
            <w:r w:rsidRPr="00AA7447">
              <w:rPr>
                <w:sz w:val="20"/>
                <w:szCs w:val="20"/>
                <w:lang w:val="hu-HU"/>
              </w:rPr>
              <w:t xml:space="preserve"> mint nem anyanyelv 1</w:t>
            </w:r>
            <w:r w:rsidR="00106C9A"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020" w:type="dxa"/>
          </w:tcPr>
          <w:p w:rsidR="00066CB3" w:rsidRPr="00006618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80" w:type="dxa"/>
          </w:tcPr>
          <w:p w:rsidR="00066CB3" w:rsidRPr="00132E0F" w:rsidRDefault="00066CB3" w:rsidP="00066CB3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435" w:type="dxa"/>
          </w:tcPr>
          <w:p w:rsidR="00066CB3" w:rsidRPr="00132E0F" w:rsidRDefault="00066CB3" w:rsidP="00066CB3">
            <w:pPr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12,10-12,55</w:t>
            </w:r>
          </w:p>
        </w:tc>
      </w:tr>
      <w:tr w:rsidR="00066CB3" w:rsidRPr="009E436B" w:rsidTr="00066CB3">
        <w:tc>
          <w:tcPr>
            <w:tcW w:w="452" w:type="dxa"/>
          </w:tcPr>
          <w:p w:rsidR="00066CB3" w:rsidRPr="00132E0F" w:rsidRDefault="00066CB3" w:rsidP="00066CB3">
            <w:pPr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131" w:type="dxa"/>
          </w:tcPr>
          <w:p w:rsidR="00066CB3" w:rsidRPr="00445208" w:rsidRDefault="00066CB3" w:rsidP="00066CB3">
            <w:pPr>
              <w:rPr>
                <w:sz w:val="20"/>
                <w:szCs w:val="20"/>
                <w:vertAlign w:val="sub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onetika, morfológia, kommunikáció gy</w:t>
            </w:r>
          </w:p>
        </w:tc>
        <w:tc>
          <w:tcPr>
            <w:tcW w:w="2114" w:type="dxa"/>
            <w:shd w:val="clear" w:color="auto" w:fill="E6E6E6"/>
          </w:tcPr>
          <w:p w:rsidR="00066CB3" w:rsidRPr="00132E0F" w:rsidRDefault="00066CB3" w:rsidP="00066CB3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818" w:type="dxa"/>
          </w:tcPr>
          <w:p w:rsidR="00066CB3" w:rsidRPr="00106C9A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 xml:space="preserve"> </w:t>
            </w:r>
            <w:proofErr w:type="gramStart"/>
            <w:r w:rsidRPr="00AA7447">
              <w:rPr>
                <w:sz w:val="20"/>
                <w:szCs w:val="20"/>
                <w:lang w:val="hu-HU"/>
              </w:rPr>
              <w:t>Szerb</w:t>
            </w:r>
            <w:proofErr w:type="gramEnd"/>
            <w:r w:rsidRPr="00AA7447">
              <w:rPr>
                <w:sz w:val="20"/>
                <w:szCs w:val="20"/>
                <w:lang w:val="hu-HU"/>
              </w:rPr>
              <w:t xml:space="preserve"> mint nem anyanyelv 1gy A cs</w:t>
            </w:r>
            <w:r w:rsidR="00106C9A"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020" w:type="dxa"/>
          </w:tcPr>
          <w:p w:rsidR="00066CB3" w:rsidRPr="00006618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80" w:type="dxa"/>
          </w:tcPr>
          <w:p w:rsidR="00066CB3" w:rsidRPr="00132E0F" w:rsidRDefault="00066CB3" w:rsidP="00066CB3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435" w:type="dxa"/>
          </w:tcPr>
          <w:p w:rsidR="00066CB3" w:rsidRPr="00132E0F" w:rsidRDefault="00066CB3" w:rsidP="00066CB3">
            <w:pPr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13,00-13,45</w:t>
            </w:r>
          </w:p>
        </w:tc>
      </w:tr>
      <w:tr w:rsidR="00066CB3" w:rsidRPr="009E436B" w:rsidTr="00066CB3">
        <w:tc>
          <w:tcPr>
            <w:tcW w:w="452" w:type="dxa"/>
          </w:tcPr>
          <w:p w:rsidR="00066CB3" w:rsidRPr="00132E0F" w:rsidRDefault="00066CB3" w:rsidP="00066CB3">
            <w:pPr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131" w:type="dxa"/>
          </w:tcPr>
          <w:p w:rsidR="00066CB3" w:rsidRPr="00132E0F" w:rsidRDefault="00066CB3" w:rsidP="00066CB3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114" w:type="dxa"/>
          </w:tcPr>
          <w:p w:rsidR="00066CB3" w:rsidRPr="009653E6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Helyesírás</w:t>
            </w:r>
            <w:r w:rsidRPr="00AA7447">
              <w:rPr>
                <w:sz w:val="20"/>
                <w:szCs w:val="20"/>
                <w:vertAlign w:val="subscript"/>
                <w:lang w:val="hu-HU"/>
              </w:rPr>
              <w:t xml:space="preserve"> </w:t>
            </w:r>
            <w:r w:rsidRPr="00AA7447">
              <w:rPr>
                <w:sz w:val="20"/>
                <w:szCs w:val="20"/>
                <w:lang w:val="hu-HU"/>
              </w:rPr>
              <w:t>gy</w:t>
            </w:r>
            <w:r w:rsidR="00106C9A">
              <w:rPr>
                <w:sz w:val="20"/>
                <w:szCs w:val="20"/>
                <w:lang w:val="hu-HU"/>
              </w:rPr>
              <w:t>7</w:t>
            </w:r>
          </w:p>
        </w:tc>
        <w:tc>
          <w:tcPr>
            <w:tcW w:w="2818" w:type="dxa"/>
          </w:tcPr>
          <w:p w:rsidR="00066CB3" w:rsidRPr="00AA7447" w:rsidRDefault="00066CB3" w:rsidP="00066CB3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 xml:space="preserve"> </w:t>
            </w:r>
            <w:proofErr w:type="gramStart"/>
            <w:r w:rsidRPr="00AA7447">
              <w:rPr>
                <w:sz w:val="20"/>
                <w:szCs w:val="20"/>
                <w:lang w:val="hu-HU"/>
              </w:rPr>
              <w:t>Szerb</w:t>
            </w:r>
            <w:proofErr w:type="gramEnd"/>
            <w:r w:rsidRPr="00AA7447">
              <w:rPr>
                <w:sz w:val="20"/>
                <w:szCs w:val="20"/>
                <w:lang w:val="hu-HU"/>
              </w:rPr>
              <w:t xml:space="preserve"> mint nem anyanyelv 1gy A cs</w:t>
            </w:r>
          </w:p>
        </w:tc>
        <w:tc>
          <w:tcPr>
            <w:tcW w:w="2020" w:type="dxa"/>
          </w:tcPr>
          <w:p w:rsidR="00066CB3" w:rsidRPr="00AA7447" w:rsidRDefault="00066CB3" w:rsidP="00066CB3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980" w:type="dxa"/>
          </w:tcPr>
          <w:p w:rsidR="00066CB3" w:rsidRPr="00132E0F" w:rsidRDefault="00066CB3" w:rsidP="00066CB3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435" w:type="dxa"/>
          </w:tcPr>
          <w:p w:rsidR="00066CB3" w:rsidRPr="00132E0F" w:rsidRDefault="00066CB3" w:rsidP="00066CB3">
            <w:pPr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13,50-14,35</w:t>
            </w:r>
          </w:p>
        </w:tc>
      </w:tr>
      <w:tr w:rsidR="00066CB3" w:rsidRPr="009E436B" w:rsidTr="00066CB3">
        <w:tc>
          <w:tcPr>
            <w:tcW w:w="452" w:type="dxa"/>
          </w:tcPr>
          <w:p w:rsidR="00066CB3" w:rsidRPr="00132E0F" w:rsidRDefault="00066CB3" w:rsidP="00066CB3">
            <w:pPr>
              <w:jc w:val="center"/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131" w:type="dxa"/>
          </w:tcPr>
          <w:p w:rsidR="00066CB3" w:rsidRPr="009653E6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z informatika alap.1gy</w:t>
            </w:r>
            <w:r>
              <w:rPr>
                <w:sz w:val="20"/>
                <w:szCs w:val="20"/>
                <w:vertAlign w:val="superscript"/>
                <w:lang w:val="hu-HU"/>
              </w:rPr>
              <w:t>info</w:t>
            </w:r>
          </w:p>
        </w:tc>
        <w:tc>
          <w:tcPr>
            <w:tcW w:w="2114" w:type="dxa"/>
          </w:tcPr>
          <w:p w:rsidR="00066CB3" w:rsidRPr="00AA7447" w:rsidRDefault="00066CB3" w:rsidP="00066CB3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Helyesírás</w:t>
            </w:r>
            <w:r w:rsidRPr="00AA7447">
              <w:rPr>
                <w:sz w:val="20"/>
                <w:szCs w:val="20"/>
                <w:vertAlign w:val="subscript"/>
                <w:lang w:val="hu-HU"/>
              </w:rPr>
              <w:t xml:space="preserve"> </w:t>
            </w:r>
            <w:r w:rsidRPr="00AA7447">
              <w:rPr>
                <w:sz w:val="20"/>
                <w:szCs w:val="20"/>
                <w:lang w:val="hu-HU"/>
              </w:rPr>
              <w:t>gy</w:t>
            </w:r>
          </w:p>
        </w:tc>
        <w:tc>
          <w:tcPr>
            <w:tcW w:w="2818" w:type="dxa"/>
          </w:tcPr>
          <w:p w:rsidR="00066CB3" w:rsidRPr="00106C9A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 xml:space="preserve"> </w:t>
            </w:r>
            <w:proofErr w:type="gramStart"/>
            <w:r w:rsidRPr="00AA7447">
              <w:rPr>
                <w:sz w:val="20"/>
                <w:szCs w:val="20"/>
                <w:lang w:val="hu-HU"/>
              </w:rPr>
              <w:t>Szerb</w:t>
            </w:r>
            <w:proofErr w:type="gramEnd"/>
            <w:r w:rsidRPr="00AA7447">
              <w:rPr>
                <w:sz w:val="20"/>
                <w:szCs w:val="20"/>
                <w:lang w:val="hu-HU"/>
              </w:rPr>
              <w:t xml:space="preserve"> mint nem anyanyelv 1</w:t>
            </w:r>
            <w:r>
              <w:rPr>
                <w:sz w:val="20"/>
                <w:szCs w:val="20"/>
                <w:lang w:val="hu-HU"/>
              </w:rPr>
              <w:t>gy B</w:t>
            </w:r>
            <w:r w:rsidRPr="00AA7447">
              <w:rPr>
                <w:sz w:val="20"/>
                <w:szCs w:val="20"/>
                <w:lang w:val="hu-HU"/>
              </w:rPr>
              <w:t xml:space="preserve"> cs</w:t>
            </w:r>
            <w:r w:rsidR="00106C9A"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020" w:type="dxa"/>
          </w:tcPr>
          <w:p w:rsidR="00066CB3" w:rsidRPr="00AA7447" w:rsidRDefault="00066CB3" w:rsidP="00066CB3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980" w:type="dxa"/>
          </w:tcPr>
          <w:p w:rsidR="00066CB3" w:rsidRPr="00006618" w:rsidRDefault="00066CB3" w:rsidP="00066CB3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435" w:type="dxa"/>
          </w:tcPr>
          <w:p w:rsidR="00066CB3" w:rsidRPr="00132E0F" w:rsidRDefault="00066CB3" w:rsidP="00066CB3">
            <w:pPr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14,40-15,25</w:t>
            </w:r>
          </w:p>
        </w:tc>
      </w:tr>
      <w:tr w:rsidR="00066CB3" w:rsidRPr="009E436B" w:rsidTr="00066CB3">
        <w:tc>
          <w:tcPr>
            <w:tcW w:w="452" w:type="dxa"/>
          </w:tcPr>
          <w:p w:rsidR="00066CB3" w:rsidRPr="00132E0F" w:rsidRDefault="00066CB3" w:rsidP="00066CB3">
            <w:pPr>
              <w:jc w:val="center"/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131" w:type="dxa"/>
          </w:tcPr>
          <w:p w:rsidR="00066CB3" w:rsidRPr="00132E0F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14" w:type="dxa"/>
          </w:tcPr>
          <w:p w:rsidR="00066CB3" w:rsidRPr="00AA7447" w:rsidRDefault="00066CB3" w:rsidP="00066CB3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Helyesírás</w:t>
            </w:r>
            <w:r w:rsidRPr="00AA7447">
              <w:rPr>
                <w:sz w:val="20"/>
                <w:szCs w:val="20"/>
                <w:vertAlign w:val="subscript"/>
                <w:lang w:val="hu-HU"/>
              </w:rPr>
              <w:t xml:space="preserve"> </w:t>
            </w:r>
            <w:r w:rsidRPr="00AA7447">
              <w:rPr>
                <w:sz w:val="20"/>
                <w:szCs w:val="20"/>
                <w:lang w:val="hu-HU"/>
              </w:rPr>
              <w:t>gy</w:t>
            </w:r>
          </w:p>
        </w:tc>
        <w:tc>
          <w:tcPr>
            <w:tcW w:w="2818" w:type="dxa"/>
          </w:tcPr>
          <w:p w:rsidR="00066CB3" w:rsidRPr="00AA7447" w:rsidRDefault="00066CB3" w:rsidP="00066CB3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 xml:space="preserve"> Szerb mint nem anyanyelv 1</w:t>
            </w:r>
            <w:r>
              <w:rPr>
                <w:sz w:val="20"/>
                <w:szCs w:val="20"/>
                <w:lang w:val="hu-HU"/>
              </w:rPr>
              <w:t>gy B</w:t>
            </w:r>
            <w:r w:rsidRPr="00AA7447">
              <w:rPr>
                <w:sz w:val="20"/>
                <w:szCs w:val="20"/>
                <w:lang w:val="hu-HU"/>
              </w:rPr>
              <w:t xml:space="preserve"> cs</w:t>
            </w:r>
          </w:p>
        </w:tc>
        <w:tc>
          <w:tcPr>
            <w:tcW w:w="2020" w:type="dxa"/>
          </w:tcPr>
          <w:p w:rsidR="00066CB3" w:rsidRPr="00132E0F" w:rsidRDefault="00066CB3" w:rsidP="00066CB3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80" w:type="dxa"/>
          </w:tcPr>
          <w:p w:rsidR="00066CB3" w:rsidRPr="00AA7447" w:rsidRDefault="00066CB3" w:rsidP="00066CB3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435" w:type="dxa"/>
          </w:tcPr>
          <w:p w:rsidR="00066CB3" w:rsidRPr="00132E0F" w:rsidRDefault="00066CB3" w:rsidP="00066CB3">
            <w:pPr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15,30-16,15</w:t>
            </w:r>
          </w:p>
        </w:tc>
      </w:tr>
      <w:tr w:rsidR="00066CB3" w:rsidRPr="009E436B" w:rsidTr="00066CB3">
        <w:tc>
          <w:tcPr>
            <w:tcW w:w="452" w:type="dxa"/>
          </w:tcPr>
          <w:p w:rsidR="00066CB3" w:rsidRPr="00132E0F" w:rsidRDefault="00066CB3" w:rsidP="00066CB3">
            <w:pPr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131" w:type="dxa"/>
          </w:tcPr>
          <w:p w:rsidR="00066CB3" w:rsidRPr="00132E0F" w:rsidRDefault="00066CB3" w:rsidP="00066CB3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114" w:type="dxa"/>
          </w:tcPr>
          <w:p w:rsidR="00066CB3" w:rsidRPr="00106C9A" w:rsidRDefault="00066CB3" w:rsidP="00066CB3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Angol ny.1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hu-HU"/>
              </w:rPr>
              <w:t>gy</w:t>
            </w:r>
            <w:r w:rsidR="00B648E0">
              <w:rPr>
                <w:sz w:val="20"/>
                <w:szCs w:val="20"/>
                <w:lang w:val="hu-HU"/>
              </w:rPr>
              <w:t>C</w:t>
            </w:r>
            <w:r w:rsidRPr="00AA7447">
              <w:rPr>
                <w:sz w:val="20"/>
                <w:szCs w:val="20"/>
                <w:lang w:val="hu-HU"/>
              </w:rPr>
              <w:t>cs</w:t>
            </w:r>
            <w:r w:rsidR="00C31EBE">
              <w:rPr>
                <w:sz w:val="20"/>
                <w:szCs w:val="20"/>
                <w:vertAlign w:val="superscript"/>
                <w:lang w:val="hu-HU"/>
              </w:rPr>
              <w:t>citrom</w:t>
            </w:r>
            <w:proofErr w:type="spellEnd"/>
            <w:r>
              <w:rPr>
                <w:sz w:val="20"/>
                <w:szCs w:val="20"/>
                <w:lang w:val="hu-HU"/>
              </w:rPr>
              <w:t>/</w:t>
            </w:r>
            <w:proofErr w:type="gramStart"/>
            <w:r>
              <w:rPr>
                <w:sz w:val="20"/>
                <w:szCs w:val="20"/>
                <w:lang w:val="hu-HU"/>
              </w:rPr>
              <w:t>Német</w:t>
            </w:r>
            <w:proofErr w:type="gramEnd"/>
            <w:r>
              <w:rPr>
                <w:sz w:val="20"/>
                <w:szCs w:val="20"/>
                <w:lang w:val="hu-HU"/>
              </w:rPr>
              <w:t xml:space="preserve"> ny.1</w:t>
            </w:r>
            <w:r w:rsidR="00106C9A">
              <w:rPr>
                <w:sz w:val="20"/>
                <w:szCs w:val="20"/>
                <w:vertAlign w:val="superscript"/>
                <w:lang w:val="hu-HU"/>
              </w:rPr>
              <w:t>10</w:t>
            </w:r>
          </w:p>
        </w:tc>
        <w:tc>
          <w:tcPr>
            <w:tcW w:w="2818" w:type="dxa"/>
          </w:tcPr>
          <w:p w:rsidR="00066CB3" w:rsidRPr="00006618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20" w:type="dxa"/>
          </w:tcPr>
          <w:p w:rsidR="00066CB3" w:rsidRPr="00132E0F" w:rsidRDefault="00066CB3" w:rsidP="00066CB3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980" w:type="dxa"/>
          </w:tcPr>
          <w:p w:rsidR="00066CB3" w:rsidRPr="00AA7447" w:rsidRDefault="00066CB3" w:rsidP="00066CB3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435" w:type="dxa"/>
          </w:tcPr>
          <w:p w:rsidR="00066CB3" w:rsidRPr="00132E0F" w:rsidRDefault="00066CB3" w:rsidP="00066CB3">
            <w:pPr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16,20-17,05</w:t>
            </w:r>
          </w:p>
        </w:tc>
      </w:tr>
      <w:tr w:rsidR="00066CB3" w:rsidRPr="009E436B" w:rsidTr="00066CB3">
        <w:tc>
          <w:tcPr>
            <w:tcW w:w="452" w:type="dxa"/>
          </w:tcPr>
          <w:p w:rsidR="00066CB3" w:rsidRPr="00132E0F" w:rsidRDefault="00066CB3" w:rsidP="00066CB3">
            <w:pPr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131" w:type="dxa"/>
          </w:tcPr>
          <w:p w:rsidR="00066CB3" w:rsidRPr="00132E0F" w:rsidRDefault="00066CB3" w:rsidP="00066CB3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114" w:type="dxa"/>
          </w:tcPr>
          <w:p w:rsidR="00066CB3" w:rsidRPr="00AA7447" w:rsidRDefault="00066CB3" w:rsidP="00066CB3">
            <w:pPr>
              <w:rPr>
                <w:i/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Angol ny.1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hu-HU"/>
              </w:rPr>
              <w:t>gy</w:t>
            </w:r>
            <w:r w:rsidR="00B648E0">
              <w:rPr>
                <w:sz w:val="20"/>
                <w:szCs w:val="20"/>
                <w:lang w:val="hu-HU"/>
              </w:rPr>
              <w:t>C</w:t>
            </w:r>
            <w:r w:rsidRPr="00AA7447">
              <w:rPr>
                <w:sz w:val="20"/>
                <w:szCs w:val="20"/>
                <w:lang w:val="hu-HU"/>
              </w:rPr>
              <w:t>cs</w:t>
            </w:r>
            <w:proofErr w:type="spellEnd"/>
            <w:r>
              <w:rPr>
                <w:sz w:val="20"/>
                <w:szCs w:val="20"/>
                <w:lang w:val="hu-HU"/>
              </w:rPr>
              <w:t>/</w:t>
            </w:r>
            <w:proofErr w:type="gramStart"/>
            <w:r>
              <w:rPr>
                <w:sz w:val="20"/>
                <w:szCs w:val="20"/>
                <w:lang w:val="hu-HU"/>
              </w:rPr>
              <w:t>Német</w:t>
            </w:r>
            <w:proofErr w:type="gramEnd"/>
            <w:r>
              <w:rPr>
                <w:sz w:val="20"/>
                <w:szCs w:val="20"/>
                <w:lang w:val="hu-HU"/>
              </w:rPr>
              <w:t xml:space="preserve"> ny.1</w:t>
            </w:r>
          </w:p>
        </w:tc>
        <w:tc>
          <w:tcPr>
            <w:tcW w:w="2818" w:type="dxa"/>
          </w:tcPr>
          <w:p w:rsidR="00066CB3" w:rsidRPr="00AA7447" w:rsidRDefault="00066CB3" w:rsidP="00066CB3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020" w:type="dxa"/>
          </w:tcPr>
          <w:p w:rsidR="00066CB3" w:rsidRPr="00132E0F" w:rsidRDefault="00066CB3" w:rsidP="00066CB3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980" w:type="dxa"/>
          </w:tcPr>
          <w:p w:rsidR="00066CB3" w:rsidRPr="00AA7447" w:rsidRDefault="00066CB3" w:rsidP="00066CB3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435" w:type="dxa"/>
          </w:tcPr>
          <w:p w:rsidR="00066CB3" w:rsidRPr="00132E0F" w:rsidRDefault="00066CB3" w:rsidP="00066CB3">
            <w:pPr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17,10-17,55</w:t>
            </w:r>
          </w:p>
        </w:tc>
      </w:tr>
      <w:tr w:rsidR="00066CB3" w:rsidRPr="009E436B" w:rsidTr="00066CB3">
        <w:tc>
          <w:tcPr>
            <w:tcW w:w="452" w:type="dxa"/>
          </w:tcPr>
          <w:p w:rsidR="00066CB3" w:rsidRPr="00132E0F" w:rsidRDefault="00066CB3" w:rsidP="00066CB3">
            <w:pPr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7.</w:t>
            </w:r>
          </w:p>
        </w:tc>
        <w:tc>
          <w:tcPr>
            <w:tcW w:w="2131" w:type="dxa"/>
          </w:tcPr>
          <w:p w:rsidR="00066CB3" w:rsidRPr="00132E0F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14" w:type="dxa"/>
          </w:tcPr>
          <w:p w:rsidR="00066CB3" w:rsidRPr="00106C9A" w:rsidRDefault="00066CB3" w:rsidP="00066CB3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Angol ny.1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hu-HU"/>
              </w:rPr>
              <w:t>gy</w:t>
            </w:r>
            <w:r w:rsidR="00B648E0">
              <w:rPr>
                <w:sz w:val="20"/>
                <w:szCs w:val="20"/>
                <w:lang w:val="hu-HU"/>
              </w:rPr>
              <w:t>A</w:t>
            </w:r>
            <w:r w:rsidRPr="00AA7447">
              <w:rPr>
                <w:sz w:val="20"/>
                <w:szCs w:val="20"/>
                <w:lang w:val="hu-HU"/>
              </w:rPr>
              <w:t>cs</w:t>
            </w:r>
            <w:r w:rsidR="00106C9A">
              <w:rPr>
                <w:sz w:val="20"/>
                <w:szCs w:val="20"/>
                <w:vertAlign w:val="superscript"/>
                <w:lang w:val="hu-HU"/>
              </w:rPr>
              <w:t>kicsi</w:t>
            </w:r>
            <w:proofErr w:type="spellEnd"/>
          </w:p>
        </w:tc>
        <w:tc>
          <w:tcPr>
            <w:tcW w:w="2818" w:type="dxa"/>
          </w:tcPr>
          <w:p w:rsidR="00066CB3" w:rsidRPr="00445208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20" w:type="dxa"/>
          </w:tcPr>
          <w:p w:rsidR="00066CB3" w:rsidRPr="00132E0F" w:rsidRDefault="00066CB3" w:rsidP="00066CB3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980" w:type="dxa"/>
          </w:tcPr>
          <w:p w:rsidR="00066CB3" w:rsidRPr="00132E0F" w:rsidRDefault="00066CB3" w:rsidP="00066CB3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435" w:type="dxa"/>
          </w:tcPr>
          <w:p w:rsidR="00066CB3" w:rsidRPr="00132E0F" w:rsidRDefault="00066CB3" w:rsidP="00066CB3">
            <w:pPr>
              <w:rPr>
                <w:sz w:val="20"/>
                <w:szCs w:val="20"/>
                <w:lang w:val="hu-HU"/>
              </w:rPr>
            </w:pPr>
            <w:r w:rsidRPr="00132E0F">
              <w:rPr>
                <w:sz w:val="20"/>
                <w:szCs w:val="20"/>
                <w:lang w:val="hu-HU"/>
              </w:rPr>
              <w:t>18,00-18,45</w:t>
            </w:r>
          </w:p>
        </w:tc>
      </w:tr>
      <w:tr w:rsidR="00066CB3" w:rsidRPr="009E436B" w:rsidTr="00066CB3">
        <w:tc>
          <w:tcPr>
            <w:tcW w:w="452" w:type="dxa"/>
          </w:tcPr>
          <w:p w:rsidR="00066CB3" w:rsidRPr="00132E0F" w:rsidRDefault="00066CB3" w:rsidP="00066CB3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131" w:type="dxa"/>
          </w:tcPr>
          <w:p w:rsidR="00066CB3" w:rsidRPr="00132E0F" w:rsidRDefault="00066CB3" w:rsidP="00066CB3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114" w:type="dxa"/>
          </w:tcPr>
          <w:p w:rsidR="00066CB3" w:rsidRPr="00AA7447" w:rsidRDefault="00066CB3" w:rsidP="00066CB3">
            <w:pPr>
              <w:rPr>
                <w:i/>
                <w:sz w:val="20"/>
                <w:szCs w:val="20"/>
                <w:lang w:val="hu-HU"/>
              </w:rPr>
            </w:pPr>
            <w:r w:rsidRPr="00AA7447">
              <w:rPr>
                <w:sz w:val="20"/>
                <w:szCs w:val="20"/>
                <w:lang w:val="hu-HU"/>
              </w:rPr>
              <w:t>Angol ny.1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hu-HU"/>
              </w:rPr>
              <w:t>gy</w:t>
            </w:r>
            <w:r w:rsidR="00B648E0">
              <w:rPr>
                <w:sz w:val="20"/>
                <w:szCs w:val="20"/>
                <w:lang w:val="hu-HU"/>
              </w:rPr>
              <w:t>A</w:t>
            </w:r>
            <w:r w:rsidRPr="00AA7447">
              <w:rPr>
                <w:sz w:val="20"/>
                <w:szCs w:val="20"/>
                <w:lang w:val="hu-HU"/>
              </w:rPr>
              <w:t>cs</w:t>
            </w:r>
            <w:proofErr w:type="spellEnd"/>
          </w:p>
        </w:tc>
        <w:tc>
          <w:tcPr>
            <w:tcW w:w="2818" w:type="dxa"/>
          </w:tcPr>
          <w:p w:rsidR="00066CB3" w:rsidRPr="00132E0F" w:rsidRDefault="00066CB3" w:rsidP="00066CB3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020" w:type="dxa"/>
          </w:tcPr>
          <w:p w:rsidR="00066CB3" w:rsidRPr="00132E0F" w:rsidRDefault="00066CB3" w:rsidP="00066CB3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80" w:type="dxa"/>
          </w:tcPr>
          <w:p w:rsidR="00066CB3" w:rsidRPr="00132E0F" w:rsidRDefault="00066CB3" w:rsidP="00066CB3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435" w:type="dxa"/>
          </w:tcPr>
          <w:p w:rsidR="00066CB3" w:rsidRPr="00132E0F" w:rsidRDefault="00066CB3" w:rsidP="00066CB3">
            <w:pPr>
              <w:rPr>
                <w:sz w:val="20"/>
                <w:szCs w:val="20"/>
                <w:lang w:val="hu-HU"/>
              </w:rPr>
            </w:pPr>
          </w:p>
        </w:tc>
      </w:tr>
    </w:tbl>
    <w:p w:rsidR="002B3133" w:rsidRPr="009E436B" w:rsidRDefault="002B3133" w:rsidP="002B3133">
      <w:pPr>
        <w:rPr>
          <w:sz w:val="22"/>
          <w:szCs w:val="22"/>
        </w:rPr>
      </w:pPr>
    </w:p>
    <w:p w:rsidR="002B3133" w:rsidRDefault="002B3133">
      <w:pPr>
        <w:rPr>
          <w:sz w:val="22"/>
          <w:szCs w:val="22"/>
        </w:rPr>
      </w:pPr>
    </w:p>
    <w:p w:rsidR="00091F8D" w:rsidRDefault="00091F8D">
      <w:pPr>
        <w:rPr>
          <w:sz w:val="22"/>
          <w:szCs w:val="22"/>
        </w:rPr>
      </w:pPr>
    </w:p>
    <w:p w:rsidR="00B54A95" w:rsidRDefault="00B54A95">
      <w:pPr>
        <w:rPr>
          <w:sz w:val="22"/>
          <w:szCs w:val="22"/>
        </w:rPr>
      </w:pPr>
    </w:p>
    <w:p w:rsidR="00A26BEB" w:rsidRDefault="00A26BEB">
      <w:pPr>
        <w:rPr>
          <w:sz w:val="22"/>
          <w:szCs w:val="22"/>
        </w:rPr>
      </w:pPr>
    </w:p>
    <w:p w:rsidR="00A26BEB" w:rsidRDefault="00A26BEB">
      <w:pPr>
        <w:rPr>
          <w:sz w:val="22"/>
          <w:szCs w:val="22"/>
        </w:rPr>
      </w:pPr>
    </w:p>
    <w:p w:rsidR="00A26BEB" w:rsidRDefault="00A26BEB">
      <w:pPr>
        <w:rPr>
          <w:sz w:val="22"/>
          <w:szCs w:val="22"/>
        </w:rPr>
      </w:pPr>
    </w:p>
    <w:p w:rsidR="00295692" w:rsidRDefault="00295692">
      <w:pPr>
        <w:rPr>
          <w:sz w:val="22"/>
          <w:szCs w:val="22"/>
        </w:rPr>
      </w:pPr>
    </w:p>
    <w:p w:rsidR="00091F8D" w:rsidRDefault="00091F8D">
      <w:pPr>
        <w:rPr>
          <w:sz w:val="22"/>
          <w:szCs w:val="22"/>
        </w:rPr>
      </w:pPr>
    </w:p>
    <w:p w:rsidR="00091F8D" w:rsidRDefault="00091F8D">
      <w:pPr>
        <w:rPr>
          <w:sz w:val="22"/>
          <w:szCs w:val="22"/>
        </w:rPr>
      </w:pPr>
    </w:p>
    <w:p w:rsidR="00DE4063" w:rsidRDefault="00DE4063">
      <w:pPr>
        <w:rPr>
          <w:sz w:val="22"/>
          <w:szCs w:val="22"/>
        </w:rPr>
      </w:pPr>
    </w:p>
    <w:p w:rsidR="00DE4063" w:rsidRDefault="00DE4063">
      <w:pPr>
        <w:rPr>
          <w:sz w:val="22"/>
          <w:szCs w:val="22"/>
        </w:rPr>
      </w:pPr>
    </w:p>
    <w:p w:rsidR="00DE4063" w:rsidRDefault="00DE4063">
      <w:pPr>
        <w:rPr>
          <w:sz w:val="22"/>
          <w:szCs w:val="22"/>
        </w:rPr>
      </w:pPr>
    </w:p>
    <w:p w:rsidR="00091F8D" w:rsidRDefault="00091F8D">
      <w:pPr>
        <w:rPr>
          <w:sz w:val="22"/>
          <w:szCs w:val="22"/>
        </w:rPr>
      </w:pPr>
    </w:p>
    <w:p w:rsidR="00711AD4" w:rsidRDefault="00711AD4">
      <w:pPr>
        <w:rPr>
          <w:sz w:val="22"/>
          <w:szCs w:val="22"/>
        </w:rPr>
      </w:pPr>
    </w:p>
    <w:p w:rsidR="00066CB3" w:rsidRPr="009E436B" w:rsidRDefault="00711AD4" w:rsidP="00066CB3">
      <w:pPr>
        <w:tabs>
          <w:tab w:val="left" w:pos="11520"/>
        </w:tabs>
        <w:jc w:val="center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ÓRA</w:t>
      </w:r>
      <w:r w:rsidR="005A0BBD">
        <w:rPr>
          <w:b/>
          <w:sz w:val="22"/>
          <w:szCs w:val="22"/>
          <w:lang w:val="hu-HU"/>
        </w:rPr>
        <w:t xml:space="preserve">REND – </w:t>
      </w:r>
      <w:r w:rsidR="004C62A9">
        <w:rPr>
          <w:b/>
          <w:sz w:val="22"/>
          <w:szCs w:val="22"/>
          <w:lang w:val="hu-HU"/>
        </w:rPr>
        <w:t xml:space="preserve">érvényes </w:t>
      </w:r>
      <w:r w:rsidR="00066CB3">
        <w:rPr>
          <w:b/>
          <w:sz w:val="22"/>
          <w:szCs w:val="22"/>
          <w:lang w:val="hu-HU"/>
        </w:rPr>
        <w:t>2024. október 7-től</w:t>
      </w:r>
    </w:p>
    <w:p w:rsidR="00711AD4" w:rsidRPr="009E436B" w:rsidRDefault="00711AD4" w:rsidP="00711AD4">
      <w:pPr>
        <w:tabs>
          <w:tab w:val="left" w:pos="11520"/>
        </w:tabs>
        <w:jc w:val="center"/>
        <w:rPr>
          <w:b/>
          <w:sz w:val="22"/>
          <w:szCs w:val="22"/>
          <w:lang w:val="hu-HU"/>
        </w:rPr>
      </w:pPr>
    </w:p>
    <w:p w:rsidR="00711AD4" w:rsidRPr="009E436B" w:rsidRDefault="00711AD4" w:rsidP="00711AD4">
      <w:pPr>
        <w:jc w:val="center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2</w:t>
      </w:r>
      <w:r w:rsidRPr="009E436B">
        <w:rPr>
          <w:b/>
          <w:sz w:val="22"/>
          <w:szCs w:val="22"/>
          <w:lang w:val="hu-HU"/>
        </w:rPr>
        <w:t>.ÉV – OKLEVELES TANÍTÓ</w:t>
      </w:r>
    </w:p>
    <w:p w:rsidR="00711AD4" w:rsidRPr="009E436B" w:rsidRDefault="00711AD4" w:rsidP="00711AD4">
      <w:pPr>
        <w:jc w:val="center"/>
        <w:rPr>
          <w:b/>
          <w:sz w:val="22"/>
          <w:szCs w:val="22"/>
        </w:rPr>
      </w:pPr>
    </w:p>
    <w:p w:rsidR="00711AD4" w:rsidRPr="009E436B" w:rsidRDefault="00711AD4" w:rsidP="00711AD4">
      <w:pPr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2102"/>
        <w:gridCol w:w="2602"/>
        <w:gridCol w:w="2548"/>
        <w:gridCol w:w="2431"/>
        <w:gridCol w:w="1283"/>
        <w:gridCol w:w="1311"/>
      </w:tblGrid>
      <w:tr w:rsidR="00FE431E" w:rsidRPr="009E436B" w:rsidTr="00066CB3">
        <w:tc>
          <w:tcPr>
            <w:tcW w:w="673" w:type="dxa"/>
            <w:shd w:val="clear" w:color="auto" w:fill="E6E6E6"/>
          </w:tcPr>
          <w:p w:rsidR="00711AD4" w:rsidRPr="00DE4063" w:rsidRDefault="00711AD4" w:rsidP="00711AD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2102" w:type="dxa"/>
            <w:shd w:val="clear" w:color="auto" w:fill="E6E6E6"/>
          </w:tcPr>
          <w:p w:rsidR="00711AD4" w:rsidRPr="00DE4063" w:rsidRDefault="00711AD4" w:rsidP="00711AD4">
            <w:pPr>
              <w:jc w:val="center"/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HÉTFŐ</w:t>
            </w:r>
          </w:p>
        </w:tc>
        <w:tc>
          <w:tcPr>
            <w:tcW w:w="2602" w:type="dxa"/>
            <w:shd w:val="clear" w:color="auto" w:fill="E6E6E6"/>
          </w:tcPr>
          <w:p w:rsidR="00711AD4" w:rsidRPr="00DE4063" w:rsidRDefault="00711AD4" w:rsidP="00711AD4">
            <w:pPr>
              <w:jc w:val="center"/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KEDD</w:t>
            </w:r>
          </w:p>
        </w:tc>
        <w:tc>
          <w:tcPr>
            <w:tcW w:w="2548" w:type="dxa"/>
            <w:shd w:val="clear" w:color="auto" w:fill="E6E6E6"/>
          </w:tcPr>
          <w:p w:rsidR="00711AD4" w:rsidRPr="00DE4063" w:rsidRDefault="00711AD4" w:rsidP="00711AD4">
            <w:pPr>
              <w:jc w:val="center"/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 xml:space="preserve">SZERDA </w:t>
            </w:r>
          </w:p>
        </w:tc>
        <w:tc>
          <w:tcPr>
            <w:tcW w:w="2431" w:type="dxa"/>
            <w:shd w:val="clear" w:color="auto" w:fill="E6E6E6"/>
          </w:tcPr>
          <w:p w:rsidR="00711AD4" w:rsidRPr="00DE4063" w:rsidRDefault="00711AD4" w:rsidP="00711AD4">
            <w:pPr>
              <w:jc w:val="center"/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CSÜTÖRTÖK</w:t>
            </w:r>
          </w:p>
        </w:tc>
        <w:tc>
          <w:tcPr>
            <w:tcW w:w="1283" w:type="dxa"/>
            <w:shd w:val="clear" w:color="auto" w:fill="E6E6E6"/>
          </w:tcPr>
          <w:p w:rsidR="00711AD4" w:rsidRPr="00DE4063" w:rsidRDefault="00711AD4" w:rsidP="00711AD4">
            <w:pPr>
              <w:jc w:val="center"/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PÉNTEK</w:t>
            </w:r>
          </w:p>
        </w:tc>
        <w:tc>
          <w:tcPr>
            <w:tcW w:w="1311" w:type="dxa"/>
            <w:shd w:val="clear" w:color="auto" w:fill="E6E6E6"/>
          </w:tcPr>
          <w:p w:rsidR="00711AD4" w:rsidRPr="00DE4063" w:rsidRDefault="00711AD4" w:rsidP="00711AD4">
            <w:pPr>
              <w:rPr>
                <w:sz w:val="20"/>
                <w:szCs w:val="20"/>
                <w:lang w:val="hu-HU"/>
              </w:rPr>
            </w:pPr>
          </w:p>
        </w:tc>
      </w:tr>
      <w:tr w:rsidR="002A6DF8" w:rsidRPr="00711AD4" w:rsidTr="00066CB3">
        <w:tc>
          <w:tcPr>
            <w:tcW w:w="673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102" w:type="dxa"/>
          </w:tcPr>
          <w:p w:rsidR="002A6DF8" w:rsidRPr="004B0FE7" w:rsidRDefault="002A6DF8" w:rsidP="002A6DF8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DE4063">
              <w:rPr>
                <w:i/>
                <w:sz w:val="20"/>
                <w:szCs w:val="20"/>
                <w:lang w:val="hu-HU"/>
              </w:rPr>
              <w:t>Vallástörténet</w:t>
            </w:r>
            <w:r w:rsidR="004B0FE7">
              <w:rPr>
                <w:i/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602" w:type="dxa"/>
          </w:tcPr>
          <w:p w:rsidR="002A6DF8" w:rsidRPr="00B1137F" w:rsidRDefault="002A6DF8" w:rsidP="002A6DF8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548" w:type="dxa"/>
          </w:tcPr>
          <w:p w:rsidR="002A6DF8" w:rsidRPr="00DE4063" w:rsidRDefault="002A6DF8" w:rsidP="002A6DF8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431" w:type="dxa"/>
          </w:tcPr>
          <w:p w:rsidR="002A6DF8" w:rsidRPr="00A0427F" w:rsidRDefault="002A6DF8" w:rsidP="002A6DF8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283" w:type="dxa"/>
          </w:tcPr>
          <w:p w:rsidR="002A6DF8" w:rsidRPr="004B0FE7" w:rsidRDefault="002A6DF8" w:rsidP="002A6DF8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DE4063">
              <w:rPr>
                <w:i/>
                <w:sz w:val="20"/>
                <w:szCs w:val="20"/>
                <w:lang w:val="hu-HU"/>
              </w:rPr>
              <w:t>Gyakorlati példák a számítógépes vez.</w:t>
            </w:r>
            <w:r>
              <w:rPr>
                <w:i/>
                <w:sz w:val="20"/>
                <w:szCs w:val="20"/>
                <w:vertAlign w:val="subscript"/>
                <w:lang w:val="hu-HU"/>
              </w:rPr>
              <w:t xml:space="preserve"> </w:t>
            </w:r>
            <w:proofErr w:type="spellStart"/>
            <w:r w:rsidR="004B0FE7">
              <w:rPr>
                <w:i/>
                <w:sz w:val="20"/>
                <w:szCs w:val="20"/>
                <w:vertAlign w:val="superscript"/>
                <w:lang w:val="hu-HU"/>
              </w:rPr>
              <w:t>inf</w:t>
            </w:r>
            <w:proofErr w:type="spellEnd"/>
          </w:p>
        </w:tc>
        <w:tc>
          <w:tcPr>
            <w:tcW w:w="1311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8,00-8,45</w:t>
            </w:r>
          </w:p>
        </w:tc>
      </w:tr>
      <w:tr w:rsidR="002A6DF8" w:rsidRPr="00711AD4" w:rsidTr="00066CB3">
        <w:tc>
          <w:tcPr>
            <w:tcW w:w="673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102" w:type="dxa"/>
          </w:tcPr>
          <w:p w:rsidR="002A6DF8" w:rsidRPr="00DE4063" w:rsidRDefault="002A6DF8" w:rsidP="002A6DF8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  <w:r w:rsidRPr="00DE4063">
              <w:rPr>
                <w:i/>
                <w:sz w:val="20"/>
                <w:szCs w:val="20"/>
                <w:lang w:val="hu-HU"/>
              </w:rPr>
              <w:t>Vallástörténet gy</w:t>
            </w:r>
            <w:r>
              <w:rPr>
                <w:i/>
                <w:sz w:val="20"/>
                <w:szCs w:val="20"/>
                <w:lang w:val="hu-HU"/>
              </w:rPr>
              <w:t>/</w:t>
            </w:r>
            <w:r w:rsidRPr="002A6DF8">
              <w:rPr>
                <w:i/>
                <w:sz w:val="20"/>
                <w:szCs w:val="20"/>
                <w:lang w:val="hu-HU"/>
              </w:rPr>
              <w:t>Multimédia az okt. Gyinfo</w:t>
            </w:r>
          </w:p>
        </w:tc>
        <w:tc>
          <w:tcPr>
            <w:tcW w:w="2602" w:type="dxa"/>
          </w:tcPr>
          <w:p w:rsidR="002A6DF8" w:rsidRPr="004B0FE7" w:rsidRDefault="002A6DF8" w:rsidP="002A6DF8">
            <w:pPr>
              <w:rPr>
                <w:sz w:val="20"/>
                <w:szCs w:val="20"/>
                <w:vertAlign w:val="superscript"/>
                <w:lang w:val="hu-HU"/>
              </w:rPr>
            </w:pPr>
            <w:proofErr w:type="spellStart"/>
            <w:r w:rsidRPr="00DE4063">
              <w:rPr>
                <w:sz w:val="20"/>
                <w:szCs w:val="20"/>
                <w:lang w:val="hu-HU"/>
              </w:rPr>
              <w:t>Bev.a</w:t>
            </w:r>
            <w:proofErr w:type="spellEnd"/>
            <w:r w:rsidRPr="00DE4063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DE4063">
              <w:rPr>
                <w:sz w:val="20"/>
                <w:szCs w:val="20"/>
                <w:lang w:val="hu-HU"/>
              </w:rPr>
              <w:t>didaktikába</w:t>
            </w:r>
            <w:r w:rsidR="004B0FE7">
              <w:rPr>
                <w:sz w:val="20"/>
                <w:szCs w:val="20"/>
                <w:vertAlign w:val="superscript"/>
                <w:lang w:val="hu-HU"/>
              </w:rPr>
              <w:t>multi</w:t>
            </w:r>
            <w:proofErr w:type="spellEnd"/>
          </w:p>
        </w:tc>
        <w:tc>
          <w:tcPr>
            <w:tcW w:w="2548" w:type="dxa"/>
          </w:tcPr>
          <w:p w:rsidR="002A6DF8" w:rsidRPr="00B1137F" w:rsidRDefault="002A6DF8" w:rsidP="002A6DF8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431" w:type="dxa"/>
          </w:tcPr>
          <w:p w:rsidR="002A6DF8" w:rsidRPr="004B0FE7" w:rsidRDefault="002A6DF8" w:rsidP="002A6DF8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 xml:space="preserve">Matematika 2. </w:t>
            </w:r>
            <w:proofErr w:type="spellStart"/>
            <w:proofErr w:type="gramStart"/>
            <w:r w:rsidRPr="00DE4063">
              <w:rPr>
                <w:sz w:val="20"/>
                <w:szCs w:val="20"/>
                <w:lang w:val="hu-HU"/>
              </w:rPr>
              <w:t>gy.</w:t>
            </w:r>
            <w:r w:rsidR="004B0FE7">
              <w:rPr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  <w:proofErr w:type="gramEnd"/>
          </w:p>
        </w:tc>
        <w:tc>
          <w:tcPr>
            <w:tcW w:w="1283" w:type="dxa"/>
          </w:tcPr>
          <w:p w:rsidR="002A6DF8" w:rsidRPr="00DE4063" w:rsidRDefault="002A6DF8" w:rsidP="002A6DF8">
            <w:pPr>
              <w:rPr>
                <w:i/>
                <w:sz w:val="20"/>
                <w:szCs w:val="20"/>
                <w:lang w:val="hu-HU"/>
              </w:rPr>
            </w:pPr>
            <w:r w:rsidRPr="00DE4063">
              <w:rPr>
                <w:i/>
                <w:sz w:val="20"/>
                <w:szCs w:val="20"/>
                <w:lang w:val="hu-HU"/>
              </w:rPr>
              <w:t>Gyakorlati példák a számítógépes vez.gy</w:t>
            </w:r>
          </w:p>
        </w:tc>
        <w:tc>
          <w:tcPr>
            <w:tcW w:w="1311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8,50-9,35</w:t>
            </w:r>
          </w:p>
        </w:tc>
      </w:tr>
      <w:tr w:rsidR="002A6DF8" w:rsidRPr="00711AD4" w:rsidTr="00066CB3">
        <w:tc>
          <w:tcPr>
            <w:tcW w:w="673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102" w:type="dxa"/>
          </w:tcPr>
          <w:p w:rsidR="002A6DF8" w:rsidRPr="004B0FE7" w:rsidRDefault="002A6DF8" w:rsidP="002A6DF8">
            <w:pPr>
              <w:rPr>
                <w:sz w:val="20"/>
                <w:szCs w:val="20"/>
                <w:vertAlign w:val="superscript"/>
                <w:lang w:val="hu-HU"/>
              </w:rPr>
            </w:pPr>
            <w:proofErr w:type="spellStart"/>
            <w:r w:rsidRPr="00DE4063">
              <w:rPr>
                <w:sz w:val="20"/>
                <w:szCs w:val="20"/>
                <w:lang w:val="hu-HU"/>
              </w:rPr>
              <w:t>Morfológia</w:t>
            </w:r>
            <w:r w:rsidR="004B0FE7">
              <w:rPr>
                <w:sz w:val="20"/>
                <w:szCs w:val="20"/>
                <w:vertAlign w:val="superscript"/>
                <w:lang w:val="hu-HU"/>
              </w:rPr>
              <w:t>nrancs</w:t>
            </w:r>
            <w:proofErr w:type="spellEnd"/>
          </w:p>
        </w:tc>
        <w:tc>
          <w:tcPr>
            <w:tcW w:w="2602" w:type="dxa"/>
          </w:tcPr>
          <w:p w:rsidR="002A6DF8" w:rsidRPr="00FE431E" w:rsidRDefault="002A6DF8" w:rsidP="002A6DF8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Bev.a didaktikába</w:t>
            </w:r>
          </w:p>
        </w:tc>
        <w:tc>
          <w:tcPr>
            <w:tcW w:w="2548" w:type="dxa"/>
          </w:tcPr>
          <w:p w:rsidR="002A6DF8" w:rsidRPr="00FE431E" w:rsidRDefault="002A6DF8" w:rsidP="002A6DF8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431" w:type="dxa"/>
          </w:tcPr>
          <w:p w:rsidR="002A6DF8" w:rsidRPr="00B1137F" w:rsidRDefault="002A6DF8" w:rsidP="002A6DF8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Matematika 2. gy.</w:t>
            </w:r>
          </w:p>
        </w:tc>
        <w:tc>
          <w:tcPr>
            <w:tcW w:w="1283" w:type="dxa"/>
          </w:tcPr>
          <w:p w:rsidR="002A6DF8" w:rsidRPr="00B1137F" w:rsidRDefault="002A6DF8" w:rsidP="002A6DF8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Testnevelés alapjai</w:t>
            </w:r>
            <w:r>
              <w:rPr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1311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9,40-10,25</w:t>
            </w:r>
          </w:p>
        </w:tc>
      </w:tr>
      <w:tr w:rsidR="002A6DF8" w:rsidRPr="00711AD4" w:rsidTr="00066CB3">
        <w:tc>
          <w:tcPr>
            <w:tcW w:w="673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102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Morfológia</w:t>
            </w:r>
          </w:p>
        </w:tc>
        <w:tc>
          <w:tcPr>
            <w:tcW w:w="2602" w:type="dxa"/>
          </w:tcPr>
          <w:p w:rsidR="002A6DF8" w:rsidRPr="00FE431E" w:rsidRDefault="002A6DF8" w:rsidP="002A6DF8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Bev.a didaktikába gy</w:t>
            </w:r>
          </w:p>
        </w:tc>
        <w:tc>
          <w:tcPr>
            <w:tcW w:w="2548" w:type="dxa"/>
          </w:tcPr>
          <w:p w:rsidR="002A6DF8" w:rsidRPr="004B0FE7" w:rsidRDefault="002A6DF8" w:rsidP="002A6DF8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Idegen nyelvi szóbeli </w:t>
            </w:r>
            <w:proofErr w:type="spellStart"/>
            <w:r>
              <w:rPr>
                <w:i/>
                <w:sz w:val="20"/>
                <w:szCs w:val="20"/>
                <w:lang w:val="hu-HU"/>
              </w:rPr>
              <w:t>gyak</w:t>
            </w:r>
            <w:proofErr w:type="spellEnd"/>
            <w:r>
              <w:rPr>
                <w:i/>
                <w:sz w:val="20"/>
                <w:szCs w:val="20"/>
                <w:lang w:val="hu-HU"/>
              </w:rPr>
              <w:t>-</w:t>
            </w:r>
            <w:r w:rsidRPr="00DE4063">
              <w:rPr>
                <w:i/>
                <w:sz w:val="20"/>
                <w:szCs w:val="20"/>
                <w:lang w:val="hu-HU"/>
              </w:rPr>
              <w:t>német</w:t>
            </w:r>
            <w:r w:rsidR="004B0FE7">
              <w:rPr>
                <w:i/>
                <w:sz w:val="20"/>
                <w:szCs w:val="20"/>
                <w:vertAlign w:val="superscript"/>
                <w:lang w:val="hu-HU"/>
              </w:rPr>
              <w:t>narancs</w:t>
            </w:r>
            <w:r>
              <w:rPr>
                <w:i/>
                <w:sz w:val="20"/>
                <w:szCs w:val="20"/>
                <w:lang w:val="hu-HU"/>
              </w:rPr>
              <w:t>/Szerb nyelvi beszédgyak</w:t>
            </w:r>
            <w:r w:rsidR="004B0FE7">
              <w:rPr>
                <w:i/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431" w:type="dxa"/>
          </w:tcPr>
          <w:p w:rsidR="002A6DF8" w:rsidRPr="004B0FE7" w:rsidRDefault="002A6DF8" w:rsidP="002A6DF8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DE4063">
              <w:rPr>
                <w:i/>
                <w:sz w:val="20"/>
                <w:szCs w:val="20"/>
                <w:lang w:val="hu-HU"/>
              </w:rPr>
              <w:t>Multimédia</w:t>
            </w:r>
            <w:r>
              <w:rPr>
                <w:i/>
                <w:sz w:val="20"/>
                <w:szCs w:val="20"/>
                <w:lang w:val="hu-HU"/>
              </w:rPr>
              <w:t xml:space="preserve"> az okt</w:t>
            </w:r>
            <w:r w:rsidR="004B0FE7">
              <w:rPr>
                <w:i/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1283" w:type="dxa"/>
          </w:tcPr>
          <w:p w:rsidR="002A6DF8" w:rsidRPr="00A0427F" w:rsidRDefault="002A6DF8" w:rsidP="002A6DF8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Testnevelés alapjai</w:t>
            </w:r>
          </w:p>
        </w:tc>
        <w:tc>
          <w:tcPr>
            <w:tcW w:w="1311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10,30-11,15</w:t>
            </w:r>
          </w:p>
        </w:tc>
      </w:tr>
      <w:tr w:rsidR="002A6DF8" w:rsidRPr="00711AD4" w:rsidTr="00066CB3">
        <w:tc>
          <w:tcPr>
            <w:tcW w:w="673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102" w:type="dxa"/>
          </w:tcPr>
          <w:p w:rsidR="002A6DF8" w:rsidRPr="00DE4063" w:rsidRDefault="002A6DF8" w:rsidP="002A6DF8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Morfológia gy.</w:t>
            </w:r>
          </w:p>
        </w:tc>
        <w:tc>
          <w:tcPr>
            <w:tcW w:w="2602" w:type="dxa"/>
          </w:tcPr>
          <w:p w:rsidR="002A6DF8" w:rsidRPr="00FE431E" w:rsidRDefault="002A6DF8" w:rsidP="002A6DF8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Bev.a didaktikába gy</w:t>
            </w:r>
          </w:p>
        </w:tc>
        <w:tc>
          <w:tcPr>
            <w:tcW w:w="2548" w:type="dxa"/>
          </w:tcPr>
          <w:p w:rsidR="002A6DF8" w:rsidRPr="00DE4063" w:rsidRDefault="002A6DF8" w:rsidP="002A6DF8">
            <w:pPr>
              <w:rPr>
                <w:i/>
                <w:sz w:val="20"/>
                <w:szCs w:val="20"/>
                <w:lang w:val="hu-HU"/>
              </w:rPr>
            </w:pPr>
            <w:r w:rsidRPr="00DE4063">
              <w:rPr>
                <w:i/>
                <w:sz w:val="20"/>
                <w:szCs w:val="20"/>
                <w:lang w:val="hu-HU"/>
              </w:rPr>
              <w:t>I</w:t>
            </w:r>
            <w:r>
              <w:rPr>
                <w:i/>
                <w:sz w:val="20"/>
                <w:szCs w:val="20"/>
                <w:lang w:val="hu-HU"/>
              </w:rPr>
              <w:t>degen nyelvi szóbeli gyak-</w:t>
            </w:r>
            <w:r w:rsidRPr="00DE4063">
              <w:rPr>
                <w:i/>
                <w:sz w:val="20"/>
                <w:szCs w:val="20"/>
                <w:lang w:val="hu-HU"/>
              </w:rPr>
              <w:t>német</w:t>
            </w:r>
            <w:r w:rsidRPr="00FE431E">
              <w:rPr>
                <w:i/>
                <w:sz w:val="20"/>
                <w:szCs w:val="20"/>
                <w:lang w:val="hu-HU"/>
              </w:rPr>
              <w:t>/Szerb nyelvi beszédgyak</w:t>
            </w:r>
          </w:p>
        </w:tc>
        <w:tc>
          <w:tcPr>
            <w:tcW w:w="2431" w:type="dxa"/>
          </w:tcPr>
          <w:p w:rsidR="002A6DF8" w:rsidRPr="004B0FE7" w:rsidRDefault="002A6DF8" w:rsidP="002A6DF8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Matematika 2.</w:t>
            </w:r>
            <w:r w:rsidR="004B0FE7">
              <w:rPr>
                <w:sz w:val="20"/>
                <w:szCs w:val="20"/>
                <w:vertAlign w:val="superscript"/>
                <w:lang w:val="hu-HU"/>
              </w:rPr>
              <w:t>citr</w:t>
            </w:r>
          </w:p>
        </w:tc>
        <w:tc>
          <w:tcPr>
            <w:tcW w:w="1283" w:type="dxa"/>
          </w:tcPr>
          <w:p w:rsidR="002A6DF8" w:rsidRPr="00DE4063" w:rsidRDefault="002A6DF8" w:rsidP="002A6DF8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11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11,20-12,05</w:t>
            </w:r>
          </w:p>
        </w:tc>
      </w:tr>
      <w:tr w:rsidR="002A6DF8" w:rsidRPr="00711AD4" w:rsidTr="00066CB3">
        <w:tc>
          <w:tcPr>
            <w:tcW w:w="673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102" w:type="dxa"/>
          </w:tcPr>
          <w:p w:rsidR="002A6DF8" w:rsidRPr="004B0FE7" w:rsidRDefault="002A6DF8" w:rsidP="002A6DF8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Bev. a képzőművészetbe</w:t>
            </w:r>
            <w:r w:rsidR="004B0FE7"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602" w:type="dxa"/>
            <w:shd w:val="clear" w:color="auto" w:fill="E6E6E6"/>
          </w:tcPr>
          <w:p w:rsidR="002A6DF8" w:rsidRPr="00DE4063" w:rsidRDefault="002A6DF8" w:rsidP="002A6DF8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548" w:type="dxa"/>
          </w:tcPr>
          <w:p w:rsidR="002A6DF8" w:rsidRPr="004B0FE7" w:rsidRDefault="002A6DF8" w:rsidP="002A6DF8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DE4063">
              <w:rPr>
                <w:i/>
                <w:sz w:val="20"/>
                <w:szCs w:val="20"/>
                <w:lang w:val="hu-HU"/>
              </w:rPr>
              <w:t>I</w:t>
            </w:r>
            <w:r>
              <w:rPr>
                <w:i/>
                <w:sz w:val="20"/>
                <w:szCs w:val="20"/>
                <w:lang w:val="hu-HU"/>
              </w:rPr>
              <w:t xml:space="preserve">degen nyelvi szóbeli </w:t>
            </w:r>
            <w:proofErr w:type="spellStart"/>
            <w:r>
              <w:rPr>
                <w:i/>
                <w:sz w:val="20"/>
                <w:szCs w:val="20"/>
                <w:lang w:val="hu-HU"/>
              </w:rPr>
              <w:t>gyak</w:t>
            </w:r>
            <w:proofErr w:type="spellEnd"/>
            <w:r>
              <w:rPr>
                <w:i/>
                <w:sz w:val="20"/>
                <w:szCs w:val="20"/>
                <w:lang w:val="hu-HU"/>
              </w:rPr>
              <w:t>-angol</w:t>
            </w:r>
            <w:r w:rsidR="004B0FE7">
              <w:rPr>
                <w:i/>
                <w:sz w:val="20"/>
                <w:szCs w:val="20"/>
                <w:vertAlign w:val="superscript"/>
                <w:lang w:val="hu-HU"/>
              </w:rPr>
              <w:t>citrom</w:t>
            </w:r>
          </w:p>
        </w:tc>
        <w:tc>
          <w:tcPr>
            <w:tcW w:w="2431" w:type="dxa"/>
          </w:tcPr>
          <w:p w:rsidR="002A6DF8" w:rsidRPr="00FE431E" w:rsidRDefault="002A6DF8" w:rsidP="002A6DF8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Matematika 2.</w:t>
            </w:r>
          </w:p>
        </w:tc>
        <w:tc>
          <w:tcPr>
            <w:tcW w:w="1283" w:type="dxa"/>
          </w:tcPr>
          <w:p w:rsidR="002A6DF8" w:rsidRPr="00B1137F" w:rsidRDefault="002A6DF8" w:rsidP="002A6DF8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11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12,10-12,55</w:t>
            </w:r>
          </w:p>
        </w:tc>
      </w:tr>
      <w:tr w:rsidR="002A6DF8" w:rsidRPr="00711AD4" w:rsidTr="00066CB3">
        <w:tc>
          <w:tcPr>
            <w:tcW w:w="673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102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Bev. a képzőművészetbe</w:t>
            </w:r>
          </w:p>
        </w:tc>
        <w:tc>
          <w:tcPr>
            <w:tcW w:w="2602" w:type="dxa"/>
            <w:shd w:val="clear" w:color="auto" w:fill="E6E6E6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548" w:type="dxa"/>
          </w:tcPr>
          <w:p w:rsidR="002A6DF8" w:rsidRPr="00DE4063" w:rsidRDefault="002A6DF8" w:rsidP="002A6DF8">
            <w:pPr>
              <w:rPr>
                <w:i/>
                <w:sz w:val="20"/>
                <w:szCs w:val="20"/>
                <w:lang w:val="hu-HU"/>
              </w:rPr>
            </w:pPr>
            <w:r w:rsidRPr="00DE4063">
              <w:rPr>
                <w:i/>
                <w:sz w:val="20"/>
                <w:szCs w:val="20"/>
                <w:lang w:val="hu-HU"/>
              </w:rPr>
              <w:t>I</w:t>
            </w:r>
            <w:r>
              <w:rPr>
                <w:i/>
                <w:sz w:val="20"/>
                <w:szCs w:val="20"/>
                <w:lang w:val="hu-HU"/>
              </w:rPr>
              <w:t>degen nyelvi szóbeli gyak-angol</w:t>
            </w:r>
          </w:p>
        </w:tc>
        <w:tc>
          <w:tcPr>
            <w:tcW w:w="2431" w:type="dxa"/>
          </w:tcPr>
          <w:p w:rsidR="002A6DF8" w:rsidRPr="004B0FE7" w:rsidRDefault="002A6DF8" w:rsidP="002A6DF8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Népköltészet</w:t>
            </w:r>
            <w:r w:rsidR="004B0FE7">
              <w:rPr>
                <w:i/>
                <w:sz w:val="20"/>
                <w:szCs w:val="20"/>
                <w:vertAlign w:val="superscript"/>
                <w:lang w:val="hu-HU"/>
              </w:rPr>
              <w:t>10</w:t>
            </w:r>
          </w:p>
        </w:tc>
        <w:tc>
          <w:tcPr>
            <w:tcW w:w="1283" w:type="dxa"/>
          </w:tcPr>
          <w:p w:rsidR="002A6DF8" w:rsidRPr="00A0427F" w:rsidRDefault="002A6DF8" w:rsidP="002A6DF8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Testnevelés alapjai gy</w:t>
            </w:r>
            <w:r>
              <w:rPr>
                <w:sz w:val="20"/>
                <w:szCs w:val="20"/>
                <w:vertAlign w:val="subscript"/>
                <w:lang w:val="hu-HU"/>
              </w:rPr>
              <w:t>Stajer</w:t>
            </w:r>
          </w:p>
        </w:tc>
        <w:tc>
          <w:tcPr>
            <w:tcW w:w="1311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13,00-13,45</w:t>
            </w:r>
          </w:p>
        </w:tc>
      </w:tr>
      <w:tr w:rsidR="002A6DF8" w:rsidRPr="00711AD4" w:rsidTr="00066CB3">
        <w:tc>
          <w:tcPr>
            <w:tcW w:w="673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102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Bev. a képzőművészetbe gy.</w:t>
            </w:r>
          </w:p>
        </w:tc>
        <w:tc>
          <w:tcPr>
            <w:tcW w:w="2602" w:type="dxa"/>
          </w:tcPr>
          <w:p w:rsidR="002A6DF8" w:rsidRPr="004B0FE7" w:rsidRDefault="002A6DF8" w:rsidP="002A6DF8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 xml:space="preserve">Bev. a pedag. </w:t>
            </w:r>
            <w:proofErr w:type="spellStart"/>
            <w:r w:rsidRPr="00DE4063">
              <w:rPr>
                <w:sz w:val="20"/>
                <w:szCs w:val="20"/>
                <w:lang w:val="hu-HU"/>
              </w:rPr>
              <w:t>pszichologiába</w:t>
            </w:r>
            <w:proofErr w:type="spellEnd"/>
            <w:r w:rsidRPr="00DE4063">
              <w:rPr>
                <w:sz w:val="20"/>
                <w:szCs w:val="20"/>
                <w:lang w:val="hu-HU"/>
              </w:rPr>
              <w:t xml:space="preserve"> gy</w:t>
            </w:r>
            <w:r w:rsidR="004B0FE7"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548" w:type="dxa"/>
          </w:tcPr>
          <w:p w:rsidR="002A6DF8" w:rsidRPr="00DE4063" w:rsidRDefault="002A6DF8" w:rsidP="002A6DF8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431" w:type="dxa"/>
          </w:tcPr>
          <w:p w:rsidR="002A6DF8" w:rsidRPr="004B0FE7" w:rsidRDefault="002A6DF8" w:rsidP="002A6DF8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Polgári viselkedéskultúra</w:t>
            </w:r>
            <w:r w:rsidR="004B0FE7">
              <w:rPr>
                <w:i/>
                <w:sz w:val="20"/>
                <w:szCs w:val="20"/>
                <w:vertAlign w:val="superscript"/>
                <w:lang w:val="hu-HU"/>
              </w:rPr>
              <w:t>10</w:t>
            </w:r>
          </w:p>
        </w:tc>
        <w:tc>
          <w:tcPr>
            <w:tcW w:w="1283" w:type="dxa"/>
          </w:tcPr>
          <w:p w:rsidR="002A6DF8" w:rsidRPr="00DE4063" w:rsidRDefault="002A6DF8" w:rsidP="002A6DF8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311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13,50-14,35</w:t>
            </w:r>
          </w:p>
        </w:tc>
      </w:tr>
      <w:tr w:rsidR="002A6DF8" w:rsidRPr="00711AD4" w:rsidTr="00066CB3">
        <w:tc>
          <w:tcPr>
            <w:tcW w:w="673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102" w:type="dxa"/>
          </w:tcPr>
          <w:p w:rsidR="002A6DF8" w:rsidRPr="00FE431E" w:rsidRDefault="002A6DF8" w:rsidP="002A6DF8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602" w:type="dxa"/>
          </w:tcPr>
          <w:p w:rsidR="002A6DF8" w:rsidRPr="00A0427F" w:rsidRDefault="002A6DF8" w:rsidP="002A6DF8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Bev. a pedag. Pszichologiába</w:t>
            </w:r>
          </w:p>
        </w:tc>
        <w:tc>
          <w:tcPr>
            <w:tcW w:w="2548" w:type="dxa"/>
          </w:tcPr>
          <w:p w:rsidR="002A6DF8" w:rsidRPr="00DE4063" w:rsidRDefault="002A6DF8" w:rsidP="002A6DF8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431" w:type="dxa"/>
          </w:tcPr>
          <w:p w:rsidR="002A6DF8" w:rsidRPr="00A0427F" w:rsidRDefault="002A6DF8" w:rsidP="002A6DF8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  <w:r w:rsidRPr="00DE4063">
              <w:rPr>
                <w:i/>
                <w:sz w:val="20"/>
                <w:szCs w:val="20"/>
                <w:lang w:val="hu-HU"/>
              </w:rPr>
              <w:t>Polgári viselkedéskultúra gy.</w:t>
            </w:r>
          </w:p>
        </w:tc>
        <w:tc>
          <w:tcPr>
            <w:tcW w:w="1283" w:type="dxa"/>
          </w:tcPr>
          <w:p w:rsidR="002A6DF8" w:rsidRPr="00DE4063" w:rsidRDefault="002A6DF8" w:rsidP="002A6DF8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311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14,40-15,25</w:t>
            </w:r>
          </w:p>
        </w:tc>
      </w:tr>
      <w:tr w:rsidR="002A6DF8" w:rsidRPr="00711AD4" w:rsidTr="00066CB3">
        <w:tc>
          <w:tcPr>
            <w:tcW w:w="673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102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602" w:type="dxa"/>
          </w:tcPr>
          <w:p w:rsidR="002A6DF8" w:rsidRPr="00A0427F" w:rsidRDefault="002A6DF8" w:rsidP="002A6DF8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Bev. a pedag. Pszichologiába</w:t>
            </w:r>
          </w:p>
        </w:tc>
        <w:tc>
          <w:tcPr>
            <w:tcW w:w="2548" w:type="dxa"/>
          </w:tcPr>
          <w:p w:rsidR="002A6DF8" w:rsidRPr="00DE4063" w:rsidRDefault="002A6DF8" w:rsidP="002A6DF8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431" w:type="dxa"/>
          </w:tcPr>
          <w:p w:rsidR="002A6DF8" w:rsidRPr="00B1137F" w:rsidRDefault="002A6DF8" w:rsidP="002A6DF8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283" w:type="dxa"/>
          </w:tcPr>
          <w:p w:rsidR="002A6DF8" w:rsidRPr="00DE4063" w:rsidRDefault="002A6DF8" w:rsidP="002A6DF8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311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15,30-16,15</w:t>
            </w:r>
          </w:p>
        </w:tc>
      </w:tr>
      <w:tr w:rsidR="002A6DF8" w:rsidRPr="00711AD4" w:rsidTr="00066CB3">
        <w:tc>
          <w:tcPr>
            <w:tcW w:w="673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102" w:type="dxa"/>
          </w:tcPr>
          <w:p w:rsidR="002A6DF8" w:rsidRPr="00DE4063" w:rsidRDefault="002A6DF8" w:rsidP="002A6DF8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602" w:type="dxa"/>
          </w:tcPr>
          <w:p w:rsidR="002A6DF8" w:rsidRPr="004B0FE7" w:rsidRDefault="002A6DF8" w:rsidP="002A6DF8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DE4063">
              <w:rPr>
                <w:i/>
                <w:sz w:val="20"/>
                <w:szCs w:val="20"/>
                <w:lang w:val="hu-HU"/>
              </w:rPr>
              <w:t>Népköltészet</w:t>
            </w:r>
            <w:r>
              <w:rPr>
                <w:i/>
                <w:sz w:val="20"/>
                <w:szCs w:val="20"/>
                <w:lang w:val="hu-HU"/>
              </w:rPr>
              <w:t xml:space="preserve"> gy</w:t>
            </w:r>
            <w:r w:rsidR="004B0FE7">
              <w:rPr>
                <w:i/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548" w:type="dxa"/>
          </w:tcPr>
          <w:p w:rsidR="002A6DF8" w:rsidRPr="00DE4063" w:rsidRDefault="002A6DF8" w:rsidP="002A6DF8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431" w:type="dxa"/>
          </w:tcPr>
          <w:p w:rsidR="002A6DF8" w:rsidRPr="00A0427F" w:rsidRDefault="002A6DF8" w:rsidP="002A6DF8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283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311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16,20-17,05</w:t>
            </w:r>
          </w:p>
        </w:tc>
      </w:tr>
      <w:tr w:rsidR="002A6DF8" w:rsidRPr="00711AD4" w:rsidTr="00066CB3">
        <w:tc>
          <w:tcPr>
            <w:tcW w:w="673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102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602" w:type="dxa"/>
          </w:tcPr>
          <w:p w:rsidR="002A6DF8" w:rsidRPr="00B1137F" w:rsidRDefault="002A6DF8" w:rsidP="002A6DF8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548" w:type="dxa"/>
          </w:tcPr>
          <w:p w:rsidR="002A6DF8" w:rsidRPr="00DE4063" w:rsidRDefault="002A6DF8" w:rsidP="002A6DF8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431" w:type="dxa"/>
          </w:tcPr>
          <w:p w:rsidR="002A6DF8" w:rsidRPr="00A0427F" w:rsidRDefault="002A6DF8" w:rsidP="002A6DF8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283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311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17,10-17,55</w:t>
            </w:r>
          </w:p>
        </w:tc>
      </w:tr>
      <w:tr w:rsidR="002A6DF8" w:rsidRPr="00711AD4" w:rsidTr="00066CB3">
        <w:tc>
          <w:tcPr>
            <w:tcW w:w="673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7.</w:t>
            </w:r>
          </w:p>
        </w:tc>
        <w:tc>
          <w:tcPr>
            <w:tcW w:w="2102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602" w:type="dxa"/>
          </w:tcPr>
          <w:p w:rsidR="002A6DF8" w:rsidRPr="00DE4063" w:rsidRDefault="002A6DF8" w:rsidP="002A6DF8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548" w:type="dxa"/>
          </w:tcPr>
          <w:p w:rsidR="002A6DF8" w:rsidRPr="00DE4063" w:rsidRDefault="002A6DF8" w:rsidP="002A6DF8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431" w:type="dxa"/>
          </w:tcPr>
          <w:p w:rsidR="002A6DF8" w:rsidRPr="00DE4063" w:rsidRDefault="002A6DF8" w:rsidP="002A6DF8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283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311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18,00-18,45</w:t>
            </w:r>
          </w:p>
        </w:tc>
      </w:tr>
      <w:tr w:rsidR="002A6DF8" w:rsidRPr="00711AD4" w:rsidTr="00066CB3">
        <w:tc>
          <w:tcPr>
            <w:tcW w:w="673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102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602" w:type="dxa"/>
          </w:tcPr>
          <w:p w:rsidR="002A6DF8" w:rsidRPr="00DE4063" w:rsidRDefault="002A6DF8" w:rsidP="002A6DF8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548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431" w:type="dxa"/>
          </w:tcPr>
          <w:p w:rsidR="002A6DF8" w:rsidRPr="00DE4063" w:rsidRDefault="002A6DF8" w:rsidP="002A6DF8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283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311" w:type="dxa"/>
          </w:tcPr>
          <w:p w:rsidR="002A6DF8" w:rsidRPr="00DE4063" w:rsidRDefault="002A6DF8" w:rsidP="002A6DF8">
            <w:pPr>
              <w:rPr>
                <w:sz w:val="20"/>
                <w:szCs w:val="20"/>
                <w:lang w:val="hu-HU"/>
              </w:rPr>
            </w:pPr>
          </w:p>
        </w:tc>
      </w:tr>
    </w:tbl>
    <w:p w:rsidR="00711AD4" w:rsidRDefault="00711AD4">
      <w:pPr>
        <w:rPr>
          <w:sz w:val="22"/>
          <w:szCs w:val="22"/>
        </w:rPr>
      </w:pPr>
    </w:p>
    <w:p w:rsidR="0013289E" w:rsidRDefault="0013289E">
      <w:pPr>
        <w:rPr>
          <w:sz w:val="22"/>
          <w:szCs w:val="22"/>
        </w:rPr>
      </w:pPr>
    </w:p>
    <w:p w:rsidR="0013289E" w:rsidRDefault="0013289E">
      <w:pPr>
        <w:rPr>
          <w:sz w:val="22"/>
          <w:szCs w:val="22"/>
        </w:rPr>
      </w:pPr>
    </w:p>
    <w:p w:rsidR="0013289E" w:rsidRDefault="0013289E">
      <w:pPr>
        <w:rPr>
          <w:sz w:val="22"/>
          <w:szCs w:val="22"/>
        </w:rPr>
      </w:pPr>
    </w:p>
    <w:p w:rsidR="0013289E" w:rsidRDefault="0013289E">
      <w:pPr>
        <w:rPr>
          <w:sz w:val="22"/>
          <w:szCs w:val="22"/>
        </w:rPr>
      </w:pPr>
    </w:p>
    <w:p w:rsidR="00B54A95" w:rsidRDefault="00B54A95">
      <w:pPr>
        <w:rPr>
          <w:sz w:val="22"/>
          <w:szCs w:val="22"/>
        </w:rPr>
      </w:pPr>
    </w:p>
    <w:p w:rsidR="0013289E" w:rsidRDefault="0013289E">
      <w:pPr>
        <w:rPr>
          <w:sz w:val="22"/>
          <w:szCs w:val="22"/>
        </w:rPr>
      </w:pPr>
    </w:p>
    <w:p w:rsidR="004C62A9" w:rsidRDefault="004C62A9">
      <w:pPr>
        <w:rPr>
          <w:sz w:val="22"/>
          <w:szCs w:val="22"/>
        </w:rPr>
      </w:pPr>
    </w:p>
    <w:p w:rsidR="0013289E" w:rsidRDefault="0013289E">
      <w:pPr>
        <w:rPr>
          <w:sz w:val="22"/>
          <w:szCs w:val="22"/>
        </w:rPr>
      </w:pPr>
    </w:p>
    <w:p w:rsidR="0013289E" w:rsidRDefault="0013289E">
      <w:pPr>
        <w:rPr>
          <w:sz w:val="22"/>
          <w:szCs w:val="22"/>
        </w:rPr>
      </w:pPr>
    </w:p>
    <w:p w:rsidR="002A6DF8" w:rsidRPr="009E436B" w:rsidRDefault="00144298" w:rsidP="002A6DF8">
      <w:pPr>
        <w:tabs>
          <w:tab w:val="left" w:pos="11520"/>
        </w:tabs>
        <w:jc w:val="center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Ó</w:t>
      </w:r>
      <w:r w:rsidR="0013289E">
        <w:rPr>
          <w:b/>
          <w:sz w:val="22"/>
          <w:szCs w:val="22"/>
          <w:lang w:val="hu-HU"/>
        </w:rPr>
        <w:t>RA</w:t>
      </w:r>
      <w:r>
        <w:rPr>
          <w:b/>
          <w:sz w:val="22"/>
          <w:szCs w:val="22"/>
          <w:lang w:val="hu-HU"/>
        </w:rPr>
        <w:t xml:space="preserve">REND – </w:t>
      </w:r>
      <w:r w:rsidR="004C62A9">
        <w:rPr>
          <w:b/>
          <w:sz w:val="22"/>
          <w:szCs w:val="22"/>
          <w:lang w:val="hu-HU"/>
        </w:rPr>
        <w:t xml:space="preserve">érvényes </w:t>
      </w:r>
      <w:r w:rsidR="002A6DF8">
        <w:rPr>
          <w:b/>
          <w:sz w:val="22"/>
          <w:szCs w:val="22"/>
          <w:lang w:val="hu-HU"/>
        </w:rPr>
        <w:t>2024. október 7-től</w:t>
      </w:r>
    </w:p>
    <w:p w:rsidR="0013289E" w:rsidRPr="009E436B" w:rsidRDefault="0013289E" w:rsidP="0013289E">
      <w:pPr>
        <w:jc w:val="center"/>
        <w:rPr>
          <w:b/>
          <w:sz w:val="22"/>
          <w:szCs w:val="22"/>
          <w:lang w:val="hu-HU"/>
        </w:rPr>
      </w:pPr>
    </w:p>
    <w:p w:rsidR="0013289E" w:rsidRPr="009E436B" w:rsidRDefault="0013289E" w:rsidP="0013289E">
      <w:pPr>
        <w:jc w:val="center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2</w:t>
      </w:r>
      <w:r w:rsidRPr="009E436B">
        <w:rPr>
          <w:b/>
          <w:sz w:val="22"/>
          <w:szCs w:val="22"/>
          <w:lang w:val="hu-HU"/>
        </w:rPr>
        <w:t>.ÉV – OKLEVELE</w:t>
      </w:r>
      <w:r>
        <w:rPr>
          <w:b/>
          <w:sz w:val="22"/>
          <w:szCs w:val="22"/>
          <w:lang w:val="hu-HU"/>
        </w:rPr>
        <w:t>S ÓVODAPEDAGÓGUS</w:t>
      </w:r>
    </w:p>
    <w:p w:rsidR="0013289E" w:rsidRPr="009E436B" w:rsidRDefault="0013289E" w:rsidP="0013289E">
      <w:pPr>
        <w:jc w:val="center"/>
        <w:rPr>
          <w:b/>
          <w:sz w:val="22"/>
          <w:szCs w:val="22"/>
        </w:rPr>
      </w:pPr>
    </w:p>
    <w:p w:rsidR="0013289E" w:rsidRPr="009E436B" w:rsidRDefault="0013289E" w:rsidP="0013289E">
      <w:pPr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341"/>
        <w:gridCol w:w="2957"/>
        <w:gridCol w:w="2536"/>
        <w:gridCol w:w="2105"/>
        <w:gridCol w:w="1372"/>
        <w:gridCol w:w="1213"/>
      </w:tblGrid>
      <w:tr w:rsidR="004C62A9" w:rsidRPr="009E436B" w:rsidTr="004C62A9">
        <w:tc>
          <w:tcPr>
            <w:tcW w:w="426" w:type="dxa"/>
            <w:shd w:val="clear" w:color="auto" w:fill="E6E6E6"/>
          </w:tcPr>
          <w:p w:rsidR="0013289E" w:rsidRPr="004C62A9" w:rsidRDefault="0013289E" w:rsidP="003D20E7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2341" w:type="dxa"/>
            <w:shd w:val="clear" w:color="auto" w:fill="E6E6E6"/>
          </w:tcPr>
          <w:p w:rsidR="0013289E" w:rsidRPr="004C62A9" w:rsidRDefault="0013289E" w:rsidP="003D20E7">
            <w:pPr>
              <w:jc w:val="center"/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HÉTFŐ</w:t>
            </w:r>
          </w:p>
        </w:tc>
        <w:tc>
          <w:tcPr>
            <w:tcW w:w="2957" w:type="dxa"/>
            <w:shd w:val="clear" w:color="auto" w:fill="E6E6E6"/>
          </w:tcPr>
          <w:p w:rsidR="0013289E" w:rsidRPr="004C62A9" w:rsidRDefault="0013289E" w:rsidP="003D20E7">
            <w:pPr>
              <w:jc w:val="center"/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KEDD</w:t>
            </w:r>
          </w:p>
        </w:tc>
        <w:tc>
          <w:tcPr>
            <w:tcW w:w="2536" w:type="dxa"/>
            <w:shd w:val="clear" w:color="auto" w:fill="E6E6E6"/>
          </w:tcPr>
          <w:p w:rsidR="0013289E" w:rsidRPr="004C62A9" w:rsidRDefault="0013289E" w:rsidP="003D20E7">
            <w:pPr>
              <w:jc w:val="center"/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 xml:space="preserve">SZERDA </w:t>
            </w:r>
          </w:p>
        </w:tc>
        <w:tc>
          <w:tcPr>
            <w:tcW w:w="2105" w:type="dxa"/>
            <w:shd w:val="clear" w:color="auto" w:fill="E6E6E6"/>
          </w:tcPr>
          <w:p w:rsidR="0013289E" w:rsidRPr="004C62A9" w:rsidRDefault="0013289E" w:rsidP="003D20E7">
            <w:pPr>
              <w:jc w:val="center"/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CSÜTÖRTÖK</w:t>
            </w:r>
          </w:p>
        </w:tc>
        <w:tc>
          <w:tcPr>
            <w:tcW w:w="1372" w:type="dxa"/>
            <w:shd w:val="clear" w:color="auto" w:fill="E6E6E6"/>
          </w:tcPr>
          <w:p w:rsidR="0013289E" w:rsidRPr="004C62A9" w:rsidRDefault="0013289E" w:rsidP="003D20E7">
            <w:pPr>
              <w:jc w:val="center"/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PÉNTEK</w:t>
            </w:r>
          </w:p>
        </w:tc>
        <w:tc>
          <w:tcPr>
            <w:tcW w:w="1213" w:type="dxa"/>
            <w:shd w:val="clear" w:color="auto" w:fill="E6E6E6"/>
          </w:tcPr>
          <w:p w:rsidR="0013289E" w:rsidRPr="004C62A9" w:rsidRDefault="0013289E" w:rsidP="003D20E7">
            <w:pPr>
              <w:rPr>
                <w:sz w:val="20"/>
                <w:szCs w:val="20"/>
                <w:lang w:val="hu-HU"/>
              </w:rPr>
            </w:pPr>
          </w:p>
        </w:tc>
      </w:tr>
      <w:tr w:rsidR="004C62A9" w:rsidRPr="00711AD4" w:rsidTr="004C62A9">
        <w:tc>
          <w:tcPr>
            <w:tcW w:w="426" w:type="dxa"/>
          </w:tcPr>
          <w:p w:rsidR="004C62A9" w:rsidRPr="004C62A9" w:rsidRDefault="004C62A9" w:rsidP="004C62A9">
            <w:pPr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341" w:type="dxa"/>
          </w:tcPr>
          <w:p w:rsidR="004C62A9" w:rsidRPr="004C62A9" w:rsidRDefault="004C62A9" w:rsidP="004C62A9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957" w:type="dxa"/>
          </w:tcPr>
          <w:p w:rsidR="004C62A9" w:rsidRPr="004C62A9" w:rsidRDefault="004C62A9" w:rsidP="004C62A9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536" w:type="dxa"/>
          </w:tcPr>
          <w:p w:rsidR="004C62A9" w:rsidRPr="004C62A9" w:rsidRDefault="004C62A9" w:rsidP="004C62A9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05" w:type="dxa"/>
          </w:tcPr>
          <w:p w:rsidR="004C62A9" w:rsidRPr="00B1137F" w:rsidRDefault="004C62A9" w:rsidP="004C62A9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72" w:type="dxa"/>
          </w:tcPr>
          <w:p w:rsidR="004C62A9" w:rsidRPr="00B1137F" w:rsidRDefault="004C62A9" w:rsidP="004C62A9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213" w:type="dxa"/>
          </w:tcPr>
          <w:p w:rsidR="004C62A9" w:rsidRPr="004C62A9" w:rsidRDefault="004C62A9" w:rsidP="004C62A9">
            <w:pPr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8,00-8,45</w:t>
            </w:r>
          </w:p>
        </w:tc>
      </w:tr>
      <w:tr w:rsidR="002A6DF8" w:rsidRPr="00711AD4" w:rsidTr="004C62A9">
        <w:tc>
          <w:tcPr>
            <w:tcW w:w="426" w:type="dxa"/>
          </w:tcPr>
          <w:p w:rsidR="002A6DF8" w:rsidRPr="004C62A9" w:rsidRDefault="002A6DF8" w:rsidP="002A6DF8">
            <w:pPr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341" w:type="dxa"/>
          </w:tcPr>
          <w:p w:rsidR="002A6DF8" w:rsidRPr="004C62A9" w:rsidRDefault="002A6DF8" w:rsidP="002A6DF8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4C62A9">
              <w:rPr>
                <w:i/>
                <w:sz w:val="20"/>
                <w:szCs w:val="20"/>
                <w:lang w:val="hu-HU"/>
              </w:rPr>
              <w:t>Multimédia az okt. Gy</w:t>
            </w:r>
            <w:r>
              <w:rPr>
                <w:i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info</w:t>
            </w:r>
          </w:p>
        </w:tc>
        <w:tc>
          <w:tcPr>
            <w:tcW w:w="2957" w:type="dxa"/>
          </w:tcPr>
          <w:p w:rsidR="002A6DF8" w:rsidRPr="004B0FE7" w:rsidRDefault="002A6DF8" w:rsidP="002A6DF8">
            <w:pPr>
              <w:rPr>
                <w:sz w:val="20"/>
                <w:szCs w:val="20"/>
                <w:vertAlign w:val="superscript"/>
                <w:lang w:val="hu-HU"/>
              </w:rPr>
            </w:pPr>
            <w:proofErr w:type="spellStart"/>
            <w:r w:rsidRPr="004C62A9">
              <w:rPr>
                <w:sz w:val="20"/>
                <w:szCs w:val="20"/>
                <w:lang w:val="hu-HU"/>
              </w:rPr>
              <w:t>Okt.nev.munka</w:t>
            </w:r>
            <w:proofErr w:type="spellEnd"/>
            <w:r w:rsidRPr="004C62A9">
              <w:rPr>
                <w:sz w:val="20"/>
                <w:szCs w:val="20"/>
                <w:lang w:val="hu-HU"/>
              </w:rPr>
              <w:t xml:space="preserve"> </w:t>
            </w:r>
            <w:r>
              <w:rPr>
                <w:sz w:val="20"/>
                <w:szCs w:val="20"/>
                <w:lang w:val="hu-HU"/>
              </w:rPr>
              <w:t>módsz.1</w:t>
            </w:r>
            <w:r w:rsidR="004B0FE7">
              <w:rPr>
                <w:sz w:val="20"/>
                <w:szCs w:val="20"/>
                <w:vertAlign w:val="superscript"/>
                <w:lang w:val="hu-HU"/>
              </w:rPr>
              <w:t>piros</w:t>
            </w:r>
          </w:p>
        </w:tc>
        <w:tc>
          <w:tcPr>
            <w:tcW w:w="2536" w:type="dxa"/>
          </w:tcPr>
          <w:p w:rsidR="002A6DF8" w:rsidRPr="004C62A9" w:rsidRDefault="002A6DF8" w:rsidP="002A6DF8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05" w:type="dxa"/>
          </w:tcPr>
          <w:p w:rsidR="002A6DF8" w:rsidRPr="00B1137F" w:rsidRDefault="002A6DF8" w:rsidP="002A6DF8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72" w:type="dxa"/>
          </w:tcPr>
          <w:p w:rsidR="002A6DF8" w:rsidRPr="004C62A9" w:rsidRDefault="002A6DF8" w:rsidP="002A6DF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213" w:type="dxa"/>
          </w:tcPr>
          <w:p w:rsidR="002A6DF8" w:rsidRPr="004C62A9" w:rsidRDefault="002A6DF8" w:rsidP="002A6DF8">
            <w:pPr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8,50-9,35</w:t>
            </w:r>
          </w:p>
        </w:tc>
      </w:tr>
      <w:tr w:rsidR="00482C57" w:rsidRPr="00711AD4" w:rsidTr="004C62A9">
        <w:tc>
          <w:tcPr>
            <w:tcW w:w="426" w:type="dxa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341" w:type="dxa"/>
          </w:tcPr>
          <w:p w:rsidR="00482C57" w:rsidRPr="004C62A9" w:rsidRDefault="00482C57" w:rsidP="00482C5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957" w:type="dxa"/>
          </w:tcPr>
          <w:p w:rsidR="00482C57" w:rsidRPr="004C62A9" w:rsidRDefault="00482C57" w:rsidP="00482C57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 xml:space="preserve">Okt.nev.munka </w:t>
            </w:r>
            <w:r>
              <w:rPr>
                <w:sz w:val="20"/>
                <w:szCs w:val="20"/>
                <w:lang w:val="hu-HU"/>
              </w:rPr>
              <w:t>módsz.1</w:t>
            </w:r>
          </w:p>
        </w:tc>
        <w:tc>
          <w:tcPr>
            <w:tcW w:w="2536" w:type="dxa"/>
          </w:tcPr>
          <w:p w:rsidR="00482C57" w:rsidRPr="004C62A9" w:rsidRDefault="00482C57" w:rsidP="00482C5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05" w:type="dxa"/>
          </w:tcPr>
          <w:p w:rsidR="00482C57" w:rsidRPr="00B1137F" w:rsidRDefault="00482C57" w:rsidP="00482C5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72" w:type="dxa"/>
          </w:tcPr>
          <w:p w:rsidR="00482C57" w:rsidRPr="00B1137F" w:rsidRDefault="00482C57" w:rsidP="00482C57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Testnevelés alapjai</w:t>
            </w:r>
          </w:p>
        </w:tc>
        <w:tc>
          <w:tcPr>
            <w:tcW w:w="1213" w:type="dxa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9,40-10,25</w:t>
            </w:r>
          </w:p>
        </w:tc>
      </w:tr>
      <w:tr w:rsidR="00482C57" w:rsidRPr="00711AD4" w:rsidTr="004C62A9">
        <w:tc>
          <w:tcPr>
            <w:tcW w:w="426" w:type="dxa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341" w:type="dxa"/>
          </w:tcPr>
          <w:p w:rsidR="00482C57" w:rsidRPr="00B1137F" w:rsidRDefault="00482C57" w:rsidP="00482C5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957" w:type="dxa"/>
          </w:tcPr>
          <w:p w:rsidR="00482C57" w:rsidRPr="004C62A9" w:rsidRDefault="00482C57" w:rsidP="00482C57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 xml:space="preserve">Okt.nev.munka </w:t>
            </w:r>
            <w:r>
              <w:rPr>
                <w:sz w:val="20"/>
                <w:szCs w:val="20"/>
                <w:lang w:val="hu-HU"/>
              </w:rPr>
              <w:t>módsz.1 gy</w:t>
            </w:r>
          </w:p>
        </w:tc>
        <w:tc>
          <w:tcPr>
            <w:tcW w:w="2536" w:type="dxa"/>
          </w:tcPr>
          <w:p w:rsidR="00482C57" w:rsidRPr="004B0FE7" w:rsidRDefault="00482C57" w:rsidP="00482C5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Idegen nyelvi szóbeli </w:t>
            </w:r>
            <w:proofErr w:type="spellStart"/>
            <w:r>
              <w:rPr>
                <w:i/>
                <w:sz w:val="20"/>
                <w:szCs w:val="20"/>
                <w:lang w:val="hu-HU"/>
              </w:rPr>
              <w:t>gyak</w:t>
            </w:r>
            <w:proofErr w:type="spellEnd"/>
            <w:r>
              <w:rPr>
                <w:i/>
                <w:sz w:val="20"/>
                <w:szCs w:val="20"/>
                <w:lang w:val="hu-HU"/>
              </w:rPr>
              <w:t>-</w:t>
            </w:r>
            <w:r w:rsidRPr="00DE4063">
              <w:rPr>
                <w:i/>
                <w:sz w:val="20"/>
                <w:szCs w:val="20"/>
                <w:lang w:val="hu-HU"/>
              </w:rPr>
              <w:t>német</w:t>
            </w:r>
            <w:r w:rsidR="004B0FE7">
              <w:rPr>
                <w:i/>
                <w:sz w:val="20"/>
                <w:szCs w:val="20"/>
                <w:vertAlign w:val="superscript"/>
                <w:lang w:val="hu-HU"/>
              </w:rPr>
              <w:t>narancs</w:t>
            </w:r>
            <w:r>
              <w:rPr>
                <w:i/>
                <w:sz w:val="20"/>
                <w:szCs w:val="20"/>
                <w:lang w:val="hu-HU"/>
              </w:rPr>
              <w:t>/Szerb nyelvi beszédgyak</w:t>
            </w:r>
            <w:r w:rsidR="004B0FE7">
              <w:rPr>
                <w:i/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105" w:type="dxa"/>
          </w:tcPr>
          <w:p w:rsidR="00482C57" w:rsidRPr="004B0FE7" w:rsidRDefault="00482C57" w:rsidP="00482C57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4C62A9">
              <w:rPr>
                <w:i/>
                <w:sz w:val="20"/>
                <w:szCs w:val="20"/>
                <w:lang w:val="hu-HU"/>
              </w:rPr>
              <w:t>Multimédia az okt</w:t>
            </w:r>
            <w:r w:rsidR="004B0FE7">
              <w:rPr>
                <w:i/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1372" w:type="dxa"/>
          </w:tcPr>
          <w:p w:rsidR="00482C57" w:rsidRPr="00A0427F" w:rsidRDefault="00482C57" w:rsidP="00482C57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Testnevelés alapjai</w:t>
            </w:r>
          </w:p>
        </w:tc>
        <w:tc>
          <w:tcPr>
            <w:tcW w:w="1213" w:type="dxa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10,30-11,15</w:t>
            </w:r>
          </w:p>
        </w:tc>
      </w:tr>
      <w:tr w:rsidR="00482C57" w:rsidRPr="00711AD4" w:rsidTr="004C62A9">
        <w:tc>
          <w:tcPr>
            <w:tcW w:w="426" w:type="dxa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341" w:type="dxa"/>
          </w:tcPr>
          <w:p w:rsidR="00482C57" w:rsidRPr="004C62A9" w:rsidRDefault="00482C57" w:rsidP="00482C57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957" w:type="dxa"/>
          </w:tcPr>
          <w:p w:rsidR="00482C57" w:rsidRPr="004C62A9" w:rsidRDefault="00482C57" w:rsidP="00482C57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 xml:space="preserve">Okt.nev.munka </w:t>
            </w:r>
            <w:r>
              <w:rPr>
                <w:sz w:val="20"/>
                <w:szCs w:val="20"/>
                <w:lang w:val="hu-HU"/>
              </w:rPr>
              <w:t>módsz.1 gy</w:t>
            </w:r>
          </w:p>
        </w:tc>
        <w:tc>
          <w:tcPr>
            <w:tcW w:w="2536" w:type="dxa"/>
          </w:tcPr>
          <w:p w:rsidR="00482C57" w:rsidRPr="00DE4063" w:rsidRDefault="00482C57" w:rsidP="00482C57">
            <w:pPr>
              <w:rPr>
                <w:i/>
                <w:sz w:val="20"/>
                <w:szCs w:val="20"/>
                <w:lang w:val="hu-HU"/>
              </w:rPr>
            </w:pPr>
            <w:r w:rsidRPr="00DE4063">
              <w:rPr>
                <w:i/>
                <w:sz w:val="20"/>
                <w:szCs w:val="20"/>
                <w:lang w:val="hu-HU"/>
              </w:rPr>
              <w:t>I</w:t>
            </w:r>
            <w:r>
              <w:rPr>
                <w:i/>
                <w:sz w:val="20"/>
                <w:szCs w:val="20"/>
                <w:lang w:val="hu-HU"/>
              </w:rPr>
              <w:t>degen nyelvi szóbeli gyak-</w:t>
            </w:r>
            <w:r w:rsidRPr="00DE4063">
              <w:rPr>
                <w:i/>
                <w:sz w:val="20"/>
                <w:szCs w:val="20"/>
                <w:lang w:val="hu-HU"/>
              </w:rPr>
              <w:t>német</w:t>
            </w:r>
            <w:r w:rsidRPr="00FE431E">
              <w:rPr>
                <w:i/>
                <w:sz w:val="20"/>
                <w:szCs w:val="20"/>
                <w:lang w:val="hu-HU"/>
              </w:rPr>
              <w:t>/Szerb nyelvi beszédgyak</w:t>
            </w:r>
          </w:p>
        </w:tc>
        <w:tc>
          <w:tcPr>
            <w:tcW w:w="2105" w:type="dxa"/>
          </w:tcPr>
          <w:p w:rsidR="00482C57" w:rsidRPr="00B1137F" w:rsidRDefault="00482C57" w:rsidP="00482C57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A zenetört. legjelentősebb korszakai</w:t>
            </w:r>
            <w:r>
              <w:rPr>
                <w:sz w:val="20"/>
                <w:szCs w:val="20"/>
                <w:vertAlign w:val="superscript"/>
                <w:lang w:val="hu-HU"/>
              </w:rPr>
              <w:t>5</w:t>
            </w:r>
          </w:p>
        </w:tc>
        <w:tc>
          <w:tcPr>
            <w:tcW w:w="1372" w:type="dxa"/>
          </w:tcPr>
          <w:p w:rsidR="00482C57" w:rsidRPr="004C62A9" w:rsidRDefault="00482C57" w:rsidP="00482C57">
            <w:pPr>
              <w:rPr>
                <w:i/>
                <w:sz w:val="20"/>
                <w:szCs w:val="20"/>
                <w:lang w:val="hu-HU"/>
              </w:rPr>
            </w:pPr>
            <w:r w:rsidRPr="004C62A9">
              <w:rPr>
                <w:i/>
                <w:sz w:val="20"/>
                <w:szCs w:val="20"/>
                <w:lang w:val="hu-HU"/>
              </w:rPr>
              <w:t>Óvodai ének-zene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5</w:t>
            </w:r>
          </w:p>
        </w:tc>
        <w:tc>
          <w:tcPr>
            <w:tcW w:w="1213" w:type="dxa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11,20-12,05</w:t>
            </w:r>
          </w:p>
        </w:tc>
      </w:tr>
      <w:tr w:rsidR="00482C57" w:rsidRPr="00711AD4" w:rsidTr="004C62A9">
        <w:tc>
          <w:tcPr>
            <w:tcW w:w="426" w:type="dxa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341" w:type="dxa"/>
          </w:tcPr>
          <w:p w:rsidR="00482C57" w:rsidRPr="004B0FE7" w:rsidRDefault="00482C57" w:rsidP="00482C57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Bev. a képzőművészetbe</w:t>
            </w:r>
            <w:r w:rsidR="004B0FE7"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957" w:type="dxa"/>
            <w:shd w:val="clear" w:color="auto" w:fill="E6E6E6"/>
          </w:tcPr>
          <w:p w:rsidR="00482C57" w:rsidRPr="004C62A9" w:rsidRDefault="00482C57" w:rsidP="00482C5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536" w:type="dxa"/>
          </w:tcPr>
          <w:p w:rsidR="00482C57" w:rsidRPr="004B0FE7" w:rsidRDefault="00482C57" w:rsidP="00482C5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DE4063">
              <w:rPr>
                <w:i/>
                <w:sz w:val="20"/>
                <w:szCs w:val="20"/>
                <w:lang w:val="hu-HU"/>
              </w:rPr>
              <w:t>I</w:t>
            </w:r>
            <w:r>
              <w:rPr>
                <w:i/>
                <w:sz w:val="20"/>
                <w:szCs w:val="20"/>
                <w:lang w:val="hu-HU"/>
              </w:rPr>
              <w:t xml:space="preserve">degen nyelvi szóbeli </w:t>
            </w:r>
            <w:proofErr w:type="spellStart"/>
            <w:r>
              <w:rPr>
                <w:i/>
                <w:sz w:val="20"/>
                <w:szCs w:val="20"/>
                <w:lang w:val="hu-HU"/>
              </w:rPr>
              <w:t>gyak</w:t>
            </w:r>
            <w:proofErr w:type="spellEnd"/>
            <w:r>
              <w:rPr>
                <w:i/>
                <w:sz w:val="20"/>
                <w:szCs w:val="20"/>
                <w:lang w:val="hu-HU"/>
              </w:rPr>
              <w:t>-angol</w:t>
            </w:r>
            <w:r w:rsidR="004B0FE7">
              <w:rPr>
                <w:i/>
                <w:sz w:val="20"/>
                <w:szCs w:val="20"/>
                <w:vertAlign w:val="superscript"/>
                <w:lang w:val="hu-HU"/>
              </w:rPr>
              <w:t>citrom</w:t>
            </w:r>
          </w:p>
        </w:tc>
        <w:tc>
          <w:tcPr>
            <w:tcW w:w="2105" w:type="dxa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A zenetört. legjelentősebb korszakai</w:t>
            </w:r>
          </w:p>
        </w:tc>
        <w:tc>
          <w:tcPr>
            <w:tcW w:w="1372" w:type="dxa"/>
          </w:tcPr>
          <w:p w:rsidR="00482C57" w:rsidRPr="004C62A9" w:rsidRDefault="00482C57" w:rsidP="00482C57">
            <w:pPr>
              <w:rPr>
                <w:i/>
                <w:sz w:val="20"/>
                <w:szCs w:val="20"/>
                <w:lang w:val="hu-HU"/>
              </w:rPr>
            </w:pPr>
            <w:r w:rsidRPr="004C62A9">
              <w:rPr>
                <w:i/>
                <w:sz w:val="20"/>
                <w:szCs w:val="20"/>
                <w:lang w:val="hu-HU"/>
              </w:rPr>
              <w:t>Óvodai ének-zene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5</w:t>
            </w:r>
          </w:p>
        </w:tc>
        <w:tc>
          <w:tcPr>
            <w:tcW w:w="1213" w:type="dxa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12,10-12,55</w:t>
            </w:r>
          </w:p>
        </w:tc>
      </w:tr>
      <w:tr w:rsidR="00482C57" w:rsidRPr="00711AD4" w:rsidTr="004C62A9">
        <w:tc>
          <w:tcPr>
            <w:tcW w:w="426" w:type="dxa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341" w:type="dxa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Bev. a képzőművészetbe</w:t>
            </w:r>
          </w:p>
        </w:tc>
        <w:tc>
          <w:tcPr>
            <w:tcW w:w="2957" w:type="dxa"/>
            <w:shd w:val="clear" w:color="auto" w:fill="E6E6E6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536" w:type="dxa"/>
          </w:tcPr>
          <w:p w:rsidR="00482C57" w:rsidRPr="00DE4063" w:rsidRDefault="00482C57" w:rsidP="00482C57">
            <w:pPr>
              <w:rPr>
                <w:i/>
                <w:sz w:val="20"/>
                <w:szCs w:val="20"/>
                <w:lang w:val="hu-HU"/>
              </w:rPr>
            </w:pPr>
            <w:r w:rsidRPr="00DE4063">
              <w:rPr>
                <w:i/>
                <w:sz w:val="20"/>
                <w:szCs w:val="20"/>
                <w:lang w:val="hu-HU"/>
              </w:rPr>
              <w:t>I</w:t>
            </w:r>
            <w:r>
              <w:rPr>
                <w:i/>
                <w:sz w:val="20"/>
                <w:szCs w:val="20"/>
                <w:lang w:val="hu-HU"/>
              </w:rPr>
              <w:t>degen nyelvi szóbeli gyak-angol</w:t>
            </w:r>
          </w:p>
        </w:tc>
        <w:tc>
          <w:tcPr>
            <w:tcW w:w="2105" w:type="dxa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A zenetört. legjelentősebb korszakai gy.</w:t>
            </w:r>
          </w:p>
        </w:tc>
        <w:tc>
          <w:tcPr>
            <w:tcW w:w="1372" w:type="dxa"/>
          </w:tcPr>
          <w:p w:rsidR="00482C57" w:rsidRPr="00B1137F" w:rsidRDefault="00482C57" w:rsidP="00482C57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Testnevelés alapjai gy</w:t>
            </w:r>
            <w:r>
              <w:rPr>
                <w:sz w:val="20"/>
                <w:szCs w:val="20"/>
                <w:vertAlign w:val="superscript"/>
                <w:lang w:val="hu-HU"/>
              </w:rPr>
              <w:t>tt</w:t>
            </w:r>
          </w:p>
        </w:tc>
        <w:tc>
          <w:tcPr>
            <w:tcW w:w="1213" w:type="dxa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13,00-13,45</w:t>
            </w:r>
          </w:p>
        </w:tc>
      </w:tr>
      <w:tr w:rsidR="00482C57" w:rsidRPr="00711AD4" w:rsidTr="004C62A9">
        <w:tc>
          <w:tcPr>
            <w:tcW w:w="426" w:type="dxa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341" w:type="dxa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Bev. a képzőművészetbe gy.</w:t>
            </w:r>
          </w:p>
        </w:tc>
        <w:tc>
          <w:tcPr>
            <w:tcW w:w="2957" w:type="dxa"/>
          </w:tcPr>
          <w:p w:rsidR="00482C57" w:rsidRPr="004B0FE7" w:rsidRDefault="00482C57" w:rsidP="00482C57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 xml:space="preserve">Bev. a pedag. </w:t>
            </w:r>
            <w:proofErr w:type="spellStart"/>
            <w:r w:rsidRPr="00DE4063">
              <w:rPr>
                <w:sz w:val="20"/>
                <w:szCs w:val="20"/>
                <w:lang w:val="hu-HU"/>
              </w:rPr>
              <w:t>pszichologiába</w:t>
            </w:r>
            <w:proofErr w:type="spellEnd"/>
            <w:r w:rsidRPr="00DE4063">
              <w:rPr>
                <w:sz w:val="20"/>
                <w:szCs w:val="20"/>
                <w:lang w:val="hu-HU"/>
              </w:rPr>
              <w:t xml:space="preserve"> gy</w:t>
            </w:r>
            <w:r w:rsidR="004B0FE7">
              <w:rPr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536" w:type="dxa"/>
          </w:tcPr>
          <w:p w:rsidR="00482C57" w:rsidRPr="004C62A9" w:rsidRDefault="00482C57" w:rsidP="00482C57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105" w:type="dxa"/>
          </w:tcPr>
          <w:p w:rsidR="00482C57" w:rsidRPr="004B0FE7" w:rsidRDefault="00482C57" w:rsidP="00482C5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DE4063">
              <w:rPr>
                <w:i/>
                <w:sz w:val="20"/>
                <w:szCs w:val="20"/>
                <w:lang w:val="hu-HU"/>
              </w:rPr>
              <w:t>Polgári viselkedéskultúra</w:t>
            </w:r>
            <w:r w:rsidR="00AD1193">
              <w:rPr>
                <w:i/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1372" w:type="dxa"/>
          </w:tcPr>
          <w:p w:rsidR="00482C57" w:rsidRPr="004C62A9" w:rsidRDefault="00482C57" w:rsidP="00482C57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213" w:type="dxa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13,50-14,35</w:t>
            </w:r>
          </w:p>
        </w:tc>
      </w:tr>
      <w:tr w:rsidR="00482C57" w:rsidRPr="00711AD4" w:rsidTr="004C62A9">
        <w:tc>
          <w:tcPr>
            <w:tcW w:w="426" w:type="dxa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341" w:type="dxa"/>
          </w:tcPr>
          <w:p w:rsidR="00482C57" w:rsidRPr="00FE431E" w:rsidRDefault="00482C57" w:rsidP="00482C57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957" w:type="dxa"/>
          </w:tcPr>
          <w:p w:rsidR="00482C57" w:rsidRPr="00A0427F" w:rsidRDefault="00482C57" w:rsidP="00482C57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Bev. a pedag. Pszichologiába</w:t>
            </w:r>
          </w:p>
        </w:tc>
        <w:tc>
          <w:tcPr>
            <w:tcW w:w="2536" w:type="dxa"/>
          </w:tcPr>
          <w:p w:rsidR="00482C57" w:rsidRPr="004C62A9" w:rsidRDefault="00482C57" w:rsidP="00482C5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05" w:type="dxa"/>
          </w:tcPr>
          <w:p w:rsidR="00482C57" w:rsidRPr="00A0427F" w:rsidRDefault="00482C57" w:rsidP="00482C57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  <w:r w:rsidRPr="00DE4063">
              <w:rPr>
                <w:i/>
                <w:sz w:val="20"/>
                <w:szCs w:val="20"/>
                <w:lang w:val="hu-HU"/>
              </w:rPr>
              <w:t>Polgári viselkedéskultúra gy.</w:t>
            </w:r>
          </w:p>
        </w:tc>
        <w:tc>
          <w:tcPr>
            <w:tcW w:w="1372" w:type="dxa"/>
          </w:tcPr>
          <w:p w:rsidR="00482C57" w:rsidRPr="004C62A9" w:rsidRDefault="00482C57" w:rsidP="00482C57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213" w:type="dxa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14,40-15,25</w:t>
            </w:r>
          </w:p>
        </w:tc>
      </w:tr>
      <w:tr w:rsidR="00482C57" w:rsidRPr="00711AD4" w:rsidTr="004C62A9">
        <w:tc>
          <w:tcPr>
            <w:tcW w:w="426" w:type="dxa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341" w:type="dxa"/>
          </w:tcPr>
          <w:p w:rsidR="00482C57" w:rsidRPr="004C62A9" w:rsidRDefault="00482C57" w:rsidP="00482C5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957" w:type="dxa"/>
          </w:tcPr>
          <w:p w:rsidR="00482C57" w:rsidRPr="00A0427F" w:rsidRDefault="00482C57" w:rsidP="00482C57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DE4063">
              <w:rPr>
                <w:sz w:val="20"/>
                <w:szCs w:val="20"/>
                <w:lang w:val="hu-HU"/>
              </w:rPr>
              <w:t>Bev. a pedag. Pszichologiába</w:t>
            </w:r>
          </w:p>
        </w:tc>
        <w:tc>
          <w:tcPr>
            <w:tcW w:w="2536" w:type="dxa"/>
          </w:tcPr>
          <w:p w:rsidR="00482C57" w:rsidRPr="004C62A9" w:rsidRDefault="00482C57" w:rsidP="00482C5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05" w:type="dxa"/>
          </w:tcPr>
          <w:p w:rsidR="00482C57" w:rsidRPr="00AD1193" w:rsidRDefault="00482C57" w:rsidP="00482C57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Magyar művelődéstörténet</w:t>
            </w:r>
            <w:r w:rsidR="00AD1193">
              <w:rPr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1372" w:type="dxa"/>
          </w:tcPr>
          <w:p w:rsidR="00482C57" w:rsidRPr="004C62A9" w:rsidRDefault="00482C57" w:rsidP="00482C57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213" w:type="dxa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15,30-16,15</w:t>
            </w:r>
          </w:p>
        </w:tc>
      </w:tr>
      <w:tr w:rsidR="00482C57" w:rsidRPr="00711AD4" w:rsidTr="004C62A9">
        <w:tc>
          <w:tcPr>
            <w:tcW w:w="426" w:type="dxa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341" w:type="dxa"/>
          </w:tcPr>
          <w:p w:rsidR="00482C57" w:rsidRPr="004C62A9" w:rsidRDefault="00482C57" w:rsidP="00482C5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957" w:type="dxa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536" w:type="dxa"/>
          </w:tcPr>
          <w:p w:rsidR="00482C57" w:rsidRPr="004C62A9" w:rsidRDefault="00482C57" w:rsidP="00482C5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05" w:type="dxa"/>
          </w:tcPr>
          <w:p w:rsidR="00482C57" w:rsidRPr="004C62A9" w:rsidRDefault="00482C57" w:rsidP="00482C57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Magyar művelődéstörténet</w:t>
            </w:r>
          </w:p>
        </w:tc>
        <w:tc>
          <w:tcPr>
            <w:tcW w:w="1372" w:type="dxa"/>
          </w:tcPr>
          <w:p w:rsidR="00482C57" w:rsidRPr="004C62A9" w:rsidRDefault="00482C57" w:rsidP="00482C57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213" w:type="dxa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16,20-17,05</w:t>
            </w:r>
          </w:p>
        </w:tc>
      </w:tr>
      <w:tr w:rsidR="00482C57" w:rsidRPr="00711AD4" w:rsidTr="004C62A9">
        <w:tc>
          <w:tcPr>
            <w:tcW w:w="426" w:type="dxa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341" w:type="dxa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957" w:type="dxa"/>
          </w:tcPr>
          <w:p w:rsidR="00482C57" w:rsidRPr="004C62A9" w:rsidRDefault="00482C57" w:rsidP="00482C5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536" w:type="dxa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105" w:type="dxa"/>
          </w:tcPr>
          <w:p w:rsidR="00482C57" w:rsidRPr="00A0427F" w:rsidRDefault="00482C57" w:rsidP="00482C57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372" w:type="dxa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213" w:type="dxa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17,10-17,55</w:t>
            </w:r>
          </w:p>
        </w:tc>
      </w:tr>
      <w:tr w:rsidR="00482C57" w:rsidRPr="00711AD4" w:rsidTr="004C62A9">
        <w:tc>
          <w:tcPr>
            <w:tcW w:w="426" w:type="dxa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7.</w:t>
            </w:r>
          </w:p>
        </w:tc>
        <w:tc>
          <w:tcPr>
            <w:tcW w:w="2341" w:type="dxa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957" w:type="dxa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536" w:type="dxa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105" w:type="dxa"/>
          </w:tcPr>
          <w:p w:rsidR="00482C57" w:rsidRPr="004C62A9" w:rsidRDefault="00482C57" w:rsidP="00482C5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72" w:type="dxa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213" w:type="dxa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  <w:r w:rsidRPr="004C62A9">
              <w:rPr>
                <w:sz w:val="20"/>
                <w:szCs w:val="20"/>
                <w:lang w:val="hu-HU"/>
              </w:rPr>
              <w:t>18,00-18,45</w:t>
            </w:r>
          </w:p>
        </w:tc>
      </w:tr>
      <w:tr w:rsidR="00482C57" w:rsidRPr="00711AD4" w:rsidTr="004C62A9">
        <w:tc>
          <w:tcPr>
            <w:tcW w:w="426" w:type="dxa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341" w:type="dxa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957" w:type="dxa"/>
          </w:tcPr>
          <w:p w:rsidR="00482C57" w:rsidRPr="004C62A9" w:rsidRDefault="00482C57" w:rsidP="00482C57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536" w:type="dxa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105" w:type="dxa"/>
          </w:tcPr>
          <w:p w:rsidR="00482C57" w:rsidRPr="004C62A9" w:rsidRDefault="00482C57" w:rsidP="00482C5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72" w:type="dxa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213" w:type="dxa"/>
          </w:tcPr>
          <w:p w:rsidR="00482C57" w:rsidRPr="004C62A9" w:rsidRDefault="00482C57" w:rsidP="00482C57">
            <w:pPr>
              <w:rPr>
                <w:sz w:val="20"/>
                <w:szCs w:val="20"/>
                <w:lang w:val="hu-HU"/>
              </w:rPr>
            </w:pPr>
          </w:p>
        </w:tc>
      </w:tr>
    </w:tbl>
    <w:p w:rsidR="0013289E" w:rsidRDefault="0013289E">
      <w:pPr>
        <w:rPr>
          <w:sz w:val="22"/>
          <w:szCs w:val="22"/>
        </w:rPr>
      </w:pPr>
    </w:p>
    <w:p w:rsidR="00C05377" w:rsidRDefault="00C05377">
      <w:pPr>
        <w:rPr>
          <w:sz w:val="22"/>
          <w:szCs w:val="22"/>
        </w:rPr>
      </w:pPr>
    </w:p>
    <w:p w:rsidR="00C05377" w:rsidRDefault="00C05377">
      <w:pPr>
        <w:rPr>
          <w:sz w:val="22"/>
          <w:szCs w:val="22"/>
        </w:rPr>
      </w:pPr>
    </w:p>
    <w:p w:rsidR="00C05377" w:rsidRDefault="00C05377">
      <w:pPr>
        <w:rPr>
          <w:sz w:val="22"/>
          <w:szCs w:val="22"/>
        </w:rPr>
      </w:pPr>
    </w:p>
    <w:p w:rsidR="00171D02" w:rsidRDefault="00171D02">
      <w:pPr>
        <w:rPr>
          <w:sz w:val="22"/>
          <w:szCs w:val="22"/>
        </w:rPr>
      </w:pPr>
    </w:p>
    <w:p w:rsidR="00482C57" w:rsidRDefault="00482C57">
      <w:pPr>
        <w:rPr>
          <w:sz w:val="22"/>
          <w:szCs w:val="22"/>
        </w:rPr>
      </w:pPr>
    </w:p>
    <w:p w:rsidR="00FF143C" w:rsidRDefault="00FF143C">
      <w:pPr>
        <w:rPr>
          <w:sz w:val="22"/>
          <w:szCs w:val="22"/>
        </w:rPr>
      </w:pPr>
    </w:p>
    <w:p w:rsidR="00C05377" w:rsidRDefault="00C05377">
      <w:pPr>
        <w:rPr>
          <w:sz w:val="22"/>
          <w:szCs w:val="22"/>
        </w:rPr>
      </w:pPr>
    </w:p>
    <w:p w:rsidR="00C05377" w:rsidRDefault="00C05377">
      <w:pPr>
        <w:rPr>
          <w:sz w:val="22"/>
          <w:szCs w:val="22"/>
        </w:rPr>
      </w:pPr>
    </w:p>
    <w:p w:rsidR="00C05377" w:rsidRDefault="00C05377">
      <w:pPr>
        <w:rPr>
          <w:sz w:val="22"/>
          <w:szCs w:val="22"/>
        </w:rPr>
      </w:pPr>
    </w:p>
    <w:p w:rsidR="00482C57" w:rsidRPr="009E436B" w:rsidRDefault="00C05377" w:rsidP="00482C57">
      <w:pPr>
        <w:tabs>
          <w:tab w:val="left" w:pos="11520"/>
        </w:tabs>
        <w:jc w:val="center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ÓRA</w:t>
      </w:r>
      <w:r w:rsidR="00144298">
        <w:rPr>
          <w:b/>
          <w:sz w:val="22"/>
          <w:szCs w:val="22"/>
          <w:lang w:val="hu-HU"/>
        </w:rPr>
        <w:t xml:space="preserve">REND – </w:t>
      </w:r>
      <w:r w:rsidR="004C62A9">
        <w:rPr>
          <w:b/>
          <w:sz w:val="22"/>
          <w:szCs w:val="22"/>
          <w:lang w:val="hu-HU"/>
        </w:rPr>
        <w:t xml:space="preserve">érvényes </w:t>
      </w:r>
      <w:r w:rsidR="00482C57">
        <w:rPr>
          <w:b/>
          <w:sz w:val="22"/>
          <w:szCs w:val="22"/>
          <w:lang w:val="hu-HU"/>
        </w:rPr>
        <w:t>2024. október 7-től</w:t>
      </w:r>
    </w:p>
    <w:p w:rsidR="00C05377" w:rsidRPr="009E436B" w:rsidRDefault="00C05377" w:rsidP="00C05377">
      <w:pPr>
        <w:jc w:val="center"/>
        <w:rPr>
          <w:b/>
          <w:sz w:val="22"/>
          <w:szCs w:val="22"/>
          <w:lang w:val="hu-HU"/>
        </w:rPr>
      </w:pPr>
    </w:p>
    <w:p w:rsidR="00C05377" w:rsidRPr="009E436B" w:rsidRDefault="00C05377" w:rsidP="00C05377">
      <w:pPr>
        <w:jc w:val="center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2</w:t>
      </w:r>
      <w:r w:rsidRPr="009E436B">
        <w:rPr>
          <w:b/>
          <w:sz w:val="22"/>
          <w:szCs w:val="22"/>
          <w:lang w:val="hu-HU"/>
        </w:rPr>
        <w:t>.ÉV – OKLEVELE</w:t>
      </w:r>
      <w:r>
        <w:rPr>
          <w:b/>
          <w:sz w:val="22"/>
          <w:szCs w:val="22"/>
          <w:lang w:val="hu-HU"/>
        </w:rPr>
        <w:t>S KOMMUNIKÁTOR</w:t>
      </w:r>
    </w:p>
    <w:p w:rsidR="00C05377" w:rsidRPr="009E436B" w:rsidRDefault="00C05377" w:rsidP="00C05377">
      <w:pPr>
        <w:jc w:val="center"/>
        <w:rPr>
          <w:b/>
          <w:sz w:val="22"/>
          <w:szCs w:val="22"/>
        </w:rPr>
      </w:pPr>
    </w:p>
    <w:p w:rsidR="00C05377" w:rsidRPr="009E436B" w:rsidRDefault="00C05377" w:rsidP="00C05377">
      <w:pPr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2150"/>
        <w:gridCol w:w="2357"/>
        <w:gridCol w:w="2624"/>
        <w:gridCol w:w="2002"/>
        <w:gridCol w:w="2261"/>
        <w:gridCol w:w="1137"/>
      </w:tblGrid>
      <w:tr w:rsidR="00C05377" w:rsidRPr="009E436B" w:rsidTr="00F222C7">
        <w:tc>
          <w:tcPr>
            <w:tcW w:w="419" w:type="dxa"/>
            <w:shd w:val="clear" w:color="auto" w:fill="E6E6E6"/>
          </w:tcPr>
          <w:p w:rsidR="00C05377" w:rsidRPr="00F222C7" w:rsidRDefault="00C05377" w:rsidP="003D20E7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2150" w:type="dxa"/>
            <w:shd w:val="clear" w:color="auto" w:fill="E6E6E6"/>
          </w:tcPr>
          <w:p w:rsidR="00C05377" w:rsidRPr="00F222C7" w:rsidRDefault="00C05377" w:rsidP="003D20E7">
            <w:pPr>
              <w:jc w:val="center"/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HÉTFŐ</w:t>
            </w:r>
          </w:p>
        </w:tc>
        <w:tc>
          <w:tcPr>
            <w:tcW w:w="2357" w:type="dxa"/>
            <w:shd w:val="clear" w:color="auto" w:fill="E6E6E6"/>
          </w:tcPr>
          <w:p w:rsidR="00C05377" w:rsidRPr="00F222C7" w:rsidRDefault="00C05377" w:rsidP="003D20E7">
            <w:pPr>
              <w:jc w:val="center"/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KEDD</w:t>
            </w:r>
          </w:p>
        </w:tc>
        <w:tc>
          <w:tcPr>
            <w:tcW w:w="2624" w:type="dxa"/>
            <w:shd w:val="clear" w:color="auto" w:fill="E6E6E6"/>
          </w:tcPr>
          <w:p w:rsidR="00C05377" w:rsidRPr="00F222C7" w:rsidRDefault="00C05377" w:rsidP="003D20E7">
            <w:pPr>
              <w:jc w:val="center"/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 xml:space="preserve">SZERDA </w:t>
            </w:r>
          </w:p>
        </w:tc>
        <w:tc>
          <w:tcPr>
            <w:tcW w:w="2002" w:type="dxa"/>
            <w:shd w:val="clear" w:color="auto" w:fill="E6E6E6"/>
          </w:tcPr>
          <w:p w:rsidR="00C05377" w:rsidRPr="00F222C7" w:rsidRDefault="00C05377" w:rsidP="003D20E7">
            <w:pPr>
              <w:jc w:val="center"/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CSÜTÖRTÖK</w:t>
            </w:r>
          </w:p>
        </w:tc>
        <w:tc>
          <w:tcPr>
            <w:tcW w:w="2261" w:type="dxa"/>
            <w:shd w:val="clear" w:color="auto" w:fill="E6E6E6"/>
          </w:tcPr>
          <w:p w:rsidR="00C05377" w:rsidRPr="00F222C7" w:rsidRDefault="00C05377" w:rsidP="003D20E7">
            <w:pPr>
              <w:jc w:val="center"/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PÉNTEK</w:t>
            </w:r>
          </w:p>
        </w:tc>
        <w:tc>
          <w:tcPr>
            <w:tcW w:w="1137" w:type="dxa"/>
            <w:shd w:val="clear" w:color="auto" w:fill="E6E6E6"/>
          </w:tcPr>
          <w:p w:rsidR="00C05377" w:rsidRPr="00F222C7" w:rsidRDefault="00C05377" w:rsidP="003D20E7">
            <w:pPr>
              <w:rPr>
                <w:sz w:val="20"/>
                <w:szCs w:val="20"/>
                <w:lang w:val="hu-HU"/>
              </w:rPr>
            </w:pPr>
          </w:p>
        </w:tc>
      </w:tr>
      <w:tr w:rsidR="00482C57" w:rsidRPr="00711AD4" w:rsidTr="00F222C7">
        <w:tc>
          <w:tcPr>
            <w:tcW w:w="419" w:type="dxa"/>
          </w:tcPr>
          <w:p w:rsidR="00482C57" w:rsidRPr="00F222C7" w:rsidRDefault="00482C57" w:rsidP="00482C57">
            <w:pPr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150" w:type="dxa"/>
          </w:tcPr>
          <w:p w:rsidR="00482C57" w:rsidRPr="00AD1193" w:rsidRDefault="00482C57" w:rsidP="00482C5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F222C7">
              <w:rPr>
                <w:i/>
                <w:sz w:val="20"/>
                <w:szCs w:val="20"/>
                <w:lang w:val="hu-HU"/>
              </w:rPr>
              <w:t>Vallástörténet</w:t>
            </w:r>
            <w:r w:rsidR="00AD1193">
              <w:rPr>
                <w:i/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357" w:type="dxa"/>
          </w:tcPr>
          <w:p w:rsidR="00482C57" w:rsidRPr="00AD1193" w:rsidRDefault="00482C57" w:rsidP="00482C57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 xml:space="preserve">Nyomtatott sajtó </w:t>
            </w:r>
            <w:proofErr w:type="spellStart"/>
            <w:proofErr w:type="gramStart"/>
            <w:r w:rsidRPr="00F222C7">
              <w:rPr>
                <w:sz w:val="20"/>
                <w:szCs w:val="20"/>
                <w:lang w:val="hu-HU"/>
              </w:rPr>
              <w:t>gy.</w:t>
            </w:r>
            <w:r w:rsidR="00AD1193">
              <w:rPr>
                <w:sz w:val="20"/>
                <w:szCs w:val="20"/>
                <w:vertAlign w:val="superscript"/>
                <w:lang w:val="hu-HU"/>
              </w:rPr>
              <w:t>narancs</w:t>
            </w:r>
            <w:proofErr w:type="spellEnd"/>
            <w:proofErr w:type="gramEnd"/>
          </w:p>
        </w:tc>
        <w:tc>
          <w:tcPr>
            <w:tcW w:w="2624" w:type="dxa"/>
          </w:tcPr>
          <w:p w:rsidR="00482C57" w:rsidRPr="00F222C7" w:rsidRDefault="00482C57" w:rsidP="00482C5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02" w:type="dxa"/>
            <w:vAlign w:val="center"/>
          </w:tcPr>
          <w:p w:rsidR="00482C57" w:rsidRPr="00F222C7" w:rsidRDefault="00482C57" w:rsidP="00482C5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261" w:type="dxa"/>
          </w:tcPr>
          <w:p w:rsidR="00482C57" w:rsidRPr="00AD1193" w:rsidRDefault="00482C57" w:rsidP="00482C57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*Tömegkommunikáció és tömegmédia</w:t>
            </w:r>
            <w:r w:rsidR="00AD1193">
              <w:rPr>
                <w:sz w:val="20"/>
                <w:szCs w:val="20"/>
                <w:vertAlign w:val="superscript"/>
                <w:lang w:val="hu-HU"/>
              </w:rPr>
              <w:t>narancs</w:t>
            </w:r>
          </w:p>
        </w:tc>
        <w:tc>
          <w:tcPr>
            <w:tcW w:w="1137" w:type="dxa"/>
          </w:tcPr>
          <w:p w:rsidR="00482C57" w:rsidRPr="00F222C7" w:rsidRDefault="00482C57" w:rsidP="00482C57">
            <w:pPr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8,00-8,45</w:t>
            </w:r>
          </w:p>
        </w:tc>
      </w:tr>
      <w:tr w:rsidR="00482C57" w:rsidRPr="00711AD4" w:rsidTr="00F222C7">
        <w:tc>
          <w:tcPr>
            <w:tcW w:w="419" w:type="dxa"/>
          </w:tcPr>
          <w:p w:rsidR="00482C57" w:rsidRPr="00F222C7" w:rsidRDefault="00482C57" w:rsidP="00482C57">
            <w:pPr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150" w:type="dxa"/>
          </w:tcPr>
          <w:p w:rsidR="00482C57" w:rsidRPr="00F222C7" w:rsidRDefault="00482C57" w:rsidP="00482C57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  <w:r w:rsidRPr="00F222C7">
              <w:rPr>
                <w:i/>
                <w:sz w:val="20"/>
                <w:szCs w:val="20"/>
                <w:lang w:val="hu-HU"/>
              </w:rPr>
              <w:t>Vallástörténet gy</w:t>
            </w:r>
          </w:p>
        </w:tc>
        <w:tc>
          <w:tcPr>
            <w:tcW w:w="2357" w:type="dxa"/>
          </w:tcPr>
          <w:p w:rsidR="00482C57" w:rsidRPr="00F222C7" w:rsidRDefault="00482C57" w:rsidP="00482C57">
            <w:pPr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Nyomtatott sajtó gy.</w:t>
            </w:r>
          </w:p>
        </w:tc>
        <w:tc>
          <w:tcPr>
            <w:tcW w:w="2624" w:type="dxa"/>
          </w:tcPr>
          <w:p w:rsidR="00482C57" w:rsidRPr="00F222C7" w:rsidRDefault="00482C57" w:rsidP="00482C5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02" w:type="dxa"/>
          </w:tcPr>
          <w:p w:rsidR="00482C57" w:rsidRPr="00F222C7" w:rsidRDefault="00482C57" w:rsidP="00482C5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61" w:type="dxa"/>
          </w:tcPr>
          <w:p w:rsidR="00482C57" w:rsidRPr="00F222C7" w:rsidRDefault="00482C57" w:rsidP="00482C5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137" w:type="dxa"/>
          </w:tcPr>
          <w:p w:rsidR="00482C57" w:rsidRPr="00F222C7" w:rsidRDefault="00482C57" w:rsidP="00482C57">
            <w:pPr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8,50-9,35</w:t>
            </w:r>
          </w:p>
        </w:tc>
      </w:tr>
      <w:tr w:rsidR="00762852" w:rsidRPr="00711AD4" w:rsidTr="00F222C7">
        <w:tc>
          <w:tcPr>
            <w:tcW w:w="419" w:type="dxa"/>
          </w:tcPr>
          <w:p w:rsidR="00762852" w:rsidRPr="00F222C7" w:rsidRDefault="00762852" w:rsidP="00762852">
            <w:pPr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150" w:type="dxa"/>
          </w:tcPr>
          <w:p w:rsidR="00762852" w:rsidRPr="00AD1193" w:rsidRDefault="00762852" w:rsidP="00762852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F222C7">
              <w:rPr>
                <w:i/>
                <w:sz w:val="20"/>
                <w:szCs w:val="20"/>
                <w:lang w:val="hu-HU"/>
              </w:rPr>
              <w:t>Bev. a szociolingvisztikába</w:t>
            </w:r>
            <w:r w:rsidR="00AD1193">
              <w:rPr>
                <w:i/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357" w:type="dxa"/>
          </w:tcPr>
          <w:p w:rsidR="00762852" w:rsidRPr="00AD1193" w:rsidRDefault="00762852" w:rsidP="00762852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Nyomtatott sajtó</w:t>
            </w:r>
            <w:r w:rsidR="00AD1193">
              <w:rPr>
                <w:sz w:val="20"/>
                <w:szCs w:val="20"/>
                <w:vertAlign w:val="superscript"/>
                <w:lang w:val="hu-HU"/>
              </w:rPr>
              <w:t>citrom</w:t>
            </w:r>
          </w:p>
        </w:tc>
        <w:tc>
          <w:tcPr>
            <w:tcW w:w="2624" w:type="dxa"/>
          </w:tcPr>
          <w:p w:rsidR="00762852" w:rsidRPr="00F222C7" w:rsidRDefault="00762852" w:rsidP="00762852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02" w:type="dxa"/>
          </w:tcPr>
          <w:p w:rsidR="00762852" w:rsidRPr="00F222C7" w:rsidRDefault="00762852" w:rsidP="00762852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61" w:type="dxa"/>
          </w:tcPr>
          <w:p w:rsidR="00762852" w:rsidRPr="00F222C7" w:rsidRDefault="00762852" w:rsidP="00762852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137" w:type="dxa"/>
          </w:tcPr>
          <w:p w:rsidR="00762852" w:rsidRPr="00F222C7" w:rsidRDefault="00762852" w:rsidP="00762852">
            <w:pPr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9,40-10,25</w:t>
            </w:r>
          </w:p>
        </w:tc>
      </w:tr>
      <w:tr w:rsidR="00762852" w:rsidRPr="00711AD4" w:rsidTr="00F222C7">
        <w:tc>
          <w:tcPr>
            <w:tcW w:w="419" w:type="dxa"/>
          </w:tcPr>
          <w:p w:rsidR="00762852" w:rsidRPr="00F222C7" w:rsidRDefault="00762852" w:rsidP="00762852">
            <w:pPr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150" w:type="dxa"/>
          </w:tcPr>
          <w:p w:rsidR="00762852" w:rsidRPr="00F222C7" w:rsidRDefault="00762852" w:rsidP="00762852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  <w:r w:rsidRPr="00F222C7">
              <w:rPr>
                <w:i/>
                <w:sz w:val="20"/>
                <w:szCs w:val="20"/>
                <w:lang w:val="hu-HU"/>
              </w:rPr>
              <w:t>Bev. a szociolingvisztikába gy</w:t>
            </w:r>
          </w:p>
        </w:tc>
        <w:tc>
          <w:tcPr>
            <w:tcW w:w="2357" w:type="dxa"/>
          </w:tcPr>
          <w:p w:rsidR="00762852" w:rsidRPr="00F222C7" w:rsidRDefault="00762852" w:rsidP="00762852">
            <w:pPr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Nyomtatott sajtó</w:t>
            </w:r>
          </w:p>
        </w:tc>
        <w:tc>
          <w:tcPr>
            <w:tcW w:w="2624" w:type="dxa"/>
          </w:tcPr>
          <w:p w:rsidR="00762852" w:rsidRPr="00AD1193" w:rsidRDefault="00762852" w:rsidP="00762852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Idegen nyelvi szóbeli </w:t>
            </w:r>
            <w:proofErr w:type="spellStart"/>
            <w:r>
              <w:rPr>
                <w:i/>
                <w:sz w:val="20"/>
                <w:szCs w:val="20"/>
                <w:lang w:val="hu-HU"/>
              </w:rPr>
              <w:t>gyak</w:t>
            </w:r>
            <w:proofErr w:type="spellEnd"/>
            <w:r>
              <w:rPr>
                <w:i/>
                <w:sz w:val="20"/>
                <w:szCs w:val="20"/>
                <w:lang w:val="hu-HU"/>
              </w:rPr>
              <w:t>-</w:t>
            </w:r>
            <w:r w:rsidRPr="00DE4063">
              <w:rPr>
                <w:i/>
                <w:sz w:val="20"/>
                <w:szCs w:val="20"/>
                <w:lang w:val="hu-HU"/>
              </w:rPr>
              <w:t>német</w:t>
            </w:r>
            <w:r w:rsidR="00AD1193">
              <w:rPr>
                <w:i/>
                <w:sz w:val="20"/>
                <w:szCs w:val="20"/>
                <w:vertAlign w:val="superscript"/>
                <w:lang w:val="hu-HU"/>
              </w:rPr>
              <w:t>narancs</w:t>
            </w:r>
          </w:p>
        </w:tc>
        <w:tc>
          <w:tcPr>
            <w:tcW w:w="2002" w:type="dxa"/>
          </w:tcPr>
          <w:p w:rsidR="00762852" w:rsidRPr="00F222C7" w:rsidRDefault="00762852" w:rsidP="00762852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61" w:type="dxa"/>
          </w:tcPr>
          <w:p w:rsidR="00762852" w:rsidRPr="00F222C7" w:rsidRDefault="00762852" w:rsidP="00762852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137" w:type="dxa"/>
          </w:tcPr>
          <w:p w:rsidR="00762852" w:rsidRPr="00F222C7" w:rsidRDefault="00762852" w:rsidP="00762852">
            <w:pPr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10,30-11,15</w:t>
            </w:r>
          </w:p>
        </w:tc>
      </w:tr>
      <w:tr w:rsidR="00762852" w:rsidRPr="00711AD4" w:rsidTr="00F222C7">
        <w:tc>
          <w:tcPr>
            <w:tcW w:w="419" w:type="dxa"/>
          </w:tcPr>
          <w:p w:rsidR="00762852" w:rsidRPr="00F222C7" w:rsidRDefault="00762852" w:rsidP="00762852">
            <w:pPr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150" w:type="dxa"/>
          </w:tcPr>
          <w:p w:rsidR="00762852" w:rsidRPr="00B1137F" w:rsidRDefault="00762852" w:rsidP="00762852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357" w:type="dxa"/>
          </w:tcPr>
          <w:p w:rsidR="00762852" w:rsidRPr="00AD1193" w:rsidRDefault="00762852" w:rsidP="00762852">
            <w:pPr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űvelődéstörténeti alapism. </w:t>
            </w:r>
            <w:proofErr w:type="spellStart"/>
            <w:r w:rsidR="00AD1193">
              <w:rPr>
                <w:sz w:val="20"/>
                <w:szCs w:val="20"/>
                <w:lang w:val="hu-HU"/>
              </w:rPr>
              <w:t>G</w:t>
            </w:r>
            <w:r>
              <w:rPr>
                <w:sz w:val="20"/>
                <w:szCs w:val="20"/>
                <w:lang w:val="hu-HU"/>
              </w:rPr>
              <w:t>y</w:t>
            </w:r>
            <w:r w:rsidR="00AD1193">
              <w:rPr>
                <w:sz w:val="20"/>
                <w:szCs w:val="20"/>
                <w:vertAlign w:val="superscript"/>
                <w:lang w:val="hu-HU"/>
              </w:rPr>
              <w:t>inf</w:t>
            </w:r>
            <w:proofErr w:type="spellEnd"/>
          </w:p>
        </w:tc>
        <w:tc>
          <w:tcPr>
            <w:tcW w:w="2624" w:type="dxa"/>
          </w:tcPr>
          <w:p w:rsidR="00762852" w:rsidRPr="00DE4063" w:rsidRDefault="00762852" w:rsidP="00762852">
            <w:pPr>
              <w:rPr>
                <w:i/>
                <w:sz w:val="20"/>
                <w:szCs w:val="20"/>
                <w:lang w:val="hu-HU"/>
              </w:rPr>
            </w:pPr>
            <w:r w:rsidRPr="00DE4063">
              <w:rPr>
                <w:i/>
                <w:sz w:val="20"/>
                <w:szCs w:val="20"/>
                <w:lang w:val="hu-HU"/>
              </w:rPr>
              <w:t>I</w:t>
            </w:r>
            <w:r>
              <w:rPr>
                <w:i/>
                <w:sz w:val="20"/>
                <w:szCs w:val="20"/>
                <w:lang w:val="hu-HU"/>
              </w:rPr>
              <w:t>degen nyelvi szóbeli gyak-</w:t>
            </w:r>
            <w:r w:rsidRPr="00DE4063">
              <w:rPr>
                <w:i/>
                <w:sz w:val="20"/>
                <w:szCs w:val="20"/>
                <w:lang w:val="hu-HU"/>
              </w:rPr>
              <w:t>német</w:t>
            </w:r>
          </w:p>
        </w:tc>
        <w:tc>
          <w:tcPr>
            <w:tcW w:w="2002" w:type="dxa"/>
          </w:tcPr>
          <w:p w:rsidR="00762852" w:rsidRPr="00F222C7" w:rsidRDefault="00762852" w:rsidP="00762852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261" w:type="dxa"/>
          </w:tcPr>
          <w:p w:rsidR="00762852" w:rsidRPr="00F222C7" w:rsidRDefault="00762852" w:rsidP="00762852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137" w:type="dxa"/>
          </w:tcPr>
          <w:p w:rsidR="00762852" w:rsidRPr="00F222C7" w:rsidRDefault="00762852" w:rsidP="00762852">
            <w:pPr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11,20-12,05</w:t>
            </w:r>
          </w:p>
        </w:tc>
      </w:tr>
      <w:tr w:rsidR="00762852" w:rsidRPr="00711AD4" w:rsidTr="00F222C7">
        <w:tc>
          <w:tcPr>
            <w:tcW w:w="419" w:type="dxa"/>
          </w:tcPr>
          <w:p w:rsidR="00762852" w:rsidRPr="00F222C7" w:rsidRDefault="00762852" w:rsidP="00762852">
            <w:pPr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150" w:type="dxa"/>
          </w:tcPr>
          <w:p w:rsidR="00762852" w:rsidRPr="00F222C7" w:rsidRDefault="00762852" w:rsidP="00762852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357" w:type="dxa"/>
            <w:shd w:val="clear" w:color="auto" w:fill="E6E6E6"/>
          </w:tcPr>
          <w:p w:rsidR="00762852" w:rsidRPr="00F222C7" w:rsidRDefault="00762852" w:rsidP="00762852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624" w:type="dxa"/>
          </w:tcPr>
          <w:p w:rsidR="00762852" w:rsidRPr="00AD1193" w:rsidRDefault="00762852" w:rsidP="00762852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DE4063">
              <w:rPr>
                <w:i/>
                <w:sz w:val="20"/>
                <w:szCs w:val="20"/>
                <w:lang w:val="hu-HU"/>
              </w:rPr>
              <w:t>I</w:t>
            </w:r>
            <w:r>
              <w:rPr>
                <w:i/>
                <w:sz w:val="20"/>
                <w:szCs w:val="20"/>
                <w:lang w:val="hu-HU"/>
              </w:rPr>
              <w:t xml:space="preserve">degen nyelvi szóbeli </w:t>
            </w:r>
            <w:proofErr w:type="spellStart"/>
            <w:r>
              <w:rPr>
                <w:i/>
                <w:sz w:val="20"/>
                <w:szCs w:val="20"/>
                <w:lang w:val="hu-HU"/>
              </w:rPr>
              <w:t>gyak</w:t>
            </w:r>
            <w:proofErr w:type="spellEnd"/>
            <w:r>
              <w:rPr>
                <w:i/>
                <w:sz w:val="20"/>
                <w:szCs w:val="20"/>
                <w:lang w:val="hu-HU"/>
              </w:rPr>
              <w:t>-angol</w:t>
            </w:r>
            <w:r w:rsidR="00AD1193">
              <w:rPr>
                <w:i/>
                <w:sz w:val="20"/>
                <w:szCs w:val="20"/>
                <w:vertAlign w:val="superscript"/>
                <w:lang w:val="hu-HU"/>
              </w:rPr>
              <w:t>citrom</w:t>
            </w:r>
          </w:p>
        </w:tc>
        <w:tc>
          <w:tcPr>
            <w:tcW w:w="2002" w:type="dxa"/>
          </w:tcPr>
          <w:p w:rsidR="00762852" w:rsidRPr="00AD1193" w:rsidRDefault="00762852" w:rsidP="00762852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Művelődéstörténeti alapism.</w:t>
            </w:r>
            <w:r w:rsidR="00AD1193">
              <w:rPr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261" w:type="dxa"/>
          </w:tcPr>
          <w:p w:rsidR="00762852" w:rsidRPr="00F222C7" w:rsidRDefault="00762852" w:rsidP="00762852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137" w:type="dxa"/>
          </w:tcPr>
          <w:p w:rsidR="00762852" w:rsidRPr="00F222C7" w:rsidRDefault="00762852" w:rsidP="00762852">
            <w:pPr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12,10-12,55</w:t>
            </w:r>
          </w:p>
        </w:tc>
      </w:tr>
      <w:tr w:rsidR="00762852" w:rsidRPr="00711AD4" w:rsidTr="00F222C7">
        <w:tc>
          <w:tcPr>
            <w:tcW w:w="419" w:type="dxa"/>
          </w:tcPr>
          <w:p w:rsidR="00762852" w:rsidRPr="00F222C7" w:rsidRDefault="00762852" w:rsidP="00762852">
            <w:pPr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150" w:type="dxa"/>
          </w:tcPr>
          <w:p w:rsidR="00762852" w:rsidRPr="00B1137F" w:rsidRDefault="00762852" w:rsidP="00762852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357" w:type="dxa"/>
            <w:shd w:val="clear" w:color="auto" w:fill="E6E6E6"/>
          </w:tcPr>
          <w:p w:rsidR="00762852" w:rsidRPr="00F222C7" w:rsidRDefault="00762852" w:rsidP="00762852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624" w:type="dxa"/>
          </w:tcPr>
          <w:p w:rsidR="00762852" w:rsidRPr="00DE4063" w:rsidRDefault="00762852" w:rsidP="00762852">
            <w:pPr>
              <w:rPr>
                <w:i/>
                <w:sz w:val="20"/>
                <w:szCs w:val="20"/>
                <w:lang w:val="hu-HU"/>
              </w:rPr>
            </w:pPr>
            <w:r w:rsidRPr="00DE4063">
              <w:rPr>
                <w:i/>
                <w:sz w:val="20"/>
                <w:szCs w:val="20"/>
                <w:lang w:val="hu-HU"/>
              </w:rPr>
              <w:t>I</w:t>
            </w:r>
            <w:r>
              <w:rPr>
                <w:i/>
                <w:sz w:val="20"/>
                <w:szCs w:val="20"/>
                <w:lang w:val="hu-HU"/>
              </w:rPr>
              <w:t>degen nyelvi szóbeli gyak-angol</w:t>
            </w:r>
          </w:p>
        </w:tc>
        <w:tc>
          <w:tcPr>
            <w:tcW w:w="2002" w:type="dxa"/>
          </w:tcPr>
          <w:p w:rsidR="00762852" w:rsidRPr="00F222C7" w:rsidRDefault="00762852" w:rsidP="00762852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Művelődéstörténeti alapism.</w:t>
            </w:r>
          </w:p>
        </w:tc>
        <w:tc>
          <w:tcPr>
            <w:tcW w:w="2261" w:type="dxa"/>
          </w:tcPr>
          <w:p w:rsidR="00762852" w:rsidRPr="00303C20" w:rsidRDefault="00762852" w:rsidP="00762852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137" w:type="dxa"/>
          </w:tcPr>
          <w:p w:rsidR="00762852" w:rsidRPr="00F222C7" w:rsidRDefault="00762852" w:rsidP="00762852">
            <w:pPr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13,00-13,45</w:t>
            </w:r>
          </w:p>
        </w:tc>
      </w:tr>
      <w:tr w:rsidR="00762852" w:rsidRPr="00711AD4" w:rsidTr="00F222C7">
        <w:tc>
          <w:tcPr>
            <w:tcW w:w="419" w:type="dxa"/>
          </w:tcPr>
          <w:p w:rsidR="00762852" w:rsidRPr="00F222C7" w:rsidRDefault="00762852" w:rsidP="00762852">
            <w:pPr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150" w:type="dxa"/>
          </w:tcPr>
          <w:p w:rsidR="00762852" w:rsidRPr="00F222C7" w:rsidRDefault="00762852" w:rsidP="00762852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357" w:type="dxa"/>
          </w:tcPr>
          <w:p w:rsidR="00762852" w:rsidRPr="00F222C7" w:rsidRDefault="00762852" w:rsidP="00762852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Művelődéstörténeti alapism.gy</w:t>
            </w:r>
          </w:p>
        </w:tc>
        <w:tc>
          <w:tcPr>
            <w:tcW w:w="2624" w:type="dxa"/>
          </w:tcPr>
          <w:p w:rsidR="00762852" w:rsidRPr="00AD1193" w:rsidRDefault="00762852" w:rsidP="00762852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Kreatív írás gy.</w:t>
            </w:r>
            <w:r w:rsidR="00AD1193">
              <w:rPr>
                <w:sz w:val="20"/>
                <w:szCs w:val="20"/>
                <w:vertAlign w:val="superscript"/>
                <w:lang w:val="hu-HU"/>
              </w:rPr>
              <w:t>10</w:t>
            </w:r>
          </w:p>
        </w:tc>
        <w:tc>
          <w:tcPr>
            <w:tcW w:w="2002" w:type="dxa"/>
          </w:tcPr>
          <w:p w:rsidR="00762852" w:rsidRPr="00AD1193" w:rsidRDefault="00762852" w:rsidP="00762852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F222C7">
              <w:rPr>
                <w:i/>
                <w:sz w:val="20"/>
                <w:szCs w:val="20"/>
                <w:lang w:val="hu-HU"/>
              </w:rPr>
              <w:t>Polgári viselkedéskultúra</w:t>
            </w:r>
            <w:r w:rsidR="00AD1193">
              <w:rPr>
                <w:i/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261" w:type="dxa"/>
          </w:tcPr>
          <w:p w:rsidR="00762852" w:rsidRPr="00F222C7" w:rsidRDefault="00762852" w:rsidP="00762852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137" w:type="dxa"/>
          </w:tcPr>
          <w:p w:rsidR="00762852" w:rsidRPr="00F222C7" w:rsidRDefault="00762852" w:rsidP="00762852">
            <w:pPr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13,50-14,35</w:t>
            </w:r>
          </w:p>
        </w:tc>
      </w:tr>
      <w:tr w:rsidR="00762852" w:rsidRPr="00711AD4" w:rsidTr="00F222C7">
        <w:tc>
          <w:tcPr>
            <w:tcW w:w="419" w:type="dxa"/>
          </w:tcPr>
          <w:p w:rsidR="00762852" w:rsidRPr="00F222C7" w:rsidRDefault="00762852" w:rsidP="00762852">
            <w:pPr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150" w:type="dxa"/>
          </w:tcPr>
          <w:p w:rsidR="00762852" w:rsidRPr="00B1137F" w:rsidRDefault="00762852" w:rsidP="00762852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357" w:type="dxa"/>
          </w:tcPr>
          <w:p w:rsidR="00762852" w:rsidRPr="00F222C7" w:rsidRDefault="00762852" w:rsidP="00762852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624" w:type="dxa"/>
          </w:tcPr>
          <w:p w:rsidR="00762852" w:rsidRPr="00F222C7" w:rsidRDefault="00762852" w:rsidP="00762852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Kreatív írás gy.</w:t>
            </w:r>
          </w:p>
        </w:tc>
        <w:tc>
          <w:tcPr>
            <w:tcW w:w="2002" w:type="dxa"/>
          </w:tcPr>
          <w:p w:rsidR="00762852" w:rsidRPr="00F222C7" w:rsidRDefault="00762852" w:rsidP="00762852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  <w:r w:rsidRPr="00F222C7">
              <w:rPr>
                <w:i/>
                <w:sz w:val="20"/>
                <w:szCs w:val="20"/>
                <w:lang w:val="hu-HU"/>
              </w:rPr>
              <w:t>Polgári viselkedéskultúra gy.</w:t>
            </w:r>
          </w:p>
        </w:tc>
        <w:tc>
          <w:tcPr>
            <w:tcW w:w="2261" w:type="dxa"/>
          </w:tcPr>
          <w:p w:rsidR="00762852" w:rsidRPr="00F222C7" w:rsidRDefault="00762852" w:rsidP="00762852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137" w:type="dxa"/>
          </w:tcPr>
          <w:p w:rsidR="00762852" w:rsidRPr="00F222C7" w:rsidRDefault="00762852" w:rsidP="00762852">
            <w:pPr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14,40-15,25</w:t>
            </w:r>
          </w:p>
        </w:tc>
      </w:tr>
      <w:tr w:rsidR="00762852" w:rsidRPr="00711AD4" w:rsidTr="00F222C7">
        <w:tc>
          <w:tcPr>
            <w:tcW w:w="419" w:type="dxa"/>
          </w:tcPr>
          <w:p w:rsidR="00762852" w:rsidRPr="00F222C7" w:rsidRDefault="00762852" w:rsidP="00762852">
            <w:pPr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150" w:type="dxa"/>
          </w:tcPr>
          <w:p w:rsidR="00762852" w:rsidRPr="00F222C7" w:rsidRDefault="00762852" w:rsidP="00762852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357" w:type="dxa"/>
          </w:tcPr>
          <w:p w:rsidR="00762852" w:rsidRPr="00F222C7" w:rsidRDefault="00762852" w:rsidP="00762852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624" w:type="dxa"/>
          </w:tcPr>
          <w:p w:rsidR="00762852" w:rsidRPr="00F222C7" w:rsidRDefault="00762852" w:rsidP="00762852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002" w:type="dxa"/>
          </w:tcPr>
          <w:p w:rsidR="00762852" w:rsidRPr="00303C20" w:rsidRDefault="00762852" w:rsidP="00762852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61" w:type="dxa"/>
          </w:tcPr>
          <w:p w:rsidR="00762852" w:rsidRPr="00F222C7" w:rsidRDefault="00762852" w:rsidP="00762852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137" w:type="dxa"/>
          </w:tcPr>
          <w:p w:rsidR="00762852" w:rsidRPr="00F222C7" w:rsidRDefault="00762852" w:rsidP="00762852">
            <w:pPr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15,30-16,15</w:t>
            </w:r>
          </w:p>
        </w:tc>
      </w:tr>
      <w:tr w:rsidR="00762852" w:rsidRPr="00711AD4" w:rsidTr="00F222C7">
        <w:tc>
          <w:tcPr>
            <w:tcW w:w="419" w:type="dxa"/>
          </w:tcPr>
          <w:p w:rsidR="00762852" w:rsidRPr="00F222C7" w:rsidRDefault="00762852" w:rsidP="00762852">
            <w:pPr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150" w:type="dxa"/>
          </w:tcPr>
          <w:p w:rsidR="00762852" w:rsidRPr="00F222C7" w:rsidRDefault="00762852" w:rsidP="00762852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357" w:type="dxa"/>
          </w:tcPr>
          <w:p w:rsidR="00762852" w:rsidRPr="00AD1193" w:rsidRDefault="00762852" w:rsidP="00762852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Másodlagos szóbeliség</w:t>
            </w:r>
            <w:r w:rsidR="00AD1193">
              <w:rPr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624" w:type="dxa"/>
          </w:tcPr>
          <w:p w:rsidR="00762852" w:rsidRPr="00F222C7" w:rsidRDefault="00762852" w:rsidP="00762852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02" w:type="dxa"/>
          </w:tcPr>
          <w:p w:rsidR="00762852" w:rsidRPr="00F222C7" w:rsidRDefault="00762852" w:rsidP="00762852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261" w:type="dxa"/>
          </w:tcPr>
          <w:p w:rsidR="00762852" w:rsidRPr="00F222C7" w:rsidRDefault="00762852" w:rsidP="00762852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137" w:type="dxa"/>
          </w:tcPr>
          <w:p w:rsidR="00762852" w:rsidRPr="00F222C7" w:rsidRDefault="00762852" w:rsidP="00762852">
            <w:pPr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16,20-17,05</w:t>
            </w:r>
          </w:p>
        </w:tc>
      </w:tr>
      <w:tr w:rsidR="00762852" w:rsidRPr="00711AD4" w:rsidTr="00F222C7">
        <w:tc>
          <w:tcPr>
            <w:tcW w:w="419" w:type="dxa"/>
          </w:tcPr>
          <w:p w:rsidR="00762852" w:rsidRPr="00F222C7" w:rsidRDefault="00762852" w:rsidP="00762852">
            <w:pPr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150" w:type="dxa"/>
          </w:tcPr>
          <w:p w:rsidR="00762852" w:rsidRPr="00F222C7" w:rsidRDefault="00762852" w:rsidP="00762852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357" w:type="dxa"/>
          </w:tcPr>
          <w:p w:rsidR="00762852" w:rsidRPr="00F222C7" w:rsidRDefault="00762852" w:rsidP="00762852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Másodlagos szóbeliség</w:t>
            </w:r>
          </w:p>
        </w:tc>
        <w:tc>
          <w:tcPr>
            <w:tcW w:w="2624" w:type="dxa"/>
          </w:tcPr>
          <w:p w:rsidR="00762852" w:rsidRPr="00F222C7" w:rsidRDefault="00762852" w:rsidP="00762852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02" w:type="dxa"/>
          </w:tcPr>
          <w:p w:rsidR="00762852" w:rsidRPr="00F222C7" w:rsidRDefault="00762852" w:rsidP="00762852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261" w:type="dxa"/>
          </w:tcPr>
          <w:p w:rsidR="00762852" w:rsidRPr="00F222C7" w:rsidRDefault="00762852" w:rsidP="00762852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137" w:type="dxa"/>
          </w:tcPr>
          <w:p w:rsidR="00762852" w:rsidRPr="00F222C7" w:rsidRDefault="00762852" w:rsidP="00762852">
            <w:pPr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17,10-17,55</w:t>
            </w:r>
          </w:p>
        </w:tc>
      </w:tr>
      <w:tr w:rsidR="00762852" w:rsidRPr="00711AD4" w:rsidTr="00F222C7">
        <w:tc>
          <w:tcPr>
            <w:tcW w:w="419" w:type="dxa"/>
          </w:tcPr>
          <w:p w:rsidR="00762852" w:rsidRPr="00F222C7" w:rsidRDefault="00762852" w:rsidP="00762852">
            <w:pPr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7.</w:t>
            </w:r>
          </w:p>
        </w:tc>
        <w:tc>
          <w:tcPr>
            <w:tcW w:w="2150" w:type="dxa"/>
          </w:tcPr>
          <w:p w:rsidR="00762852" w:rsidRPr="00F222C7" w:rsidRDefault="00762852" w:rsidP="00762852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357" w:type="dxa"/>
          </w:tcPr>
          <w:p w:rsidR="00762852" w:rsidRPr="00F222C7" w:rsidRDefault="00762852" w:rsidP="00762852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624" w:type="dxa"/>
          </w:tcPr>
          <w:p w:rsidR="00762852" w:rsidRPr="00F222C7" w:rsidRDefault="00762852" w:rsidP="00762852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002" w:type="dxa"/>
          </w:tcPr>
          <w:p w:rsidR="00762852" w:rsidRPr="00F222C7" w:rsidRDefault="00762852" w:rsidP="00762852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61" w:type="dxa"/>
          </w:tcPr>
          <w:p w:rsidR="00762852" w:rsidRPr="00F222C7" w:rsidRDefault="00762852" w:rsidP="00762852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137" w:type="dxa"/>
          </w:tcPr>
          <w:p w:rsidR="00762852" w:rsidRPr="00F222C7" w:rsidRDefault="00762852" w:rsidP="00762852">
            <w:pPr>
              <w:rPr>
                <w:sz w:val="20"/>
                <w:szCs w:val="20"/>
                <w:lang w:val="hu-HU"/>
              </w:rPr>
            </w:pPr>
            <w:r w:rsidRPr="00F222C7">
              <w:rPr>
                <w:sz w:val="20"/>
                <w:szCs w:val="20"/>
                <w:lang w:val="hu-HU"/>
              </w:rPr>
              <w:t>18,00-18,45</w:t>
            </w:r>
          </w:p>
        </w:tc>
      </w:tr>
      <w:tr w:rsidR="00762852" w:rsidRPr="00711AD4" w:rsidTr="00F222C7">
        <w:tc>
          <w:tcPr>
            <w:tcW w:w="419" w:type="dxa"/>
          </w:tcPr>
          <w:p w:rsidR="00762852" w:rsidRPr="00F222C7" w:rsidRDefault="00762852" w:rsidP="00762852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150" w:type="dxa"/>
          </w:tcPr>
          <w:p w:rsidR="00762852" w:rsidRPr="00F222C7" w:rsidRDefault="00762852" w:rsidP="00762852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357" w:type="dxa"/>
          </w:tcPr>
          <w:p w:rsidR="00762852" w:rsidRPr="00F222C7" w:rsidRDefault="00762852" w:rsidP="00762852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624" w:type="dxa"/>
          </w:tcPr>
          <w:p w:rsidR="00762852" w:rsidRPr="00F222C7" w:rsidRDefault="00762852" w:rsidP="00762852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002" w:type="dxa"/>
          </w:tcPr>
          <w:p w:rsidR="00762852" w:rsidRPr="00F222C7" w:rsidRDefault="00762852" w:rsidP="00762852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61" w:type="dxa"/>
          </w:tcPr>
          <w:p w:rsidR="00762852" w:rsidRPr="00F222C7" w:rsidRDefault="00762852" w:rsidP="00762852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137" w:type="dxa"/>
          </w:tcPr>
          <w:p w:rsidR="00762852" w:rsidRPr="00F222C7" w:rsidRDefault="00762852" w:rsidP="00762852">
            <w:pPr>
              <w:rPr>
                <w:sz w:val="20"/>
                <w:szCs w:val="20"/>
                <w:lang w:val="hu-HU"/>
              </w:rPr>
            </w:pPr>
          </w:p>
        </w:tc>
      </w:tr>
    </w:tbl>
    <w:p w:rsidR="00C05377" w:rsidRDefault="00C05377">
      <w:pPr>
        <w:rPr>
          <w:sz w:val="22"/>
          <w:szCs w:val="22"/>
        </w:rPr>
      </w:pPr>
    </w:p>
    <w:p w:rsidR="00E2640B" w:rsidRPr="00F36AAB" w:rsidRDefault="00F36AAB" w:rsidP="00F36AA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*</w:t>
      </w:r>
      <w:proofErr w:type="spellStart"/>
      <w:r w:rsidR="00D86E18">
        <w:rPr>
          <w:sz w:val="22"/>
          <w:szCs w:val="22"/>
        </w:rPr>
        <w:t>október</w:t>
      </w:r>
      <w:proofErr w:type="spellEnd"/>
      <w:r w:rsidR="00D86E18">
        <w:rPr>
          <w:sz w:val="22"/>
          <w:szCs w:val="22"/>
        </w:rPr>
        <w:t xml:space="preserve"> 18., 19., </w:t>
      </w:r>
      <w:proofErr w:type="spellStart"/>
      <w:r w:rsidR="00D86E18">
        <w:rPr>
          <w:sz w:val="22"/>
          <w:szCs w:val="22"/>
        </w:rPr>
        <w:t>december</w:t>
      </w:r>
      <w:proofErr w:type="spellEnd"/>
      <w:r w:rsidR="00D86E18">
        <w:rPr>
          <w:sz w:val="22"/>
          <w:szCs w:val="22"/>
        </w:rPr>
        <w:t xml:space="preserve"> 6., 7., 13., 14., </w:t>
      </w:r>
      <w:proofErr w:type="spellStart"/>
      <w:r w:rsidR="00D86E18">
        <w:rPr>
          <w:sz w:val="22"/>
          <w:szCs w:val="22"/>
        </w:rPr>
        <w:t>január</w:t>
      </w:r>
      <w:proofErr w:type="spellEnd"/>
      <w:r w:rsidR="00D86E18">
        <w:rPr>
          <w:sz w:val="22"/>
          <w:szCs w:val="22"/>
        </w:rPr>
        <w:t xml:space="preserve"> 10., 11.</w:t>
      </w:r>
    </w:p>
    <w:p w:rsidR="00641216" w:rsidRDefault="00641216">
      <w:pPr>
        <w:rPr>
          <w:sz w:val="22"/>
          <w:szCs w:val="22"/>
        </w:rPr>
      </w:pPr>
    </w:p>
    <w:p w:rsidR="00E2640B" w:rsidRDefault="00E2640B">
      <w:pPr>
        <w:rPr>
          <w:sz w:val="22"/>
          <w:szCs w:val="22"/>
        </w:rPr>
      </w:pPr>
    </w:p>
    <w:p w:rsidR="00E2640B" w:rsidRDefault="00E2640B">
      <w:pPr>
        <w:rPr>
          <w:sz w:val="22"/>
          <w:szCs w:val="22"/>
        </w:rPr>
      </w:pPr>
    </w:p>
    <w:p w:rsidR="00F222C7" w:rsidRDefault="00F222C7">
      <w:pPr>
        <w:rPr>
          <w:sz w:val="22"/>
          <w:szCs w:val="22"/>
        </w:rPr>
      </w:pPr>
    </w:p>
    <w:p w:rsidR="00303C20" w:rsidRDefault="00303C20">
      <w:pPr>
        <w:rPr>
          <w:sz w:val="22"/>
          <w:szCs w:val="22"/>
        </w:rPr>
      </w:pPr>
    </w:p>
    <w:p w:rsidR="00303C20" w:rsidRDefault="00303C20">
      <w:pPr>
        <w:rPr>
          <w:sz w:val="22"/>
          <w:szCs w:val="22"/>
        </w:rPr>
      </w:pPr>
    </w:p>
    <w:p w:rsidR="00303C20" w:rsidRDefault="00303C20">
      <w:pPr>
        <w:rPr>
          <w:sz w:val="22"/>
          <w:szCs w:val="22"/>
        </w:rPr>
      </w:pPr>
    </w:p>
    <w:p w:rsidR="00303C20" w:rsidRDefault="00303C20">
      <w:pPr>
        <w:rPr>
          <w:sz w:val="22"/>
          <w:szCs w:val="22"/>
        </w:rPr>
      </w:pPr>
    </w:p>
    <w:p w:rsidR="00F222C7" w:rsidRDefault="00F222C7">
      <w:pPr>
        <w:rPr>
          <w:sz w:val="22"/>
          <w:szCs w:val="22"/>
        </w:rPr>
      </w:pPr>
    </w:p>
    <w:p w:rsidR="00144298" w:rsidRDefault="00144298">
      <w:pPr>
        <w:rPr>
          <w:sz w:val="22"/>
          <w:szCs w:val="22"/>
        </w:rPr>
      </w:pPr>
    </w:p>
    <w:p w:rsidR="00144298" w:rsidRDefault="00144298">
      <w:pPr>
        <w:rPr>
          <w:sz w:val="22"/>
          <w:szCs w:val="22"/>
        </w:rPr>
      </w:pPr>
    </w:p>
    <w:p w:rsidR="00807BE4" w:rsidRDefault="00807BE4">
      <w:pPr>
        <w:rPr>
          <w:sz w:val="22"/>
          <w:szCs w:val="22"/>
        </w:rPr>
      </w:pPr>
    </w:p>
    <w:p w:rsidR="002419B5" w:rsidRPr="009E436B" w:rsidRDefault="00332741" w:rsidP="002419B5">
      <w:pPr>
        <w:tabs>
          <w:tab w:val="left" w:pos="11520"/>
        </w:tabs>
        <w:jc w:val="center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ÓRA</w:t>
      </w:r>
      <w:r w:rsidR="005A0BBD">
        <w:rPr>
          <w:b/>
          <w:sz w:val="22"/>
          <w:szCs w:val="22"/>
          <w:lang w:val="hu-HU"/>
        </w:rPr>
        <w:t xml:space="preserve">REND – </w:t>
      </w:r>
      <w:r w:rsidR="00F222C7">
        <w:rPr>
          <w:b/>
          <w:sz w:val="22"/>
          <w:szCs w:val="22"/>
          <w:lang w:val="hu-HU"/>
        </w:rPr>
        <w:t xml:space="preserve">érvényes </w:t>
      </w:r>
      <w:r w:rsidR="002419B5">
        <w:rPr>
          <w:b/>
          <w:sz w:val="22"/>
          <w:szCs w:val="22"/>
          <w:lang w:val="hu-HU"/>
        </w:rPr>
        <w:t>2024. október 7-től</w:t>
      </w:r>
    </w:p>
    <w:p w:rsidR="00332741" w:rsidRPr="009E436B" w:rsidRDefault="00332741" w:rsidP="00332741">
      <w:pPr>
        <w:jc w:val="center"/>
        <w:rPr>
          <w:b/>
          <w:sz w:val="22"/>
          <w:szCs w:val="22"/>
          <w:lang w:val="hu-HU"/>
        </w:rPr>
      </w:pPr>
    </w:p>
    <w:p w:rsidR="00332741" w:rsidRPr="009E436B" w:rsidRDefault="00332741" w:rsidP="00332741">
      <w:pPr>
        <w:jc w:val="center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 xml:space="preserve">3.ÉV – </w:t>
      </w:r>
      <w:r w:rsidRPr="009E436B">
        <w:rPr>
          <w:b/>
          <w:sz w:val="22"/>
          <w:szCs w:val="22"/>
          <w:lang w:val="hu-HU"/>
        </w:rPr>
        <w:t>OKLEVELES TANÍTÓ</w:t>
      </w:r>
    </w:p>
    <w:p w:rsidR="00332741" w:rsidRPr="009E436B" w:rsidRDefault="00332741" w:rsidP="00332741">
      <w:pPr>
        <w:jc w:val="center"/>
        <w:rPr>
          <w:b/>
          <w:sz w:val="22"/>
          <w:szCs w:val="22"/>
          <w:lang w:val="hu-HU"/>
        </w:rPr>
      </w:pPr>
    </w:p>
    <w:p w:rsidR="00332741" w:rsidRPr="009E436B" w:rsidRDefault="00332741" w:rsidP="00332741">
      <w:pPr>
        <w:jc w:val="center"/>
        <w:rPr>
          <w:b/>
          <w:sz w:val="22"/>
          <w:szCs w:val="22"/>
        </w:rPr>
      </w:pPr>
    </w:p>
    <w:p w:rsidR="00332741" w:rsidRPr="009E436B" w:rsidRDefault="00332741" w:rsidP="00332741">
      <w:pPr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2471"/>
        <w:gridCol w:w="2271"/>
        <w:gridCol w:w="2546"/>
        <w:gridCol w:w="2086"/>
        <w:gridCol w:w="1829"/>
        <w:gridCol w:w="1324"/>
      </w:tblGrid>
      <w:tr w:rsidR="00332741" w:rsidRPr="009E436B" w:rsidTr="00D50FA4">
        <w:tc>
          <w:tcPr>
            <w:tcW w:w="423" w:type="dxa"/>
            <w:shd w:val="clear" w:color="auto" w:fill="E6E6E6"/>
          </w:tcPr>
          <w:p w:rsidR="00332741" w:rsidRPr="00D50FA4" w:rsidRDefault="00332741" w:rsidP="005B2627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2471" w:type="dxa"/>
            <w:shd w:val="clear" w:color="auto" w:fill="E6E6E6"/>
          </w:tcPr>
          <w:p w:rsidR="00332741" w:rsidRPr="00D50FA4" w:rsidRDefault="00332741" w:rsidP="005B2627">
            <w:pPr>
              <w:jc w:val="center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HÉTFŐ</w:t>
            </w:r>
          </w:p>
        </w:tc>
        <w:tc>
          <w:tcPr>
            <w:tcW w:w="2271" w:type="dxa"/>
            <w:shd w:val="clear" w:color="auto" w:fill="E6E6E6"/>
          </w:tcPr>
          <w:p w:rsidR="00332741" w:rsidRPr="00D50FA4" w:rsidRDefault="00332741" w:rsidP="005B2627">
            <w:pPr>
              <w:jc w:val="center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KEDD</w:t>
            </w:r>
          </w:p>
        </w:tc>
        <w:tc>
          <w:tcPr>
            <w:tcW w:w="2546" w:type="dxa"/>
            <w:shd w:val="clear" w:color="auto" w:fill="E6E6E6"/>
          </w:tcPr>
          <w:p w:rsidR="00332741" w:rsidRPr="00D50FA4" w:rsidRDefault="00332741" w:rsidP="005B2627">
            <w:pPr>
              <w:jc w:val="center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 xml:space="preserve">SZERDA </w:t>
            </w:r>
          </w:p>
        </w:tc>
        <w:tc>
          <w:tcPr>
            <w:tcW w:w="2086" w:type="dxa"/>
            <w:shd w:val="clear" w:color="auto" w:fill="E6E6E6"/>
          </w:tcPr>
          <w:p w:rsidR="00332741" w:rsidRPr="00D50FA4" w:rsidRDefault="00332741" w:rsidP="005B2627">
            <w:pPr>
              <w:jc w:val="center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CSÜTÖRTÖK</w:t>
            </w:r>
          </w:p>
        </w:tc>
        <w:tc>
          <w:tcPr>
            <w:tcW w:w="1829" w:type="dxa"/>
            <w:shd w:val="clear" w:color="auto" w:fill="E6E6E6"/>
          </w:tcPr>
          <w:p w:rsidR="00332741" w:rsidRPr="00D50FA4" w:rsidRDefault="00332741" w:rsidP="005B2627">
            <w:pPr>
              <w:jc w:val="center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PÉNTEK</w:t>
            </w:r>
          </w:p>
        </w:tc>
        <w:tc>
          <w:tcPr>
            <w:tcW w:w="1324" w:type="dxa"/>
            <w:shd w:val="clear" w:color="auto" w:fill="E6E6E6"/>
          </w:tcPr>
          <w:p w:rsidR="00332741" w:rsidRPr="00D50FA4" w:rsidRDefault="00332741" w:rsidP="005B2627">
            <w:pPr>
              <w:rPr>
                <w:sz w:val="20"/>
                <w:szCs w:val="20"/>
                <w:lang w:val="hu-HU"/>
              </w:rPr>
            </w:pPr>
          </w:p>
        </w:tc>
      </w:tr>
      <w:tr w:rsidR="002419B5" w:rsidRPr="00711AD4" w:rsidTr="00BE2477">
        <w:tc>
          <w:tcPr>
            <w:tcW w:w="423" w:type="dxa"/>
          </w:tcPr>
          <w:p w:rsidR="002419B5" w:rsidRPr="00D50FA4" w:rsidRDefault="002419B5" w:rsidP="002419B5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471" w:type="dxa"/>
          </w:tcPr>
          <w:p w:rsidR="002419B5" w:rsidRPr="00D50FA4" w:rsidRDefault="002419B5" w:rsidP="002419B5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71" w:type="dxa"/>
          </w:tcPr>
          <w:p w:rsidR="002419B5" w:rsidRPr="00AD1193" w:rsidRDefault="002419B5" w:rsidP="002419B5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Zenekultúra módsz.</w:t>
            </w:r>
            <w:r w:rsidR="00AD1193">
              <w:rPr>
                <w:sz w:val="20"/>
                <w:szCs w:val="20"/>
                <w:vertAlign w:val="superscript"/>
                <w:lang w:val="hu-HU"/>
              </w:rPr>
              <w:t>5</w:t>
            </w:r>
          </w:p>
        </w:tc>
        <w:tc>
          <w:tcPr>
            <w:tcW w:w="2546" w:type="dxa"/>
          </w:tcPr>
          <w:p w:rsidR="002419B5" w:rsidRPr="00D50FA4" w:rsidRDefault="002419B5" w:rsidP="002419B5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86" w:type="dxa"/>
          </w:tcPr>
          <w:p w:rsidR="002419B5" w:rsidRPr="00AD1193" w:rsidRDefault="002419B5" w:rsidP="002419B5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proofErr w:type="spellStart"/>
            <w:r w:rsidRPr="002419B5">
              <w:rPr>
                <w:i/>
                <w:sz w:val="20"/>
                <w:szCs w:val="20"/>
                <w:lang w:val="hu-HU"/>
              </w:rPr>
              <w:t>Matem.szoftver</w:t>
            </w:r>
            <w:proofErr w:type="spellEnd"/>
            <w:r w:rsidRPr="002419B5">
              <w:rPr>
                <w:i/>
                <w:sz w:val="20"/>
                <w:szCs w:val="20"/>
                <w:lang w:val="hu-HU"/>
              </w:rPr>
              <w:t xml:space="preserve"> támogatással </w:t>
            </w:r>
            <w:proofErr w:type="spellStart"/>
            <w:r w:rsidRPr="002419B5">
              <w:rPr>
                <w:i/>
                <w:sz w:val="20"/>
                <w:szCs w:val="20"/>
                <w:lang w:val="hu-HU"/>
              </w:rPr>
              <w:t>gy</w:t>
            </w:r>
            <w:r w:rsidR="00AD1193">
              <w:rPr>
                <w:i/>
                <w:sz w:val="20"/>
                <w:szCs w:val="20"/>
                <w:vertAlign w:val="superscript"/>
                <w:lang w:val="hu-HU"/>
              </w:rPr>
              <w:t>citrom</w:t>
            </w:r>
            <w:proofErr w:type="spellEnd"/>
          </w:p>
        </w:tc>
        <w:tc>
          <w:tcPr>
            <w:tcW w:w="1829" w:type="dxa"/>
          </w:tcPr>
          <w:p w:rsidR="002419B5" w:rsidRPr="00AD1193" w:rsidRDefault="002419B5" w:rsidP="002419B5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Testnevelés módsz</w:t>
            </w:r>
            <w:r w:rsidR="00AD1193">
              <w:rPr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1324" w:type="dxa"/>
          </w:tcPr>
          <w:p w:rsidR="002419B5" w:rsidRPr="00D50FA4" w:rsidRDefault="002419B5" w:rsidP="002419B5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8,00-8,45</w:t>
            </w:r>
          </w:p>
        </w:tc>
      </w:tr>
      <w:tr w:rsidR="002419B5" w:rsidRPr="00711AD4" w:rsidTr="00D50FA4">
        <w:tc>
          <w:tcPr>
            <w:tcW w:w="423" w:type="dxa"/>
          </w:tcPr>
          <w:p w:rsidR="002419B5" w:rsidRPr="00D50FA4" w:rsidRDefault="002419B5" w:rsidP="002419B5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471" w:type="dxa"/>
          </w:tcPr>
          <w:p w:rsidR="002419B5" w:rsidRPr="00D50FA4" w:rsidRDefault="002419B5" w:rsidP="002419B5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71" w:type="dxa"/>
          </w:tcPr>
          <w:p w:rsidR="002419B5" w:rsidRPr="00D50FA4" w:rsidRDefault="002419B5" w:rsidP="002419B5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Zenekultúra módsz gy.</w:t>
            </w:r>
          </w:p>
        </w:tc>
        <w:tc>
          <w:tcPr>
            <w:tcW w:w="2546" w:type="dxa"/>
          </w:tcPr>
          <w:p w:rsidR="002419B5" w:rsidRPr="00AD1193" w:rsidRDefault="002419B5" w:rsidP="002419B5">
            <w:pPr>
              <w:rPr>
                <w:sz w:val="20"/>
                <w:szCs w:val="20"/>
                <w:vertAlign w:val="superscript"/>
                <w:lang w:val="hu-HU"/>
              </w:rPr>
            </w:pPr>
            <w:proofErr w:type="spellStart"/>
            <w:r w:rsidRPr="00D50FA4">
              <w:rPr>
                <w:sz w:val="20"/>
                <w:szCs w:val="20"/>
                <w:lang w:val="hu-HU"/>
              </w:rPr>
              <w:t>Bev.az</w:t>
            </w:r>
            <w:proofErr w:type="spellEnd"/>
            <w:r w:rsidRPr="00D50FA4">
              <w:rPr>
                <w:sz w:val="20"/>
                <w:szCs w:val="20"/>
                <w:lang w:val="hu-HU"/>
              </w:rPr>
              <w:t xml:space="preserve"> anyanyelvi tantargyped</w:t>
            </w:r>
            <w:r w:rsidR="00AD1193"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086" w:type="dxa"/>
          </w:tcPr>
          <w:p w:rsidR="002419B5" w:rsidRPr="00D50FA4" w:rsidRDefault="002419B5" w:rsidP="002419B5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829" w:type="dxa"/>
          </w:tcPr>
          <w:p w:rsidR="002419B5" w:rsidRPr="00D50FA4" w:rsidRDefault="002419B5" w:rsidP="002419B5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Testnevelés módsz</w:t>
            </w:r>
          </w:p>
        </w:tc>
        <w:tc>
          <w:tcPr>
            <w:tcW w:w="1324" w:type="dxa"/>
          </w:tcPr>
          <w:p w:rsidR="002419B5" w:rsidRPr="00D50FA4" w:rsidRDefault="002419B5" w:rsidP="002419B5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8,50-9,35</w:t>
            </w:r>
          </w:p>
        </w:tc>
      </w:tr>
      <w:tr w:rsidR="002419B5" w:rsidRPr="00711AD4" w:rsidTr="00D50FA4">
        <w:tc>
          <w:tcPr>
            <w:tcW w:w="423" w:type="dxa"/>
          </w:tcPr>
          <w:p w:rsidR="002419B5" w:rsidRPr="00D50FA4" w:rsidRDefault="002419B5" w:rsidP="002419B5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471" w:type="dxa"/>
          </w:tcPr>
          <w:p w:rsidR="002419B5" w:rsidRPr="00AD1193" w:rsidRDefault="002419B5" w:rsidP="002419B5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D50FA4">
              <w:rPr>
                <w:i/>
                <w:sz w:val="20"/>
                <w:szCs w:val="20"/>
                <w:lang w:val="hu-HU"/>
              </w:rPr>
              <w:t>Bev. a szociolingvisztikába</w:t>
            </w:r>
            <w:r w:rsidR="00AD1193">
              <w:rPr>
                <w:i/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271" w:type="dxa"/>
          </w:tcPr>
          <w:p w:rsidR="002419B5" w:rsidRPr="00D50FA4" w:rsidRDefault="002419B5" w:rsidP="002419B5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Zenekultúra módsz gy.</w:t>
            </w:r>
          </w:p>
        </w:tc>
        <w:tc>
          <w:tcPr>
            <w:tcW w:w="2546" w:type="dxa"/>
          </w:tcPr>
          <w:p w:rsidR="002419B5" w:rsidRPr="00D50FA4" w:rsidRDefault="002419B5" w:rsidP="002419B5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Bev.az anyanyelvi tantargyped</w:t>
            </w:r>
          </w:p>
        </w:tc>
        <w:tc>
          <w:tcPr>
            <w:tcW w:w="2086" w:type="dxa"/>
          </w:tcPr>
          <w:p w:rsidR="002419B5" w:rsidRPr="00303C20" w:rsidRDefault="002419B5" w:rsidP="002419B5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829" w:type="dxa"/>
          </w:tcPr>
          <w:p w:rsidR="002419B5" w:rsidRPr="00AD1193" w:rsidRDefault="002419B5" w:rsidP="002419B5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 xml:space="preserve">Gyermekirodalom </w:t>
            </w:r>
            <w:proofErr w:type="spellStart"/>
            <w:proofErr w:type="gramStart"/>
            <w:r w:rsidRPr="00D50FA4">
              <w:rPr>
                <w:sz w:val="20"/>
                <w:szCs w:val="20"/>
                <w:lang w:val="hu-HU"/>
              </w:rPr>
              <w:t>gy.</w:t>
            </w:r>
            <w:r w:rsidR="00AD1193">
              <w:rPr>
                <w:sz w:val="20"/>
                <w:szCs w:val="20"/>
                <w:vertAlign w:val="superscript"/>
                <w:lang w:val="hu-HU"/>
              </w:rPr>
              <w:t>piros</w:t>
            </w:r>
            <w:proofErr w:type="spellEnd"/>
            <w:proofErr w:type="gramEnd"/>
          </w:p>
        </w:tc>
        <w:tc>
          <w:tcPr>
            <w:tcW w:w="1324" w:type="dxa"/>
          </w:tcPr>
          <w:p w:rsidR="002419B5" w:rsidRPr="00D50FA4" w:rsidRDefault="002419B5" w:rsidP="002419B5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9,40-10,25</w:t>
            </w:r>
          </w:p>
        </w:tc>
      </w:tr>
      <w:tr w:rsidR="002419B5" w:rsidRPr="00711AD4" w:rsidTr="00D50FA4">
        <w:tc>
          <w:tcPr>
            <w:tcW w:w="423" w:type="dxa"/>
          </w:tcPr>
          <w:p w:rsidR="002419B5" w:rsidRPr="00D50FA4" w:rsidRDefault="002419B5" w:rsidP="002419B5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471" w:type="dxa"/>
          </w:tcPr>
          <w:p w:rsidR="002419B5" w:rsidRPr="00D50FA4" w:rsidRDefault="002419B5" w:rsidP="002419B5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  <w:r w:rsidRPr="00D50FA4">
              <w:rPr>
                <w:i/>
                <w:sz w:val="20"/>
                <w:szCs w:val="20"/>
                <w:lang w:val="hu-HU"/>
              </w:rPr>
              <w:t>Bev. a szociolingvisztikába gy</w:t>
            </w:r>
          </w:p>
        </w:tc>
        <w:tc>
          <w:tcPr>
            <w:tcW w:w="2271" w:type="dxa"/>
          </w:tcPr>
          <w:p w:rsidR="002419B5" w:rsidRPr="002419B5" w:rsidRDefault="002419B5" w:rsidP="002419B5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546" w:type="dxa"/>
          </w:tcPr>
          <w:p w:rsidR="002419B5" w:rsidRPr="00D50FA4" w:rsidRDefault="002419B5" w:rsidP="002419B5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Bev.az anyanyelvi tantargyped</w:t>
            </w:r>
            <w:r w:rsidRPr="00D50FA4">
              <w:rPr>
                <w:sz w:val="20"/>
                <w:szCs w:val="20"/>
                <w:vertAlign w:val="superscript"/>
                <w:lang w:val="hu-HU"/>
              </w:rPr>
              <w:t xml:space="preserve"> </w:t>
            </w:r>
            <w:r w:rsidRPr="00D50FA4">
              <w:rPr>
                <w:sz w:val="20"/>
                <w:szCs w:val="20"/>
                <w:lang w:val="hu-HU"/>
              </w:rPr>
              <w:t>gy</w:t>
            </w:r>
          </w:p>
        </w:tc>
        <w:tc>
          <w:tcPr>
            <w:tcW w:w="2086" w:type="dxa"/>
          </w:tcPr>
          <w:p w:rsidR="002419B5" w:rsidRPr="00303C20" w:rsidRDefault="002419B5" w:rsidP="002419B5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829" w:type="dxa"/>
          </w:tcPr>
          <w:p w:rsidR="002419B5" w:rsidRPr="00D50FA4" w:rsidRDefault="002419B5" w:rsidP="002419B5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Gyermekirodalom gy</w:t>
            </w:r>
          </w:p>
        </w:tc>
        <w:tc>
          <w:tcPr>
            <w:tcW w:w="1324" w:type="dxa"/>
          </w:tcPr>
          <w:p w:rsidR="002419B5" w:rsidRPr="00D50FA4" w:rsidRDefault="002419B5" w:rsidP="002419B5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0,30-11,15</w:t>
            </w:r>
          </w:p>
        </w:tc>
      </w:tr>
      <w:tr w:rsidR="002419B5" w:rsidRPr="00711AD4" w:rsidTr="00D50FA4">
        <w:tc>
          <w:tcPr>
            <w:tcW w:w="423" w:type="dxa"/>
          </w:tcPr>
          <w:p w:rsidR="002419B5" w:rsidRPr="00D50FA4" w:rsidRDefault="002419B5" w:rsidP="002419B5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471" w:type="dxa"/>
          </w:tcPr>
          <w:p w:rsidR="002419B5" w:rsidRPr="00D50FA4" w:rsidRDefault="002419B5" w:rsidP="002419B5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271" w:type="dxa"/>
          </w:tcPr>
          <w:p w:rsidR="002419B5" w:rsidRPr="00303C20" w:rsidRDefault="002419B5" w:rsidP="002419B5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546" w:type="dxa"/>
          </w:tcPr>
          <w:p w:rsidR="002419B5" w:rsidRPr="00303C20" w:rsidRDefault="002419B5" w:rsidP="002419B5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Matematikadidaktika</w:t>
            </w:r>
            <w:r>
              <w:rPr>
                <w:sz w:val="20"/>
                <w:szCs w:val="20"/>
                <w:vertAlign w:val="superscript"/>
                <w:lang w:val="hu-HU"/>
              </w:rPr>
              <w:t>piros</w:t>
            </w:r>
          </w:p>
        </w:tc>
        <w:tc>
          <w:tcPr>
            <w:tcW w:w="2086" w:type="dxa"/>
          </w:tcPr>
          <w:p w:rsidR="002419B5" w:rsidRPr="00D50FA4" w:rsidRDefault="002419B5" w:rsidP="002419B5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829" w:type="dxa"/>
          </w:tcPr>
          <w:p w:rsidR="002419B5" w:rsidRPr="00D50FA4" w:rsidRDefault="002419B5" w:rsidP="002419B5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324" w:type="dxa"/>
          </w:tcPr>
          <w:p w:rsidR="002419B5" w:rsidRPr="00D50FA4" w:rsidRDefault="002419B5" w:rsidP="002419B5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1,20-12,05</w:t>
            </w:r>
          </w:p>
        </w:tc>
      </w:tr>
      <w:tr w:rsidR="002419B5" w:rsidRPr="00711AD4" w:rsidTr="00D50FA4">
        <w:tc>
          <w:tcPr>
            <w:tcW w:w="423" w:type="dxa"/>
          </w:tcPr>
          <w:p w:rsidR="002419B5" w:rsidRPr="00D50FA4" w:rsidRDefault="002419B5" w:rsidP="002419B5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471" w:type="dxa"/>
          </w:tcPr>
          <w:p w:rsidR="002419B5" w:rsidRPr="00AD1193" w:rsidRDefault="002419B5" w:rsidP="002419B5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Családpedagógia</w:t>
            </w:r>
            <w:r w:rsidR="00AD1193">
              <w:rPr>
                <w:sz w:val="20"/>
                <w:szCs w:val="20"/>
                <w:vertAlign w:val="superscript"/>
                <w:lang w:val="hu-HU"/>
              </w:rPr>
              <w:t>piros</w:t>
            </w:r>
          </w:p>
        </w:tc>
        <w:tc>
          <w:tcPr>
            <w:tcW w:w="2271" w:type="dxa"/>
            <w:shd w:val="clear" w:color="auto" w:fill="E6E6E6"/>
          </w:tcPr>
          <w:p w:rsidR="002419B5" w:rsidRPr="00D50FA4" w:rsidRDefault="002419B5" w:rsidP="002419B5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546" w:type="dxa"/>
          </w:tcPr>
          <w:p w:rsidR="002419B5" w:rsidRPr="00D50FA4" w:rsidRDefault="002419B5" w:rsidP="002419B5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Matematikadidaktika</w:t>
            </w:r>
          </w:p>
        </w:tc>
        <w:tc>
          <w:tcPr>
            <w:tcW w:w="2086" w:type="dxa"/>
          </w:tcPr>
          <w:p w:rsidR="002419B5" w:rsidRPr="00303C20" w:rsidRDefault="002419B5" w:rsidP="002419B5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Testnevelés módsz gy.</w:t>
            </w:r>
            <w:r>
              <w:rPr>
                <w:sz w:val="20"/>
                <w:szCs w:val="20"/>
                <w:vertAlign w:val="superscript"/>
                <w:lang w:val="hu-HU"/>
              </w:rPr>
              <w:t>tt</w:t>
            </w:r>
          </w:p>
        </w:tc>
        <w:tc>
          <w:tcPr>
            <w:tcW w:w="1829" w:type="dxa"/>
          </w:tcPr>
          <w:p w:rsidR="002419B5" w:rsidRPr="00D50FA4" w:rsidRDefault="002419B5" w:rsidP="002419B5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24" w:type="dxa"/>
          </w:tcPr>
          <w:p w:rsidR="002419B5" w:rsidRPr="00D50FA4" w:rsidRDefault="002419B5" w:rsidP="002419B5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2,10-12,55</w:t>
            </w:r>
          </w:p>
        </w:tc>
      </w:tr>
      <w:tr w:rsidR="002419B5" w:rsidRPr="00711AD4" w:rsidTr="00D50FA4">
        <w:tc>
          <w:tcPr>
            <w:tcW w:w="423" w:type="dxa"/>
          </w:tcPr>
          <w:p w:rsidR="002419B5" w:rsidRPr="00D50FA4" w:rsidRDefault="002419B5" w:rsidP="002419B5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471" w:type="dxa"/>
          </w:tcPr>
          <w:p w:rsidR="002419B5" w:rsidRPr="00D50FA4" w:rsidRDefault="002419B5" w:rsidP="002419B5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Családpedagógia</w:t>
            </w:r>
          </w:p>
        </w:tc>
        <w:tc>
          <w:tcPr>
            <w:tcW w:w="2271" w:type="dxa"/>
            <w:shd w:val="clear" w:color="auto" w:fill="E6E6E6"/>
          </w:tcPr>
          <w:p w:rsidR="002419B5" w:rsidRPr="00D50FA4" w:rsidRDefault="002419B5" w:rsidP="002419B5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546" w:type="dxa"/>
          </w:tcPr>
          <w:p w:rsidR="002419B5" w:rsidRPr="00D50FA4" w:rsidRDefault="002419B5" w:rsidP="002419B5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Matematikadidaktika gy.</w:t>
            </w:r>
          </w:p>
        </w:tc>
        <w:tc>
          <w:tcPr>
            <w:tcW w:w="2086" w:type="dxa"/>
          </w:tcPr>
          <w:p w:rsidR="002419B5" w:rsidRPr="00D50FA4" w:rsidRDefault="002419B5" w:rsidP="002419B5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829" w:type="dxa"/>
          </w:tcPr>
          <w:p w:rsidR="002419B5" w:rsidRPr="00D50FA4" w:rsidRDefault="002419B5" w:rsidP="002419B5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24" w:type="dxa"/>
          </w:tcPr>
          <w:p w:rsidR="002419B5" w:rsidRPr="00D50FA4" w:rsidRDefault="002419B5" w:rsidP="002419B5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3,00-13,45</w:t>
            </w:r>
          </w:p>
        </w:tc>
      </w:tr>
      <w:tr w:rsidR="002419B5" w:rsidRPr="00711AD4" w:rsidTr="00D50FA4">
        <w:tc>
          <w:tcPr>
            <w:tcW w:w="423" w:type="dxa"/>
          </w:tcPr>
          <w:p w:rsidR="002419B5" w:rsidRPr="00D50FA4" w:rsidRDefault="002419B5" w:rsidP="002419B5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471" w:type="dxa"/>
          </w:tcPr>
          <w:p w:rsidR="002419B5" w:rsidRPr="00D50FA4" w:rsidRDefault="002419B5" w:rsidP="002419B5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Családpedagógia gy.</w:t>
            </w:r>
          </w:p>
        </w:tc>
        <w:tc>
          <w:tcPr>
            <w:tcW w:w="2271" w:type="dxa"/>
          </w:tcPr>
          <w:p w:rsidR="002419B5" w:rsidRPr="00D50FA4" w:rsidRDefault="002419B5" w:rsidP="002419B5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546" w:type="dxa"/>
          </w:tcPr>
          <w:p w:rsidR="002419B5" w:rsidRPr="00AD1193" w:rsidRDefault="002419B5" w:rsidP="002419B5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Gyermekirodalom</w:t>
            </w:r>
            <w:r w:rsidR="00AD1193">
              <w:rPr>
                <w:sz w:val="20"/>
                <w:szCs w:val="20"/>
                <w:vertAlign w:val="superscript"/>
                <w:lang w:val="hu-HU"/>
              </w:rPr>
              <w:t>multi</w:t>
            </w:r>
          </w:p>
        </w:tc>
        <w:tc>
          <w:tcPr>
            <w:tcW w:w="2086" w:type="dxa"/>
          </w:tcPr>
          <w:p w:rsidR="002419B5" w:rsidRPr="00D50FA4" w:rsidRDefault="002419B5" w:rsidP="002419B5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829" w:type="dxa"/>
          </w:tcPr>
          <w:p w:rsidR="002419B5" w:rsidRPr="00D50FA4" w:rsidRDefault="002419B5" w:rsidP="002419B5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24" w:type="dxa"/>
          </w:tcPr>
          <w:p w:rsidR="002419B5" w:rsidRPr="00D50FA4" w:rsidRDefault="002419B5" w:rsidP="002419B5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3,50-14,35</w:t>
            </w:r>
          </w:p>
        </w:tc>
      </w:tr>
      <w:tr w:rsidR="002419B5" w:rsidRPr="00711AD4" w:rsidTr="00D50FA4">
        <w:tc>
          <w:tcPr>
            <w:tcW w:w="423" w:type="dxa"/>
          </w:tcPr>
          <w:p w:rsidR="002419B5" w:rsidRPr="00D50FA4" w:rsidRDefault="002419B5" w:rsidP="002419B5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471" w:type="dxa"/>
          </w:tcPr>
          <w:p w:rsidR="002419B5" w:rsidRPr="00AD1193" w:rsidRDefault="002419B5" w:rsidP="002419B5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proofErr w:type="spellStart"/>
            <w:r w:rsidRPr="002419B5">
              <w:rPr>
                <w:i/>
                <w:sz w:val="20"/>
                <w:szCs w:val="20"/>
                <w:lang w:val="hu-HU"/>
              </w:rPr>
              <w:t>Matem.szoftver</w:t>
            </w:r>
            <w:proofErr w:type="spellEnd"/>
            <w:r w:rsidRPr="002419B5">
              <w:rPr>
                <w:i/>
                <w:sz w:val="20"/>
                <w:szCs w:val="20"/>
                <w:lang w:val="hu-HU"/>
              </w:rPr>
              <w:t xml:space="preserve"> támogatással</w:t>
            </w:r>
            <w:r w:rsidR="00AD1193">
              <w:rPr>
                <w:i/>
                <w:sz w:val="20"/>
                <w:szCs w:val="20"/>
                <w:vertAlign w:val="superscript"/>
                <w:lang w:val="hu-HU"/>
              </w:rPr>
              <w:t>10</w:t>
            </w:r>
          </w:p>
        </w:tc>
        <w:tc>
          <w:tcPr>
            <w:tcW w:w="2271" w:type="dxa"/>
          </w:tcPr>
          <w:p w:rsidR="002419B5" w:rsidRPr="00AD1193" w:rsidRDefault="002419B5" w:rsidP="002419B5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D50FA4">
              <w:rPr>
                <w:i/>
                <w:sz w:val="20"/>
                <w:szCs w:val="20"/>
                <w:lang w:val="hu-HU"/>
              </w:rPr>
              <w:t>Német ny</w:t>
            </w:r>
            <w:r w:rsidR="00AD1193">
              <w:rPr>
                <w:i/>
                <w:sz w:val="20"/>
                <w:szCs w:val="20"/>
                <w:vertAlign w:val="superscript"/>
                <w:lang w:val="hu-HU"/>
              </w:rPr>
              <w:t>10</w:t>
            </w:r>
          </w:p>
        </w:tc>
        <w:tc>
          <w:tcPr>
            <w:tcW w:w="2546" w:type="dxa"/>
          </w:tcPr>
          <w:p w:rsidR="002419B5" w:rsidRPr="00D50FA4" w:rsidRDefault="002419B5" w:rsidP="002419B5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Gyermekirodalom</w:t>
            </w:r>
          </w:p>
        </w:tc>
        <w:tc>
          <w:tcPr>
            <w:tcW w:w="2086" w:type="dxa"/>
          </w:tcPr>
          <w:p w:rsidR="002419B5" w:rsidRPr="00303C20" w:rsidRDefault="002419B5" w:rsidP="002419B5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829" w:type="dxa"/>
          </w:tcPr>
          <w:p w:rsidR="002419B5" w:rsidRPr="00D50FA4" w:rsidRDefault="002419B5" w:rsidP="002419B5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24" w:type="dxa"/>
          </w:tcPr>
          <w:p w:rsidR="002419B5" w:rsidRPr="00D50FA4" w:rsidRDefault="002419B5" w:rsidP="002419B5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4,40-15,25</w:t>
            </w:r>
          </w:p>
        </w:tc>
      </w:tr>
      <w:tr w:rsidR="002419B5" w:rsidRPr="00711AD4" w:rsidTr="00D50FA4">
        <w:tc>
          <w:tcPr>
            <w:tcW w:w="423" w:type="dxa"/>
          </w:tcPr>
          <w:p w:rsidR="002419B5" w:rsidRPr="00D50FA4" w:rsidRDefault="002419B5" w:rsidP="002419B5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471" w:type="dxa"/>
          </w:tcPr>
          <w:p w:rsidR="002419B5" w:rsidRPr="00D50FA4" w:rsidRDefault="002419B5" w:rsidP="002419B5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271" w:type="dxa"/>
          </w:tcPr>
          <w:p w:rsidR="002419B5" w:rsidRPr="00D50FA4" w:rsidRDefault="002419B5" w:rsidP="002419B5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D50FA4">
              <w:rPr>
                <w:i/>
                <w:sz w:val="20"/>
                <w:szCs w:val="20"/>
                <w:lang w:val="hu-HU"/>
              </w:rPr>
              <w:t>Német ny</w:t>
            </w:r>
          </w:p>
        </w:tc>
        <w:tc>
          <w:tcPr>
            <w:tcW w:w="2546" w:type="dxa"/>
          </w:tcPr>
          <w:p w:rsidR="002419B5" w:rsidRPr="00D50FA4" w:rsidRDefault="002419B5" w:rsidP="002419B5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086" w:type="dxa"/>
          </w:tcPr>
          <w:p w:rsidR="002419B5" w:rsidRPr="00AD1193" w:rsidRDefault="002419B5" w:rsidP="002419B5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Magyar művelődés története</w:t>
            </w:r>
            <w:r w:rsidR="00AD1193">
              <w:rPr>
                <w:i/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1829" w:type="dxa"/>
          </w:tcPr>
          <w:p w:rsidR="002419B5" w:rsidRPr="00D50FA4" w:rsidRDefault="002419B5" w:rsidP="002419B5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24" w:type="dxa"/>
          </w:tcPr>
          <w:p w:rsidR="002419B5" w:rsidRPr="00D50FA4" w:rsidRDefault="002419B5" w:rsidP="002419B5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5,30-16,15</w:t>
            </w:r>
          </w:p>
        </w:tc>
      </w:tr>
      <w:tr w:rsidR="002419B5" w:rsidRPr="00711AD4" w:rsidTr="00D50FA4">
        <w:tc>
          <w:tcPr>
            <w:tcW w:w="423" w:type="dxa"/>
          </w:tcPr>
          <w:p w:rsidR="002419B5" w:rsidRPr="00D50FA4" w:rsidRDefault="002419B5" w:rsidP="002419B5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471" w:type="dxa"/>
          </w:tcPr>
          <w:p w:rsidR="002419B5" w:rsidRPr="00303C20" w:rsidRDefault="002419B5" w:rsidP="002419B5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71" w:type="dxa"/>
          </w:tcPr>
          <w:p w:rsidR="002419B5" w:rsidRPr="00303C20" w:rsidRDefault="002419B5" w:rsidP="002419B5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546" w:type="dxa"/>
          </w:tcPr>
          <w:p w:rsidR="002419B5" w:rsidRPr="00D50FA4" w:rsidRDefault="002419B5" w:rsidP="002419B5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86" w:type="dxa"/>
          </w:tcPr>
          <w:p w:rsidR="002419B5" w:rsidRPr="00D50FA4" w:rsidRDefault="002419B5" w:rsidP="002419B5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Magyar művelődés története</w:t>
            </w:r>
          </w:p>
        </w:tc>
        <w:tc>
          <w:tcPr>
            <w:tcW w:w="1829" w:type="dxa"/>
          </w:tcPr>
          <w:p w:rsidR="002419B5" w:rsidRPr="00D50FA4" w:rsidRDefault="002419B5" w:rsidP="002419B5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324" w:type="dxa"/>
          </w:tcPr>
          <w:p w:rsidR="002419B5" w:rsidRPr="00D50FA4" w:rsidRDefault="002419B5" w:rsidP="002419B5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6,20-17,05</w:t>
            </w:r>
          </w:p>
        </w:tc>
      </w:tr>
      <w:tr w:rsidR="00820640" w:rsidRPr="00711AD4" w:rsidTr="00D50FA4">
        <w:tc>
          <w:tcPr>
            <w:tcW w:w="423" w:type="dxa"/>
          </w:tcPr>
          <w:p w:rsidR="00820640" w:rsidRPr="00D50FA4" w:rsidRDefault="00820640" w:rsidP="00820640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471" w:type="dxa"/>
          </w:tcPr>
          <w:p w:rsidR="00820640" w:rsidRPr="00D50FA4" w:rsidRDefault="00820640" w:rsidP="00820640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271" w:type="dxa"/>
          </w:tcPr>
          <w:p w:rsidR="00820640" w:rsidRPr="00D50FA4" w:rsidRDefault="00820640" w:rsidP="00820640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546" w:type="dxa"/>
          </w:tcPr>
          <w:p w:rsidR="00820640" w:rsidRPr="00AD1193" w:rsidRDefault="00820640" w:rsidP="00820640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D50FA4">
              <w:rPr>
                <w:i/>
                <w:sz w:val="20"/>
                <w:szCs w:val="20"/>
                <w:lang w:val="hu-HU"/>
              </w:rPr>
              <w:t>Mesepoétika</w:t>
            </w:r>
            <w:r w:rsidR="00AD1193">
              <w:rPr>
                <w:i/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086" w:type="dxa"/>
          </w:tcPr>
          <w:p w:rsidR="00820640" w:rsidRPr="00D50FA4" w:rsidRDefault="00820640" w:rsidP="00820640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829" w:type="dxa"/>
          </w:tcPr>
          <w:p w:rsidR="00820640" w:rsidRPr="00D50FA4" w:rsidRDefault="00820640" w:rsidP="0082064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324" w:type="dxa"/>
          </w:tcPr>
          <w:p w:rsidR="00820640" w:rsidRPr="00D50FA4" w:rsidRDefault="00820640" w:rsidP="00820640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7,10-17,55</w:t>
            </w:r>
          </w:p>
        </w:tc>
      </w:tr>
      <w:tr w:rsidR="00820640" w:rsidRPr="00711AD4" w:rsidTr="00D50FA4">
        <w:tc>
          <w:tcPr>
            <w:tcW w:w="423" w:type="dxa"/>
          </w:tcPr>
          <w:p w:rsidR="00820640" w:rsidRPr="00D50FA4" w:rsidRDefault="00820640" w:rsidP="00820640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7.</w:t>
            </w:r>
          </w:p>
        </w:tc>
        <w:tc>
          <w:tcPr>
            <w:tcW w:w="2471" w:type="dxa"/>
          </w:tcPr>
          <w:p w:rsidR="00820640" w:rsidRPr="00D50FA4" w:rsidRDefault="00820640" w:rsidP="00820640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271" w:type="dxa"/>
          </w:tcPr>
          <w:p w:rsidR="00820640" w:rsidRPr="00303C20" w:rsidRDefault="00820640" w:rsidP="00820640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546" w:type="dxa"/>
          </w:tcPr>
          <w:p w:rsidR="00820640" w:rsidRPr="00D50FA4" w:rsidRDefault="00820640" w:rsidP="00820640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  <w:r w:rsidRPr="00D50FA4">
              <w:rPr>
                <w:i/>
                <w:sz w:val="20"/>
                <w:szCs w:val="20"/>
                <w:lang w:val="hu-HU"/>
              </w:rPr>
              <w:t>Mesepoétika gy</w:t>
            </w:r>
          </w:p>
        </w:tc>
        <w:tc>
          <w:tcPr>
            <w:tcW w:w="2086" w:type="dxa"/>
          </w:tcPr>
          <w:p w:rsidR="00820640" w:rsidRPr="00D50FA4" w:rsidRDefault="00820640" w:rsidP="00820640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829" w:type="dxa"/>
          </w:tcPr>
          <w:p w:rsidR="00820640" w:rsidRPr="00D50FA4" w:rsidRDefault="00820640" w:rsidP="0082064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324" w:type="dxa"/>
          </w:tcPr>
          <w:p w:rsidR="00820640" w:rsidRPr="00D50FA4" w:rsidRDefault="00820640" w:rsidP="00820640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8,00-18,45</w:t>
            </w:r>
          </w:p>
        </w:tc>
      </w:tr>
      <w:tr w:rsidR="00820640" w:rsidRPr="00711AD4" w:rsidTr="00D50FA4">
        <w:tc>
          <w:tcPr>
            <w:tcW w:w="423" w:type="dxa"/>
          </w:tcPr>
          <w:p w:rsidR="00820640" w:rsidRPr="00D50FA4" w:rsidRDefault="00820640" w:rsidP="00820640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8.</w:t>
            </w:r>
          </w:p>
        </w:tc>
        <w:tc>
          <w:tcPr>
            <w:tcW w:w="2471" w:type="dxa"/>
          </w:tcPr>
          <w:p w:rsidR="00820640" w:rsidRPr="00D50FA4" w:rsidRDefault="00820640" w:rsidP="0082064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271" w:type="dxa"/>
          </w:tcPr>
          <w:p w:rsidR="00820640" w:rsidRPr="00D50FA4" w:rsidRDefault="00820640" w:rsidP="00820640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546" w:type="dxa"/>
          </w:tcPr>
          <w:p w:rsidR="00820640" w:rsidRPr="00D50FA4" w:rsidRDefault="00820640" w:rsidP="00820640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86" w:type="dxa"/>
          </w:tcPr>
          <w:p w:rsidR="00820640" w:rsidRPr="00D50FA4" w:rsidRDefault="00820640" w:rsidP="00820640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829" w:type="dxa"/>
          </w:tcPr>
          <w:p w:rsidR="00820640" w:rsidRPr="00D50FA4" w:rsidRDefault="00820640" w:rsidP="0082064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324" w:type="dxa"/>
          </w:tcPr>
          <w:p w:rsidR="00820640" w:rsidRPr="00D50FA4" w:rsidRDefault="00820640" w:rsidP="00820640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8,45-</w:t>
            </w:r>
          </w:p>
        </w:tc>
      </w:tr>
    </w:tbl>
    <w:p w:rsidR="00332741" w:rsidRDefault="00332741" w:rsidP="00332741">
      <w:pPr>
        <w:rPr>
          <w:sz w:val="22"/>
          <w:szCs w:val="22"/>
        </w:rPr>
      </w:pPr>
    </w:p>
    <w:p w:rsidR="00332741" w:rsidRPr="00711AD4" w:rsidRDefault="00332741" w:rsidP="00332741">
      <w:pPr>
        <w:rPr>
          <w:sz w:val="22"/>
          <w:szCs w:val="22"/>
        </w:rPr>
      </w:pPr>
    </w:p>
    <w:p w:rsidR="00332741" w:rsidRDefault="00332741">
      <w:pPr>
        <w:rPr>
          <w:sz w:val="22"/>
          <w:szCs w:val="22"/>
        </w:rPr>
      </w:pPr>
    </w:p>
    <w:p w:rsidR="008A3910" w:rsidRDefault="008A3910">
      <w:pPr>
        <w:rPr>
          <w:sz w:val="22"/>
          <w:szCs w:val="22"/>
        </w:rPr>
      </w:pPr>
    </w:p>
    <w:p w:rsidR="008A3910" w:rsidRDefault="008A3910">
      <w:pPr>
        <w:rPr>
          <w:sz w:val="22"/>
          <w:szCs w:val="22"/>
        </w:rPr>
      </w:pPr>
    </w:p>
    <w:p w:rsidR="008A3910" w:rsidRDefault="008A3910">
      <w:pPr>
        <w:rPr>
          <w:sz w:val="22"/>
          <w:szCs w:val="22"/>
        </w:rPr>
      </w:pPr>
    </w:p>
    <w:p w:rsidR="00D50FA4" w:rsidRDefault="00D50FA4">
      <w:pPr>
        <w:rPr>
          <w:sz w:val="22"/>
          <w:szCs w:val="22"/>
        </w:rPr>
      </w:pPr>
    </w:p>
    <w:p w:rsidR="00D50FA4" w:rsidRDefault="00D50FA4">
      <w:pPr>
        <w:rPr>
          <w:sz w:val="22"/>
          <w:szCs w:val="22"/>
        </w:rPr>
      </w:pPr>
    </w:p>
    <w:p w:rsidR="00D50FA4" w:rsidRDefault="00D50FA4">
      <w:pPr>
        <w:rPr>
          <w:sz w:val="22"/>
          <w:szCs w:val="22"/>
        </w:rPr>
      </w:pPr>
    </w:p>
    <w:p w:rsidR="008A3910" w:rsidRDefault="008A3910">
      <w:pPr>
        <w:rPr>
          <w:sz w:val="22"/>
          <w:szCs w:val="22"/>
        </w:rPr>
      </w:pPr>
    </w:p>
    <w:p w:rsidR="00303C20" w:rsidRDefault="00303C20">
      <w:pPr>
        <w:rPr>
          <w:sz w:val="22"/>
          <w:szCs w:val="22"/>
        </w:rPr>
      </w:pPr>
    </w:p>
    <w:p w:rsidR="00303C20" w:rsidRDefault="00303C20">
      <w:pPr>
        <w:rPr>
          <w:sz w:val="22"/>
          <w:szCs w:val="22"/>
        </w:rPr>
      </w:pPr>
    </w:p>
    <w:p w:rsidR="00303C20" w:rsidRDefault="00303C20">
      <w:pPr>
        <w:rPr>
          <w:sz w:val="22"/>
          <w:szCs w:val="22"/>
        </w:rPr>
      </w:pPr>
    </w:p>
    <w:p w:rsidR="00303C20" w:rsidRDefault="00303C20">
      <w:pPr>
        <w:rPr>
          <w:sz w:val="22"/>
          <w:szCs w:val="22"/>
        </w:rPr>
      </w:pPr>
    </w:p>
    <w:p w:rsidR="008A3910" w:rsidRDefault="008A3910">
      <w:pPr>
        <w:rPr>
          <w:sz w:val="22"/>
          <w:szCs w:val="22"/>
        </w:rPr>
      </w:pPr>
    </w:p>
    <w:p w:rsidR="008A3910" w:rsidRDefault="008A3910">
      <w:pPr>
        <w:rPr>
          <w:sz w:val="22"/>
          <w:szCs w:val="22"/>
        </w:rPr>
      </w:pPr>
    </w:p>
    <w:p w:rsidR="008A3910" w:rsidRDefault="008A3910">
      <w:pPr>
        <w:rPr>
          <w:sz w:val="22"/>
          <w:szCs w:val="22"/>
        </w:rPr>
      </w:pPr>
    </w:p>
    <w:p w:rsidR="002419B5" w:rsidRPr="009E436B" w:rsidRDefault="008A3910" w:rsidP="002419B5">
      <w:pPr>
        <w:tabs>
          <w:tab w:val="left" w:pos="11520"/>
        </w:tabs>
        <w:jc w:val="center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ÓRA</w:t>
      </w:r>
      <w:r w:rsidR="00CC315A">
        <w:rPr>
          <w:b/>
          <w:sz w:val="22"/>
          <w:szCs w:val="22"/>
          <w:lang w:val="hu-HU"/>
        </w:rPr>
        <w:t xml:space="preserve">REND – </w:t>
      </w:r>
      <w:r w:rsidR="005A0BBD">
        <w:rPr>
          <w:b/>
          <w:sz w:val="22"/>
          <w:szCs w:val="22"/>
          <w:lang w:val="hu-HU"/>
        </w:rPr>
        <w:t xml:space="preserve"> </w:t>
      </w:r>
      <w:r w:rsidR="00D50FA4">
        <w:rPr>
          <w:b/>
          <w:sz w:val="22"/>
          <w:szCs w:val="22"/>
          <w:lang w:val="hu-HU"/>
        </w:rPr>
        <w:t xml:space="preserve">érvényes </w:t>
      </w:r>
      <w:r w:rsidR="002419B5">
        <w:rPr>
          <w:b/>
          <w:sz w:val="22"/>
          <w:szCs w:val="22"/>
          <w:lang w:val="hu-HU"/>
        </w:rPr>
        <w:t>2024. október 7-től</w:t>
      </w:r>
    </w:p>
    <w:p w:rsidR="002419B5" w:rsidRPr="009E436B" w:rsidRDefault="002419B5" w:rsidP="002419B5">
      <w:pPr>
        <w:jc w:val="center"/>
        <w:rPr>
          <w:b/>
          <w:sz w:val="22"/>
          <w:szCs w:val="22"/>
          <w:lang w:val="hu-HU"/>
        </w:rPr>
      </w:pPr>
    </w:p>
    <w:p w:rsidR="008A3910" w:rsidRPr="009E436B" w:rsidRDefault="008A3910" w:rsidP="008A3910">
      <w:pPr>
        <w:jc w:val="center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 xml:space="preserve">3.ÉV – </w:t>
      </w:r>
      <w:r w:rsidRPr="009E436B">
        <w:rPr>
          <w:b/>
          <w:sz w:val="22"/>
          <w:szCs w:val="22"/>
          <w:lang w:val="hu-HU"/>
        </w:rPr>
        <w:t>OKL</w:t>
      </w:r>
      <w:r w:rsidR="00DD0A42">
        <w:rPr>
          <w:b/>
          <w:sz w:val="22"/>
          <w:szCs w:val="22"/>
          <w:lang w:val="hu-HU"/>
        </w:rPr>
        <w:t>EVELES ÓVODAPEDAGÓGUS</w:t>
      </w:r>
    </w:p>
    <w:p w:rsidR="008A3910" w:rsidRPr="009E436B" w:rsidRDefault="008A3910" w:rsidP="008A3910">
      <w:pPr>
        <w:jc w:val="center"/>
        <w:rPr>
          <w:b/>
          <w:sz w:val="22"/>
          <w:szCs w:val="22"/>
          <w:lang w:val="hu-HU"/>
        </w:rPr>
      </w:pPr>
    </w:p>
    <w:p w:rsidR="008A3910" w:rsidRPr="009E436B" w:rsidRDefault="008A3910" w:rsidP="008A3910">
      <w:pPr>
        <w:jc w:val="center"/>
        <w:rPr>
          <w:b/>
          <w:sz w:val="22"/>
          <w:szCs w:val="22"/>
        </w:rPr>
      </w:pPr>
    </w:p>
    <w:p w:rsidR="008A3910" w:rsidRPr="009E436B" w:rsidRDefault="008A3910" w:rsidP="008A3910">
      <w:pPr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2230"/>
        <w:gridCol w:w="2315"/>
        <w:gridCol w:w="2454"/>
        <w:gridCol w:w="2222"/>
        <w:gridCol w:w="1907"/>
        <w:gridCol w:w="1376"/>
      </w:tblGrid>
      <w:tr w:rsidR="008A3910" w:rsidRPr="009E436B" w:rsidTr="00D50FA4">
        <w:tc>
          <w:tcPr>
            <w:tcW w:w="446" w:type="dxa"/>
            <w:shd w:val="clear" w:color="auto" w:fill="E6E6E6"/>
          </w:tcPr>
          <w:p w:rsidR="008A3910" w:rsidRPr="00D50FA4" w:rsidRDefault="008A3910" w:rsidP="005B2627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2230" w:type="dxa"/>
            <w:shd w:val="clear" w:color="auto" w:fill="E6E6E6"/>
          </w:tcPr>
          <w:p w:rsidR="008A3910" w:rsidRPr="00D50FA4" w:rsidRDefault="008A3910" w:rsidP="005B2627">
            <w:pPr>
              <w:jc w:val="center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HÉTFŐ</w:t>
            </w:r>
          </w:p>
        </w:tc>
        <w:tc>
          <w:tcPr>
            <w:tcW w:w="2315" w:type="dxa"/>
            <w:shd w:val="clear" w:color="auto" w:fill="E6E6E6"/>
          </w:tcPr>
          <w:p w:rsidR="008A3910" w:rsidRPr="00D50FA4" w:rsidRDefault="008A3910" w:rsidP="005B2627">
            <w:pPr>
              <w:jc w:val="center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KEDD</w:t>
            </w:r>
          </w:p>
        </w:tc>
        <w:tc>
          <w:tcPr>
            <w:tcW w:w="2454" w:type="dxa"/>
            <w:shd w:val="clear" w:color="auto" w:fill="E6E6E6"/>
          </w:tcPr>
          <w:p w:rsidR="008A3910" w:rsidRPr="00D50FA4" w:rsidRDefault="008A3910" w:rsidP="005B2627">
            <w:pPr>
              <w:jc w:val="center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 xml:space="preserve">SZERDA </w:t>
            </w:r>
          </w:p>
        </w:tc>
        <w:tc>
          <w:tcPr>
            <w:tcW w:w="2222" w:type="dxa"/>
            <w:shd w:val="clear" w:color="auto" w:fill="E6E6E6"/>
          </w:tcPr>
          <w:p w:rsidR="008A3910" w:rsidRPr="00D50FA4" w:rsidRDefault="008A3910" w:rsidP="005B2627">
            <w:pPr>
              <w:jc w:val="center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CSÜTÖRTÖK</w:t>
            </w:r>
          </w:p>
        </w:tc>
        <w:tc>
          <w:tcPr>
            <w:tcW w:w="1907" w:type="dxa"/>
            <w:shd w:val="clear" w:color="auto" w:fill="E6E6E6"/>
          </w:tcPr>
          <w:p w:rsidR="008A3910" w:rsidRPr="00D50FA4" w:rsidRDefault="008A3910" w:rsidP="005B2627">
            <w:pPr>
              <w:jc w:val="center"/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PÉNTEK</w:t>
            </w:r>
          </w:p>
        </w:tc>
        <w:tc>
          <w:tcPr>
            <w:tcW w:w="1376" w:type="dxa"/>
            <w:shd w:val="clear" w:color="auto" w:fill="E6E6E6"/>
          </w:tcPr>
          <w:p w:rsidR="008A3910" w:rsidRPr="00D50FA4" w:rsidRDefault="008A3910" w:rsidP="005B2627">
            <w:pPr>
              <w:rPr>
                <w:sz w:val="20"/>
                <w:szCs w:val="20"/>
                <w:lang w:val="hu-HU"/>
              </w:rPr>
            </w:pPr>
          </w:p>
        </w:tc>
      </w:tr>
      <w:tr w:rsidR="00154E59" w:rsidRPr="00711AD4" w:rsidTr="00BE2477">
        <w:tc>
          <w:tcPr>
            <w:tcW w:w="446" w:type="dxa"/>
          </w:tcPr>
          <w:p w:rsidR="00154E59" w:rsidRPr="00D50FA4" w:rsidRDefault="00154E59" w:rsidP="00154E59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230" w:type="dxa"/>
          </w:tcPr>
          <w:p w:rsidR="00154E59" w:rsidRPr="00D50FA4" w:rsidRDefault="00154E59" w:rsidP="00154E59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315" w:type="dxa"/>
          </w:tcPr>
          <w:p w:rsidR="00154E59" w:rsidRPr="001C14D7" w:rsidRDefault="00154E59" w:rsidP="00154E59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454" w:type="dxa"/>
          </w:tcPr>
          <w:p w:rsidR="00154E59" w:rsidRPr="00D50FA4" w:rsidRDefault="00154E59" w:rsidP="00154E59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22" w:type="dxa"/>
          </w:tcPr>
          <w:p w:rsidR="00154E59" w:rsidRPr="00AD1193" w:rsidRDefault="00154E59" w:rsidP="00154E59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proofErr w:type="spellStart"/>
            <w:r w:rsidRPr="00154E59">
              <w:rPr>
                <w:i/>
                <w:sz w:val="20"/>
                <w:szCs w:val="20"/>
                <w:lang w:val="hu-HU"/>
              </w:rPr>
              <w:t>Matem.szoftver</w:t>
            </w:r>
            <w:proofErr w:type="spellEnd"/>
            <w:r w:rsidRPr="00154E59">
              <w:rPr>
                <w:i/>
                <w:sz w:val="20"/>
                <w:szCs w:val="20"/>
                <w:lang w:val="hu-HU"/>
              </w:rPr>
              <w:t xml:space="preserve"> támogatással </w:t>
            </w:r>
            <w:proofErr w:type="spellStart"/>
            <w:r w:rsidRPr="00154E59">
              <w:rPr>
                <w:i/>
                <w:sz w:val="20"/>
                <w:szCs w:val="20"/>
                <w:lang w:val="hu-HU"/>
              </w:rPr>
              <w:t>gy</w:t>
            </w:r>
            <w:r w:rsidR="00AD1193">
              <w:rPr>
                <w:i/>
                <w:sz w:val="20"/>
                <w:szCs w:val="20"/>
                <w:vertAlign w:val="superscript"/>
                <w:lang w:val="hu-HU"/>
              </w:rPr>
              <w:t>citr</w:t>
            </w:r>
            <w:proofErr w:type="spellEnd"/>
          </w:p>
        </w:tc>
        <w:tc>
          <w:tcPr>
            <w:tcW w:w="1907" w:type="dxa"/>
            <w:vAlign w:val="center"/>
          </w:tcPr>
          <w:p w:rsidR="00154E59" w:rsidRPr="00D50FA4" w:rsidRDefault="00154E59" w:rsidP="00154E59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376" w:type="dxa"/>
          </w:tcPr>
          <w:p w:rsidR="00154E59" w:rsidRPr="00D50FA4" w:rsidRDefault="00154E59" w:rsidP="00154E59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8,00-8,45</w:t>
            </w:r>
          </w:p>
        </w:tc>
      </w:tr>
      <w:tr w:rsidR="00154E59" w:rsidRPr="00711AD4" w:rsidTr="00D50FA4">
        <w:tc>
          <w:tcPr>
            <w:tcW w:w="446" w:type="dxa"/>
          </w:tcPr>
          <w:p w:rsidR="00154E59" w:rsidRPr="00D50FA4" w:rsidRDefault="00154E59" w:rsidP="00154E59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230" w:type="dxa"/>
          </w:tcPr>
          <w:p w:rsidR="00154E59" w:rsidRPr="00D50FA4" w:rsidRDefault="00154E59" w:rsidP="00154E59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315" w:type="dxa"/>
          </w:tcPr>
          <w:p w:rsidR="00154E59" w:rsidRPr="00D50FA4" w:rsidRDefault="00154E59" w:rsidP="00154E59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454" w:type="dxa"/>
          </w:tcPr>
          <w:p w:rsidR="00154E59" w:rsidRPr="001C14D7" w:rsidRDefault="00154E59" w:rsidP="00154E59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22" w:type="dxa"/>
          </w:tcPr>
          <w:p w:rsidR="00154E59" w:rsidRPr="00AD1193" w:rsidRDefault="00154E59" w:rsidP="00154E59">
            <w:pPr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atematikai játékműhely</w:t>
            </w:r>
            <w:r w:rsidR="00AD1193">
              <w:rPr>
                <w:sz w:val="20"/>
                <w:szCs w:val="20"/>
                <w:vertAlign w:val="superscript"/>
                <w:lang w:val="hu-HU"/>
              </w:rPr>
              <w:t>piros</w:t>
            </w:r>
          </w:p>
        </w:tc>
        <w:tc>
          <w:tcPr>
            <w:tcW w:w="1907" w:type="dxa"/>
          </w:tcPr>
          <w:p w:rsidR="00154E59" w:rsidRPr="00D50FA4" w:rsidRDefault="00154E59" w:rsidP="00154E59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376" w:type="dxa"/>
          </w:tcPr>
          <w:p w:rsidR="00154E59" w:rsidRPr="00D50FA4" w:rsidRDefault="00154E59" w:rsidP="00154E59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8,50-9,35</w:t>
            </w:r>
          </w:p>
        </w:tc>
      </w:tr>
      <w:tr w:rsidR="00154E59" w:rsidRPr="00711AD4" w:rsidTr="00D50FA4">
        <w:tc>
          <w:tcPr>
            <w:tcW w:w="446" w:type="dxa"/>
          </w:tcPr>
          <w:p w:rsidR="00154E59" w:rsidRPr="00D50FA4" w:rsidRDefault="00154E59" w:rsidP="00154E59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230" w:type="dxa"/>
          </w:tcPr>
          <w:p w:rsidR="00154E59" w:rsidRPr="00AD1193" w:rsidRDefault="00154E59" w:rsidP="00154E59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D50FA4">
              <w:rPr>
                <w:i/>
                <w:sz w:val="20"/>
                <w:szCs w:val="20"/>
                <w:lang w:val="hu-HU"/>
              </w:rPr>
              <w:t>Bev. a szociolingvisztikába</w:t>
            </w:r>
            <w:r w:rsidR="00AD1193">
              <w:rPr>
                <w:i/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315" w:type="dxa"/>
          </w:tcPr>
          <w:p w:rsidR="00154E59" w:rsidRPr="00154E59" w:rsidRDefault="00154E59" w:rsidP="00154E59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454" w:type="dxa"/>
          </w:tcPr>
          <w:p w:rsidR="00154E59" w:rsidRPr="00D50FA4" w:rsidRDefault="00154E59" w:rsidP="00154E59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222" w:type="dxa"/>
          </w:tcPr>
          <w:p w:rsidR="00154E59" w:rsidRPr="00A72DD7" w:rsidRDefault="00154E59" w:rsidP="00154E59">
            <w:pPr>
              <w:rPr>
                <w:sz w:val="20"/>
                <w:szCs w:val="20"/>
                <w:vertAlign w:val="sub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atematikai játékműhely</w:t>
            </w:r>
          </w:p>
        </w:tc>
        <w:tc>
          <w:tcPr>
            <w:tcW w:w="1907" w:type="dxa"/>
          </w:tcPr>
          <w:p w:rsidR="00154E59" w:rsidRPr="00AD1193" w:rsidRDefault="00154E59" w:rsidP="00154E59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 xml:space="preserve">Gyermekirodalom </w:t>
            </w:r>
            <w:proofErr w:type="spellStart"/>
            <w:r w:rsidRPr="00D50FA4">
              <w:rPr>
                <w:sz w:val="20"/>
                <w:szCs w:val="20"/>
                <w:lang w:val="hu-HU"/>
              </w:rPr>
              <w:t>gy</w:t>
            </w:r>
            <w:r w:rsidR="00AD1193">
              <w:rPr>
                <w:sz w:val="20"/>
                <w:szCs w:val="20"/>
                <w:vertAlign w:val="superscript"/>
                <w:lang w:val="hu-HU"/>
              </w:rPr>
              <w:t>piros</w:t>
            </w:r>
            <w:proofErr w:type="spellEnd"/>
          </w:p>
        </w:tc>
        <w:tc>
          <w:tcPr>
            <w:tcW w:w="1376" w:type="dxa"/>
          </w:tcPr>
          <w:p w:rsidR="00154E59" w:rsidRPr="00D50FA4" w:rsidRDefault="00154E59" w:rsidP="00154E59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9,40-10,25</w:t>
            </w:r>
          </w:p>
        </w:tc>
      </w:tr>
      <w:tr w:rsidR="00154E59" w:rsidRPr="00711AD4" w:rsidTr="00D50FA4">
        <w:tc>
          <w:tcPr>
            <w:tcW w:w="446" w:type="dxa"/>
          </w:tcPr>
          <w:p w:rsidR="00154E59" w:rsidRPr="00D50FA4" w:rsidRDefault="00154E59" w:rsidP="00154E59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230" w:type="dxa"/>
          </w:tcPr>
          <w:p w:rsidR="00154E59" w:rsidRPr="00D50FA4" w:rsidRDefault="00154E59" w:rsidP="00154E59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  <w:r w:rsidRPr="00D50FA4">
              <w:rPr>
                <w:i/>
                <w:sz w:val="20"/>
                <w:szCs w:val="20"/>
                <w:lang w:val="hu-HU"/>
              </w:rPr>
              <w:t>Bev. a szociolingvisztikába gy</w:t>
            </w:r>
          </w:p>
        </w:tc>
        <w:tc>
          <w:tcPr>
            <w:tcW w:w="2315" w:type="dxa"/>
          </w:tcPr>
          <w:p w:rsidR="00154E59" w:rsidRPr="001C14D7" w:rsidRDefault="00154E59" w:rsidP="00154E59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Zenei nevelés módsz.</w:t>
            </w:r>
            <w:r>
              <w:rPr>
                <w:sz w:val="20"/>
                <w:szCs w:val="20"/>
                <w:vertAlign w:val="superscript"/>
                <w:lang w:val="hu-HU"/>
              </w:rPr>
              <w:t>5</w:t>
            </w:r>
          </w:p>
        </w:tc>
        <w:tc>
          <w:tcPr>
            <w:tcW w:w="2454" w:type="dxa"/>
          </w:tcPr>
          <w:p w:rsidR="00154E59" w:rsidRPr="00D50FA4" w:rsidRDefault="00154E59" w:rsidP="00154E59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222" w:type="dxa"/>
          </w:tcPr>
          <w:p w:rsidR="00154E59" w:rsidRPr="00A72DD7" w:rsidRDefault="00154E59" w:rsidP="00154E59">
            <w:pPr>
              <w:rPr>
                <w:sz w:val="20"/>
                <w:szCs w:val="20"/>
                <w:vertAlign w:val="sub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atematikai játékműhely gy</w:t>
            </w:r>
          </w:p>
        </w:tc>
        <w:tc>
          <w:tcPr>
            <w:tcW w:w="1907" w:type="dxa"/>
          </w:tcPr>
          <w:p w:rsidR="00154E59" w:rsidRPr="00D50FA4" w:rsidRDefault="00154E59" w:rsidP="00154E59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Gyermekirodalom gy.</w:t>
            </w:r>
          </w:p>
        </w:tc>
        <w:tc>
          <w:tcPr>
            <w:tcW w:w="1376" w:type="dxa"/>
          </w:tcPr>
          <w:p w:rsidR="00154E59" w:rsidRPr="00D50FA4" w:rsidRDefault="00154E59" w:rsidP="00154E59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0,30-11,15</w:t>
            </w:r>
          </w:p>
        </w:tc>
      </w:tr>
      <w:tr w:rsidR="00154E59" w:rsidRPr="00711AD4" w:rsidTr="00D50FA4">
        <w:tc>
          <w:tcPr>
            <w:tcW w:w="446" w:type="dxa"/>
          </w:tcPr>
          <w:p w:rsidR="00154E59" w:rsidRPr="00D50FA4" w:rsidRDefault="00154E59" w:rsidP="00154E59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230" w:type="dxa"/>
          </w:tcPr>
          <w:p w:rsidR="00154E59" w:rsidRPr="00D50FA4" w:rsidRDefault="00154E59" w:rsidP="00154E59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315" w:type="dxa"/>
          </w:tcPr>
          <w:p w:rsidR="00154E59" w:rsidRPr="00D50FA4" w:rsidRDefault="00154E59" w:rsidP="00154E59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Zenei nevelés módsz. Gy.</w:t>
            </w:r>
          </w:p>
        </w:tc>
        <w:tc>
          <w:tcPr>
            <w:tcW w:w="2454" w:type="dxa"/>
          </w:tcPr>
          <w:p w:rsidR="00154E59" w:rsidRPr="00D50FA4" w:rsidRDefault="00154E59" w:rsidP="00154E59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22" w:type="dxa"/>
          </w:tcPr>
          <w:p w:rsidR="00154E59" w:rsidRPr="00AD1193" w:rsidRDefault="00154E59" w:rsidP="00154E59">
            <w:pPr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eszédfejlesztés módsz</w:t>
            </w:r>
            <w:r w:rsidR="00AD1193">
              <w:rPr>
                <w:sz w:val="20"/>
                <w:szCs w:val="20"/>
                <w:vertAlign w:val="superscript"/>
                <w:lang w:val="hu-HU"/>
              </w:rPr>
              <w:t>10</w:t>
            </w:r>
          </w:p>
        </w:tc>
        <w:tc>
          <w:tcPr>
            <w:tcW w:w="1907" w:type="dxa"/>
          </w:tcPr>
          <w:p w:rsidR="00154E59" w:rsidRPr="00AD1193" w:rsidRDefault="00154E59" w:rsidP="00154E59">
            <w:pPr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Beszédfejlesztés </w:t>
            </w:r>
            <w:proofErr w:type="spellStart"/>
            <w:r>
              <w:rPr>
                <w:sz w:val="20"/>
                <w:szCs w:val="20"/>
                <w:lang w:val="hu-HU"/>
              </w:rPr>
              <w:t>módsz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hu-HU"/>
              </w:rPr>
              <w:t>gy</w:t>
            </w:r>
            <w:r w:rsidR="00AD1193">
              <w:rPr>
                <w:sz w:val="20"/>
                <w:szCs w:val="20"/>
                <w:vertAlign w:val="superscript"/>
                <w:lang w:val="hu-HU"/>
              </w:rPr>
              <w:t>piros</w:t>
            </w:r>
            <w:proofErr w:type="spellEnd"/>
          </w:p>
        </w:tc>
        <w:tc>
          <w:tcPr>
            <w:tcW w:w="1376" w:type="dxa"/>
          </w:tcPr>
          <w:p w:rsidR="00154E59" w:rsidRPr="00D50FA4" w:rsidRDefault="00154E59" w:rsidP="00154E59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1,20-12,05</w:t>
            </w:r>
          </w:p>
        </w:tc>
      </w:tr>
      <w:tr w:rsidR="00154E59" w:rsidRPr="00711AD4" w:rsidTr="00D50FA4">
        <w:tc>
          <w:tcPr>
            <w:tcW w:w="446" w:type="dxa"/>
          </w:tcPr>
          <w:p w:rsidR="00154E59" w:rsidRPr="00D50FA4" w:rsidRDefault="00154E59" w:rsidP="00154E59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230" w:type="dxa"/>
          </w:tcPr>
          <w:p w:rsidR="00154E59" w:rsidRPr="00AD1193" w:rsidRDefault="00154E59" w:rsidP="00154E59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Családpedagógia</w:t>
            </w:r>
            <w:r w:rsidR="00AD1193">
              <w:rPr>
                <w:sz w:val="20"/>
                <w:szCs w:val="20"/>
                <w:vertAlign w:val="superscript"/>
                <w:lang w:val="hu-HU"/>
              </w:rPr>
              <w:t>piros</w:t>
            </w:r>
          </w:p>
        </w:tc>
        <w:tc>
          <w:tcPr>
            <w:tcW w:w="2315" w:type="dxa"/>
            <w:shd w:val="clear" w:color="auto" w:fill="E6E6E6"/>
          </w:tcPr>
          <w:p w:rsidR="00154E59" w:rsidRPr="00D50FA4" w:rsidRDefault="00154E59" w:rsidP="00154E59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454" w:type="dxa"/>
          </w:tcPr>
          <w:p w:rsidR="00154E59" w:rsidRPr="00AD1193" w:rsidRDefault="00154E59" w:rsidP="00154E59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22" w:type="dxa"/>
          </w:tcPr>
          <w:p w:rsidR="00154E59" w:rsidRPr="00D50FA4" w:rsidRDefault="00154E59" w:rsidP="00154E59">
            <w:pPr>
              <w:rPr>
                <w:sz w:val="20"/>
                <w:szCs w:val="20"/>
                <w:vertAlign w:val="sub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eszédfejlesztés módsz</w:t>
            </w:r>
          </w:p>
        </w:tc>
        <w:tc>
          <w:tcPr>
            <w:tcW w:w="1907" w:type="dxa"/>
          </w:tcPr>
          <w:p w:rsidR="00154E59" w:rsidRPr="00AD1193" w:rsidRDefault="00154E59" w:rsidP="00154E59">
            <w:pPr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Óvodai </w:t>
            </w:r>
            <w:proofErr w:type="gramStart"/>
            <w:r>
              <w:rPr>
                <w:sz w:val="20"/>
                <w:szCs w:val="20"/>
                <w:lang w:val="hu-HU"/>
              </w:rPr>
              <w:t>testnev.módsz</w:t>
            </w:r>
            <w:proofErr w:type="gramEnd"/>
            <w:r>
              <w:rPr>
                <w:sz w:val="20"/>
                <w:szCs w:val="20"/>
                <w:lang w:val="hu-HU"/>
              </w:rPr>
              <w:t>.</w:t>
            </w:r>
            <w:r w:rsidR="00AD1193">
              <w:rPr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1376" w:type="dxa"/>
          </w:tcPr>
          <w:p w:rsidR="00154E59" w:rsidRPr="00D50FA4" w:rsidRDefault="00154E59" w:rsidP="00154E59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2,10-12,55</w:t>
            </w:r>
          </w:p>
        </w:tc>
      </w:tr>
      <w:tr w:rsidR="00154E59" w:rsidRPr="00711AD4" w:rsidTr="00D50FA4">
        <w:tc>
          <w:tcPr>
            <w:tcW w:w="446" w:type="dxa"/>
          </w:tcPr>
          <w:p w:rsidR="00154E59" w:rsidRPr="00D50FA4" w:rsidRDefault="00154E59" w:rsidP="00154E59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230" w:type="dxa"/>
          </w:tcPr>
          <w:p w:rsidR="00154E59" w:rsidRPr="00D50FA4" w:rsidRDefault="00154E59" w:rsidP="00154E59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Családpedagógia</w:t>
            </w:r>
          </w:p>
        </w:tc>
        <w:tc>
          <w:tcPr>
            <w:tcW w:w="2315" w:type="dxa"/>
            <w:shd w:val="clear" w:color="auto" w:fill="E6E6E6"/>
          </w:tcPr>
          <w:p w:rsidR="00154E59" w:rsidRPr="00D50FA4" w:rsidRDefault="00154E59" w:rsidP="00154E59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454" w:type="dxa"/>
          </w:tcPr>
          <w:p w:rsidR="00154E59" w:rsidRPr="00154E59" w:rsidRDefault="00154E59" w:rsidP="00154E59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222" w:type="dxa"/>
          </w:tcPr>
          <w:p w:rsidR="00154E59" w:rsidRPr="001C14D7" w:rsidRDefault="00154E59" w:rsidP="00154E59">
            <w:pPr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Óvodai t</w:t>
            </w:r>
            <w:r w:rsidRPr="00D50FA4">
              <w:rPr>
                <w:sz w:val="20"/>
                <w:szCs w:val="20"/>
                <w:lang w:val="hu-HU"/>
              </w:rPr>
              <w:t>estnevelés módsz. Gy</w:t>
            </w:r>
            <w:r>
              <w:rPr>
                <w:sz w:val="20"/>
                <w:szCs w:val="20"/>
                <w:vertAlign w:val="superscript"/>
                <w:lang w:val="hu-HU"/>
              </w:rPr>
              <w:t>tt</w:t>
            </w:r>
          </w:p>
        </w:tc>
        <w:tc>
          <w:tcPr>
            <w:tcW w:w="1907" w:type="dxa"/>
          </w:tcPr>
          <w:p w:rsidR="00154E59" w:rsidRPr="001C14D7" w:rsidRDefault="00154E59" w:rsidP="00154E59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*</w:t>
            </w:r>
            <w:r w:rsidRPr="00D50FA4">
              <w:rPr>
                <w:b/>
                <w:sz w:val="20"/>
                <w:szCs w:val="20"/>
                <w:lang w:val="hu-HU"/>
              </w:rPr>
              <w:t xml:space="preserve"> </w:t>
            </w:r>
            <w:r w:rsidRPr="00D50FA4">
              <w:rPr>
                <w:sz w:val="20"/>
                <w:szCs w:val="20"/>
                <w:lang w:val="hu-HU"/>
              </w:rPr>
              <w:t xml:space="preserve">Sajátos nevelési igényű gyermekekkel való foglalkozás </w:t>
            </w:r>
            <w:proofErr w:type="spellStart"/>
            <w:r w:rsidRPr="00D50FA4">
              <w:rPr>
                <w:sz w:val="20"/>
                <w:szCs w:val="20"/>
                <w:lang w:val="hu-HU"/>
              </w:rPr>
              <w:t>módszertan</w:t>
            </w:r>
            <w:r w:rsidRPr="009C5A05">
              <w:rPr>
                <w:sz w:val="20"/>
                <w:szCs w:val="20"/>
                <w:vertAlign w:val="superscript"/>
                <w:lang w:val="hu-HU"/>
              </w:rPr>
              <w:t>a</w:t>
            </w:r>
            <w:r w:rsidR="00AD1193" w:rsidRPr="009C5A05">
              <w:rPr>
                <w:sz w:val="20"/>
                <w:szCs w:val="20"/>
                <w:vertAlign w:val="superscript"/>
                <w:lang w:val="hu-HU"/>
              </w:rPr>
              <w:t>piros</w:t>
            </w:r>
            <w:proofErr w:type="spellEnd"/>
          </w:p>
        </w:tc>
        <w:tc>
          <w:tcPr>
            <w:tcW w:w="1376" w:type="dxa"/>
          </w:tcPr>
          <w:p w:rsidR="00154E59" w:rsidRPr="00D50FA4" w:rsidRDefault="00154E59" w:rsidP="00154E59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3,00-13,45</w:t>
            </w:r>
          </w:p>
        </w:tc>
      </w:tr>
      <w:tr w:rsidR="00154E59" w:rsidRPr="00711AD4" w:rsidTr="00D50FA4">
        <w:tc>
          <w:tcPr>
            <w:tcW w:w="446" w:type="dxa"/>
          </w:tcPr>
          <w:p w:rsidR="00154E59" w:rsidRPr="00D50FA4" w:rsidRDefault="00154E59" w:rsidP="00154E59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230" w:type="dxa"/>
          </w:tcPr>
          <w:p w:rsidR="00154E59" w:rsidRPr="00D50FA4" w:rsidRDefault="00154E59" w:rsidP="00154E59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Családpedagógia gy.</w:t>
            </w:r>
          </w:p>
        </w:tc>
        <w:tc>
          <w:tcPr>
            <w:tcW w:w="2315" w:type="dxa"/>
          </w:tcPr>
          <w:p w:rsidR="00154E59" w:rsidRPr="00D50FA4" w:rsidRDefault="00154E59" w:rsidP="00154E59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Zenei nevelés módsz.gy.</w:t>
            </w:r>
          </w:p>
        </w:tc>
        <w:tc>
          <w:tcPr>
            <w:tcW w:w="2454" w:type="dxa"/>
          </w:tcPr>
          <w:p w:rsidR="00154E59" w:rsidRPr="001C14D7" w:rsidRDefault="00154E59" w:rsidP="00154E59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Gyermekirodalom</w:t>
            </w:r>
            <w:r w:rsidR="00AD1193" w:rsidRPr="009C5A05">
              <w:rPr>
                <w:sz w:val="20"/>
                <w:szCs w:val="20"/>
                <w:vertAlign w:val="superscript"/>
                <w:lang w:val="hu-HU"/>
              </w:rPr>
              <w:t>multi</w:t>
            </w:r>
          </w:p>
        </w:tc>
        <w:tc>
          <w:tcPr>
            <w:tcW w:w="2222" w:type="dxa"/>
          </w:tcPr>
          <w:p w:rsidR="00154E59" w:rsidRPr="00A72DD7" w:rsidRDefault="00154E59" w:rsidP="00154E59">
            <w:pPr>
              <w:rPr>
                <w:sz w:val="20"/>
                <w:szCs w:val="20"/>
                <w:vertAlign w:val="sub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Óvodai t</w:t>
            </w:r>
            <w:r w:rsidRPr="00D50FA4">
              <w:rPr>
                <w:sz w:val="20"/>
                <w:szCs w:val="20"/>
                <w:lang w:val="hu-HU"/>
              </w:rPr>
              <w:t>estnevelés módsz. Gy</w:t>
            </w:r>
          </w:p>
        </w:tc>
        <w:tc>
          <w:tcPr>
            <w:tcW w:w="1907" w:type="dxa"/>
          </w:tcPr>
          <w:p w:rsidR="00154E59" w:rsidRPr="00D50FA4" w:rsidRDefault="00154E59" w:rsidP="00154E59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376" w:type="dxa"/>
          </w:tcPr>
          <w:p w:rsidR="00154E59" w:rsidRPr="00D50FA4" w:rsidRDefault="00154E59" w:rsidP="00154E59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3,50-14,35</w:t>
            </w:r>
          </w:p>
        </w:tc>
      </w:tr>
      <w:tr w:rsidR="00154E59" w:rsidRPr="00711AD4" w:rsidTr="00D50FA4">
        <w:tc>
          <w:tcPr>
            <w:tcW w:w="446" w:type="dxa"/>
          </w:tcPr>
          <w:p w:rsidR="00154E59" w:rsidRPr="00D50FA4" w:rsidRDefault="00154E59" w:rsidP="00154E59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230" w:type="dxa"/>
          </w:tcPr>
          <w:p w:rsidR="00154E59" w:rsidRPr="00AD1193" w:rsidRDefault="00154E59" w:rsidP="00154E59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proofErr w:type="spellStart"/>
            <w:r w:rsidRPr="00154E59">
              <w:rPr>
                <w:i/>
                <w:sz w:val="20"/>
                <w:szCs w:val="20"/>
                <w:lang w:val="hu-HU"/>
              </w:rPr>
              <w:t>Matem.szoftver</w:t>
            </w:r>
            <w:proofErr w:type="spellEnd"/>
            <w:r w:rsidRPr="00154E59">
              <w:rPr>
                <w:i/>
                <w:sz w:val="20"/>
                <w:szCs w:val="20"/>
                <w:lang w:val="hu-HU"/>
              </w:rPr>
              <w:t xml:space="preserve"> támogatással</w:t>
            </w:r>
            <w:r w:rsidR="00AD1193">
              <w:rPr>
                <w:i/>
                <w:sz w:val="20"/>
                <w:szCs w:val="20"/>
                <w:vertAlign w:val="superscript"/>
                <w:lang w:val="hu-HU"/>
              </w:rPr>
              <w:t>10</w:t>
            </w:r>
          </w:p>
        </w:tc>
        <w:tc>
          <w:tcPr>
            <w:tcW w:w="2315" w:type="dxa"/>
          </w:tcPr>
          <w:p w:rsidR="00154E59" w:rsidRPr="00AD1193" w:rsidRDefault="00154E59" w:rsidP="00154E59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D50FA4">
              <w:rPr>
                <w:i/>
                <w:sz w:val="20"/>
                <w:szCs w:val="20"/>
                <w:lang w:val="hu-HU"/>
              </w:rPr>
              <w:t>Német ny</w:t>
            </w:r>
            <w:r w:rsidR="00AD1193">
              <w:rPr>
                <w:i/>
                <w:sz w:val="20"/>
                <w:szCs w:val="20"/>
                <w:vertAlign w:val="superscript"/>
                <w:lang w:val="hu-HU"/>
              </w:rPr>
              <w:t>10</w:t>
            </w:r>
          </w:p>
        </w:tc>
        <w:tc>
          <w:tcPr>
            <w:tcW w:w="2454" w:type="dxa"/>
          </w:tcPr>
          <w:p w:rsidR="00154E59" w:rsidRPr="00D50FA4" w:rsidRDefault="00154E59" w:rsidP="00154E59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Gyermekirodalom</w:t>
            </w:r>
          </w:p>
        </w:tc>
        <w:tc>
          <w:tcPr>
            <w:tcW w:w="2222" w:type="dxa"/>
          </w:tcPr>
          <w:p w:rsidR="00154E59" w:rsidRPr="001C14D7" w:rsidRDefault="00154E59" w:rsidP="00154E59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07" w:type="dxa"/>
          </w:tcPr>
          <w:p w:rsidR="00154E59" w:rsidRPr="00D50FA4" w:rsidRDefault="00154E59" w:rsidP="00154E59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376" w:type="dxa"/>
          </w:tcPr>
          <w:p w:rsidR="00154E59" w:rsidRPr="00D50FA4" w:rsidRDefault="00154E59" w:rsidP="00154E59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4,40-15,25</w:t>
            </w:r>
          </w:p>
        </w:tc>
      </w:tr>
      <w:tr w:rsidR="00154E59" w:rsidRPr="00711AD4" w:rsidTr="00D50FA4">
        <w:tc>
          <w:tcPr>
            <w:tcW w:w="446" w:type="dxa"/>
          </w:tcPr>
          <w:p w:rsidR="00154E59" w:rsidRPr="00D50FA4" w:rsidRDefault="00154E59" w:rsidP="00154E59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230" w:type="dxa"/>
          </w:tcPr>
          <w:p w:rsidR="00154E59" w:rsidRPr="00D50FA4" w:rsidRDefault="00154E59" w:rsidP="00154E59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315" w:type="dxa"/>
          </w:tcPr>
          <w:p w:rsidR="00154E59" w:rsidRPr="00D50FA4" w:rsidRDefault="00154E59" w:rsidP="00154E59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D50FA4">
              <w:rPr>
                <w:i/>
                <w:sz w:val="20"/>
                <w:szCs w:val="20"/>
                <w:lang w:val="hu-HU"/>
              </w:rPr>
              <w:t>Német ny</w:t>
            </w:r>
          </w:p>
        </w:tc>
        <w:tc>
          <w:tcPr>
            <w:tcW w:w="2454" w:type="dxa"/>
          </w:tcPr>
          <w:p w:rsidR="00154E59" w:rsidRPr="00D50FA4" w:rsidRDefault="00154E59" w:rsidP="00154E59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22" w:type="dxa"/>
          </w:tcPr>
          <w:p w:rsidR="00154E59" w:rsidRPr="00D50FA4" w:rsidRDefault="00154E59" w:rsidP="00154E59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907" w:type="dxa"/>
          </w:tcPr>
          <w:p w:rsidR="00154E59" w:rsidRPr="00D50FA4" w:rsidRDefault="00154E59" w:rsidP="00154E59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376" w:type="dxa"/>
          </w:tcPr>
          <w:p w:rsidR="00154E59" w:rsidRPr="00D50FA4" w:rsidRDefault="00154E59" w:rsidP="00154E59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5,30-16,15</w:t>
            </w:r>
          </w:p>
        </w:tc>
      </w:tr>
      <w:tr w:rsidR="00B648E0" w:rsidRPr="00711AD4" w:rsidTr="00D50FA4">
        <w:tc>
          <w:tcPr>
            <w:tcW w:w="446" w:type="dxa"/>
          </w:tcPr>
          <w:p w:rsidR="00B648E0" w:rsidRPr="00D50FA4" w:rsidRDefault="00B648E0" w:rsidP="00B648E0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230" w:type="dxa"/>
          </w:tcPr>
          <w:p w:rsidR="00B648E0" w:rsidRPr="001C14D7" w:rsidRDefault="00B648E0" w:rsidP="00B648E0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315" w:type="dxa"/>
          </w:tcPr>
          <w:p w:rsidR="00B648E0" w:rsidRPr="00C31EBE" w:rsidRDefault="00B648E0" w:rsidP="00B648E0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154E59">
              <w:rPr>
                <w:i/>
                <w:sz w:val="20"/>
                <w:szCs w:val="20"/>
                <w:lang w:val="hu-HU"/>
              </w:rPr>
              <w:t xml:space="preserve">Angol </w:t>
            </w:r>
            <w:proofErr w:type="spellStart"/>
            <w:r w:rsidRPr="00154E59">
              <w:rPr>
                <w:i/>
                <w:sz w:val="20"/>
                <w:szCs w:val="20"/>
                <w:lang w:val="hu-HU"/>
              </w:rPr>
              <w:t>ny</w:t>
            </w:r>
            <w:r w:rsidR="00C31EBE">
              <w:rPr>
                <w:i/>
                <w:sz w:val="20"/>
                <w:szCs w:val="20"/>
                <w:vertAlign w:val="superscript"/>
                <w:lang w:val="hu-HU"/>
              </w:rPr>
              <w:t>citrom</w:t>
            </w:r>
            <w:proofErr w:type="spellEnd"/>
          </w:p>
        </w:tc>
        <w:tc>
          <w:tcPr>
            <w:tcW w:w="2454" w:type="dxa"/>
          </w:tcPr>
          <w:p w:rsidR="00B648E0" w:rsidRPr="00D50FA4" w:rsidRDefault="00B648E0" w:rsidP="00B648E0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22" w:type="dxa"/>
          </w:tcPr>
          <w:p w:rsidR="00B648E0" w:rsidRPr="001C14D7" w:rsidRDefault="00B648E0" w:rsidP="00B648E0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07" w:type="dxa"/>
          </w:tcPr>
          <w:p w:rsidR="00B648E0" w:rsidRPr="00D50FA4" w:rsidRDefault="00B648E0" w:rsidP="00B648E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376" w:type="dxa"/>
          </w:tcPr>
          <w:p w:rsidR="00B648E0" w:rsidRPr="00D50FA4" w:rsidRDefault="00B648E0" w:rsidP="00B648E0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6,20-17,05</w:t>
            </w:r>
          </w:p>
        </w:tc>
      </w:tr>
      <w:tr w:rsidR="00B648E0" w:rsidRPr="00711AD4" w:rsidTr="00D50FA4">
        <w:tc>
          <w:tcPr>
            <w:tcW w:w="446" w:type="dxa"/>
          </w:tcPr>
          <w:p w:rsidR="00B648E0" w:rsidRPr="00D50FA4" w:rsidRDefault="00B648E0" w:rsidP="00B648E0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230" w:type="dxa"/>
          </w:tcPr>
          <w:p w:rsidR="00B648E0" w:rsidRPr="00D50FA4" w:rsidRDefault="00B648E0" w:rsidP="00B648E0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315" w:type="dxa"/>
          </w:tcPr>
          <w:p w:rsidR="00B648E0" w:rsidRPr="00154E59" w:rsidRDefault="00B648E0" w:rsidP="00B648E0">
            <w:pPr>
              <w:rPr>
                <w:i/>
                <w:sz w:val="20"/>
                <w:szCs w:val="20"/>
                <w:lang w:val="hu-HU"/>
              </w:rPr>
            </w:pPr>
            <w:r w:rsidRPr="00154E59">
              <w:rPr>
                <w:i/>
                <w:sz w:val="20"/>
                <w:szCs w:val="20"/>
                <w:lang w:val="hu-HU"/>
              </w:rPr>
              <w:t xml:space="preserve">Angol </w:t>
            </w:r>
            <w:proofErr w:type="spellStart"/>
            <w:r w:rsidRPr="00154E59">
              <w:rPr>
                <w:i/>
                <w:sz w:val="20"/>
                <w:szCs w:val="20"/>
                <w:lang w:val="hu-HU"/>
              </w:rPr>
              <w:t>ny</w:t>
            </w:r>
            <w:proofErr w:type="spellEnd"/>
          </w:p>
        </w:tc>
        <w:tc>
          <w:tcPr>
            <w:tcW w:w="2454" w:type="dxa"/>
          </w:tcPr>
          <w:p w:rsidR="00B648E0" w:rsidRPr="00AD1193" w:rsidRDefault="00B648E0" w:rsidP="00B648E0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D50FA4">
              <w:rPr>
                <w:i/>
                <w:sz w:val="20"/>
                <w:szCs w:val="20"/>
                <w:lang w:val="hu-HU"/>
              </w:rPr>
              <w:t>Mesepoétika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222" w:type="dxa"/>
          </w:tcPr>
          <w:p w:rsidR="00B648E0" w:rsidRPr="00D50FA4" w:rsidRDefault="00B648E0" w:rsidP="00B648E0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907" w:type="dxa"/>
          </w:tcPr>
          <w:p w:rsidR="00B648E0" w:rsidRPr="00D50FA4" w:rsidRDefault="00B648E0" w:rsidP="00B648E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376" w:type="dxa"/>
          </w:tcPr>
          <w:p w:rsidR="00B648E0" w:rsidRPr="00D50FA4" w:rsidRDefault="00B648E0" w:rsidP="00B648E0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7,10-17,55</w:t>
            </w:r>
          </w:p>
        </w:tc>
      </w:tr>
      <w:tr w:rsidR="00B648E0" w:rsidRPr="00711AD4" w:rsidTr="00D50FA4">
        <w:tc>
          <w:tcPr>
            <w:tcW w:w="446" w:type="dxa"/>
          </w:tcPr>
          <w:p w:rsidR="00B648E0" w:rsidRPr="00D50FA4" w:rsidRDefault="00B648E0" w:rsidP="00B648E0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7.</w:t>
            </w:r>
          </w:p>
        </w:tc>
        <w:tc>
          <w:tcPr>
            <w:tcW w:w="2230" w:type="dxa"/>
          </w:tcPr>
          <w:p w:rsidR="00B648E0" w:rsidRPr="00D50FA4" w:rsidRDefault="00B648E0" w:rsidP="00B648E0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315" w:type="dxa"/>
          </w:tcPr>
          <w:p w:rsidR="00B648E0" w:rsidRPr="001C14D7" w:rsidRDefault="00B648E0" w:rsidP="00B648E0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454" w:type="dxa"/>
          </w:tcPr>
          <w:p w:rsidR="00B648E0" w:rsidRPr="00D50FA4" w:rsidRDefault="00B648E0" w:rsidP="00B648E0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  <w:r w:rsidRPr="00D50FA4">
              <w:rPr>
                <w:i/>
                <w:sz w:val="20"/>
                <w:szCs w:val="20"/>
                <w:lang w:val="hu-HU"/>
              </w:rPr>
              <w:t>Mesepoétika gy</w:t>
            </w:r>
          </w:p>
        </w:tc>
        <w:tc>
          <w:tcPr>
            <w:tcW w:w="2222" w:type="dxa"/>
          </w:tcPr>
          <w:p w:rsidR="00B648E0" w:rsidRPr="00D50FA4" w:rsidRDefault="00B648E0" w:rsidP="00B648E0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07" w:type="dxa"/>
          </w:tcPr>
          <w:p w:rsidR="00B648E0" w:rsidRPr="00D50FA4" w:rsidRDefault="00B648E0" w:rsidP="00B648E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376" w:type="dxa"/>
          </w:tcPr>
          <w:p w:rsidR="00B648E0" w:rsidRPr="00D50FA4" w:rsidRDefault="00B648E0" w:rsidP="00B648E0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8,00-18,45</w:t>
            </w:r>
          </w:p>
        </w:tc>
      </w:tr>
      <w:tr w:rsidR="00B648E0" w:rsidRPr="00711AD4" w:rsidTr="00D50FA4">
        <w:tc>
          <w:tcPr>
            <w:tcW w:w="446" w:type="dxa"/>
          </w:tcPr>
          <w:p w:rsidR="00B648E0" w:rsidRPr="00D50FA4" w:rsidRDefault="00B648E0" w:rsidP="00B648E0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8.</w:t>
            </w:r>
          </w:p>
        </w:tc>
        <w:tc>
          <w:tcPr>
            <w:tcW w:w="2230" w:type="dxa"/>
          </w:tcPr>
          <w:p w:rsidR="00B648E0" w:rsidRPr="00D50FA4" w:rsidRDefault="00B648E0" w:rsidP="00B648E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315" w:type="dxa"/>
          </w:tcPr>
          <w:p w:rsidR="00B648E0" w:rsidRPr="00D50FA4" w:rsidRDefault="00B648E0" w:rsidP="00B648E0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454" w:type="dxa"/>
          </w:tcPr>
          <w:p w:rsidR="00B648E0" w:rsidRPr="00D50FA4" w:rsidRDefault="00B648E0" w:rsidP="00B648E0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22" w:type="dxa"/>
          </w:tcPr>
          <w:p w:rsidR="00B648E0" w:rsidRPr="00D50FA4" w:rsidRDefault="00B648E0" w:rsidP="00B648E0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07" w:type="dxa"/>
          </w:tcPr>
          <w:p w:rsidR="00B648E0" w:rsidRPr="00D50FA4" w:rsidRDefault="00B648E0" w:rsidP="00B648E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376" w:type="dxa"/>
          </w:tcPr>
          <w:p w:rsidR="00B648E0" w:rsidRPr="00D50FA4" w:rsidRDefault="00B648E0" w:rsidP="00B648E0">
            <w:pPr>
              <w:rPr>
                <w:sz w:val="20"/>
                <w:szCs w:val="20"/>
                <w:lang w:val="hu-HU"/>
              </w:rPr>
            </w:pPr>
            <w:r w:rsidRPr="00D50FA4">
              <w:rPr>
                <w:sz w:val="20"/>
                <w:szCs w:val="20"/>
                <w:lang w:val="hu-HU"/>
              </w:rPr>
              <w:t>18,45-</w:t>
            </w:r>
          </w:p>
        </w:tc>
      </w:tr>
    </w:tbl>
    <w:p w:rsidR="008A3910" w:rsidRDefault="008A3910" w:rsidP="008A3910">
      <w:pPr>
        <w:rPr>
          <w:sz w:val="22"/>
          <w:szCs w:val="22"/>
        </w:rPr>
      </w:pPr>
    </w:p>
    <w:p w:rsidR="00E932A1" w:rsidRPr="00F36AAB" w:rsidRDefault="00E932A1" w:rsidP="00E932A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*</w:t>
      </w:r>
      <w:proofErr w:type="spellStart"/>
      <w:r w:rsidR="00B648E0">
        <w:rPr>
          <w:sz w:val="22"/>
          <w:szCs w:val="22"/>
        </w:rPr>
        <w:t>október</w:t>
      </w:r>
      <w:proofErr w:type="spellEnd"/>
      <w:r w:rsidR="00B648E0">
        <w:rPr>
          <w:sz w:val="22"/>
          <w:szCs w:val="22"/>
        </w:rPr>
        <w:t xml:space="preserve"> 18. 19., </w:t>
      </w:r>
      <w:proofErr w:type="spellStart"/>
      <w:r w:rsidR="00B648E0">
        <w:rPr>
          <w:sz w:val="22"/>
          <w:szCs w:val="22"/>
        </w:rPr>
        <w:t>november</w:t>
      </w:r>
      <w:proofErr w:type="spellEnd"/>
      <w:r w:rsidR="00B648E0">
        <w:rPr>
          <w:sz w:val="22"/>
          <w:szCs w:val="22"/>
        </w:rPr>
        <w:t xml:space="preserve"> 8., 9., 15., 16.</w:t>
      </w:r>
    </w:p>
    <w:p w:rsidR="00B72CFD" w:rsidRDefault="00B72CFD">
      <w:pPr>
        <w:rPr>
          <w:sz w:val="22"/>
          <w:szCs w:val="22"/>
        </w:rPr>
      </w:pPr>
    </w:p>
    <w:p w:rsidR="00B72CFD" w:rsidRDefault="00B72CFD">
      <w:pPr>
        <w:rPr>
          <w:sz w:val="22"/>
          <w:szCs w:val="22"/>
        </w:rPr>
      </w:pPr>
    </w:p>
    <w:p w:rsidR="00171D02" w:rsidRDefault="00171D02">
      <w:pPr>
        <w:rPr>
          <w:sz w:val="22"/>
          <w:szCs w:val="22"/>
        </w:rPr>
      </w:pPr>
    </w:p>
    <w:p w:rsidR="00171D02" w:rsidRDefault="00171D02">
      <w:pPr>
        <w:rPr>
          <w:sz w:val="22"/>
          <w:szCs w:val="22"/>
        </w:rPr>
      </w:pPr>
    </w:p>
    <w:p w:rsidR="00B72CFD" w:rsidRDefault="00B72CFD">
      <w:pPr>
        <w:rPr>
          <w:sz w:val="22"/>
          <w:szCs w:val="22"/>
        </w:rPr>
      </w:pPr>
    </w:p>
    <w:p w:rsidR="00B72CFD" w:rsidRDefault="00B72CFD">
      <w:pPr>
        <w:rPr>
          <w:sz w:val="22"/>
          <w:szCs w:val="22"/>
        </w:rPr>
      </w:pPr>
    </w:p>
    <w:p w:rsidR="00A72DD7" w:rsidRDefault="00A72DD7">
      <w:pPr>
        <w:rPr>
          <w:sz w:val="22"/>
          <w:szCs w:val="22"/>
        </w:rPr>
      </w:pPr>
    </w:p>
    <w:p w:rsidR="00A72DD7" w:rsidRDefault="00A72DD7">
      <w:pPr>
        <w:rPr>
          <w:sz w:val="22"/>
          <w:szCs w:val="22"/>
        </w:rPr>
      </w:pPr>
    </w:p>
    <w:p w:rsidR="00171D02" w:rsidRDefault="00171D02">
      <w:pPr>
        <w:rPr>
          <w:sz w:val="22"/>
          <w:szCs w:val="22"/>
        </w:rPr>
      </w:pPr>
    </w:p>
    <w:p w:rsidR="00171D02" w:rsidRDefault="00171D02">
      <w:pPr>
        <w:rPr>
          <w:sz w:val="22"/>
          <w:szCs w:val="22"/>
        </w:rPr>
      </w:pPr>
    </w:p>
    <w:p w:rsidR="00154E59" w:rsidRPr="009E436B" w:rsidRDefault="00A72DD7" w:rsidP="00154E59">
      <w:pPr>
        <w:tabs>
          <w:tab w:val="left" w:pos="11520"/>
        </w:tabs>
        <w:jc w:val="center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 xml:space="preserve">ÓRAREND – érvényes </w:t>
      </w:r>
      <w:r w:rsidR="00154E59">
        <w:rPr>
          <w:b/>
          <w:sz w:val="22"/>
          <w:szCs w:val="22"/>
          <w:lang w:val="hu-HU"/>
        </w:rPr>
        <w:t>2024. október 7-től</w:t>
      </w:r>
    </w:p>
    <w:p w:rsidR="00C87297" w:rsidRPr="009E436B" w:rsidRDefault="00C87297" w:rsidP="00C87297">
      <w:pPr>
        <w:jc w:val="center"/>
        <w:rPr>
          <w:b/>
          <w:sz w:val="22"/>
          <w:szCs w:val="22"/>
          <w:lang w:val="hu-HU"/>
        </w:rPr>
      </w:pPr>
    </w:p>
    <w:p w:rsidR="00C87297" w:rsidRPr="009E436B" w:rsidRDefault="00C87297" w:rsidP="00C87297">
      <w:pPr>
        <w:jc w:val="center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3</w:t>
      </w:r>
      <w:r w:rsidRPr="009E436B">
        <w:rPr>
          <w:b/>
          <w:sz w:val="22"/>
          <w:szCs w:val="22"/>
          <w:lang w:val="hu-HU"/>
        </w:rPr>
        <w:t>.ÉV – OKLEVELE</w:t>
      </w:r>
      <w:r>
        <w:rPr>
          <w:b/>
          <w:sz w:val="22"/>
          <w:szCs w:val="22"/>
          <w:lang w:val="hu-HU"/>
        </w:rPr>
        <w:t>S KOMMUNIKÁTOR</w:t>
      </w:r>
    </w:p>
    <w:p w:rsidR="00C87297" w:rsidRPr="009E436B" w:rsidRDefault="00C87297" w:rsidP="00C87297">
      <w:pPr>
        <w:jc w:val="center"/>
        <w:rPr>
          <w:b/>
          <w:sz w:val="22"/>
          <w:szCs w:val="22"/>
        </w:rPr>
      </w:pPr>
    </w:p>
    <w:p w:rsidR="00C87297" w:rsidRPr="009E436B" w:rsidRDefault="00C87297" w:rsidP="00C87297">
      <w:pPr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2074"/>
        <w:gridCol w:w="2010"/>
        <w:gridCol w:w="2732"/>
        <w:gridCol w:w="2058"/>
        <w:gridCol w:w="2245"/>
        <w:gridCol w:w="1407"/>
      </w:tblGrid>
      <w:tr w:rsidR="00610587" w:rsidRPr="009E436B" w:rsidTr="00A72DD7">
        <w:tc>
          <w:tcPr>
            <w:tcW w:w="424" w:type="dxa"/>
            <w:shd w:val="clear" w:color="auto" w:fill="E6E6E6"/>
          </w:tcPr>
          <w:p w:rsidR="00C87297" w:rsidRPr="00A72DD7" w:rsidRDefault="00C87297" w:rsidP="00C87297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2074" w:type="dxa"/>
            <w:shd w:val="clear" w:color="auto" w:fill="E6E6E6"/>
          </w:tcPr>
          <w:p w:rsidR="00C87297" w:rsidRPr="00A72DD7" w:rsidRDefault="00C87297" w:rsidP="00C87297">
            <w:pPr>
              <w:jc w:val="center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HÉTFŐ</w:t>
            </w:r>
          </w:p>
        </w:tc>
        <w:tc>
          <w:tcPr>
            <w:tcW w:w="2010" w:type="dxa"/>
            <w:shd w:val="clear" w:color="auto" w:fill="E6E6E6"/>
          </w:tcPr>
          <w:p w:rsidR="00C87297" w:rsidRPr="00A72DD7" w:rsidRDefault="00C87297" w:rsidP="00C87297">
            <w:pPr>
              <w:jc w:val="center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KEDD</w:t>
            </w:r>
          </w:p>
        </w:tc>
        <w:tc>
          <w:tcPr>
            <w:tcW w:w="2732" w:type="dxa"/>
            <w:shd w:val="clear" w:color="auto" w:fill="E6E6E6"/>
          </w:tcPr>
          <w:p w:rsidR="00C87297" w:rsidRPr="00A72DD7" w:rsidRDefault="00C87297" w:rsidP="00C87297">
            <w:pPr>
              <w:jc w:val="center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 xml:space="preserve">SZERDA </w:t>
            </w:r>
          </w:p>
        </w:tc>
        <w:tc>
          <w:tcPr>
            <w:tcW w:w="2058" w:type="dxa"/>
            <w:shd w:val="clear" w:color="auto" w:fill="E6E6E6"/>
          </w:tcPr>
          <w:p w:rsidR="00C87297" w:rsidRPr="00A72DD7" w:rsidRDefault="00C87297" w:rsidP="00C87297">
            <w:pPr>
              <w:jc w:val="center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CSÜTÖRTÖK</w:t>
            </w:r>
          </w:p>
        </w:tc>
        <w:tc>
          <w:tcPr>
            <w:tcW w:w="2245" w:type="dxa"/>
            <w:shd w:val="clear" w:color="auto" w:fill="E6E6E6"/>
          </w:tcPr>
          <w:p w:rsidR="00C87297" w:rsidRPr="00A72DD7" w:rsidRDefault="00C87297" w:rsidP="00C87297">
            <w:pPr>
              <w:jc w:val="center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PÉNTEK</w:t>
            </w:r>
          </w:p>
        </w:tc>
        <w:tc>
          <w:tcPr>
            <w:tcW w:w="1407" w:type="dxa"/>
            <w:shd w:val="clear" w:color="auto" w:fill="E6E6E6"/>
          </w:tcPr>
          <w:p w:rsidR="00C87297" w:rsidRPr="00A72DD7" w:rsidRDefault="00C87297" w:rsidP="00C87297">
            <w:pPr>
              <w:rPr>
                <w:sz w:val="20"/>
                <w:szCs w:val="20"/>
                <w:lang w:val="hu-HU"/>
              </w:rPr>
            </w:pPr>
          </w:p>
        </w:tc>
      </w:tr>
      <w:tr w:rsidR="00154E59" w:rsidRPr="00711AD4" w:rsidTr="00A72DD7">
        <w:tc>
          <w:tcPr>
            <w:tcW w:w="424" w:type="dxa"/>
          </w:tcPr>
          <w:p w:rsidR="00154E59" w:rsidRPr="00A72DD7" w:rsidRDefault="00154E59" w:rsidP="00154E59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074" w:type="dxa"/>
          </w:tcPr>
          <w:p w:rsidR="00154E59" w:rsidRPr="00B90333" w:rsidRDefault="00154E59" w:rsidP="00154E59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 xml:space="preserve">Beszédaktus </w:t>
            </w:r>
            <w:proofErr w:type="spellStart"/>
            <w:r w:rsidRPr="00A72DD7">
              <w:rPr>
                <w:sz w:val="20"/>
                <w:szCs w:val="20"/>
                <w:lang w:val="hu-HU"/>
              </w:rPr>
              <w:t>elméletek</w:t>
            </w:r>
            <w:r w:rsidR="00B90333">
              <w:rPr>
                <w:sz w:val="20"/>
                <w:szCs w:val="20"/>
                <w:vertAlign w:val="superscript"/>
                <w:lang w:val="hu-HU"/>
              </w:rPr>
              <w:t>narancs</w:t>
            </w:r>
            <w:proofErr w:type="spellEnd"/>
          </w:p>
        </w:tc>
        <w:tc>
          <w:tcPr>
            <w:tcW w:w="2010" w:type="dxa"/>
          </w:tcPr>
          <w:p w:rsidR="00154E59" w:rsidRPr="00A72DD7" w:rsidRDefault="00154E59" w:rsidP="00154E59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732" w:type="dxa"/>
          </w:tcPr>
          <w:p w:rsidR="00154E59" w:rsidRPr="00A72DD7" w:rsidRDefault="00154E59" w:rsidP="00154E59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58" w:type="dxa"/>
            <w:vAlign w:val="center"/>
          </w:tcPr>
          <w:p w:rsidR="00154E59" w:rsidRPr="00A72DD7" w:rsidRDefault="00154E59" w:rsidP="00154E59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245" w:type="dxa"/>
          </w:tcPr>
          <w:p w:rsidR="00154E59" w:rsidRPr="00A72DD7" w:rsidRDefault="00154E59" w:rsidP="00154E59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407" w:type="dxa"/>
          </w:tcPr>
          <w:p w:rsidR="00154E59" w:rsidRPr="00A72DD7" w:rsidRDefault="00154E59" w:rsidP="00154E59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8,00-8,45</w:t>
            </w:r>
          </w:p>
        </w:tc>
      </w:tr>
      <w:tr w:rsidR="00154E59" w:rsidRPr="00711AD4" w:rsidTr="00A72DD7">
        <w:tc>
          <w:tcPr>
            <w:tcW w:w="424" w:type="dxa"/>
          </w:tcPr>
          <w:p w:rsidR="00154E59" w:rsidRPr="00A72DD7" w:rsidRDefault="00154E59" w:rsidP="00154E59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074" w:type="dxa"/>
          </w:tcPr>
          <w:p w:rsidR="00154E59" w:rsidRPr="00A72DD7" w:rsidRDefault="00154E59" w:rsidP="00154E59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Beszédaktus elméletek</w:t>
            </w:r>
          </w:p>
        </w:tc>
        <w:tc>
          <w:tcPr>
            <w:tcW w:w="2010" w:type="dxa"/>
          </w:tcPr>
          <w:p w:rsidR="00154E59" w:rsidRPr="001C14D7" w:rsidRDefault="00154E59" w:rsidP="00154E59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732" w:type="dxa"/>
          </w:tcPr>
          <w:p w:rsidR="00154E59" w:rsidRPr="00B90333" w:rsidRDefault="00154E59" w:rsidP="00154E59">
            <w:pPr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édiatörténet gy.</w:t>
            </w:r>
            <w:r w:rsidR="00B90333">
              <w:rPr>
                <w:sz w:val="20"/>
                <w:szCs w:val="20"/>
                <w:vertAlign w:val="superscript"/>
                <w:lang w:val="hu-HU"/>
              </w:rPr>
              <w:t>10</w:t>
            </w:r>
          </w:p>
        </w:tc>
        <w:tc>
          <w:tcPr>
            <w:tcW w:w="2058" w:type="dxa"/>
          </w:tcPr>
          <w:p w:rsidR="00154E59" w:rsidRPr="00A72DD7" w:rsidRDefault="00154E59" w:rsidP="00154E59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45" w:type="dxa"/>
          </w:tcPr>
          <w:p w:rsidR="00154E59" w:rsidRPr="00A72DD7" w:rsidRDefault="00154E59" w:rsidP="00154E59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407" w:type="dxa"/>
          </w:tcPr>
          <w:p w:rsidR="00154E59" w:rsidRPr="00A72DD7" w:rsidRDefault="00154E59" w:rsidP="00154E59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8,50-9,35</w:t>
            </w:r>
          </w:p>
        </w:tc>
      </w:tr>
      <w:tr w:rsidR="00154E59" w:rsidRPr="00711AD4" w:rsidTr="00A72DD7">
        <w:tc>
          <w:tcPr>
            <w:tcW w:w="424" w:type="dxa"/>
          </w:tcPr>
          <w:p w:rsidR="00154E59" w:rsidRPr="00A72DD7" w:rsidRDefault="00154E59" w:rsidP="00154E59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074" w:type="dxa"/>
          </w:tcPr>
          <w:p w:rsidR="00154E59" w:rsidRPr="00B90333" w:rsidRDefault="00154E59" w:rsidP="00154E59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A72DD7">
              <w:rPr>
                <w:i/>
                <w:sz w:val="20"/>
                <w:szCs w:val="20"/>
                <w:lang w:val="hu-HU"/>
              </w:rPr>
              <w:t>Balkán története</w:t>
            </w:r>
            <w:r w:rsidR="00B90333">
              <w:rPr>
                <w:i/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010" w:type="dxa"/>
          </w:tcPr>
          <w:p w:rsidR="00154E59" w:rsidRPr="00B90333" w:rsidRDefault="00154E59" w:rsidP="00154E59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TV újságírás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hu-HU"/>
              </w:rPr>
              <w:t>gy</w:t>
            </w:r>
            <w:r w:rsidR="00B90333">
              <w:rPr>
                <w:sz w:val="20"/>
                <w:szCs w:val="20"/>
                <w:vertAlign w:val="superscript"/>
                <w:lang w:val="hu-HU"/>
              </w:rPr>
              <w:t>narancs</w:t>
            </w:r>
            <w:proofErr w:type="spellEnd"/>
          </w:p>
        </w:tc>
        <w:tc>
          <w:tcPr>
            <w:tcW w:w="2732" w:type="dxa"/>
          </w:tcPr>
          <w:p w:rsidR="00154E59" w:rsidRPr="00D610C8" w:rsidRDefault="00154E59" w:rsidP="00154E59">
            <w:pPr>
              <w:rPr>
                <w:sz w:val="20"/>
                <w:szCs w:val="20"/>
                <w:vertAlign w:val="sub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édiatörténet gy.</w:t>
            </w:r>
          </w:p>
        </w:tc>
        <w:tc>
          <w:tcPr>
            <w:tcW w:w="2058" w:type="dxa"/>
          </w:tcPr>
          <w:p w:rsidR="00154E59" w:rsidRPr="00A72DD7" w:rsidRDefault="00154E59" w:rsidP="00154E59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245" w:type="dxa"/>
          </w:tcPr>
          <w:p w:rsidR="00154E59" w:rsidRPr="007B1ADF" w:rsidRDefault="00154E59" w:rsidP="00154E59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TV újságírás</w:t>
            </w:r>
            <w:r w:rsidR="007B1ADF">
              <w:rPr>
                <w:sz w:val="20"/>
                <w:szCs w:val="20"/>
                <w:vertAlign w:val="superscript"/>
                <w:lang w:val="hu-HU"/>
              </w:rPr>
              <w:t>citrom</w:t>
            </w:r>
          </w:p>
        </w:tc>
        <w:tc>
          <w:tcPr>
            <w:tcW w:w="1407" w:type="dxa"/>
          </w:tcPr>
          <w:p w:rsidR="00154E59" w:rsidRPr="00A72DD7" w:rsidRDefault="00154E59" w:rsidP="00154E59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9,40-10,25</w:t>
            </w:r>
          </w:p>
        </w:tc>
      </w:tr>
      <w:tr w:rsidR="00A503F0" w:rsidRPr="00711AD4" w:rsidTr="00A72DD7">
        <w:tc>
          <w:tcPr>
            <w:tcW w:w="424" w:type="dxa"/>
          </w:tcPr>
          <w:p w:rsidR="00A503F0" w:rsidRPr="00A72DD7" w:rsidRDefault="00A503F0" w:rsidP="00A503F0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074" w:type="dxa"/>
          </w:tcPr>
          <w:p w:rsidR="00A503F0" w:rsidRPr="00A72DD7" w:rsidRDefault="00A503F0" w:rsidP="00A503F0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  <w:r w:rsidRPr="00A72DD7">
              <w:rPr>
                <w:i/>
                <w:sz w:val="20"/>
                <w:szCs w:val="20"/>
                <w:lang w:val="hu-HU"/>
              </w:rPr>
              <w:t>Balkán története</w:t>
            </w:r>
          </w:p>
        </w:tc>
        <w:tc>
          <w:tcPr>
            <w:tcW w:w="2010" w:type="dxa"/>
          </w:tcPr>
          <w:p w:rsidR="00A503F0" w:rsidRPr="00A72DD7" w:rsidRDefault="00A503F0" w:rsidP="00A503F0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TV újságírás</w:t>
            </w:r>
            <w:r>
              <w:rPr>
                <w:sz w:val="20"/>
                <w:szCs w:val="20"/>
                <w:lang w:val="hu-HU"/>
              </w:rPr>
              <w:t xml:space="preserve"> gy</w:t>
            </w:r>
          </w:p>
        </w:tc>
        <w:tc>
          <w:tcPr>
            <w:tcW w:w="2732" w:type="dxa"/>
          </w:tcPr>
          <w:p w:rsidR="00A503F0" w:rsidRPr="00B90333" w:rsidRDefault="00A503F0" w:rsidP="00A503F0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Szövegértés és viz. Kommunikáció</w:t>
            </w:r>
            <w:r w:rsidR="00B90333">
              <w:rPr>
                <w:sz w:val="20"/>
                <w:szCs w:val="20"/>
                <w:vertAlign w:val="superscript"/>
                <w:lang w:val="hu-HU"/>
              </w:rPr>
              <w:t>multi</w:t>
            </w:r>
          </w:p>
        </w:tc>
        <w:tc>
          <w:tcPr>
            <w:tcW w:w="2058" w:type="dxa"/>
          </w:tcPr>
          <w:p w:rsidR="00A503F0" w:rsidRPr="007B1ADF" w:rsidRDefault="00A503F0" w:rsidP="00A503F0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D610C8">
              <w:rPr>
                <w:sz w:val="20"/>
                <w:szCs w:val="20"/>
                <w:lang w:val="hu-HU"/>
              </w:rPr>
              <w:t>Médiatörténet</w:t>
            </w:r>
            <w:r w:rsidR="007B1ADF">
              <w:rPr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245" w:type="dxa"/>
          </w:tcPr>
          <w:p w:rsidR="00A503F0" w:rsidRPr="007B1ADF" w:rsidRDefault="00A503F0" w:rsidP="00A503F0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 xml:space="preserve">**Film és </w:t>
            </w:r>
            <w:proofErr w:type="spellStart"/>
            <w:r w:rsidRPr="00A72DD7">
              <w:rPr>
                <w:sz w:val="20"/>
                <w:szCs w:val="20"/>
                <w:lang w:val="hu-HU"/>
              </w:rPr>
              <w:t>televiziórendezés</w:t>
            </w:r>
            <w:proofErr w:type="spellEnd"/>
            <w:r w:rsidRPr="00A72DD7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A72DD7">
              <w:rPr>
                <w:sz w:val="20"/>
                <w:szCs w:val="20"/>
                <w:lang w:val="hu-HU"/>
              </w:rPr>
              <w:t>alapjai</w:t>
            </w:r>
            <w:r w:rsidR="007B1ADF">
              <w:rPr>
                <w:sz w:val="20"/>
                <w:szCs w:val="20"/>
                <w:vertAlign w:val="superscript"/>
                <w:lang w:val="hu-HU"/>
              </w:rPr>
              <w:t>multi</w:t>
            </w:r>
            <w:proofErr w:type="spellEnd"/>
          </w:p>
        </w:tc>
        <w:tc>
          <w:tcPr>
            <w:tcW w:w="1407" w:type="dxa"/>
          </w:tcPr>
          <w:p w:rsidR="00A503F0" w:rsidRPr="00A72DD7" w:rsidRDefault="00A503F0" w:rsidP="00A503F0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0,30-11,15</w:t>
            </w:r>
          </w:p>
        </w:tc>
      </w:tr>
      <w:tr w:rsidR="00A503F0" w:rsidRPr="00711AD4" w:rsidTr="00A72DD7">
        <w:tc>
          <w:tcPr>
            <w:tcW w:w="424" w:type="dxa"/>
          </w:tcPr>
          <w:p w:rsidR="00A503F0" w:rsidRPr="00A72DD7" w:rsidRDefault="00A503F0" w:rsidP="00A503F0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074" w:type="dxa"/>
          </w:tcPr>
          <w:p w:rsidR="00A503F0" w:rsidRPr="00A72DD7" w:rsidRDefault="00A503F0" w:rsidP="00A503F0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010" w:type="dxa"/>
          </w:tcPr>
          <w:p w:rsidR="00A503F0" w:rsidRPr="00A72DD7" w:rsidRDefault="00A503F0" w:rsidP="00A503F0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732" w:type="dxa"/>
          </w:tcPr>
          <w:p w:rsidR="00A503F0" w:rsidRPr="00D610C8" w:rsidRDefault="00A503F0" w:rsidP="00A503F0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Szövegértés és viz. Kommunikáció</w:t>
            </w:r>
          </w:p>
        </w:tc>
        <w:tc>
          <w:tcPr>
            <w:tcW w:w="2058" w:type="dxa"/>
          </w:tcPr>
          <w:p w:rsidR="00A503F0" w:rsidRPr="00D610C8" w:rsidRDefault="00A503F0" w:rsidP="00A503F0">
            <w:pPr>
              <w:rPr>
                <w:sz w:val="20"/>
                <w:szCs w:val="20"/>
                <w:vertAlign w:val="sub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édiatörténet</w:t>
            </w:r>
          </w:p>
        </w:tc>
        <w:tc>
          <w:tcPr>
            <w:tcW w:w="2245" w:type="dxa"/>
          </w:tcPr>
          <w:p w:rsidR="00A503F0" w:rsidRPr="00D610C8" w:rsidRDefault="00A503F0" w:rsidP="00A503F0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**Film és televiziórendezés alapjai</w:t>
            </w:r>
          </w:p>
        </w:tc>
        <w:tc>
          <w:tcPr>
            <w:tcW w:w="1407" w:type="dxa"/>
          </w:tcPr>
          <w:p w:rsidR="00A503F0" w:rsidRPr="00A72DD7" w:rsidRDefault="00A503F0" w:rsidP="00A503F0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1,20-12,05</w:t>
            </w:r>
          </w:p>
        </w:tc>
      </w:tr>
      <w:tr w:rsidR="00A503F0" w:rsidRPr="00711AD4" w:rsidTr="00A72DD7">
        <w:tc>
          <w:tcPr>
            <w:tcW w:w="424" w:type="dxa"/>
          </w:tcPr>
          <w:p w:rsidR="00A503F0" w:rsidRPr="00A72DD7" w:rsidRDefault="00A503F0" w:rsidP="00A503F0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074" w:type="dxa"/>
          </w:tcPr>
          <w:p w:rsidR="00A503F0" w:rsidRPr="001C14D7" w:rsidRDefault="00A503F0" w:rsidP="00A503F0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10" w:type="dxa"/>
            <w:shd w:val="clear" w:color="auto" w:fill="E6E6E6"/>
          </w:tcPr>
          <w:p w:rsidR="00A503F0" w:rsidRPr="00A72DD7" w:rsidRDefault="00A503F0" w:rsidP="00A503F0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732" w:type="dxa"/>
          </w:tcPr>
          <w:p w:rsidR="00A503F0" w:rsidRPr="00D610C8" w:rsidRDefault="00A503F0" w:rsidP="00A503F0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Szövegértés és viz. Kommunikáció gy.</w:t>
            </w:r>
          </w:p>
        </w:tc>
        <w:tc>
          <w:tcPr>
            <w:tcW w:w="2058" w:type="dxa"/>
          </w:tcPr>
          <w:p w:rsidR="00A503F0" w:rsidRPr="00D610C8" w:rsidRDefault="00A503F0" w:rsidP="00A503F0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245" w:type="dxa"/>
          </w:tcPr>
          <w:p w:rsidR="00A503F0" w:rsidRPr="00610587" w:rsidRDefault="00A503F0" w:rsidP="004C409F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**Film és televiziórendezés alapjai</w:t>
            </w:r>
          </w:p>
        </w:tc>
        <w:tc>
          <w:tcPr>
            <w:tcW w:w="1407" w:type="dxa"/>
          </w:tcPr>
          <w:p w:rsidR="00A503F0" w:rsidRPr="00A72DD7" w:rsidRDefault="00A503F0" w:rsidP="00A503F0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2,10-12,55</w:t>
            </w:r>
          </w:p>
        </w:tc>
      </w:tr>
      <w:tr w:rsidR="00A503F0" w:rsidRPr="00711AD4" w:rsidTr="00A72DD7">
        <w:tc>
          <w:tcPr>
            <w:tcW w:w="424" w:type="dxa"/>
          </w:tcPr>
          <w:p w:rsidR="00A503F0" w:rsidRPr="00A72DD7" w:rsidRDefault="00A503F0" w:rsidP="00A503F0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074" w:type="dxa"/>
          </w:tcPr>
          <w:p w:rsidR="00A503F0" w:rsidRPr="00A72DD7" w:rsidRDefault="00A503F0" w:rsidP="00A503F0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010" w:type="dxa"/>
            <w:shd w:val="clear" w:color="auto" w:fill="E6E6E6"/>
          </w:tcPr>
          <w:p w:rsidR="00A503F0" w:rsidRPr="00A72DD7" w:rsidRDefault="00A503F0" w:rsidP="00A503F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732" w:type="dxa"/>
          </w:tcPr>
          <w:p w:rsidR="00A503F0" w:rsidRPr="00D610C8" w:rsidRDefault="00A503F0" w:rsidP="00A503F0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Szövegértés és viz. kommunikáció gy.</w:t>
            </w:r>
          </w:p>
        </w:tc>
        <w:tc>
          <w:tcPr>
            <w:tcW w:w="2058" w:type="dxa"/>
            <w:shd w:val="clear" w:color="auto" w:fill="auto"/>
          </w:tcPr>
          <w:p w:rsidR="00A503F0" w:rsidRPr="00D610C8" w:rsidRDefault="00A503F0" w:rsidP="00A503F0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245" w:type="dxa"/>
          </w:tcPr>
          <w:p w:rsidR="00A503F0" w:rsidRPr="00D610C8" w:rsidRDefault="00A503F0" w:rsidP="00A503F0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**Film és televiziórendezés alapjai</w:t>
            </w:r>
            <w:r w:rsidRPr="00D610C8">
              <w:rPr>
                <w:sz w:val="20"/>
                <w:szCs w:val="20"/>
                <w:lang w:val="hu-HU"/>
              </w:rPr>
              <w:t>/</w:t>
            </w:r>
          </w:p>
        </w:tc>
        <w:tc>
          <w:tcPr>
            <w:tcW w:w="1407" w:type="dxa"/>
          </w:tcPr>
          <w:p w:rsidR="00A503F0" w:rsidRPr="00A72DD7" w:rsidRDefault="00A503F0" w:rsidP="00A503F0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3,00-13,45</w:t>
            </w:r>
          </w:p>
        </w:tc>
      </w:tr>
      <w:tr w:rsidR="00A503F0" w:rsidRPr="00711AD4" w:rsidTr="00A72DD7">
        <w:tc>
          <w:tcPr>
            <w:tcW w:w="424" w:type="dxa"/>
          </w:tcPr>
          <w:p w:rsidR="00A503F0" w:rsidRPr="00A72DD7" w:rsidRDefault="00A503F0" w:rsidP="00A503F0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074" w:type="dxa"/>
          </w:tcPr>
          <w:p w:rsidR="00A503F0" w:rsidRPr="00A72DD7" w:rsidRDefault="00A503F0" w:rsidP="00A503F0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010" w:type="dxa"/>
          </w:tcPr>
          <w:p w:rsidR="00A503F0" w:rsidRPr="00A72DD7" w:rsidRDefault="00A503F0" w:rsidP="00A503F0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732" w:type="dxa"/>
          </w:tcPr>
          <w:p w:rsidR="00A503F0" w:rsidRPr="00A72DD7" w:rsidRDefault="00A503F0" w:rsidP="00A503F0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058" w:type="dxa"/>
            <w:shd w:val="clear" w:color="auto" w:fill="auto"/>
          </w:tcPr>
          <w:p w:rsidR="00A503F0" w:rsidRPr="007B1ADF" w:rsidRDefault="00A503F0" w:rsidP="00A503F0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D610C8">
              <w:rPr>
                <w:i/>
                <w:sz w:val="20"/>
                <w:szCs w:val="20"/>
                <w:lang w:val="hu-HU"/>
              </w:rPr>
              <w:t>Tárlatelemzés</w:t>
            </w:r>
            <w:r w:rsidR="007B1ADF">
              <w:rPr>
                <w:i/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245" w:type="dxa"/>
          </w:tcPr>
          <w:p w:rsidR="00A503F0" w:rsidRPr="00D610C8" w:rsidRDefault="00A503F0" w:rsidP="00A503F0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**Film és televiziórendezés</w:t>
            </w:r>
            <w:r>
              <w:rPr>
                <w:sz w:val="20"/>
                <w:szCs w:val="20"/>
                <w:lang w:val="hu-HU"/>
              </w:rPr>
              <w:t xml:space="preserve"> alapjai</w:t>
            </w:r>
          </w:p>
        </w:tc>
        <w:tc>
          <w:tcPr>
            <w:tcW w:w="1407" w:type="dxa"/>
          </w:tcPr>
          <w:p w:rsidR="00A503F0" w:rsidRPr="00A72DD7" w:rsidRDefault="00A503F0" w:rsidP="00A503F0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3,50-14,35</w:t>
            </w:r>
          </w:p>
        </w:tc>
      </w:tr>
      <w:tr w:rsidR="00BE2477" w:rsidRPr="00711AD4" w:rsidTr="00A72DD7">
        <w:tc>
          <w:tcPr>
            <w:tcW w:w="424" w:type="dxa"/>
          </w:tcPr>
          <w:p w:rsidR="00BE2477" w:rsidRPr="00A72DD7" w:rsidRDefault="00BE2477" w:rsidP="00BE2477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074" w:type="dxa"/>
          </w:tcPr>
          <w:p w:rsidR="00BE2477" w:rsidRPr="00B90333" w:rsidRDefault="00BE2477" w:rsidP="00BE2477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 xml:space="preserve">Beszédaktus elméletek </w:t>
            </w:r>
            <w:proofErr w:type="spellStart"/>
            <w:proofErr w:type="gramStart"/>
            <w:r w:rsidRPr="00A72DD7">
              <w:rPr>
                <w:sz w:val="20"/>
                <w:szCs w:val="20"/>
                <w:lang w:val="hu-HU"/>
              </w:rPr>
              <w:t>gy.</w:t>
            </w:r>
            <w:r w:rsidR="00B90333">
              <w:rPr>
                <w:sz w:val="20"/>
                <w:szCs w:val="20"/>
                <w:vertAlign w:val="superscript"/>
                <w:lang w:val="hu-HU"/>
              </w:rPr>
              <w:t>narancs</w:t>
            </w:r>
            <w:proofErr w:type="spellEnd"/>
            <w:proofErr w:type="gramEnd"/>
          </w:p>
        </w:tc>
        <w:tc>
          <w:tcPr>
            <w:tcW w:w="2010" w:type="dxa"/>
          </w:tcPr>
          <w:p w:rsidR="00BE2477" w:rsidRPr="00B90333" w:rsidRDefault="00BE2477" w:rsidP="00BE2477">
            <w:pPr>
              <w:rPr>
                <w:sz w:val="20"/>
                <w:szCs w:val="20"/>
                <w:vertAlign w:val="superscript"/>
                <w:lang w:val="hu-HU"/>
              </w:rPr>
            </w:pPr>
            <w:r w:rsidRPr="00D50FA4">
              <w:rPr>
                <w:i/>
                <w:sz w:val="20"/>
                <w:szCs w:val="20"/>
                <w:lang w:val="hu-HU"/>
              </w:rPr>
              <w:t>Német ny</w:t>
            </w:r>
            <w:r w:rsidR="00B90333">
              <w:rPr>
                <w:i/>
                <w:sz w:val="20"/>
                <w:szCs w:val="20"/>
                <w:vertAlign w:val="superscript"/>
                <w:lang w:val="hu-HU"/>
              </w:rPr>
              <w:t>10</w:t>
            </w:r>
          </w:p>
        </w:tc>
        <w:tc>
          <w:tcPr>
            <w:tcW w:w="2732" w:type="dxa"/>
          </w:tcPr>
          <w:p w:rsidR="00BE2477" w:rsidRPr="00A72DD7" w:rsidRDefault="00BE2477" w:rsidP="00BE2477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058" w:type="dxa"/>
            <w:shd w:val="clear" w:color="auto" w:fill="auto"/>
          </w:tcPr>
          <w:p w:rsidR="00BE2477" w:rsidRPr="00A72DD7" w:rsidRDefault="00BE2477" w:rsidP="00BE2477">
            <w:pPr>
              <w:rPr>
                <w:i/>
                <w:sz w:val="20"/>
                <w:szCs w:val="20"/>
                <w:lang w:val="hu-HU"/>
              </w:rPr>
            </w:pPr>
            <w:r w:rsidRPr="00D610C8">
              <w:rPr>
                <w:i/>
                <w:sz w:val="20"/>
                <w:szCs w:val="20"/>
                <w:lang w:val="hu-HU"/>
              </w:rPr>
              <w:t>Tárlatelemzés</w:t>
            </w:r>
          </w:p>
        </w:tc>
        <w:tc>
          <w:tcPr>
            <w:tcW w:w="2245" w:type="dxa"/>
          </w:tcPr>
          <w:p w:rsidR="00BE2477" w:rsidRPr="00D610C8" w:rsidRDefault="00BE2477" w:rsidP="00BE2477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**Film és televiziórendezés alapjai</w:t>
            </w:r>
          </w:p>
        </w:tc>
        <w:tc>
          <w:tcPr>
            <w:tcW w:w="1407" w:type="dxa"/>
          </w:tcPr>
          <w:p w:rsidR="00BE2477" w:rsidRPr="00A72DD7" w:rsidRDefault="00BE2477" w:rsidP="00BE2477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4,40-15,25</w:t>
            </w:r>
          </w:p>
        </w:tc>
      </w:tr>
      <w:tr w:rsidR="00BE2477" w:rsidRPr="00711AD4" w:rsidTr="00A72DD7">
        <w:tc>
          <w:tcPr>
            <w:tcW w:w="424" w:type="dxa"/>
          </w:tcPr>
          <w:p w:rsidR="00BE2477" w:rsidRPr="00A72DD7" w:rsidRDefault="00BE2477" w:rsidP="00BE2477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074" w:type="dxa"/>
          </w:tcPr>
          <w:p w:rsidR="00BE2477" w:rsidRPr="00A72DD7" w:rsidRDefault="00BE2477" w:rsidP="00BE2477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010" w:type="dxa"/>
          </w:tcPr>
          <w:p w:rsidR="00BE2477" w:rsidRPr="00D50FA4" w:rsidRDefault="00BE2477" w:rsidP="00BE2477">
            <w:pPr>
              <w:rPr>
                <w:sz w:val="20"/>
                <w:szCs w:val="20"/>
                <w:vertAlign w:val="subscript"/>
                <w:lang w:val="hu-HU"/>
              </w:rPr>
            </w:pPr>
            <w:r w:rsidRPr="00D50FA4">
              <w:rPr>
                <w:i/>
                <w:sz w:val="20"/>
                <w:szCs w:val="20"/>
                <w:lang w:val="hu-HU"/>
              </w:rPr>
              <w:t>Német ny</w:t>
            </w:r>
          </w:p>
        </w:tc>
        <w:tc>
          <w:tcPr>
            <w:tcW w:w="2732" w:type="dxa"/>
          </w:tcPr>
          <w:p w:rsidR="00BE2477" w:rsidRPr="00B90333" w:rsidRDefault="00BE2477" w:rsidP="00BE247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A72DD7">
              <w:rPr>
                <w:i/>
                <w:sz w:val="20"/>
                <w:szCs w:val="20"/>
                <w:lang w:val="hu-HU"/>
              </w:rPr>
              <w:t>Médiaelemzés gy.</w:t>
            </w:r>
            <w:r w:rsidR="00B90333">
              <w:rPr>
                <w:i/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058" w:type="dxa"/>
            <w:shd w:val="clear" w:color="auto" w:fill="auto"/>
          </w:tcPr>
          <w:p w:rsidR="00BE2477" w:rsidRPr="007B1ADF" w:rsidRDefault="00BE2477" w:rsidP="00BE247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Magyar művelődés története</w:t>
            </w:r>
            <w:r w:rsidR="007B1ADF">
              <w:rPr>
                <w:i/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245" w:type="dxa"/>
          </w:tcPr>
          <w:p w:rsidR="00BE2477" w:rsidRPr="00D610C8" w:rsidRDefault="00BE2477" w:rsidP="00BE2477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**Film és televiziórendezés alapjai</w:t>
            </w:r>
          </w:p>
        </w:tc>
        <w:tc>
          <w:tcPr>
            <w:tcW w:w="1407" w:type="dxa"/>
          </w:tcPr>
          <w:p w:rsidR="00BE2477" w:rsidRPr="00A72DD7" w:rsidRDefault="00BE2477" w:rsidP="00BE2477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5,30-16,15</w:t>
            </w:r>
          </w:p>
        </w:tc>
      </w:tr>
      <w:tr w:rsidR="00BE2477" w:rsidRPr="00711AD4" w:rsidTr="00A72DD7">
        <w:tc>
          <w:tcPr>
            <w:tcW w:w="424" w:type="dxa"/>
          </w:tcPr>
          <w:p w:rsidR="00BE2477" w:rsidRPr="00A72DD7" w:rsidRDefault="00BE2477" w:rsidP="00BE2477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074" w:type="dxa"/>
          </w:tcPr>
          <w:p w:rsidR="00BE2477" w:rsidRPr="001C14D7" w:rsidRDefault="00BE2477" w:rsidP="00BE247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10" w:type="dxa"/>
          </w:tcPr>
          <w:p w:rsidR="00BE2477" w:rsidRPr="00D50FA4" w:rsidRDefault="00BE2477" w:rsidP="00BE2477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732" w:type="dxa"/>
          </w:tcPr>
          <w:p w:rsidR="00BE2477" w:rsidRPr="00D610C8" w:rsidRDefault="00BE2477" w:rsidP="00BE2477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  <w:r w:rsidRPr="00A72DD7">
              <w:rPr>
                <w:i/>
                <w:sz w:val="20"/>
                <w:szCs w:val="20"/>
                <w:lang w:val="hu-HU"/>
              </w:rPr>
              <w:t>Médiaelemzés gy.</w:t>
            </w:r>
          </w:p>
        </w:tc>
        <w:tc>
          <w:tcPr>
            <w:tcW w:w="2058" w:type="dxa"/>
            <w:shd w:val="clear" w:color="auto" w:fill="auto"/>
          </w:tcPr>
          <w:p w:rsidR="00BE2477" w:rsidRPr="00D50FA4" w:rsidRDefault="00BE2477" w:rsidP="00BE2477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Magyar művelődés története</w:t>
            </w:r>
          </w:p>
        </w:tc>
        <w:tc>
          <w:tcPr>
            <w:tcW w:w="2245" w:type="dxa"/>
          </w:tcPr>
          <w:p w:rsidR="00BE2477" w:rsidRPr="00D610C8" w:rsidRDefault="00BE2477" w:rsidP="00BE2477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**Film és televiziórendezés alapjai</w:t>
            </w:r>
          </w:p>
        </w:tc>
        <w:tc>
          <w:tcPr>
            <w:tcW w:w="1407" w:type="dxa"/>
          </w:tcPr>
          <w:p w:rsidR="00BE2477" w:rsidRPr="00A72DD7" w:rsidRDefault="00BE2477" w:rsidP="00BE2477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6,20-17,05</w:t>
            </w:r>
          </w:p>
        </w:tc>
      </w:tr>
      <w:tr w:rsidR="00BE2477" w:rsidRPr="00711AD4" w:rsidTr="00A72DD7">
        <w:tc>
          <w:tcPr>
            <w:tcW w:w="424" w:type="dxa"/>
          </w:tcPr>
          <w:p w:rsidR="00BE2477" w:rsidRPr="00A72DD7" w:rsidRDefault="00BE2477" w:rsidP="00BE2477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074" w:type="dxa"/>
          </w:tcPr>
          <w:p w:rsidR="00BE2477" w:rsidRPr="00D610C8" w:rsidRDefault="00BE2477" w:rsidP="00BE2477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010" w:type="dxa"/>
          </w:tcPr>
          <w:p w:rsidR="00BE2477" w:rsidRPr="00A72DD7" w:rsidRDefault="00BE2477" w:rsidP="00BE2477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732" w:type="dxa"/>
          </w:tcPr>
          <w:p w:rsidR="00BE2477" w:rsidRPr="00A72DD7" w:rsidRDefault="00BE2477" w:rsidP="00BE247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58" w:type="dxa"/>
            <w:shd w:val="clear" w:color="auto" w:fill="auto"/>
          </w:tcPr>
          <w:p w:rsidR="00BE2477" w:rsidRPr="00A72DD7" w:rsidRDefault="00BE2477" w:rsidP="00BE2477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245" w:type="dxa"/>
          </w:tcPr>
          <w:p w:rsidR="00BE2477" w:rsidRPr="00A72DD7" w:rsidRDefault="00BE2477" w:rsidP="00BE247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407" w:type="dxa"/>
          </w:tcPr>
          <w:p w:rsidR="00BE2477" w:rsidRPr="00A72DD7" w:rsidRDefault="00BE2477" w:rsidP="00BE2477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7,10-17,55</w:t>
            </w:r>
          </w:p>
        </w:tc>
      </w:tr>
      <w:tr w:rsidR="00BE2477" w:rsidRPr="00711AD4" w:rsidTr="00A72DD7">
        <w:tc>
          <w:tcPr>
            <w:tcW w:w="424" w:type="dxa"/>
          </w:tcPr>
          <w:p w:rsidR="00BE2477" w:rsidRPr="00A72DD7" w:rsidRDefault="00BE2477" w:rsidP="00BE2477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7.</w:t>
            </w:r>
          </w:p>
        </w:tc>
        <w:tc>
          <w:tcPr>
            <w:tcW w:w="2074" w:type="dxa"/>
          </w:tcPr>
          <w:p w:rsidR="00BE2477" w:rsidRPr="00A72DD7" w:rsidRDefault="00BE2477" w:rsidP="00BE247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10" w:type="dxa"/>
          </w:tcPr>
          <w:p w:rsidR="00BE2477" w:rsidRPr="00A72DD7" w:rsidRDefault="00BE2477" w:rsidP="00BE247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732" w:type="dxa"/>
          </w:tcPr>
          <w:p w:rsidR="00BE2477" w:rsidRPr="00A72DD7" w:rsidRDefault="00BE2477" w:rsidP="00BE247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058" w:type="dxa"/>
          </w:tcPr>
          <w:p w:rsidR="00BE2477" w:rsidRPr="00A72DD7" w:rsidRDefault="00BE2477" w:rsidP="00BE2477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245" w:type="dxa"/>
          </w:tcPr>
          <w:p w:rsidR="00BE2477" w:rsidRPr="00A72DD7" w:rsidRDefault="00BE2477" w:rsidP="00BE247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407" w:type="dxa"/>
          </w:tcPr>
          <w:p w:rsidR="00BE2477" w:rsidRPr="00A72DD7" w:rsidRDefault="00BE2477" w:rsidP="00BE2477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8,00-18,45</w:t>
            </w:r>
          </w:p>
        </w:tc>
      </w:tr>
      <w:tr w:rsidR="00BE2477" w:rsidRPr="00711AD4" w:rsidTr="00A72DD7">
        <w:tc>
          <w:tcPr>
            <w:tcW w:w="424" w:type="dxa"/>
          </w:tcPr>
          <w:p w:rsidR="00BE2477" w:rsidRPr="00A72DD7" w:rsidRDefault="00BE2477" w:rsidP="00BE247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074" w:type="dxa"/>
          </w:tcPr>
          <w:p w:rsidR="00BE2477" w:rsidRPr="00A72DD7" w:rsidRDefault="00BE2477" w:rsidP="00BE247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010" w:type="dxa"/>
          </w:tcPr>
          <w:p w:rsidR="00BE2477" w:rsidRPr="00A72DD7" w:rsidRDefault="00BE2477" w:rsidP="00BE247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732" w:type="dxa"/>
          </w:tcPr>
          <w:p w:rsidR="00BE2477" w:rsidRPr="00A72DD7" w:rsidRDefault="00BE2477" w:rsidP="00BE247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058" w:type="dxa"/>
          </w:tcPr>
          <w:p w:rsidR="00BE2477" w:rsidRPr="00A72DD7" w:rsidRDefault="00BE2477" w:rsidP="00BE2477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245" w:type="dxa"/>
          </w:tcPr>
          <w:p w:rsidR="00BE2477" w:rsidRPr="00A72DD7" w:rsidRDefault="00BE2477" w:rsidP="00BE247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407" w:type="dxa"/>
          </w:tcPr>
          <w:p w:rsidR="00BE2477" w:rsidRPr="00A72DD7" w:rsidRDefault="00BE2477" w:rsidP="00BE2477">
            <w:pPr>
              <w:rPr>
                <w:sz w:val="20"/>
                <w:szCs w:val="20"/>
                <w:lang w:val="hu-HU"/>
              </w:rPr>
            </w:pPr>
          </w:p>
        </w:tc>
      </w:tr>
    </w:tbl>
    <w:p w:rsidR="00C87297" w:rsidRDefault="00C87297" w:rsidP="00C87297">
      <w:pPr>
        <w:rPr>
          <w:sz w:val="22"/>
          <w:szCs w:val="22"/>
        </w:rPr>
      </w:pPr>
    </w:p>
    <w:p w:rsidR="00D86E18" w:rsidRDefault="00D86E18" w:rsidP="00C87297">
      <w:pPr>
        <w:rPr>
          <w:sz w:val="22"/>
          <w:szCs w:val="22"/>
        </w:rPr>
      </w:pPr>
      <w:r>
        <w:rPr>
          <w:sz w:val="22"/>
          <w:szCs w:val="22"/>
        </w:rPr>
        <w:t>**</w:t>
      </w:r>
      <w:bookmarkStart w:id="0" w:name="_Hlk178249126"/>
      <w:proofErr w:type="spellStart"/>
      <w:r>
        <w:rPr>
          <w:sz w:val="22"/>
          <w:szCs w:val="22"/>
        </w:rPr>
        <w:t>október</w:t>
      </w:r>
      <w:proofErr w:type="spellEnd"/>
      <w:r>
        <w:rPr>
          <w:sz w:val="22"/>
          <w:szCs w:val="22"/>
        </w:rPr>
        <w:t xml:space="preserve"> 11., 12., </w:t>
      </w:r>
      <w:proofErr w:type="spellStart"/>
      <w:r>
        <w:rPr>
          <w:sz w:val="22"/>
          <w:szCs w:val="22"/>
        </w:rPr>
        <w:t>november</w:t>
      </w:r>
      <w:proofErr w:type="spellEnd"/>
      <w:r>
        <w:rPr>
          <w:sz w:val="22"/>
          <w:szCs w:val="22"/>
        </w:rPr>
        <w:t xml:space="preserve"> 8., 9.,22., 23., December 20., 21.</w:t>
      </w:r>
    </w:p>
    <w:bookmarkEnd w:id="0"/>
    <w:p w:rsidR="00B72CFD" w:rsidRDefault="00B72CFD">
      <w:pPr>
        <w:rPr>
          <w:sz w:val="22"/>
          <w:szCs w:val="22"/>
        </w:rPr>
      </w:pPr>
    </w:p>
    <w:p w:rsidR="00B72CFD" w:rsidRDefault="00B72CFD" w:rsidP="00B72CFD">
      <w:pPr>
        <w:jc w:val="center"/>
        <w:rPr>
          <w:b/>
          <w:sz w:val="22"/>
          <w:szCs w:val="22"/>
          <w:lang w:val="hu-HU"/>
        </w:rPr>
      </w:pPr>
    </w:p>
    <w:p w:rsidR="00472577" w:rsidRDefault="00472577" w:rsidP="00B72CFD">
      <w:pPr>
        <w:jc w:val="center"/>
        <w:rPr>
          <w:b/>
          <w:sz w:val="22"/>
          <w:szCs w:val="22"/>
          <w:lang w:val="hu-HU"/>
        </w:rPr>
      </w:pPr>
    </w:p>
    <w:p w:rsidR="00472577" w:rsidRDefault="00472577" w:rsidP="00B72CFD">
      <w:pPr>
        <w:jc w:val="center"/>
        <w:rPr>
          <w:b/>
          <w:sz w:val="22"/>
          <w:szCs w:val="22"/>
          <w:lang w:val="hu-HU"/>
        </w:rPr>
      </w:pPr>
    </w:p>
    <w:p w:rsidR="00472577" w:rsidRDefault="00472577" w:rsidP="00B72CFD">
      <w:pPr>
        <w:jc w:val="center"/>
        <w:rPr>
          <w:b/>
          <w:sz w:val="22"/>
          <w:szCs w:val="22"/>
          <w:lang w:val="hu-HU"/>
        </w:rPr>
      </w:pPr>
    </w:p>
    <w:p w:rsidR="004C409F" w:rsidRDefault="004C409F" w:rsidP="00B72CFD">
      <w:pPr>
        <w:jc w:val="center"/>
        <w:rPr>
          <w:b/>
          <w:sz w:val="22"/>
          <w:szCs w:val="22"/>
          <w:lang w:val="hu-HU"/>
        </w:rPr>
      </w:pPr>
    </w:p>
    <w:p w:rsidR="00D84BA9" w:rsidRDefault="00D84BA9" w:rsidP="00B72CFD">
      <w:pPr>
        <w:jc w:val="center"/>
        <w:rPr>
          <w:b/>
          <w:sz w:val="22"/>
          <w:szCs w:val="22"/>
          <w:lang w:val="hu-HU"/>
        </w:rPr>
      </w:pPr>
    </w:p>
    <w:p w:rsidR="00D84BA9" w:rsidRDefault="00D84BA9" w:rsidP="00B72CFD">
      <w:pPr>
        <w:jc w:val="center"/>
        <w:rPr>
          <w:b/>
          <w:sz w:val="22"/>
          <w:szCs w:val="22"/>
          <w:lang w:val="hu-HU"/>
        </w:rPr>
      </w:pPr>
    </w:p>
    <w:p w:rsidR="00581C76" w:rsidRDefault="00581C76" w:rsidP="00B72CFD">
      <w:pPr>
        <w:jc w:val="center"/>
        <w:rPr>
          <w:b/>
          <w:sz w:val="22"/>
          <w:szCs w:val="22"/>
          <w:lang w:val="hu-HU"/>
        </w:rPr>
      </w:pPr>
    </w:p>
    <w:p w:rsidR="00581C76" w:rsidRDefault="00581C76" w:rsidP="00B72CFD">
      <w:pPr>
        <w:jc w:val="center"/>
        <w:rPr>
          <w:b/>
          <w:sz w:val="22"/>
          <w:szCs w:val="22"/>
          <w:lang w:val="hu-HU"/>
        </w:rPr>
      </w:pPr>
    </w:p>
    <w:p w:rsidR="00472577" w:rsidRDefault="00472577" w:rsidP="00B72CFD">
      <w:pPr>
        <w:jc w:val="center"/>
        <w:rPr>
          <w:b/>
          <w:sz w:val="22"/>
          <w:szCs w:val="22"/>
          <w:lang w:val="hu-HU"/>
        </w:rPr>
      </w:pPr>
    </w:p>
    <w:p w:rsidR="00472577" w:rsidRDefault="00472577" w:rsidP="00B72CFD">
      <w:pPr>
        <w:jc w:val="center"/>
        <w:rPr>
          <w:b/>
          <w:sz w:val="22"/>
          <w:szCs w:val="22"/>
          <w:lang w:val="hu-HU"/>
        </w:rPr>
      </w:pPr>
    </w:p>
    <w:p w:rsidR="004C409F" w:rsidRPr="009E436B" w:rsidRDefault="00D4734B" w:rsidP="004C409F">
      <w:pPr>
        <w:tabs>
          <w:tab w:val="left" w:pos="11520"/>
        </w:tabs>
        <w:jc w:val="center"/>
        <w:rPr>
          <w:b/>
          <w:sz w:val="22"/>
          <w:szCs w:val="22"/>
          <w:lang w:val="hu-HU"/>
        </w:rPr>
      </w:pPr>
      <w:r w:rsidRPr="00D4734B">
        <w:rPr>
          <w:b/>
          <w:lang w:val="hu-HU"/>
        </w:rPr>
        <w:t xml:space="preserve">ÓRAREND – </w:t>
      </w:r>
      <w:r w:rsidR="001A089F">
        <w:rPr>
          <w:b/>
          <w:sz w:val="22"/>
          <w:szCs w:val="22"/>
          <w:lang w:val="hu-HU"/>
        </w:rPr>
        <w:t xml:space="preserve">érvényes </w:t>
      </w:r>
      <w:r w:rsidR="004C409F">
        <w:rPr>
          <w:b/>
          <w:sz w:val="22"/>
          <w:szCs w:val="22"/>
          <w:lang w:val="hu-HU"/>
        </w:rPr>
        <w:t>2024. október 7-től</w:t>
      </w:r>
    </w:p>
    <w:p w:rsidR="00D4734B" w:rsidRDefault="00D4734B" w:rsidP="00D4734B">
      <w:pPr>
        <w:jc w:val="center"/>
        <w:rPr>
          <w:b/>
          <w:lang w:val="hu-HU"/>
        </w:rPr>
      </w:pPr>
    </w:p>
    <w:p w:rsidR="00D4734B" w:rsidRPr="00D4734B" w:rsidRDefault="00D4734B" w:rsidP="00D4734B">
      <w:pPr>
        <w:jc w:val="center"/>
        <w:rPr>
          <w:b/>
          <w:lang w:val="hu-HU"/>
        </w:rPr>
      </w:pPr>
      <w:r w:rsidRPr="00D4734B">
        <w:rPr>
          <w:b/>
          <w:lang w:val="hu-HU"/>
        </w:rPr>
        <w:t xml:space="preserve">4.ÉV – </w:t>
      </w:r>
      <w:r w:rsidRPr="009E436B">
        <w:rPr>
          <w:b/>
          <w:sz w:val="22"/>
          <w:szCs w:val="22"/>
          <w:lang w:val="hu-HU"/>
        </w:rPr>
        <w:t>OKLEVELES TANÍTÓ</w:t>
      </w:r>
    </w:p>
    <w:p w:rsidR="00D4734B" w:rsidRDefault="00D4734B" w:rsidP="00D4734B">
      <w:pPr>
        <w:rPr>
          <w:sz w:val="28"/>
          <w:szCs w:val="28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2503"/>
        <w:gridCol w:w="3207"/>
        <w:gridCol w:w="1414"/>
        <w:gridCol w:w="1981"/>
        <w:gridCol w:w="2148"/>
        <w:gridCol w:w="1270"/>
      </w:tblGrid>
      <w:tr w:rsidR="00D4734B" w:rsidRPr="00A45267" w:rsidTr="001A089F">
        <w:tc>
          <w:tcPr>
            <w:tcW w:w="427" w:type="dxa"/>
            <w:shd w:val="clear" w:color="auto" w:fill="E6E6E6"/>
          </w:tcPr>
          <w:p w:rsidR="00D4734B" w:rsidRPr="001A089F" w:rsidRDefault="00D4734B" w:rsidP="0026382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2503" w:type="dxa"/>
            <w:shd w:val="clear" w:color="auto" w:fill="E6E6E6"/>
          </w:tcPr>
          <w:p w:rsidR="00D4734B" w:rsidRPr="001A089F" w:rsidRDefault="00D4734B" w:rsidP="00263828">
            <w:pPr>
              <w:jc w:val="center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HÉTFŐ</w:t>
            </w:r>
          </w:p>
        </w:tc>
        <w:tc>
          <w:tcPr>
            <w:tcW w:w="3207" w:type="dxa"/>
            <w:shd w:val="clear" w:color="auto" w:fill="E6E6E6"/>
          </w:tcPr>
          <w:p w:rsidR="00D4734B" w:rsidRPr="001A089F" w:rsidRDefault="00D4734B" w:rsidP="00263828">
            <w:pPr>
              <w:jc w:val="center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KEDD</w:t>
            </w:r>
          </w:p>
        </w:tc>
        <w:tc>
          <w:tcPr>
            <w:tcW w:w="1414" w:type="dxa"/>
            <w:shd w:val="clear" w:color="auto" w:fill="E6E6E6"/>
          </w:tcPr>
          <w:p w:rsidR="00D4734B" w:rsidRPr="001A089F" w:rsidRDefault="00D4734B" w:rsidP="00263828">
            <w:pPr>
              <w:jc w:val="center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 xml:space="preserve">SZERDA </w:t>
            </w:r>
          </w:p>
        </w:tc>
        <w:tc>
          <w:tcPr>
            <w:tcW w:w="1981" w:type="dxa"/>
            <w:shd w:val="clear" w:color="auto" w:fill="E6E6E6"/>
          </w:tcPr>
          <w:p w:rsidR="00D4734B" w:rsidRPr="001A089F" w:rsidRDefault="00D4734B" w:rsidP="00263828">
            <w:pPr>
              <w:jc w:val="center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CSÜTÖRTÖK</w:t>
            </w:r>
          </w:p>
        </w:tc>
        <w:tc>
          <w:tcPr>
            <w:tcW w:w="2148" w:type="dxa"/>
            <w:shd w:val="clear" w:color="auto" w:fill="E6E6E6"/>
          </w:tcPr>
          <w:p w:rsidR="00D4734B" w:rsidRPr="001A089F" w:rsidRDefault="00D4734B" w:rsidP="00263828">
            <w:pPr>
              <w:jc w:val="center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PÉNTEK</w:t>
            </w:r>
          </w:p>
        </w:tc>
        <w:tc>
          <w:tcPr>
            <w:tcW w:w="1270" w:type="dxa"/>
            <w:shd w:val="clear" w:color="auto" w:fill="E6E6E6"/>
          </w:tcPr>
          <w:p w:rsidR="00D4734B" w:rsidRPr="001A089F" w:rsidRDefault="00D4734B" w:rsidP="00263828">
            <w:pPr>
              <w:rPr>
                <w:sz w:val="20"/>
                <w:szCs w:val="20"/>
                <w:lang w:val="hu-HU"/>
              </w:rPr>
            </w:pPr>
          </w:p>
        </w:tc>
      </w:tr>
      <w:tr w:rsidR="00D70E87" w:rsidRPr="00A45267" w:rsidTr="00BE2477">
        <w:tc>
          <w:tcPr>
            <w:tcW w:w="427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503" w:type="dxa"/>
          </w:tcPr>
          <w:p w:rsidR="00D70E87" w:rsidRPr="00610587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3207" w:type="dxa"/>
          </w:tcPr>
          <w:p w:rsidR="00D70E87" w:rsidRPr="007B1ADF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Ökológia</w:t>
            </w:r>
            <w:r w:rsidR="007B1ADF">
              <w:rPr>
                <w:i/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1414" w:type="dxa"/>
            <w:vMerge w:val="restart"/>
            <w:textDirection w:val="tbRl"/>
            <w:vAlign w:val="center"/>
          </w:tcPr>
          <w:p w:rsidR="00D70E87" w:rsidRPr="001A089F" w:rsidRDefault="00D70E87" w:rsidP="00D70E87">
            <w:pPr>
              <w:ind w:left="113" w:right="113"/>
              <w:jc w:val="center"/>
              <w:rPr>
                <w:sz w:val="20"/>
                <w:szCs w:val="20"/>
                <w:vertAlign w:val="superscript"/>
                <w:lang w:val="hu-HU"/>
              </w:rPr>
            </w:pPr>
            <w:r w:rsidRPr="001A089F">
              <w:rPr>
                <w:sz w:val="20"/>
                <w:szCs w:val="20"/>
                <w:vertAlign w:val="superscript"/>
                <w:lang w:val="hu-HU"/>
              </w:rPr>
              <w:t>ISKOLAI GYAKORLAT</w:t>
            </w:r>
          </w:p>
        </w:tc>
        <w:tc>
          <w:tcPr>
            <w:tcW w:w="1981" w:type="dxa"/>
            <w:vAlign w:val="center"/>
          </w:tcPr>
          <w:p w:rsidR="00D70E87" w:rsidRPr="001A089F" w:rsidRDefault="00D70E87" w:rsidP="00D70E87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2148" w:type="dxa"/>
          </w:tcPr>
          <w:p w:rsidR="00D70E87" w:rsidRPr="007B1ADF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Vajdasági magyar gyermekirodalom</w:t>
            </w:r>
            <w:r w:rsidR="007B1ADF">
              <w:rPr>
                <w:i/>
                <w:sz w:val="20"/>
                <w:szCs w:val="20"/>
                <w:vertAlign w:val="superscript"/>
                <w:lang w:val="hu-HU"/>
              </w:rPr>
              <w:t>piros</w:t>
            </w:r>
          </w:p>
        </w:tc>
        <w:tc>
          <w:tcPr>
            <w:tcW w:w="1270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8,00-8,45</w:t>
            </w:r>
          </w:p>
        </w:tc>
      </w:tr>
      <w:tr w:rsidR="00D70E87" w:rsidRPr="00A45267" w:rsidTr="00BE2477">
        <w:tc>
          <w:tcPr>
            <w:tcW w:w="427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503" w:type="dxa"/>
          </w:tcPr>
          <w:p w:rsidR="00D70E87" w:rsidRPr="001A089F" w:rsidRDefault="00D70E87" w:rsidP="00D70E87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3207" w:type="dxa"/>
          </w:tcPr>
          <w:p w:rsidR="00D70E87" w:rsidRPr="001A089F" w:rsidRDefault="00D70E87" w:rsidP="00D70E87">
            <w:pPr>
              <w:rPr>
                <w:i/>
                <w:sz w:val="20"/>
                <w:szCs w:val="20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Ökológia gy.</w:t>
            </w:r>
          </w:p>
        </w:tc>
        <w:tc>
          <w:tcPr>
            <w:tcW w:w="1414" w:type="dxa"/>
            <w:vMerge/>
          </w:tcPr>
          <w:p w:rsidR="00D70E87" w:rsidRPr="001A089F" w:rsidRDefault="00D70E87" w:rsidP="00D70E8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81" w:type="dxa"/>
          </w:tcPr>
          <w:p w:rsidR="00D70E87" w:rsidRPr="007B1ADF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Webszerkesztés</w:t>
            </w:r>
            <w:r w:rsidR="007B1ADF">
              <w:rPr>
                <w:i/>
                <w:sz w:val="20"/>
                <w:szCs w:val="20"/>
                <w:vertAlign w:val="superscript"/>
                <w:lang w:val="hu-HU"/>
              </w:rPr>
              <w:t>6</w:t>
            </w:r>
          </w:p>
        </w:tc>
        <w:tc>
          <w:tcPr>
            <w:tcW w:w="2148" w:type="dxa"/>
          </w:tcPr>
          <w:p w:rsidR="00D70E87" w:rsidRPr="00610587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Vajdasági magyar gyermekirodalom</w:t>
            </w:r>
          </w:p>
        </w:tc>
        <w:tc>
          <w:tcPr>
            <w:tcW w:w="1270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8,50-9,35</w:t>
            </w:r>
          </w:p>
        </w:tc>
      </w:tr>
      <w:tr w:rsidR="00D70E87" w:rsidRPr="00A45267" w:rsidTr="00A503F0">
        <w:tc>
          <w:tcPr>
            <w:tcW w:w="427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503" w:type="dxa"/>
          </w:tcPr>
          <w:p w:rsidR="00D70E87" w:rsidRPr="007B1ADF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1A089F">
              <w:rPr>
                <w:i/>
                <w:sz w:val="20"/>
                <w:szCs w:val="20"/>
                <w:lang w:val="hu-HU"/>
              </w:rPr>
              <w:t>Balkán története</w:t>
            </w:r>
            <w:r w:rsidR="007B1ADF">
              <w:rPr>
                <w:i/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3207" w:type="dxa"/>
          </w:tcPr>
          <w:p w:rsidR="00D70E87" w:rsidRPr="00610587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414" w:type="dxa"/>
            <w:vMerge/>
          </w:tcPr>
          <w:p w:rsidR="00D70E87" w:rsidRPr="001A089F" w:rsidRDefault="00D70E87" w:rsidP="00D70E8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81" w:type="dxa"/>
          </w:tcPr>
          <w:p w:rsidR="00D70E87" w:rsidRPr="001A089F" w:rsidRDefault="00D70E87" w:rsidP="00D70E87">
            <w:pPr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Webszerkesztés </w:t>
            </w:r>
          </w:p>
        </w:tc>
        <w:tc>
          <w:tcPr>
            <w:tcW w:w="2148" w:type="dxa"/>
            <w:shd w:val="clear" w:color="auto" w:fill="FFFFFF"/>
          </w:tcPr>
          <w:p w:rsidR="00D70E87" w:rsidRPr="00610587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270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9,40-10,25</w:t>
            </w:r>
          </w:p>
        </w:tc>
      </w:tr>
      <w:tr w:rsidR="00D70E87" w:rsidRPr="00A45267" w:rsidTr="00BE2477">
        <w:tc>
          <w:tcPr>
            <w:tcW w:w="427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503" w:type="dxa"/>
          </w:tcPr>
          <w:p w:rsidR="00D70E87" w:rsidRPr="001A089F" w:rsidRDefault="00D70E87" w:rsidP="00D70E87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  <w:r w:rsidRPr="001A089F">
              <w:rPr>
                <w:i/>
                <w:sz w:val="20"/>
                <w:szCs w:val="20"/>
                <w:lang w:val="hu-HU"/>
              </w:rPr>
              <w:t>Balkán története</w:t>
            </w:r>
          </w:p>
        </w:tc>
        <w:tc>
          <w:tcPr>
            <w:tcW w:w="3207" w:type="dxa"/>
          </w:tcPr>
          <w:p w:rsidR="00D70E87" w:rsidRPr="00610587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414" w:type="dxa"/>
            <w:vMerge/>
          </w:tcPr>
          <w:p w:rsidR="00D70E87" w:rsidRPr="001A089F" w:rsidRDefault="00D70E87" w:rsidP="00D70E8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81" w:type="dxa"/>
          </w:tcPr>
          <w:p w:rsidR="00D70E87" w:rsidRPr="007B1ADF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1A089F">
              <w:rPr>
                <w:i/>
                <w:sz w:val="20"/>
                <w:szCs w:val="20"/>
                <w:lang w:val="hu-HU"/>
              </w:rPr>
              <w:t>Érdekes matematika</w:t>
            </w:r>
            <w:r>
              <w:rPr>
                <w:i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hu-HU"/>
              </w:rPr>
              <w:t>gy</w:t>
            </w:r>
            <w:r w:rsidR="007B1ADF">
              <w:rPr>
                <w:i/>
                <w:sz w:val="20"/>
                <w:szCs w:val="20"/>
                <w:vertAlign w:val="superscript"/>
                <w:lang w:val="hu-HU"/>
              </w:rPr>
              <w:t>citrom</w:t>
            </w:r>
            <w:proofErr w:type="spellEnd"/>
          </w:p>
        </w:tc>
        <w:tc>
          <w:tcPr>
            <w:tcW w:w="2148" w:type="dxa"/>
            <w:shd w:val="clear" w:color="auto" w:fill="FFFFFF"/>
            <w:vAlign w:val="center"/>
          </w:tcPr>
          <w:p w:rsidR="00D70E87" w:rsidRPr="007B1ADF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4C409F">
              <w:rPr>
                <w:i/>
                <w:sz w:val="20"/>
                <w:szCs w:val="20"/>
                <w:lang w:val="hu-HU"/>
              </w:rPr>
              <w:t xml:space="preserve">Szabadidőszervezés </w:t>
            </w:r>
            <w:proofErr w:type="spellStart"/>
            <w:r w:rsidRPr="004C409F">
              <w:rPr>
                <w:i/>
                <w:sz w:val="20"/>
                <w:szCs w:val="20"/>
                <w:lang w:val="hu-HU"/>
              </w:rPr>
              <w:t>gy</w:t>
            </w:r>
            <w:r w:rsidR="007B1ADF">
              <w:rPr>
                <w:i/>
                <w:sz w:val="20"/>
                <w:szCs w:val="20"/>
                <w:vertAlign w:val="superscript"/>
                <w:lang w:val="hu-HU"/>
              </w:rPr>
              <w:t>tt</w:t>
            </w:r>
            <w:proofErr w:type="spellEnd"/>
          </w:p>
        </w:tc>
        <w:tc>
          <w:tcPr>
            <w:tcW w:w="1270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0,30-11,15</w:t>
            </w:r>
          </w:p>
        </w:tc>
      </w:tr>
      <w:tr w:rsidR="00D70E87" w:rsidRPr="00A45267" w:rsidTr="00F7153D">
        <w:tc>
          <w:tcPr>
            <w:tcW w:w="427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503" w:type="dxa"/>
          </w:tcPr>
          <w:p w:rsidR="00D70E87" w:rsidRPr="004C409F" w:rsidRDefault="00D70E87" w:rsidP="00D70E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z </w:t>
            </w:r>
            <w:proofErr w:type="spellStart"/>
            <w:r>
              <w:rPr>
                <w:i/>
                <w:sz w:val="20"/>
                <w:szCs w:val="20"/>
              </w:rPr>
              <w:t>informatikatanítá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módsz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207" w:type="dxa"/>
          </w:tcPr>
          <w:p w:rsidR="00D70E87" w:rsidRPr="001A089F" w:rsidRDefault="00D70E87" w:rsidP="00D70E87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414" w:type="dxa"/>
            <w:vMerge/>
          </w:tcPr>
          <w:p w:rsidR="00D70E87" w:rsidRPr="001A089F" w:rsidRDefault="00D70E87" w:rsidP="00D70E8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81" w:type="dxa"/>
            <w:vMerge w:val="restart"/>
            <w:textDirection w:val="tbRl"/>
          </w:tcPr>
          <w:p w:rsidR="00D70E87" w:rsidRPr="001A089F" w:rsidRDefault="00D70E87" w:rsidP="00D70E87">
            <w:pPr>
              <w:ind w:left="113" w:right="113"/>
              <w:rPr>
                <w:sz w:val="20"/>
                <w:szCs w:val="20"/>
                <w:vertAlign w:val="superscript"/>
                <w:lang w:val="hu-HU"/>
              </w:rPr>
            </w:pPr>
            <w:r w:rsidRPr="001A089F">
              <w:rPr>
                <w:sz w:val="20"/>
                <w:szCs w:val="20"/>
                <w:vertAlign w:val="superscript"/>
                <w:lang w:val="hu-HU"/>
              </w:rPr>
              <w:t>ISKOLAI GYAKORLAT</w:t>
            </w:r>
          </w:p>
        </w:tc>
        <w:tc>
          <w:tcPr>
            <w:tcW w:w="2148" w:type="dxa"/>
            <w:shd w:val="clear" w:color="auto" w:fill="FFFFFF"/>
            <w:vAlign w:val="center"/>
          </w:tcPr>
          <w:p w:rsidR="00D70E87" w:rsidRPr="004C409F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4C409F">
              <w:rPr>
                <w:i/>
                <w:sz w:val="20"/>
                <w:szCs w:val="20"/>
                <w:lang w:val="hu-HU"/>
              </w:rPr>
              <w:t>Szabadidőszervezés</w:t>
            </w:r>
          </w:p>
        </w:tc>
        <w:tc>
          <w:tcPr>
            <w:tcW w:w="1270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1,20-12,05</w:t>
            </w:r>
          </w:p>
        </w:tc>
      </w:tr>
      <w:tr w:rsidR="00D70E87" w:rsidRPr="00A45267" w:rsidTr="00A503F0">
        <w:tc>
          <w:tcPr>
            <w:tcW w:w="427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503" w:type="dxa"/>
          </w:tcPr>
          <w:p w:rsidR="00D70E87" w:rsidRPr="004C409F" w:rsidRDefault="00D70E87" w:rsidP="00D70E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z </w:t>
            </w:r>
            <w:proofErr w:type="spellStart"/>
            <w:r>
              <w:rPr>
                <w:i/>
                <w:sz w:val="20"/>
                <w:szCs w:val="20"/>
              </w:rPr>
              <w:t>informatikatanítás</w:t>
            </w:r>
            <w:proofErr w:type="spellEnd"/>
            <w:r>
              <w:rPr>
                <w:i/>
                <w:sz w:val="20"/>
                <w:szCs w:val="20"/>
              </w:rPr>
              <w:t xml:space="preserve"> módsz.gy</w:t>
            </w:r>
          </w:p>
        </w:tc>
        <w:tc>
          <w:tcPr>
            <w:tcW w:w="3207" w:type="dxa"/>
            <w:shd w:val="clear" w:color="auto" w:fill="FFFFFF"/>
          </w:tcPr>
          <w:p w:rsidR="00D70E87" w:rsidRPr="001A089F" w:rsidRDefault="00D70E87" w:rsidP="00D70E87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414" w:type="dxa"/>
            <w:vMerge/>
          </w:tcPr>
          <w:p w:rsidR="00D70E87" w:rsidRPr="001A089F" w:rsidRDefault="00D70E87" w:rsidP="00D70E8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81" w:type="dxa"/>
            <w:vMerge/>
          </w:tcPr>
          <w:p w:rsidR="00D70E87" w:rsidRPr="001A089F" w:rsidRDefault="00D70E87" w:rsidP="00D70E8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48" w:type="dxa"/>
            <w:shd w:val="clear" w:color="auto" w:fill="FFFFFF"/>
          </w:tcPr>
          <w:p w:rsidR="00D70E87" w:rsidRPr="007B1ADF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1A089F">
              <w:rPr>
                <w:i/>
                <w:sz w:val="20"/>
                <w:szCs w:val="20"/>
                <w:lang w:val="hu-HU"/>
              </w:rPr>
              <w:t>*Hátrányos helyzetű gyerekek integrációja</w:t>
            </w:r>
            <w:r w:rsidR="007B1ADF">
              <w:rPr>
                <w:i/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1270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2,10-12,55</w:t>
            </w:r>
          </w:p>
        </w:tc>
      </w:tr>
      <w:tr w:rsidR="00D70E87" w:rsidRPr="00A45267" w:rsidTr="00A503F0">
        <w:trPr>
          <w:trHeight w:val="278"/>
        </w:trPr>
        <w:tc>
          <w:tcPr>
            <w:tcW w:w="427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503" w:type="dxa"/>
          </w:tcPr>
          <w:p w:rsidR="00D70E87" w:rsidRPr="00610587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3207" w:type="dxa"/>
            <w:shd w:val="clear" w:color="auto" w:fill="FFFFFF"/>
          </w:tcPr>
          <w:p w:rsidR="00D70E87" w:rsidRPr="001A089F" w:rsidRDefault="00D70E87" w:rsidP="00D70E87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414" w:type="dxa"/>
            <w:vMerge/>
          </w:tcPr>
          <w:p w:rsidR="00D70E87" w:rsidRPr="001A089F" w:rsidRDefault="00D70E87" w:rsidP="00D70E8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81" w:type="dxa"/>
            <w:vMerge/>
            <w:textDirection w:val="tbRl"/>
          </w:tcPr>
          <w:p w:rsidR="00D70E87" w:rsidRPr="001A089F" w:rsidRDefault="00D70E87" w:rsidP="00D70E87">
            <w:pPr>
              <w:ind w:left="113" w:right="113"/>
              <w:jc w:val="both"/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48" w:type="dxa"/>
            <w:shd w:val="clear" w:color="auto" w:fill="FFFFFF"/>
          </w:tcPr>
          <w:p w:rsidR="00D70E87" w:rsidRPr="001A089F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270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3,00-13,45</w:t>
            </w:r>
          </w:p>
        </w:tc>
      </w:tr>
      <w:tr w:rsidR="00D70E87" w:rsidRPr="00A45267" w:rsidTr="000D4F26">
        <w:tc>
          <w:tcPr>
            <w:tcW w:w="427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503" w:type="dxa"/>
          </w:tcPr>
          <w:p w:rsidR="00D70E87" w:rsidRPr="007B1ADF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1A089F">
              <w:rPr>
                <w:i/>
                <w:sz w:val="20"/>
                <w:szCs w:val="20"/>
                <w:lang w:val="hu-HU"/>
              </w:rPr>
              <w:t>Érdekes matematika</w:t>
            </w:r>
            <w:r w:rsidR="007B1ADF">
              <w:rPr>
                <w:i/>
                <w:sz w:val="20"/>
                <w:szCs w:val="20"/>
                <w:vertAlign w:val="superscript"/>
                <w:lang w:val="hu-HU"/>
              </w:rPr>
              <w:t>10</w:t>
            </w:r>
          </w:p>
        </w:tc>
        <w:tc>
          <w:tcPr>
            <w:tcW w:w="3207" w:type="dxa"/>
            <w:shd w:val="clear" w:color="auto" w:fill="FFFFFF"/>
          </w:tcPr>
          <w:p w:rsidR="00D70E87" w:rsidRPr="00610587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414" w:type="dxa"/>
            <w:vMerge/>
          </w:tcPr>
          <w:p w:rsidR="00D70E87" w:rsidRPr="001A089F" w:rsidRDefault="00D70E87" w:rsidP="00D70E8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81" w:type="dxa"/>
            <w:vMerge/>
          </w:tcPr>
          <w:p w:rsidR="00D70E87" w:rsidRPr="00610587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48" w:type="dxa"/>
            <w:shd w:val="clear" w:color="auto" w:fill="FFFFFF"/>
          </w:tcPr>
          <w:p w:rsidR="00D70E87" w:rsidRPr="001A089F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270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3,50-14,35</w:t>
            </w:r>
          </w:p>
        </w:tc>
      </w:tr>
      <w:tr w:rsidR="00D70E87" w:rsidRPr="00A45267" w:rsidTr="001A089F">
        <w:tc>
          <w:tcPr>
            <w:tcW w:w="427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503" w:type="dxa"/>
          </w:tcPr>
          <w:p w:rsidR="00D70E87" w:rsidRPr="007B1ADF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1A089F">
              <w:rPr>
                <w:i/>
                <w:sz w:val="20"/>
                <w:szCs w:val="20"/>
                <w:lang w:val="hu-HU"/>
              </w:rPr>
              <w:t>A gyermek zenei alkotása</w:t>
            </w:r>
            <w:r w:rsidR="007B1ADF">
              <w:rPr>
                <w:i/>
                <w:sz w:val="20"/>
                <w:szCs w:val="20"/>
                <w:vertAlign w:val="superscript"/>
                <w:lang w:val="hu-HU"/>
              </w:rPr>
              <w:t>5</w:t>
            </w:r>
          </w:p>
        </w:tc>
        <w:tc>
          <w:tcPr>
            <w:tcW w:w="3207" w:type="dxa"/>
            <w:shd w:val="clear" w:color="auto" w:fill="FFFFFF"/>
          </w:tcPr>
          <w:p w:rsidR="00D70E87" w:rsidRPr="001A089F" w:rsidRDefault="00D70E87" w:rsidP="00D70E87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414" w:type="dxa"/>
            <w:vMerge/>
          </w:tcPr>
          <w:p w:rsidR="00D70E87" w:rsidRPr="001A089F" w:rsidRDefault="00D70E87" w:rsidP="00D70E8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81" w:type="dxa"/>
            <w:vMerge/>
          </w:tcPr>
          <w:p w:rsidR="00D70E87" w:rsidRPr="00610587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48" w:type="dxa"/>
            <w:shd w:val="clear" w:color="auto" w:fill="FFFFFF"/>
          </w:tcPr>
          <w:p w:rsidR="00D70E87" w:rsidRPr="001A089F" w:rsidRDefault="00D70E87" w:rsidP="00D70E87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270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4,40-15,25</w:t>
            </w:r>
          </w:p>
        </w:tc>
      </w:tr>
      <w:tr w:rsidR="00D70E87" w:rsidRPr="00A45267" w:rsidTr="001A089F">
        <w:tc>
          <w:tcPr>
            <w:tcW w:w="427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503" w:type="dxa"/>
          </w:tcPr>
          <w:p w:rsidR="00D70E87" w:rsidRPr="001A089F" w:rsidRDefault="00D70E87" w:rsidP="00D70E87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  <w:r w:rsidRPr="001A089F">
              <w:rPr>
                <w:i/>
                <w:sz w:val="20"/>
                <w:szCs w:val="20"/>
                <w:lang w:val="hu-HU"/>
              </w:rPr>
              <w:t>A gyermek zenei alkotása</w:t>
            </w:r>
          </w:p>
        </w:tc>
        <w:tc>
          <w:tcPr>
            <w:tcW w:w="3207" w:type="dxa"/>
            <w:shd w:val="clear" w:color="auto" w:fill="FFFFFF"/>
          </w:tcPr>
          <w:p w:rsidR="00D70E87" w:rsidRPr="00610587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414" w:type="dxa"/>
            <w:vMerge/>
          </w:tcPr>
          <w:p w:rsidR="00D70E87" w:rsidRPr="001A089F" w:rsidRDefault="00D70E87" w:rsidP="00D70E8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81" w:type="dxa"/>
            <w:vMerge/>
          </w:tcPr>
          <w:p w:rsidR="00D70E87" w:rsidRPr="00610587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48" w:type="dxa"/>
            <w:shd w:val="clear" w:color="auto" w:fill="FFFFFF"/>
          </w:tcPr>
          <w:p w:rsidR="00D70E87" w:rsidRPr="001A089F" w:rsidRDefault="00D70E87" w:rsidP="00D70E87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270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5,30-16,15</w:t>
            </w:r>
          </w:p>
        </w:tc>
      </w:tr>
      <w:tr w:rsidR="00D70E87" w:rsidRPr="00A45267" w:rsidTr="00BE2477">
        <w:tc>
          <w:tcPr>
            <w:tcW w:w="427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503" w:type="dxa"/>
          </w:tcPr>
          <w:p w:rsidR="00D70E87" w:rsidRPr="001A089F" w:rsidRDefault="00D70E87" w:rsidP="00D70E87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3207" w:type="dxa"/>
          </w:tcPr>
          <w:p w:rsidR="00D70E87" w:rsidRPr="007B1ADF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4C409F">
              <w:rPr>
                <w:i/>
                <w:sz w:val="20"/>
                <w:szCs w:val="20"/>
                <w:lang w:val="hu-HU"/>
              </w:rPr>
              <w:t>Másodlagos szóbeliség</w:t>
            </w:r>
            <w:r w:rsidR="007B1ADF">
              <w:rPr>
                <w:i/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1414" w:type="dxa"/>
            <w:vMerge/>
          </w:tcPr>
          <w:p w:rsidR="00D70E87" w:rsidRPr="001A089F" w:rsidRDefault="00D70E87" w:rsidP="00D70E8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81" w:type="dxa"/>
            <w:vMerge/>
          </w:tcPr>
          <w:p w:rsidR="00D70E87" w:rsidRPr="00610587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48" w:type="dxa"/>
            <w:shd w:val="clear" w:color="auto" w:fill="FFFFFF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270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6,20-17,05</w:t>
            </w:r>
          </w:p>
        </w:tc>
      </w:tr>
      <w:tr w:rsidR="00D70E87" w:rsidRPr="00A45267" w:rsidTr="00BE2477">
        <w:tc>
          <w:tcPr>
            <w:tcW w:w="427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503" w:type="dxa"/>
          </w:tcPr>
          <w:p w:rsidR="00D70E87" w:rsidRPr="001A089F" w:rsidRDefault="00D70E87" w:rsidP="00D70E87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3207" w:type="dxa"/>
          </w:tcPr>
          <w:p w:rsidR="00D70E87" w:rsidRPr="004C409F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4C409F">
              <w:rPr>
                <w:i/>
                <w:sz w:val="20"/>
                <w:szCs w:val="20"/>
                <w:lang w:val="hu-HU"/>
              </w:rPr>
              <w:t>Másodlagos szóbeliség</w:t>
            </w:r>
          </w:p>
        </w:tc>
        <w:tc>
          <w:tcPr>
            <w:tcW w:w="1414" w:type="dxa"/>
            <w:vMerge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981" w:type="dxa"/>
            <w:vMerge/>
          </w:tcPr>
          <w:p w:rsidR="00D70E87" w:rsidRPr="001A089F" w:rsidRDefault="00D70E87" w:rsidP="00D70E8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48" w:type="dxa"/>
            <w:shd w:val="clear" w:color="auto" w:fill="FFFFFF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270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7,10-17,55</w:t>
            </w:r>
          </w:p>
        </w:tc>
      </w:tr>
      <w:tr w:rsidR="00D70E87" w:rsidRPr="00A45267" w:rsidTr="001A089F">
        <w:tc>
          <w:tcPr>
            <w:tcW w:w="427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7.</w:t>
            </w:r>
          </w:p>
        </w:tc>
        <w:tc>
          <w:tcPr>
            <w:tcW w:w="2503" w:type="dxa"/>
          </w:tcPr>
          <w:p w:rsidR="00D70E87" w:rsidRPr="001A089F" w:rsidRDefault="00D70E87" w:rsidP="00D70E87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3207" w:type="dxa"/>
            <w:shd w:val="clear" w:color="auto" w:fill="FFFFFF"/>
          </w:tcPr>
          <w:p w:rsidR="00D70E87" w:rsidRPr="001A089F" w:rsidRDefault="00D70E87" w:rsidP="00D70E87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414" w:type="dxa"/>
            <w:vMerge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981" w:type="dxa"/>
            <w:vMerge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148" w:type="dxa"/>
            <w:shd w:val="clear" w:color="auto" w:fill="FFFFFF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270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8,00-18,45</w:t>
            </w:r>
          </w:p>
        </w:tc>
      </w:tr>
      <w:tr w:rsidR="00D70E87" w:rsidRPr="00A45267" w:rsidTr="001A089F">
        <w:tc>
          <w:tcPr>
            <w:tcW w:w="427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8.</w:t>
            </w:r>
          </w:p>
        </w:tc>
        <w:tc>
          <w:tcPr>
            <w:tcW w:w="2503" w:type="dxa"/>
          </w:tcPr>
          <w:p w:rsidR="00D70E87" w:rsidRPr="001A089F" w:rsidRDefault="00D70E87" w:rsidP="00D70E8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3207" w:type="dxa"/>
            <w:shd w:val="clear" w:color="auto" w:fill="FFFFFF"/>
          </w:tcPr>
          <w:p w:rsidR="00D70E87" w:rsidRPr="001A089F" w:rsidRDefault="00D70E87" w:rsidP="00D70E87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414" w:type="dxa"/>
            <w:vMerge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981" w:type="dxa"/>
            <w:vMerge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148" w:type="dxa"/>
            <w:shd w:val="clear" w:color="auto" w:fill="FFFFFF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270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8,50-19,35</w:t>
            </w:r>
          </w:p>
        </w:tc>
      </w:tr>
    </w:tbl>
    <w:p w:rsidR="00D4734B" w:rsidRDefault="00D4734B" w:rsidP="00D4734B">
      <w:pPr>
        <w:rPr>
          <w:sz w:val="28"/>
          <w:szCs w:val="28"/>
          <w:lang w:val="hu-HU"/>
        </w:rPr>
      </w:pPr>
    </w:p>
    <w:p w:rsidR="009378CD" w:rsidRPr="00F36AAB" w:rsidRDefault="009378CD" w:rsidP="009378CD">
      <w:pPr>
        <w:pStyle w:val="ListParagraph"/>
        <w:rPr>
          <w:sz w:val="22"/>
          <w:szCs w:val="22"/>
        </w:rPr>
      </w:pPr>
      <w:bookmarkStart w:id="1" w:name="_Hlk178758125"/>
      <w:r>
        <w:rPr>
          <w:sz w:val="22"/>
          <w:szCs w:val="22"/>
        </w:rPr>
        <w:t>*</w:t>
      </w:r>
      <w:proofErr w:type="spellStart"/>
      <w:r w:rsidR="00B648E0">
        <w:rPr>
          <w:sz w:val="22"/>
          <w:szCs w:val="22"/>
        </w:rPr>
        <w:t>december</w:t>
      </w:r>
      <w:proofErr w:type="spellEnd"/>
      <w:r w:rsidR="00B648E0">
        <w:rPr>
          <w:sz w:val="22"/>
          <w:szCs w:val="22"/>
        </w:rPr>
        <w:t xml:space="preserve"> 6., 7.-a Karon, december 20., 21-online</w:t>
      </w:r>
    </w:p>
    <w:bookmarkEnd w:id="1"/>
    <w:p w:rsidR="00D4734B" w:rsidRDefault="00D4734B" w:rsidP="00D4734B">
      <w:pPr>
        <w:rPr>
          <w:sz w:val="28"/>
          <w:szCs w:val="28"/>
          <w:lang w:val="hu-HU"/>
        </w:rPr>
      </w:pPr>
    </w:p>
    <w:p w:rsidR="009378CD" w:rsidRDefault="009378CD" w:rsidP="00D4734B">
      <w:pPr>
        <w:rPr>
          <w:sz w:val="28"/>
          <w:szCs w:val="28"/>
          <w:lang w:val="hu-HU"/>
        </w:rPr>
      </w:pPr>
    </w:p>
    <w:p w:rsidR="009378CD" w:rsidRDefault="009378CD" w:rsidP="009378CD">
      <w:pPr>
        <w:tabs>
          <w:tab w:val="left" w:pos="11520"/>
        </w:tabs>
        <w:jc w:val="center"/>
        <w:rPr>
          <w:b/>
          <w:lang w:val="hu-HU"/>
        </w:rPr>
      </w:pPr>
    </w:p>
    <w:p w:rsidR="001A089F" w:rsidRDefault="001A089F" w:rsidP="009378CD">
      <w:pPr>
        <w:tabs>
          <w:tab w:val="left" w:pos="11520"/>
        </w:tabs>
        <w:jc w:val="center"/>
        <w:rPr>
          <w:b/>
          <w:lang w:val="hu-HU"/>
        </w:rPr>
      </w:pPr>
    </w:p>
    <w:p w:rsidR="001A089F" w:rsidRDefault="001A089F" w:rsidP="009378CD">
      <w:pPr>
        <w:tabs>
          <w:tab w:val="left" w:pos="11520"/>
        </w:tabs>
        <w:jc w:val="center"/>
        <w:rPr>
          <w:b/>
          <w:lang w:val="hu-HU"/>
        </w:rPr>
      </w:pPr>
    </w:p>
    <w:p w:rsidR="001A089F" w:rsidRDefault="001A089F" w:rsidP="009378CD">
      <w:pPr>
        <w:tabs>
          <w:tab w:val="left" w:pos="11520"/>
        </w:tabs>
        <w:jc w:val="center"/>
        <w:rPr>
          <w:b/>
          <w:lang w:val="hu-HU"/>
        </w:rPr>
      </w:pPr>
    </w:p>
    <w:p w:rsidR="001A089F" w:rsidRDefault="001A089F" w:rsidP="009378CD">
      <w:pPr>
        <w:tabs>
          <w:tab w:val="left" w:pos="11520"/>
        </w:tabs>
        <w:jc w:val="center"/>
        <w:rPr>
          <w:b/>
          <w:lang w:val="hu-HU"/>
        </w:rPr>
      </w:pPr>
    </w:p>
    <w:p w:rsidR="00610587" w:rsidRDefault="00610587" w:rsidP="009378CD">
      <w:pPr>
        <w:tabs>
          <w:tab w:val="left" w:pos="11520"/>
        </w:tabs>
        <w:jc w:val="center"/>
        <w:rPr>
          <w:b/>
          <w:lang w:val="hu-HU"/>
        </w:rPr>
      </w:pPr>
    </w:p>
    <w:p w:rsidR="004C409F" w:rsidRDefault="004C409F" w:rsidP="009378CD">
      <w:pPr>
        <w:tabs>
          <w:tab w:val="left" w:pos="11520"/>
        </w:tabs>
        <w:jc w:val="center"/>
        <w:rPr>
          <w:b/>
          <w:lang w:val="hu-HU"/>
        </w:rPr>
      </w:pPr>
    </w:p>
    <w:p w:rsidR="00610587" w:rsidRDefault="00610587" w:rsidP="009378CD">
      <w:pPr>
        <w:tabs>
          <w:tab w:val="left" w:pos="11520"/>
        </w:tabs>
        <w:jc w:val="center"/>
        <w:rPr>
          <w:b/>
          <w:lang w:val="hu-HU"/>
        </w:rPr>
      </w:pPr>
    </w:p>
    <w:p w:rsidR="00610587" w:rsidRDefault="00610587" w:rsidP="009378CD">
      <w:pPr>
        <w:tabs>
          <w:tab w:val="left" w:pos="11520"/>
        </w:tabs>
        <w:jc w:val="center"/>
        <w:rPr>
          <w:b/>
          <w:lang w:val="hu-HU"/>
        </w:rPr>
      </w:pPr>
    </w:p>
    <w:p w:rsidR="0009306C" w:rsidRDefault="0009306C" w:rsidP="009378CD">
      <w:pPr>
        <w:tabs>
          <w:tab w:val="left" w:pos="11520"/>
        </w:tabs>
        <w:jc w:val="center"/>
        <w:rPr>
          <w:b/>
          <w:lang w:val="hu-HU"/>
        </w:rPr>
      </w:pPr>
    </w:p>
    <w:p w:rsidR="001A089F" w:rsidRDefault="001A089F" w:rsidP="009378CD">
      <w:pPr>
        <w:tabs>
          <w:tab w:val="left" w:pos="11520"/>
        </w:tabs>
        <w:jc w:val="center"/>
        <w:rPr>
          <w:b/>
          <w:lang w:val="hu-HU"/>
        </w:rPr>
      </w:pPr>
    </w:p>
    <w:p w:rsidR="001A089F" w:rsidRDefault="001A089F" w:rsidP="009378CD">
      <w:pPr>
        <w:tabs>
          <w:tab w:val="left" w:pos="11520"/>
        </w:tabs>
        <w:jc w:val="center"/>
        <w:rPr>
          <w:b/>
          <w:lang w:val="hu-HU"/>
        </w:rPr>
      </w:pPr>
    </w:p>
    <w:p w:rsidR="009378CD" w:rsidRDefault="009378CD" w:rsidP="009378CD">
      <w:pPr>
        <w:tabs>
          <w:tab w:val="left" w:pos="11520"/>
        </w:tabs>
        <w:jc w:val="center"/>
        <w:rPr>
          <w:b/>
          <w:lang w:val="hu-HU"/>
        </w:rPr>
      </w:pPr>
    </w:p>
    <w:p w:rsidR="009378CD" w:rsidRDefault="009378CD" w:rsidP="009378CD">
      <w:pPr>
        <w:tabs>
          <w:tab w:val="left" w:pos="11520"/>
        </w:tabs>
        <w:jc w:val="center"/>
        <w:rPr>
          <w:b/>
          <w:lang w:val="hu-HU"/>
        </w:rPr>
      </w:pPr>
    </w:p>
    <w:p w:rsidR="004C409F" w:rsidRPr="009E436B" w:rsidRDefault="009378CD" w:rsidP="004C409F">
      <w:pPr>
        <w:tabs>
          <w:tab w:val="left" w:pos="11520"/>
        </w:tabs>
        <w:jc w:val="center"/>
        <w:rPr>
          <w:b/>
          <w:sz w:val="22"/>
          <w:szCs w:val="22"/>
          <w:lang w:val="hu-HU"/>
        </w:rPr>
      </w:pPr>
      <w:r w:rsidRPr="00D4734B">
        <w:rPr>
          <w:b/>
          <w:lang w:val="hu-HU"/>
        </w:rPr>
        <w:t xml:space="preserve">ÓRAREND – </w:t>
      </w:r>
      <w:r w:rsidR="001A089F">
        <w:rPr>
          <w:b/>
          <w:sz w:val="22"/>
          <w:szCs w:val="22"/>
          <w:lang w:val="hu-HU"/>
        </w:rPr>
        <w:t xml:space="preserve">érvényes </w:t>
      </w:r>
      <w:r w:rsidR="004C409F">
        <w:rPr>
          <w:b/>
          <w:sz w:val="22"/>
          <w:szCs w:val="22"/>
          <w:lang w:val="hu-HU"/>
        </w:rPr>
        <w:t>2024. október 7-től</w:t>
      </w:r>
    </w:p>
    <w:p w:rsidR="009378CD" w:rsidRDefault="009378CD" w:rsidP="009378CD">
      <w:pPr>
        <w:jc w:val="center"/>
        <w:rPr>
          <w:b/>
          <w:lang w:val="hu-HU"/>
        </w:rPr>
      </w:pPr>
    </w:p>
    <w:p w:rsidR="009378CD" w:rsidRPr="00D4734B" w:rsidRDefault="009378CD" w:rsidP="009378CD">
      <w:pPr>
        <w:jc w:val="center"/>
        <w:rPr>
          <w:b/>
          <w:lang w:val="hu-HU"/>
        </w:rPr>
      </w:pPr>
      <w:r w:rsidRPr="00D4734B">
        <w:rPr>
          <w:b/>
          <w:lang w:val="hu-HU"/>
        </w:rPr>
        <w:t xml:space="preserve">4.ÉV – </w:t>
      </w:r>
      <w:r w:rsidRPr="009E436B">
        <w:rPr>
          <w:b/>
          <w:sz w:val="22"/>
          <w:szCs w:val="22"/>
          <w:lang w:val="hu-HU"/>
        </w:rPr>
        <w:t xml:space="preserve">OKLEVELES </w:t>
      </w:r>
      <w:r>
        <w:rPr>
          <w:b/>
          <w:sz w:val="22"/>
          <w:szCs w:val="22"/>
          <w:lang w:val="hu-HU"/>
        </w:rPr>
        <w:t>ÓVODAPEDAGÓGUS</w:t>
      </w:r>
    </w:p>
    <w:p w:rsidR="009378CD" w:rsidRDefault="009378CD" w:rsidP="009378CD">
      <w:pPr>
        <w:rPr>
          <w:sz w:val="28"/>
          <w:szCs w:val="28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"/>
        <w:gridCol w:w="1757"/>
        <w:gridCol w:w="2219"/>
        <w:gridCol w:w="1890"/>
        <w:gridCol w:w="3285"/>
        <w:gridCol w:w="2090"/>
        <w:gridCol w:w="1280"/>
      </w:tblGrid>
      <w:tr w:rsidR="009378CD" w:rsidRPr="00A45267" w:rsidTr="00F7153D">
        <w:tc>
          <w:tcPr>
            <w:tcW w:w="429" w:type="dxa"/>
            <w:shd w:val="clear" w:color="auto" w:fill="E6E6E6"/>
          </w:tcPr>
          <w:p w:rsidR="009378CD" w:rsidRPr="001A089F" w:rsidRDefault="009378CD" w:rsidP="0026382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757" w:type="dxa"/>
            <w:shd w:val="clear" w:color="auto" w:fill="E6E6E6"/>
          </w:tcPr>
          <w:p w:rsidR="009378CD" w:rsidRPr="001A089F" w:rsidRDefault="009378CD" w:rsidP="00263828">
            <w:pPr>
              <w:jc w:val="center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HÉTFŐ</w:t>
            </w:r>
          </w:p>
        </w:tc>
        <w:tc>
          <w:tcPr>
            <w:tcW w:w="2219" w:type="dxa"/>
            <w:shd w:val="clear" w:color="auto" w:fill="E6E6E6"/>
          </w:tcPr>
          <w:p w:rsidR="009378CD" w:rsidRPr="001A089F" w:rsidRDefault="009378CD" w:rsidP="00263828">
            <w:pPr>
              <w:jc w:val="center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KEDD</w:t>
            </w:r>
          </w:p>
        </w:tc>
        <w:tc>
          <w:tcPr>
            <w:tcW w:w="1890" w:type="dxa"/>
            <w:shd w:val="clear" w:color="auto" w:fill="E6E6E6"/>
          </w:tcPr>
          <w:p w:rsidR="009378CD" w:rsidRPr="001A089F" w:rsidRDefault="009378CD" w:rsidP="00263828">
            <w:pPr>
              <w:jc w:val="center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 xml:space="preserve">SZERDA </w:t>
            </w:r>
          </w:p>
        </w:tc>
        <w:tc>
          <w:tcPr>
            <w:tcW w:w="3285" w:type="dxa"/>
            <w:shd w:val="clear" w:color="auto" w:fill="E6E6E6"/>
          </w:tcPr>
          <w:p w:rsidR="009378CD" w:rsidRPr="001A089F" w:rsidRDefault="009378CD" w:rsidP="00263828">
            <w:pPr>
              <w:jc w:val="center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CSÜTÖRTÖK</w:t>
            </w:r>
          </w:p>
        </w:tc>
        <w:tc>
          <w:tcPr>
            <w:tcW w:w="2090" w:type="dxa"/>
            <w:shd w:val="clear" w:color="auto" w:fill="E6E6E6"/>
          </w:tcPr>
          <w:p w:rsidR="009378CD" w:rsidRPr="001A089F" w:rsidRDefault="009378CD" w:rsidP="00263828">
            <w:pPr>
              <w:jc w:val="center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PÉNTEK</w:t>
            </w:r>
          </w:p>
        </w:tc>
        <w:tc>
          <w:tcPr>
            <w:tcW w:w="1280" w:type="dxa"/>
            <w:shd w:val="clear" w:color="auto" w:fill="E6E6E6"/>
          </w:tcPr>
          <w:p w:rsidR="009378CD" w:rsidRPr="001A089F" w:rsidRDefault="009378CD" w:rsidP="00263828">
            <w:pPr>
              <w:rPr>
                <w:sz w:val="20"/>
                <w:szCs w:val="20"/>
                <w:lang w:val="hu-HU"/>
              </w:rPr>
            </w:pPr>
          </w:p>
        </w:tc>
      </w:tr>
      <w:tr w:rsidR="00D70E87" w:rsidRPr="00A45267" w:rsidTr="00F7153D">
        <w:tc>
          <w:tcPr>
            <w:tcW w:w="429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1757" w:type="dxa"/>
          </w:tcPr>
          <w:p w:rsidR="00D70E87" w:rsidRPr="00610587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19" w:type="dxa"/>
          </w:tcPr>
          <w:p w:rsidR="00D70E87" w:rsidRPr="001A089F" w:rsidRDefault="00D70E87" w:rsidP="00D70E8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890" w:type="dxa"/>
            <w:vMerge w:val="restart"/>
            <w:textDirection w:val="tbRl"/>
            <w:vAlign w:val="center"/>
          </w:tcPr>
          <w:p w:rsidR="00D70E87" w:rsidRPr="001A089F" w:rsidRDefault="00D70E87" w:rsidP="00D70E87">
            <w:pPr>
              <w:ind w:left="113" w:right="113"/>
              <w:jc w:val="center"/>
              <w:rPr>
                <w:sz w:val="20"/>
                <w:szCs w:val="20"/>
                <w:vertAlign w:val="superscript"/>
                <w:lang w:val="hu-HU"/>
              </w:rPr>
            </w:pPr>
            <w:r w:rsidRPr="001A089F">
              <w:rPr>
                <w:sz w:val="20"/>
                <w:szCs w:val="20"/>
                <w:vertAlign w:val="superscript"/>
                <w:lang w:val="hu-HU"/>
              </w:rPr>
              <w:t>ÓVODAI GYAKORLAT</w:t>
            </w:r>
          </w:p>
        </w:tc>
        <w:tc>
          <w:tcPr>
            <w:tcW w:w="3285" w:type="dxa"/>
            <w:vMerge w:val="restart"/>
            <w:textDirection w:val="tbRl"/>
            <w:vAlign w:val="center"/>
          </w:tcPr>
          <w:p w:rsidR="00D70E87" w:rsidRPr="001A089F" w:rsidRDefault="00D70E87" w:rsidP="00D70E87">
            <w:pPr>
              <w:ind w:left="113" w:right="113"/>
              <w:jc w:val="center"/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ÓVODAI GYAKORLAT</w:t>
            </w:r>
          </w:p>
        </w:tc>
        <w:tc>
          <w:tcPr>
            <w:tcW w:w="2090" w:type="dxa"/>
            <w:shd w:val="clear" w:color="auto" w:fill="FFFFFF"/>
          </w:tcPr>
          <w:p w:rsidR="00D70E87" w:rsidRPr="007B1ADF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Vajdasági magyar gyermekirodalom</w:t>
            </w:r>
            <w:r w:rsidR="007B1ADF">
              <w:rPr>
                <w:i/>
                <w:sz w:val="20"/>
                <w:szCs w:val="20"/>
                <w:vertAlign w:val="superscript"/>
                <w:lang w:val="hu-HU"/>
              </w:rPr>
              <w:t>piros</w:t>
            </w:r>
          </w:p>
        </w:tc>
        <w:tc>
          <w:tcPr>
            <w:tcW w:w="1280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8,00-8,45</w:t>
            </w:r>
          </w:p>
        </w:tc>
      </w:tr>
      <w:tr w:rsidR="00D70E87" w:rsidRPr="00A45267" w:rsidTr="00F7153D">
        <w:tc>
          <w:tcPr>
            <w:tcW w:w="429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1757" w:type="dxa"/>
          </w:tcPr>
          <w:p w:rsidR="00D70E87" w:rsidRPr="001A089F" w:rsidRDefault="00D70E87" w:rsidP="00D70E87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219" w:type="dxa"/>
          </w:tcPr>
          <w:p w:rsidR="00D70E87" w:rsidRPr="001A089F" w:rsidRDefault="00D70E87" w:rsidP="00D70E87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890" w:type="dxa"/>
            <w:vMerge/>
          </w:tcPr>
          <w:p w:rsidR="00D70E87" w:rsidRPr="001A089F" w:rsidRDefault="00D70E87" w:rsidP="00D70E8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3285" w:type="dxa"/>
            <w:vMerge/>
          </w:tcPr>
          <w:p w:rsidR="00D70E87" w:rsidRPr="001A089F" w:rsidRDefault="00D70E87" w:rsidP="00D70E8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90" w:type="dxa"/>
            <w:shd w:val="clear" w:color="auto" w:fill="FFFFFF"/>
          </w:tcPr>
          <w:p w:rsidR="00D70E87" w:rsidRPr="00610587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Vajdasági magyar gyermekirodalom</w:t>
            </w:r>
          </w:p>
        </w:tc>
        <w:tc>
          <w:tcPr>
            <w:tcW w:w="1280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8,50-9,35</w:t>
            </w:r>
          </w:p>
        </w:tc>
      </w:tr>
      <w:tr w:rsidR="00D70E87" w:rsidRPr="00A45267" w:rsidTr="00F7153D">
        <w:tc>
          <w:tcPr>
            <w:tcW w:w="429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1757" w:type="dxa"/>
          </w:tcPr>
          <w:p w:rsidR="00D70E87" w:rsidRPr="007B1ADF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1A089F">
              <w:rPr>
                <w:i/>
                <w:sz w:val="20"/>
                <w:szCs w:val="20"/>
                <w:lang w:val="hu-HU"/>
              </w:rPr>
              <w:t>Balkán története</w:t>
            </w:r>
            <w:r w:rsidR="007B1ADF">
              <w:rPr>
                <w:i/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2219" w:type="dxa"/>
          </w:tcPr>
          <w:p w:rsidR="00D70E87" w:rsidRPr="001A089F" w:rsidRDefault="00D70E87" w:rsidP="00D70E87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890" w:type="dxa"/>
            <w:vMerge/>
          </w:tcPr>
          <w:p w:rsidR="00D70E87" w:rsidRPr="001A089F" w:rsidRDefault="00D70E87" w:rsidP="00D70E8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3285" w:type="dxa"/>
            <w:vMerge/>
          </w:tcPr>
          <w:p w:rsidR="00D70E87" w:rsidRPr="001A089F" w:rsidRDefault="00D70E87" w:rsidP="00D70E8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90" w:type="dxa"/>
            <w:shd w:val="clear" w:color="auto" w:fill="FFFFFF"/>
          </w:tcPr>
          <w:p w:rsidR="00D70E87" w:rsidRPr="001A089F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280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9,40-10,25</w:t>
            </w:r>
          </w:p>
        </w:tc>
      </w:tr>
      <w:tr w:rsidR="00D70E87" w:rsidRPr="00A45267" w:rsidTr="00F7153D">
        <w:tc>
          <w:tcPr>
            <w:tcW w:w="429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1757" w:type="dxa"/>
          </w:tcPr>
          <w:p w:rsidR="00D70E87" w:rsidRPr="001A089F" w:rsidRDefault="00D70E87" w:rsidP="00D70E87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  <w:r w:rsidRPr="001A089F">
              <w:rPr>
                <w:i/>
                <w:sz w:val="20"/>
                <w:szCs w:val="20"/>
                <w:lang w:val="hu-HU"/>
              </w:rPr>
              <w:t>Balkán története</w:t>
            </w:r>
          </w:p>
        </w:tc>
        <w:tc>
          <w:tcPr>
            <w:tcW w:w="2219" w:type="dxa"/>
          </w:tcPr>
          <w:p w:rsidR="00D70E87" w:rsidRPr="001A089F" w:rsidRDefault="00D70E87" w:rsidP="00D70E87">
            <w:pPr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D70E87" w:rsidRPr="001A089F" w:rsidRDefault="00D70E87" w:rsidP="00D70E8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3285" w:type="dxa"/>
            <w:vMerge/>
          </w:tcPr>
          <w:p w:rsidR="00D70E87" w:rsidRPr="001A089F" w:rsidRDefault="00D70E87" w:rsidP="00D70E8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90" w:type="dxa"/>
            <w:shd w:val="clear" w:color="auto" w:fill="FFFFFF"/>
          </w:tcPr>
          <w:p w:rsidR="00D70E87" w:rsidRPr="001A089F" w:rsidRDefault="00D70E87" w:rsidP="00D70E87">
            <w:pPr>
              <w:rPr>
                <w:i/>
                <w:sz w:val="20"/>
                <w:szCs w:val="20"/>
                <w:lang w:val="hu-HU"/>
              </w:rPr>
            </w:pPr>
            <w:r w:rsidRPr="001A089F">
              <w:rPr>
                <w:i/>
                <w:sz w:val="20"/>
                <w:szCs w:val="20"/>
                <w:lang w:val="hu-HU"/>
              </w:rPr>
              <w:t>Szabadidőszervezés gy.</w:t>
            </w:r>
          </w:p>
        </w:tc>
        <w:tc>
          <w:tcPr>
            <w:tcW w:w="1280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0,30-11,15</w:t>
            </w:r>
          </w:p>
        </w:tc>
      </w:tr>
      <w:tr w:rsidR="00D70E87" w:rsidRPr="00A45267" w:rsidTr="00F7153D">
        <w:tc>
          <w:tcPr>
            <w:tcW w:w="429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1757" w:type="dxa"/>
          </w:tcPr>
          <w:p w:rsidR="00D70E87" w:rsidRPr="00610587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19" w:type="dxa"/>
          </w:tcPr>
          <w:p w:rsidR="00D70E87" w:rsidRPr="001A089F" w:rsidRDefault="00D70E87" w:rsidP="00D70E87">
            <w:pPr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D70E87" w:rsidRPr="001A089F" w:rsidRDefault="00D70E87" w:rsidP="00D70E8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3285" w:type="dxa"/>
            <w:vMerge/>
          </w:tcPr>
          <w:p w:rsidR="00D70E87" w:rsidRPr="001A089F" w:rsidRDefault="00D70E87" w:rsidP="00D70E8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90" w:type="dxa"/>
            <w:shd w:val="clear" w:color="auto" w:fill="FFFFFF"/>
          </w:tcPr>
          <w:p w:rsidR="00D70E87" w:rsidRPr="007B1ADF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1A089F">
              <w:rPr>
                <w:i/>
                <w:sz w:val="20"/>
                <w:szCs w:val="20"/>
                <w:lang w:val="hu-HU"/>
              </w:rPr>
              <w:t>Szabadidőszervezés</w:t>
            </w:r>
            <w:r w:rsidR="007B1ADF">
              <w:rPr>
                <w:i/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1280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1,20-12,05</w:t>
            </w:r>
          </w:p>
        </w:tc>
      </w:tr>
      <w:tr w:rsidR="00D70E87" w:rsidRPr="00A45267" w:rsidTr="00F7153D">
        <w:tc>
          <w:tcPr>
            <w:tcW w:w="429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1757" w:type="dxa"/>
          </w:tcPr>
          <w:p w:rsidR="00D70E87" w:rsidRPr="005F5667" w:rsidRDefault="00D70E87" w:rsidP="00D70E87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219" w:type="dxa"/>
            <w:shd w:val="clear" w:color="auto" w:fill="FFFFFF"/>
          </w:tcPr>
          <w:p w:rsidR="00D70E87" w:rsidRPr="001A089F" w:rsidRDefault="00D70E87" w:rsidP="00D70E87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890" w:type="dxa"/>
            <w:vMerge/>
          </w:tcPr>
          <w:p w:rsidR="00D70E87" w:rsidRPr="001A089F" w:rsidRDefault="00D70E87" w:rsidP="00D70E8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3285" w:type="dxa"/>
            <w:vMerge/>
          </w:tcPr>
          <w:p w:rsidR="00D70E87" w:rsidRPr="001A089F" w:rsidRDefault="00D70E87" w:rsidP="00D70E8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90" w:type="dxa"/>
            <w:shd w:val="clear" w:color="auto" w:fill="FFFFFF"/>
          </w:tcPr>
          <w:p w:rsidR="00D70E87" w:rsidRPr="00D127A6" w:rsidRDefault="00D70E87" w:rsidP="00D70E8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280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2,10-12,55</w:t>
            </w:r>
          </w:p>
        </w:tc>
      </w:tr>
      <w:tr w:rsidR="00D70E87" w:rsidRPr="00A45267" w:rsidTr="00F7153D">
        <w:trPr>
          <w:trHeight w:val="45"/>
        </w:trPr>
        <w:tc>
          <w:tcPr>
            <w:tcW w:w="429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1757" w:type="dxa"/>
          </w:tcPr>
          <w:p w:rsidR="00D70E87" w:rsidRPr="00610587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19" w:type="dxa"/>
            <w:shd w:val="clear" w:color="auto" w:fill="FFFFFF"/>
          </w:tcPr>
          <w:p w:rsidR="00D70E87" w:rsidRPr="001A089F" w:rsidRDefault="00D70E87" w:rsidP="00D70E87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890" w:type="dxa"/>
            <w:vMerge/>
          </w:tcPr>
          <w:p w:rsidR="00D70E87" w:rsidRPr="001A089F" w:rsidRDefault="00D70E87" w:rsidP="00D70E8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3285" w:type="dxa"/>
            <w:vMerge/>
          </w:tcPr>
          <w:p w:rsidR="00D70E87" w:rsidRPr="001A089F" w:rsidRDefault="00D70E87" w:rsidP="00D70E8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90" w:type="dxa"/>
            <w:shd w:val="clear" w:color="auto" w:fill="FFFFFF"/>
          </w:tcPr>
          <w:p w:rsidR="00D70E87" w:rsidRPr="001A089F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280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3,00-13,45</w:t>
            </w:r>
          </w:p>
        </w:tc>
      </w:tr>
      <w:tr w:rsidR="00D70E87" w:rsidRPr="00A45267" w:rsidTr="00F7153D">
        <w:tc>
          <w:tcPr>
            <w:tcW w:w="429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1757" w:type="dxa"/>
          </w:tcPr>
          <w:p w:rsidR="00D70E87" w:rsidRPr="00610587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19" w:type="dxa"/>
            <w:shd w:val="clear" w:color="auto" w:fill="FFFFFF"/>
          </w:tcPr>
          <w:p w:rsidR="00D70E87" w:rsidRPr="001A089F" w:rsidRDefault="00D70E87" w:rsidP="00D70E87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890" w:type="dxa"/>
            <w:vMerge/>
          </w:tcPr>
          <w:p w:rsidR="00D70E87" w:rsidRPr="001A089F" w:rsidRDefault="00D70E87" w:rsidP="00D70E8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3285" w:type="dxa"/>
            <w:vMerge w:val="restart"/>
          </w:tcPr>
          <w:p w:rsidR="00D70E87" w:rsidRPr="00610587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90" w:type="dxa"/>
            <w:shd w:val="clear" w:color="auto" w:fill="FFFFFF"/>
          </w:tcPr>
          <w:p w:rsidR="00D70E87" w:rsidRPr="001A089F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280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3,50-14,35</w:t>
            </w:r>
          </w:p>
        </w:tc>
      </w:tr>
      <w:tr w:rsidR="00D70E87" w:rsidRPr="00A45267" w:rsidTr="00F7153D">
        <w:tc>
          <w:tcPr>
            <w:tcW w:w="429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1757" w:type="dxa"/>
          </w:tcPr>
          <w:p w:rsidR="00D70E87" w:rsidRPr="00D127A6" w:rsidRDefault="00D70E87" w:rsidP="00D70E87">
            <w:pPr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219" w:type="dxa"/>
            <w:shd w:val="clear" w:color="auto" w:fill="FFFFFF"/>
          </w:tcPr>
          <w:p w:rsidR="00D70E87" w:rsidRPr="001A089F" w:rsidRDefault="00D70E87" w:rsidP="00D70E87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890" w:type="dxa"/>
            <w:vMerge/>
          </w:tcPr>
          <w:p w:rsidR="00D70E87" w:rsidRPr="001A089F" w:rsidRDefault="00D70E87" w:rsidP="00D70E8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3285" w:type="dxa"/>
            <w:vMerge/>
          </w:tcPr>
          <w:p w:rsidR="00D70E87" w:rsidRPr="00610587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90" w:type="dxa"/>
            <w:shd w:val="clear" w:color="auto" w:fill="FFFFFF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280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4,40-15,25</w:t>
            </w:r>
          </w:p>
        </w:tc>
      </w:tr>
      <w:tr w:rsidR="00D70E87" w:rsidRPr="00A45267" w:rsidTr="00F7153D">
        <w:tc>
          <w:tcPr>
            <w:tcW w:w="429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1757" w:type="dxa"/>
          </w:tcPr>
          <w:p w:rsidR="00D70E87" w:rsidRPr="005F5667" w:rsidRDefault="00D70E87" w:rsidP="00D70E87">
            <w:pPr>
              <w:rPr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2219" w:type="dxa"/>
            <w:shd w:val="clear" w:color="auto" w:fill="FFFFFF"/>
          </w:tcPr>
          <w:p w:rsidR="00D70E87" w:rsidRPr="001A089F" w:rsidRDefault="00D70E87" w:rsidP="00D70E87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890" w:type="dxa"/>
            <w:vMerge/>
          </w:tcPr>
          <w:p w:rsidR="00D70E87" w:rsidRPr="001A089F" w:rsidRDefault="00D70E87" w:rsidP="00D70E8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3285" w:type="dxa"/>
            <w:vMerge/>
          </w:tcPr>
          <w:p w:rsidR="00D70E87" w:rsidRPr="00610587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90" w:type="dxa"/>
            <w:shd w:val="clear" w:color="auto" w:fill="FFFFFF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280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5,30-16,15</w:t>
            </w:r>
          </w:p>
        </w:tc>
      </w:tr>
      <w:tr w:rsidR="00D70E87" w:rsidRPr="00A45267" w:rsidTr="00F7153D">
        <w:tc>
          <w:tcPr>
            <w:tcW w:w="429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1757" w:type="dxa"/>
          </w:tcPr>
          <w:p w:rsidR="00D70E87" w:rsidRPr="007B1ADF" w:rsidRDefault="00D70E87" w:rsidP="00D70E87">
            <w:pPr>
              <w:rPr>
                <w:i/>
                <w:sz w:val="20"/>
                <w:szCs w:val="20"/>
                <w:vertAlign w:val="superscript"/>
              </w:rPr>
            </w:pPr>
            <w:proofErr w:type="spellStart"/>
            <w:r w:rsidRPr="001A089F">
              <w:rPr>
                <w:i/>
                <w:sz w:val="20"/>
                <w:szCs w:val="20"/>
              </w:rPr>
              <w:t>Zene</w:t>
            </w:r>
            <w:proofErr w:type="spellEnd"/>
            <w:r w:rsidRPr="001A08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A089F">
              <w:rPr>
                <w:i/>
                <w:sz w:val="20"/>
                <w:szCs w:val="20"/>
              </w:rPr>
              <w:t>és</w:t>
            </w:r>
            <w:proofErr w:type="spellEnd"/>
            <w:r w:rsidRPr="001A089F">
              <w:rPr>
                <w:i/>
                <w:sz w:val="20"/>
                <w:szCs w:val="20"/>
              </w:rPr>
              <w:t xml:space="preserve"> játék</w:t>
            </w:r>
            <w:r w:rsidR="007B1ADF">
              <w:rPr>
                <w:i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219" w:type="dxa"/>
          </w:tcPr>
          <w:p w:rsidR="00D70E87" w:rsidRPr="007B1ADF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4C409F">
              <w:rPr>
                <w:i/>
                <w:sz w:val="20"/>
                <w:szCs w:val="20"/>
                <w:lang w:val="hu-HU"/>
              </w:rPr>
              <w:t>Másodlagos szóbeliség</w:t>
            </w:r>
            <w:r w:rsidR="007B1ADF">
              <w:rPr>
                <w:i/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1890" w:type="dxa"/>
            <w:vMerge/>
          </w:tcPr>
          <w:p w:rsidR="00D70E87" w:rsidRPr="001A089F" w:rsidRDefault="00D70E87" w:rsidP="00D70E8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3285" w:type="dxa"/>
            <w:vMerge/>
          </w:tcPr>
          <w:p w:rsidR="00D70E87" w:rsidRPr="00610587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90" w:type="dxa"/>
            <w:shd w:val="clear" w:color="auto" w:fill="FFFFFF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280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6,20-17,05</w:t>
            </w:r>
          </w:p>
        </w:tc>
      </w:tr>
      <w:tr w:rsidR="00D70E87" w:rsidRPr="00A45267" w:rsidTr="00F7153D">
        <w:tc>
          <w:tcPr>
            <w:tcW w:w="429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1757" w:type="dxa"/>
          </w:tcPr>
          <w:p w:rsidR="00D70E87" w:rsidRPr="005F5667" w:rsidRDefault="00D70E87" w:rsidP="00D70E87">
            <w:pPr>
              <w:rPr>
                <w:i/>
                <w:sz w:val="20"/>
                <w:szCs w:val="20"/>
                <w:vertAlign w:val="subscript"/>
              </w:rPr>
            </w:pPr>
            <w:proofErr w:type="spellStart"/>
            <w:r w:rsidRPr="001A089F">
              <w:rPr>
                <w:i/>
                <w:sz w:val="20"/>
                <w:szCs w:val="20"/>
              </w:rPr>
              <w:t>Zene</w:t>
            </w:r>
            <w:proofErr w:type="spellEnd"/>
            <w:r w:rsidRPr="001A08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A089F">
              <w:rPr>
                <w:i/>
                <w:sz w:val="20"/>
                <w:szCs w:val="20"/>
              </w:rPr>
              <w:t>és</w:t>
            </w:r>
            <w:proofErr w:type="spellEnd"/>
            <w:r w:rsidRPr="001A08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A089F">
              <w:rPr>
                <w:i/>
                <w:sz w:val="20"/>
                <w:szCs w:val="20"/>
              </w:rPr>
              <w:t>játék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gy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19" w:type="dxa"/>
          </w:tcPr>
          <w:p w:rsidR="00D70E87" w:rsidRPr="004C409F" w:rsidRDefault="00D70E87" w:rsidP="00D70E87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4C409F">
              <w:rPr>
                <w:i/>
                <w:sz w:val="20"/>
                <w:szCs w:val="20"/>
                <w:lang w:val="hu-HU"/>
              </w:rPr>
              <w:t>Másodlagos szóbeliség</w:t>
            </w:r>
          </w:p>
        </w:tc>
        <w:tc>
          <w:tcPr>
            <w:tcW w:w="1890" w:type="dxa"/>
            <w:vMerge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3285" w:type="dxa"/>
            <w:vMerge/>
          </w:tcPr>
          <w:p w:rsidR="00D70E87" w:rsidRPr="001A089F" w:rsidRDefault="00D70E87" w:rsidP="00D70E8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090" w:type="dxa"/>
            <w:shd w:val="clear" w:color="auto" w:fill="FFFFFF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280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7,10-17,55</w:t>
            </w:r>
          </w:p>
        </w:tc>
      </w:tr>
      <w:tr w:rsidR="00D70E87" w:rsidRPr="00A45267" w:rsidTr="00F7153D">
        <w:tc>
          <w:tcPr>
            <w:tcW w:w="429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7.</w:t>
            </w:r>
          </w:p>
        </w:tc>
        <w:tc>
          <w:tcPr>
            <w:tcW w:w="1757" w:type="dxa"/>
          </w:tcPr>
          <w:p w:rsidR="00D70E87" w:rsidRPr="001A089F" w:rsidRDefault="00D70E87" w:rsidP="00D70E87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219" w:type="dxa"/>
            <w:shd w:val="clear" w:color="auto" w:fill="FFFFFF"/>
          </w:tcPr>
          <w:p w:rsidR="00D70E87" w:rsidRPr="001A089F" w:rsidRDefault="00D70E87" w:rsidP="00D70E87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890" w:type="dxa"/>
            <w:vMerge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3285" w:type="dxa"/>
            <w:vMerge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090" w:type="dxa"/>
            <w:shd w:val="clear" w:color="auto" w:fill="FFFFFF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280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8,00-18,45</w:t>
            </w:r>
          </w:p>
        </w:tc>
      </w:tr>
      <w:tr w:rsidR="00D70E87" w:rsidRPr="00A45267" w:rsidTr="00F7153D">
        <w:tc>
          <w:tcPr>
            <w:tcW w:w="429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8.</w:t>
            </w:r>
          </w:p>
        </w:tc>
        <w:tc>
          <w:tcPr>
            <w:tcW w:w="1757" w:type="dxa"/>
          </w:tcPr>
          <w:p w:rsidR="00D70E87" w:rsidRPr="001A089F" w:rsidRDefault="00D70E87" w:rsidP="00D70E87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19" w:type="dxa"/>
            <w:shd w:val="clear" w:color="auto" w:fill="FFFFFF"/>
          </w:tcPr>
          <w:p w:rsidR="00D70E87" w:rsidRPr="001A089F" w:rsidRDefault="00D70E87" w:rsidP="00D70E87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1890" w:type="dxa"/>
            <w:vMerge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3285" w:type="dxa"/>
            <w:vMerge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090" w:type="dxa"/>
            <w:shd w:val="clear" w:color="auto" w:fill="FFFFFF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280" w:type="dxa"/>
          </w:tcPr>
          <w:p w:rsidR="00D70E87" w:rsidRPr="001A089F" w:rsidRDefault="00D70E87" w:rsidP="00D70E87">
            <w:pPr>
              <w:rPr>
                <w:sz w:val="20"/>
                <w:szCs w:val="20"/>
                <w:lang w:val="hu-HU"/>
              </w:rPr>
            </w:pPr>
            <w:r w:rsidRPr="001A089F">
              <w:rPr>
                <w:sz w:val="20"/>
                <w:szCs w:val="20"/>
                <w:lang w:val="hu-HU"/>
              </w:rPr>
              <w:t>18,50-19,35</w:t>
            </w:r>
          </w:p>
        </w:tc>
      </w:tr>
    </w:tbl>
    <w:p w:rsidR="009378CD" w:rsidRDefault="009378CD" w:rsidP="009378CD">
      <w:pPr>
        <w:rPr>
          <w:sz w:val="28"/>
          <w:szCs w:val="28"/>
          <w:lang w:val="hu-HU"/>
        </w:rPr>
      </w:pPr>
    </w:p>
    <w:p w:rsidR="00D4734B" w:rsidRDefault="00D4734B" w:rsidP="00D4734B">
      <w:pPr>
        <w:rPr>
          <w:sz w:val="28"/>
          <w:szCs w:val="28"/>
          <w:lang w:val="hu-HU"/>
        </w:rPr>
      </w:pPr>
    </w:p>
    <w:p w:rsidR="00D4734B" w:rsidRDefault="00D4734B" w:rsidP="00D4734B">
      <w:pPr>
        <w:rPr>
          <w:sz w:val="28"/>
          <w:szCs w:val="28"/>
          <w:lang w:val="hu-HU"/>
        </w:rPr>
      </w:pPr>
    </w:p>
    <w:p w:rsidR="005F5667" w:rsidRDefault="005F5667" w:rsidP="00D4734B">
      <w:pPr>
        <w:rPr>
          <w:sz w:val="28"/>
          <w:szCs w:val="28"/>
          <w:lang w:val="hu-HU"/>
        </w:rPr>
      </w:pPr>
    </w:p>
    <w:p w:rsidR="005F5667" w:rsidRDefault="005F5667" w:rsidP="00D4734B">
      <w:pPr>
        <w:rPr>
          <w:sz w:val="28"/>
          <w:szCs w:val="28"/>
          <w:lang w:val="hu-HU"/>
        </w:rPr>
      </w:pPr>
    </w:p>
    <w:p w:rsidR="004C409F" w:rsidRDefault="004C409F" w:rsidP="00D4734B">
      <w:pPr>
        <w:rPr>
          <w:sz w:val="28"/>
          <w:szCs w:val="28"/>
          <w:lang w:val="hu-HU"/>
        </w:rPr>
      </w:pPr>
    </w:p>
    <w:p w:rsidR="004C409F" w:rsidRDefault="004C409F" w:rsidP="00D4734B">
      <w:pPr>
        <w:rPr>
          <w:sz w:val="28"/>
          <w:szCs w:val="28"/>
          <w:lang w:val="hu-HU"/>
        </w:rPr>
      </w:pPr>
    </w:p>
    <w:p w:rsidR="004C409F" w:rsidRDefault="004C409F" w:rsidP="00D4734B">
      <w:pPr>
        <w:rPr>
          <w:sz w:val="28"/>
          <w:szCs w:val="28"/>
          <w:lang w:val="hu-HU"/>
        </w:rPr>
      </w:pPr>
    </w:p>
    <w:p w:rsidR="005F5667" w:rsidRDefault="005F5667" w:rsidP="00D4734B">
      <w:pPr>
        <w:rPr>
          <w:sz w:val="28"/>
          <w:szCs w:val="28"/>
          <w:lang w:val="hu-HU"/>
        </w:rPr>
      </w:pPr>
    </w:p>
    <w:p w:rsidR="005F5667" w:rsidRDefault="005F5667" w:rsidP="00D4734B">
      <w:pPr>
        <w:rPr>
          <w:sz w:val="28"/>
          <w:szCs w:val="28"/>
          <w:lang w:val="hu-HU"/>
        </w:rPr>
      </w:pPr>
    </w:p>
    <w:p w:rsidR="00D127A6" w:rsidRDefault="00D127A6" w:rsidP="00D4734B">
      <w:pPr>
        <w:rPr>
          <w:sz w:val="28"/>
          <w:szCs w:val="28"/>
          <w:lang w:val="hu-HU"/>
        </w:rPr>
      </w:pPr>
    </w:p>
    <w:p w:rsidR="00E61A98" w:rsidRDefault="00E61A98" w:rsidP="00D4734B">
      <w:pPr>
        <w:rPr>
          <w:sz w:val="28"/>
          <w:szCs w:val="28"/>
          <w:lang w:val="hu-HU"/>
        </w:rPr>
      </w:pPr>
    </w:p>
    <w:p w:rsidR="00D127A6" w:rsidRDefault="00D127A6" w:rsidP="00D4734B">
      <w:pPr>
        <w:rPr>
          <w:sz w:val="28"/>
          <w:szCs w:val="28"/>
          <w:lang w:val="hu-HU"/>
        </w:rPr>
      </w:pPr>
    </w:p>
    <w:p w:rsidR="005F5667" w:rsidRDefault="005F5667" w:rsidP="00D4734B">
      <w:pPr>
        <w:rPr>
          <w:sz w:val="28"/>
          <w:szCs w:val="28"/>
          <w:lang w:val="hu-HU"/>
        </w:rPr>
      </w:pPr>
    </w:p>
    <w:p w:rsidR="005F5667" w:rsidRDefault="005F5667" w:rsidP="00D4734B">
      <w:pPr>
        <w:rPr>
          <w:sz w:val="28"/>
          <w:szCs w:val="28"/>
          <w:lang w:val="hu-HU"/>
        </w:rPr>
      </w:pPr>
    </w:p>
    <w:p w:rsidR="005F5667" w:rsidRDefault="005F5667" w:rsidP="00D4734B">
      <w:pPr>
        <w:rPr>
          <w:sz w:val="28"/>
          <w:szCs w:val="28"/>
          <w:lang w:val="hu-HU"/>
        </w:rPr>
      </w:pPr>
    </w:p>
    <w:p w:rsidR="005F5667" w:rsidRDefault="005F5667" w:rsidP="00D4734B">
      <w:pPr>
        <w:rPr>
          <w:sz w:val="28"/>
          <w:szCs w:val="28"/>
          <w:lang w:val="hu-HU"/>
        </w:rPr>
      </w:pPr>
    </w:p>
    <w:p w:rsidR="005F5667" w:rsidRDefault="005F5667" w:rsidP="00D4734B">
      <w:pPr>
        <w:rPr>
          <w:sz w:val="28"/>
          <w:szCs w:val="28"/>
          <w:lang w:val="hu-HU"/>
        </w:rPr>
      </w:pPr>
    </w:p>
    <w:p w:rsidR="005F5667" w:rsidRDefault="005F5667" w:rsidP="00D4734B">
      <w:pPr>
        <w:rPr>
          <w:sz w:val="28"/>
          <w:szCs w:val="28"/>
          <w:lang w:val="hu-HU"/>
        </w:rPr>
      </w:pPr>
    </w:p>
    <w:p w:rsidR="004C409F" w:rsidRPr="009E436B" w:rsidRDefault="005F5667" w:rsidP="004C409F">
      <w:pPr>
        <w:tabs>
          <w:tab w:val="left" w:pos="11520"/>
        </w:tabs>
        <w:jc w:val="center"/>
        <w:rPr>
          <w:b/>
          <w:sz w:val="22"/>
          <w:szCs w:val="22"/>
          <w:lang w:val="hu-HU"/>
        </w:rPr>
      </w:pPr>
      <w:bookmarkStart w:id="2" w:name="_Hlk178758029"/>
      <w:r>
        <w:rPr>
          <w:b/>
          <w:sz w:val="22"/>
          <w:szCs w:val="22"/>
          <w:lang w:val="hu-HU"/>
        </w:rPr>
        <w:t xml:space="preserve">ÓRAREND – érvényes </w:t>
      </w:r>
      <w:r w:rsidR="004C409F">
        <w:rPr>
          <w:b/>
          <w:sz w:val="22"/>
          <w:szCs w:val="22"/>
          <w:lang w:val="hu-HU"/>
        </w:rPr>
        <w:t>2024. október 7-től</w:t>
      </w:r>
    </w:p>
    <w:p w:rsidR="005F5667" w:rsidRPr="009E436B" w:rsidRDefault="005F5667" w:rsidP="005F5667">
      <w:pPr>
        <w:jc w:val="center"/>
        <w:rPr>
          <w:b/>
          <w:sz w:val="22"/>
          <w:szCs w:val="22"/>
          <w:lang w:val="hu-HU"/>
        </w:rPr>
      </w:pPr>
    </w:p>
    <w:p w:rsidR="005F5667" w:rsidRPr="009E436B" w:rsidRDefault="005F5667" w:rsidP="005F5667">
      <w:pPr>
        <w:jc w:val="center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4</w:t>
      </w:r>
      <w:r w:rsidRPr="009E436B">
        <w:rPr>
          <w:b/>
          <w:sz w:val="22"/>
          <w:szCs w:val="22"/>
          <w:lang w:val="hu-HU"/>
        </w:rPr>
        <w:t>.ÉV – OKLEVELE</w:t>
      </w:r>
      <w:r>
        <w:rPr>
          <w:b/>
          <w:sz w:val="22"/>
          <w:szCs w:val="22"/>
          <w:lang w:val="hu-HU"/>
        </w:rPr>
        <w:t>S KOMMUNIKÁTOR</w:t>
      </w:r>
    </w:p>
    <w:p w:rsidR="005F5667" w:rsidRPr="009E436B" w:rsidRDefault="005F5667" w:rsidP="005F5667">
      <w:pPr>
        <w:jc w:val="center"/>
        <w:rPr>
          <w:b/>
          <w:sz w:val="22"/>
          <w:szCs w:val="22"/>
        </w:rPr>
      </w:pPr>
    </w:p>
    <w:p w:rsidR="005F5667" w:rsidRPr="009E436B" w:rsidRDefault="005F5667" w:rsidP="005F5667">
      <w:pPr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2060"/>
        <w:gridCol w:w="1985"/>
        <w:gridCol w:w="2643"/>
        <w:gridCol w:w="2288"/>
        <w:gridCol w:w="2180"/>
        <w:gridCol w:w="1373"/>
      </w:tblGrid>
      <w:tr w:rsidR="007563C5" w:rsidRPr="009E436B" w:rsidTr="007563C5">
        <w:tc>
          <w:tcPr>
            <w:tcW w:w="421" w:type="dxa"/>
            <w:shd w:val="clear" w:color="auto" w:fill="E6E6E6"/>
          </w:tcPr>
          <w:p w:rsidR="005F5667" w:rsidRPr="00A72DD7" w:rsidRDefault="005F5667" w:rsidP="00FC7591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2060" w:type="dxa"/>
            <w:shd w:val="clear" w:color="auto" w:fill="E6E6E6"/>
          </w:tcPr>
          <w:p w:rsidR="005F5667" w:rsidRPr="00A72DD7" w:rsidRDefault="005F5667" w:rsidP="00FC7591">
            <w:pPr>
              <w:jc w:val="center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HÉTFŐ</w:t>
            </w:r>
          </w:p>
        </w:tc>
        <w:tc>
          <w:tcPr>
            <w:tcW w:w="1985" w:type="dxa"/>
            <w:shd w:val="clear" w:color="auto" w:fill="E6E6E6"/>
          </w:tcPr>
          <w:p w:rsidR="005F5667" w:rsidRPr="00A72DD7" w:rsidRDefault="005F5667" w:rsidP="00FC7591">
            <w:pPr>
              <w:jc w:val="center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KEDD</w:t>
            </w:r>
          </w:p>
        </w:tc>
        <w:tc>
          <w:tcPr>
            <w:tcW w:w="2643" w:type="dxa"/>
            <w:shd w:val="clear" w:color="auto" w:fill="E6E6E6"/>
          </w:tcPr>
          <w:p w:rsidR="005F5667" w:rsidRPr="00A72DD7" w:rsidRDefault="005F5667" w:rsidP="00FC7591">
            <w:pPr>
              <w:jc w:val="center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 xml:space="preserve">SZERDA </w:t>
            </w:r>
          </w:p>
        </w:tc>
        <w:tc>
          <w:tcPr>
            <w:tcW w:w="2288" w:type="dxa"/>
            <w:shd w:val="clear" w:color="auto" w:fill="E6E6E6"/>
          </w:tcPr>
          <w:p w:rsidR="005F5667" w:rsidRPr="00A72DD7" w:rsidRDefault="005F5667" w:rsidP="00FC7591">
            <w:pPr>
              <w:jc w:val="center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CSÜTÖRTÖK</w:t>
            </w:r>
          </w:p>
        </w:tc>
        <w:tc>
          <w:tcPr>
            <w:tcW w:w="2180" w:type="dxa"/>
            <w:shd w:val="clear" w:color="auto" w:fill="E6E6E6"/>
          </w:tcPr>
          <w:p w:rsidR="005F5667" w:rsidRPr="00A72DD7" w:rsidRDefault="005F5667" w:rsidP="00FC7591">
            <w:pPr>
              <w:jc w:val="center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PÉNTEK</w:t>
            </w:r>
          </w:p>
        </w:tc>
        <w:tc>
          <w:tcPr>
            <w:tcW w:w="1373" w:type="dxa"/>
            <w:shd w:val="clear" w:color="auto" w:fill="E6E6E6"/>
          </w:tcPr>
          <w:p w:rsidR="005F5667" w:rsidRPr="00A72DD7" w:rsidRDefault="005F5667" w:rsidP="00FC7591">
            <w:pPr>
              <w:rPr>
                <w:sz w:val="20"/>
                <w:szCs w:val="20"/>
                <w:lang w:val="hu-HU"/>
              </w:rPr>
            </w:pPr>
          </w:p>
        </w:tc>
      </w:tr>
      <w:tr w:rsidR="007563C5" w:rsidRPr="00711AD4" w:rsidTr="007563C5">
        <w:tc>
          <w:tcPr>
            <w:tcW w:w="421" w:type="dxa"/>
          </w:tcPr>
          <w:p w:rsidR="005F5667" w:rsidRPr="00A72DD7" w:rsidRDefault="005F5667" w:rsidP="00FC7591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060" w:type="dxa"/>
          </w:tcPr>
          <w:p w:rsidR="005F5667" w:rsidRPr="00A72DD7" w:rsidRDefault="005F5667" w:rsidP="00FC7591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985" w:type="dxa"/>
          </w:tcPr>
          <w:p w:rsidR="005F5667" w:rsidRPr="00A72DD7" w:rsidRDefault="005F5667" w:rsidP="00FC7591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643" w:type="dxa"/>
          </w:tcPr>
          <w:p w:rsidR="005F5667" w:rsidRPr="00A72DD7" w:rsidRDefault="005F5667" w:rsidP="00FC7591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88" w:type="dxa"/>
            <w:vAlign w:val="center"/>
          </w:tcPr>
          <w:p w:rsidR="005F5667" w:rsidRPr="00A72DD7" w:rsidRDefault="005F5667" w:rsidP="00FC7591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180" w:type="dxa"/>
          </w:tcPr>
          <w:p w:rsidR="005F5667" w:rsidRPr="00A72DD7" w:rsidRDefault="005F5667" w:rsidP="00FC7591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373" w:type="dxa"/>
          </w:tcPr>
          <w:p w:rsidR="005F5667" w:rsidRPr="00A72DD7" w:rsidRDefault="005F5667" w:rsidP="00FC7591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8,00-8,45</w:t>
            </w:r>
          </w:p>
        </w:tc>
      </w:tr>
      <w:tr w:rsidR="005976CD" w:rsidRPr="00711AD4" w:rsidTr="007563C5">
        <w:tc>
          <w:tcPr>
            <w:tcW w:w="421" w:type="dxa"/>
          </w:tcPr>
          <w:p w:rsidR="005976CD" w:rsidRPr="00A72DD7" w:rsidRDefault="005976CD" w:rsidP="005976CD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060" w:type="dxa"/>
          </w:tcPr>
          <w:p w:rsidR="005976CD" w:rsidRPr="00A72DD7" w:rsidRDefault="005976CD" w:rsidP="005976CD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985" w:type="dxa"/>
          </w:tcPr>
          <w:p w:rsidR="005976CD" w:rsidRPr="00D610C8" w:rsidRDefault="005976CD" w:rsidP="005976CD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643" w:type="dxa"/>
          </w:tcPr>
          <w:p w:rsidR="005976CD" w:rsidRPr="00A72DD7" w:rsidRDefault="005976CD" w:rsidP="005976CD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88" w:type="dxa"/>
          </w:tcPr>
          <w:p w:rsidR="005976CD" w:rsidRPr="00D127A6" w:rsidRDefault="005976CD" w:rsidP="005976CD">
            <w:pPr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Webszerkesztés</w:t>
            </w:r>
          </w:p>
        </w:tc>
        <w:tc>
          <w:tcPr>
            <w:tcW w:w="2180" w:type="dxa"/>
          </w:tcPr>
          <w:p w:rsidR="005976CD" w:rsidRPr="00A72DD7" w:rsidRDefault="005976CD" w:rsidP="005976CD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373" w:type="dxa"/>
          </w:tcPr>
          <w:p w:rsidR="005976CD" w:rsidRPr="00A72DD7" w:rsidRDefault="005976CD" w:rsidP="005976CD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8,50-9,35</w:t>
            </w:r>
          </w:p>
        </w:tc>
      </w:tr>
      <w:tr w:rsidR="005976CD" w:rsidRPr="00711AD4" w:rsidTr="007563C5">
        <w:tc>
          <w:tcPr>
            <w:tcW w:w="421" w:type="dxa"/>
          </w:tcPr>
          <w:p w:rsidR="005976CD" w:rsidRPr="00A72DD7" w:rsidRDefault="005976CD" w:rsidP="005976CD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060" w:type="dxa"/>
          </w:tcPr>
          <w:p w:rsidR="005976CD" w:rsidRPr="00D127A6" w:rsidRDefault="005976CD" w:rsidP="005976CD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85" w:type="dxa"/>
          </w:tcPr>
          <w:p w:rsidR="005976CD" w:rsidRPr="00D610C8" w:rsidRDefault="005976CD" w:rsidP="005976CD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643" w:type="dxa"/>
          </w:tcPr>
          <w:p w:rsidR="005976CD" w:rsidRPr="00A72DD7" w:rsidRDefault="005976CD" w:rsidP="005976CD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88" w:type="dxa"/>
          </w:tcPr>
          <w:p w:rsidR="005976CD" w:rsidRPr="007563C5" w:rsidRDefault="005976CD" w:rsidP="005976CD">
            <w:pPr>
              <w:rPr>
                <w:sz w:val="20"/>
                <w:szCs w:val="20"/>
                <w:vertAlign w:val="sub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Webszerkesztés</w:t>
            </w:r>
          </w:p>
        </w:tc>
        <w:tc>
          <w:tcPr>
            <w:tcW w:w="2180" w:type="dxa"/>
          </w:tcPr>
          <w:p w:rsidR="005976CD" w:rsidRPr="00A72DD7" w:rsidRDefault="005976CD" w:rsidP="005976CD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373" w:type="dxa"/>
          </w:tcPr>
          <w:p w:rsidR="005976CD" w:rsidRPr="00A72DD7" w:rsidRDefault="005976CD" w:rsidP="005976CD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9,40-10,25</w:t>
            </w:r>
          </w:p>
        </w:tc>
      </w:tr>
      <w:tr w:rsidR="005976CD" w:rsidRPr="00711AD4" w:rsidTr="007563C5">
        <w:tc>
          <w:tcPr>
            <w:tcW w:w="421" w:type="dxa"/>
          </w:tcPr>
          <w:p w:rsidR="005976CD" w:rsidRPr="00A72DD7" w:rsidRDefault="005976CD" w:rsidP="005976CD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060" w:type="dxa"/>
          </w:tcPr>
          <w:p w:rsidR="005976CD" w:rsidRPr="005F5667" w:rsidRDefault="005976CD" w:rsidP="005976CD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985" w:type="dxa"/>
          </w:tcPr>
          <w:p w:rsidR="005976CD" w:rsidRPr="00D127A6" w:rsidRDefault="005976CD" w:rsidP="005976CD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643" w:type="dxa"/>
          </w:tcPr>
          <w:p w:rsidR="005976CD" w:rsidRPr="007B1ADF" w:rsidRDefault="005976CD" w:rsidP="005976CD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Fotótörténet</w:t>
            </w:r>
            <w:r w:rsidR="007B1ADF">
              <w:rPr>
                <w:i/>
                <w:sz w:val="20"/>
                <w:szCs w:val="20"/>
                <w:vertAlign w:val="superscript"/>
                <w:lang w:val="hu-HU"/>
              </w:rPr>
              <w:t>10</w:t>
            </w:r>
          </w:p>
        </w:tc>
        <w:tc>
          <w:tcPr>
            <w:tcW w:w="2288" w:type="dxa"/>
          </w:tcPr>
          <w:p w:rsidR="005976CD" w:rsidRPr="00D127A6" w:rsidRDefault="005976CD" w:rsidP="005976CD">
            <w:pPr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ultimédia</w:t>
            </w:r>
          </w:p>
        </w:tc>
        <w:tc>
          <w:tcPr>
            <w:tcW w:w="2180" w:type="dxa"/>
          </w:tcPr>
          <w:p w:rsidR="005976CD" w:rsidRPr="005F5667" w:rsidRDefault="005976CD" w:rsidP="005976CD">
            <w:pPr>
              <w:rPr>
                <w:sz w:val="20"/>
                <w:szCs w:val="20"/>
                <w:vertAlign w:val="sub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Oknyomozó újságírás</w:t>
            </w:r>
          </w:p>
        </w:tc>
        <w:tc>
          <w:tcPr>
            <w:tcW w:w="1373" w:type="dxa"/>
          </w:tcPr>
          <w:p w:rsidR="005976CD" w:rsidRPr="00A72DD7" w:rsidRDefault="005976CD" w:rsidP="005976CD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0,30-11,15</w:t>
            </w:r>
          </w:p>
        </w:tc>
      </w:tr>
      <w:tr w:rsidR="005976CD" w:rsidRPr="00711AD4" w:rsidTr="007563C5">
        <w:tc>
          <w:tcPr>
            <w:tcW w:w="421" w:type="dxa"/>
          </w:tcPr>
          <w:p w:rsidR="005976CD" w:rsidRPr="00A72DD7" w:rsidRDefault="005976CD" w:rsidP="005976CD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060" w:type="dxa"/>
          </w:tcPr>
          <w:p w:rsidR="005976CD" w:rsidRPr="00D127A6" w:rsidRDefault="005976CD" w:rsidP="005976CD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Kisebbségek a médiában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1985" w:type="dxa"/>
          </w:tcPr>
          <w:p w:rsidR="005976CD" w:rsidRPr="00D127A6" w:rsidRDefault="005976CD" w:rsidP="005976CD">
            <w:pPr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Oknyomozó újságírás </w:t>
            </w:r>
            <w:proofErr w:type="spellStart"/>
            <w:r>
              <w:rPr>
                <w:sz w:val="20"/>
                <w:szCs w:val="20"/>
                <w:lang w:val="hu-HU"/>
              </w:rPr>
              <w:t>gy</w:t>
            </w:r>
            <w:r w:rsidR="007B1ADF">
              <w:rPr>
                <w:sz w:val="20"/>
                <w:szCs w:val="20"/>
                <w:lang w:val="hu-HU"/>
              </w:rPr>
              <w:t>narancs</w:t>
            </w:r>
            <w:proofErr w:type="spellEnd"/>
          </w:p>
        </w:tc>
        <w:tc>
          <w:tcPr>
            <w:tcW w:w="2643" w:type="dxa"/>
          </w:tcPr>
          <w:p w:rsidR="005976CD" w:rsidRPr="005F5667" w:rsidRDefault="005976CD" w:rsidP="005976CD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Fotótörténet</w:t>
            </w:r>
          </w:p>
        </w:tc>
        <w:tc>
          <w:tcPr>
            <w:tcW w:w="2288" w:type="dxa"/>
          </w:tcPr>
          <w:p w:rsidR="005976CD" w:rsidRPr="007563C5" w:rsidRDefault="005976CD" w:rsidP="005976CD">
            <w:pPr>
              <w:rPr>
                <w:sz w:val="20"/>
                <w:szCs w:val="20"/>
                <w:vertAlign w:val="sub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ultimédia</w:t>
            </w:r>
          </w:p>
        </w:tc>
        <w:tc>
          <w:tcPr>
            <w:tcW w:w="2180" w:type="dxa"/>
          </w:tcPr>
          <w:p w:rsidR="005976CD" w:rsidRPr="00D127A6" w:rsidRDefault="005976CD" w:rsidP="005976CD">
            <w:pPr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*Politikai marketing és kommun.tört./**Az internet mint a kultúraalk.színt</w:t>
            </w:r>
          </w:p>
        </w:tc>
        <w:tc>
          <w:tcPr>
            <w:tcW w:w="1373" w:type="dxa"/>
          </w:tcPr>
          <w:p w:rsidR="005976CD" w:rsidRPr="00A72DD7" w:rsidRDefault="005976CD" w:rsidP="005976CD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1,20-12,05</w:t>
            </w:r>
          </w:p>
        </w:tc>
      </w:tr>
      <w:tr w:rsidR="005976CD" w:rsidRPr="00711AD4" w:rsidTr="007563C5">
        <w:tc>
          <w:tcPr>
            <w:tcW w:w="421" w:type="dxa"/>
          </w:tcPr>
          <w:p w:rsidR="005976CD" w:rsidRPr="00A72DD7" w:rsidRDefault="005976CD" w:rsidP="005976CD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060" w:type="dxa"/>
          </w:tcPr>
          <w:p w:rsidR="005976CD" w:rsidRPr="005F5667" w:rsidRDefault="005976CD" w:rsidP="005976CD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Kisebbségek a médiában</w:t>
            </w:r>
          </w:p>
        </w:tc>
        <w:tc>
          <w:tcPr>
            <w:tcW w:w="1985" w:type="dxa"/>
            <w:shd w:val="clear" w:color="auto" w:fill="E6E6E6"/>
          </w:tcPr>
          <w:p w:rsidR="005976CD" w:rsidRPr="00A72DD7" w:rsidRDefault="005976CD" w:rsidP="005976CD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643" w:type="dxa"/>
          </w:tcPr>
          <w:p w:rsidR="005976CD" w:rsidRPr="00D127A6" w:rsidRDefault="005976CD" w:rsidP="005976CD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 xml:space="preserve">Kommunikációs </w:t>
            </w:r>
            <w:r w:rsidR="007B1ADF">
              <w:rPr>
                <w:i/>
                <w:sz w:val="20"/>
                <w:szCs w:val="20"/>
                <w:vertAlign w:val="superscript"/>
                <w:lang w:val="hu-HU"/>
              </w:rPr>
              <w:t>7</w:t>
            </w:r>
            <w:r>
              <w:rPr>
                <w:i/>
                <w:sz w:val="20"/>
                <w:szCs w:val="20"/>
                <w:lang w:val="hu-HU"/>
              </w:rPr>
              <w:t>készségfejlesztés</w:t>
            </w:r>
          </w:p>
        </w:tc>
        <w:tc>
          <w:tcPr>
            <w:tcW w:w="2288" w:type="dxa"/>
          </w:tcPr>
          <w:p w:rsidR="005976CD" w:rsidRPr="007563C5" w:rsidRDefault="005976CD" w:rsidP="005976CD">
            <w:pPr>
              <w:rPr>
                <w:sz w:val="20"/>
                <w:szCs w:val="20"/>
                <w:vertAlign w:val="sub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ultimédia  gy</w:t>
            </w:r>
          </w:p>
        </w:tc>
        <w:tc>
          <w:tcPr>
            <w:tcW w:w="2180" w:type="dxa"/>
          </w:tcPr>
          <w:p w:rsidR="005976CD" w:rsidRPr="007563C5" w:rsidRDefault="005976CD" w:rsidP="005976CD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373" w:type="dxa"/>
          </w:tcPr>
          <w:p w:rsidR="005976CD" w:rsidRPr="00A72DD7" w:rsidRDefault="005976CD" w:rsidP="005976CD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2,10-12,55</w:t>
            </w:r>
          </w:p>
        </w:tc>
      </w:tr>
      <w:tr w:rsidR="005976CD" w:rsidRPr="00711AD4" w:rsidTr="007563C5">
        <w:tc>
          <w:tcPr>
            <w:tcW w:w="421" w:type="dxa"/>
          </w:tcPr>
          <w:p w:rsidR="005976CD" w:rsidRPr="00A72DD7" w:rsidRDefault="005976CD" w:rsidP="005976CD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060" w:type="dxa"/>
          </w:tcPr>
          <w:p w:rsidR="005976CD" w:rsidRPr="00D127A6" w:rsidRDefault="005976CD" w:rsidP="005976CD">
            <w:pPr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Webszerkesztés gy</w:t>
            </w:r>
            <w:r>
              <w:rPr>
                <w:sz w:val="20"/>
                <w:szCs w:val="20"/>
                <w:vertAlign w:val="superscript"/>
                <w:lang w:val="hu-HU"/>
              </w:rPr>
              <w:t>info</w:t>
            </w:r>
          </w:p>
        </w:tc>
        <w:tc>
          <w:tcPr>
            <w:tcW w:w="1985" w:type="dxa"/>
            <w:shd w:val="clear" w:color="auto" w:fill="E6E6E6"/>
          </w:tcPr>
          <w:p w:rsidR="005976CD" w:rsidRPr="00A72DD7" w:rsidRDefault="005976CD" w:rsidP="005976CD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643" w:type="dxa"/>
          </w:tcPr>
          <w:p w:rsidR="005976CD" w:rsidRPr="005F5667" w:rsidRDefault="005976CD" w:rsidP="005976CD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  <w:r>
              <w:rPr>
                <w:i/>
                <w:sz w:val="20"/>
                <w:szCs w:val="20"/>
                <w:lang w:val="hu-HU"/>
              </w:rPr>
              <w:t>Kommunikációs készségfejlesztés</w:t>
            </w:r>
          </w:p>
        </w:tc>
        <w:tc>
          <w:tcPr>
            <w:tcW w:w="2288" w:type="dxa"/>
            <w:shd w:val="clear" w:color="auto" w:fill="auto"/>
          </w:tcPr>
          <w:p w:rsidR="005976CD" w:rsidRPr="007563C5" w:rsidRDefault="005976CD" w:rsidP="005976CD">
            <w:pPr>
              <w:rPr>
                <w:sz w:val="20"/>
                <w:szCs w:val="20"/>
                <w:vertAlign w:val="sub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ultimédia gy</w:t>
            </w:r>
          </w:p>
        </w:tc>
        <w:tc>
          <w:tcPr>
            <w:tcW w:w="2180" w:type="dxa"/>
          </w:tcPr>
          <w:p w:rsidR="005976CD" w:rsidRPr="007563C5" w:rsidRDefault="005976CD" w:rsidP="005976CD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373" w:type="dxa"/>
          </w:tcPr>
          <w:p w:rsidR="005976CD" w:rsidRPr="00A72DD7" w:rsidRDefault="005976CD" w:rsidP="005976CD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3,00-13,45</w:t>
            </w:r>
          </w:p>
        </w:tc>
      </w:tr>
      <w:tr w:rsidR="005976CD" w:rsidRPr="00711AD4" w:rsidTr="007563C5">
        <w:tc>
          <w:tcPr>
            <w:tcW w:w="421" w:type="dxa"/>
          </w:tcPr>
          <w:p w:rsidR="005976CD" w:rsidRPr="00A72DD7" w:rsidRDefault="005976CD" w:rsidP="005976CD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060" w:type="dxa"/>
          </w:tcPr>
          <w:p w:rsidR="005976CD" w:rsidRPr="007563C5" w:rsidRDefault="005976CD" w:rsidP="005976CD">
            <w:pPr>
              <w:rPr>
                <w:sz w:val="20"/>
                <w:szCs w:val="20"/>
                <w:vertAlign w:val="sub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Webszerkesztés gy</w:t>
            </w:r>
          </w:p>
        </w:tc>
        <w:tc>
          <w:tcPr>
            <w:tcW w:w="1985" w:type="dxa"/>
          </w:tcPr>
          <w:p w:rsidR="005976CD" w:rsidRPr="005F5667" w:rsidRDefault="005976CD" w:rsidP="005976CD">
            <w:pPr>
              <w:rPr>
                <w:sz w:val="20"/>
                <w:szCs w:val="20"/>
                <w:vertAlign w:val="sub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Oknyomozó újságírás gy</w:t>
            </w:r>
          </w:p>
        </w:tc>
        <w:tc>
          <w:tcPr>
            <w:tcW w:w="2643" w:type="dxa"/>
          </w:tcPr>
          <w:p w:rsidR="005976CD" w:rsidRPr="00A72DD7" w:rsidRDefault="005976CD" w:rsidP="005976CD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288" w:type="dxa"/>
            <w:shd w:val="clear" w:color="auto" w:fill="auto"/>
          </w:tcPr>
          <w:p w:rsidR="005976CD" w:rsidRPr="007563C5" w:rsidRDefault="005976CD" w:rsidP="005976CD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180" w:type="dxa"/>
          </w:tcPr>
          <w:p w:rsidR="005976CD" w:rsidRPr="007563C5" w:rsidRDefault="005976CD" w:rsidP="005976CD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373" w:type="dxa"/>
          </w:tcPr>
          <w:p w:rsidR="005976CD" w:rsidRPr="00A72DD7" w:rsidRDefault="005976CD" w:rsidP="005976CD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3,50-14,35</w:t>
            </w:r>
          </w:p>
        </w:tc>
      </w:tr>
      <w:tr w:rsidR="005976CD" w:rsidRPr="00711AD4" w:rsidTr="007563C5">
        <w:tc>
          <w:tcPr>
            <w:tcW w:w="421" w:type="dxa"/>
          </w:tcPr>
          <w:p w:rsidR="005976CD" w:rsidRPr="00A72DD7" w:rsidRDefault="005976CD" w:rsidP="005976CD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060" w:type="dxa"/>
          </w:tcPr>
          <w:p w:rsidR="005976CD" w:rsidRPr="00A72DD7" w:rsidRDefault="005976CD" w:rsidP="005976CD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985" w:type="dxa"/>
          </w:tcPr>
          <w:p w:rsidR="005976CD" w:rsidRPr="007B1ADF" w:rsidRDefault="005976CD" w:rsidP="005976CD">
            <w:pPr>
              <w:rPr>
                <w:sz w:val="20"/>
                <w:szCs w:val="20"/>
                <w:vertAlign w:val="super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miotika és vizuális komm.</w:t>
            </w:r>
            <w:r w:rsidR="007B1ADF">
              <w:rPr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2643" w:type="dxa"/>
          </w:tcPr>
          <w:p w:rsidR="005976CD" w:rsidRPr="00A72DD7" w:rsidRDefault="005976CD" w:rsidP="005976CD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288" w:type="dxa"/>
            <w:shd w:val="clear" w:color="auto" w:fill="auto"/>
          </w:tcPr>
          <w:p w:rsidR="005976CD" w:rsidRPr="00D127A6" w:rsidRDefault="005976CD" w:rsidP="005976CD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80" w:type="dxa"/>
          </w:tcPr>
          <w:p w:rsidR="005976CD" w:rsidRPr="007563C5" w:rsidRDefault="005976CD" w:rsidP="005976CD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373" w:type="dxa"/>
          </w:tcPr>
          <w:p w:rsidR="005976CD" w:rsidRPr="00A72DD7" w:rsidRDefault="005976CD" w:rsidP="005976CD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4,40-15,25</w:t>
            </w:r>
          </w:p>
        </w:tc>
      </w:tr>
      <w:tr w:rsidR="005976CD" w:rsidRPr="00711AD4" w:rsidTr="007563C5">
        <w:tc>
          <w:tcPr>
            <w:tcW w:w="421" w:type="dxa"/>
          </w:tcPr>
          <w:p w:rsidR="005976CD" w:rsidRPr="00A72DD7" w:rsidRDefault="005976CD" w:rsidP="005976CD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060" w:type="dxa"/>
          </w:tcPr>
          <w:p w:rsidR="005976CD" w:rsidRPr="00A72DD7" w:rsidRDefault="005976CD" w:rsidP="005976CD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985" w:type="dxa"/>
          </w:tcPr>
          <w:p w:rsidR="005976CD" w:rsidRPr="007563C5" w:rsidRDefault="005976CD" w:rsidP="005976CD">
            <w:pPr>
              <w:rPr>
                <w:sz w:val="20"/>
                <w:szCs w:val="20"/>
                <w:vertAlign w:val="sub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miotika és vizuális komm.</w:t>
            </w:r>
          </w:p>
        </w:tc>
        <w:tc>
          <w:tcPr>
            <w:tcW w:w="2643" w:type="dxa"/>
          </w:tcPr>
          <w:p w:rsidR="005976CD" w:rsidRPr="00A72DD7" w:rsidRDefault="005976CD" w:rsidP="005976CD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288" w:type="dxa"/>
            <w:shd w:val="clear" w:color="auto" w:fill="auto"/>
          </w:tcPr>
          <w:p w:rsidR="005976CD" w:rsidRPr="007563C5" w:rsidRDefault="005976CD" w:rsidP="005976CD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180" w:type="dxa"/>
          </w:tcPr>
          <w:p w:rsidR="005976CD" w:rsidRPr="007563C5" w:rsidRDefault="005976CD" w:rsidP="005976CD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373" w:type="dxa"/>
          </w:tcPr>
          <w:p w:rsidR="005976CD" w:rsidRPr="00A72DD7" w:rsidRDefault="005976CD" w:rsidP="005976CD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5,30-16,15</w:t>
            </w:r>
          </w:p>
        </w:tc>
      </w:tr>
      <w:tr w:rsidR="005976CD" w:rsidRPr="00711AD4" w:rsidTr="007563C5">
        <w:tc>
          <w:tcPr>
            <w:tcW w:w="421" w:type="dxa"/>
          </w:tcPr>
          <w:p w:rsidR="005976CD" w:rsidRPr="00A72DD7" w:rsidRDefault="005976CD" w:rsidP="005976CD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060" w:type="dxa"/>
          </w:tcPr>
          <w:p w:rsidR="005976CD" w:rsidRPr="00D610C8" w:rsidRDefault="005976CD" w:rsidP="005976CD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985" w:type="dxa"/>
          </w:tcPr>
          <w:p w:rsidR="005976CD" w:rsidRPr="007563C5" w:rsidRDefault="005976CD" w:rsidP="005976CD">
            <w:pPr>
              <w:rPr>
                <w:sz w:val="20"/>
                <w:szCs w:val="20"/>
                <w:vertAlign w:val="sub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miotika és vizuális komm.gy</w:t>
            </w:r>
          </w:p>
        </w:tc>
        <w:tc>
          <w:tcPr>
            <w:tcW w:w="2643" w:type="dxa"/>
          </w:tcPr>
          <w:p w:rsidR="005976CD" w:rsidRPr="00A72DD7" w:rsidRDefault="005976CD" w:rsidP="005976CD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88" w:type="dxa"/>
            <w:shd w:val="clear" w:color="auto" w:fill="auto"/>
          </w:tcPr>
          <w:p w:rsidR="005976CD" w:rsidRPr="007563C5" w:rsidRDefault="005976CD" w:rsidP="005976CD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180" w:type="dxa"/>
          </w:tcPr>
          <w:p w:rsidR="005976CD" w:rsidRPr="007563C5" w:rsidRDefault="005976CD" w:rsidP="005976CD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373" w:type="dxa"/>
          </w:tcPr>
          <w:p w:rsidR="005976CD" w:rsidRPr="00A72DD7" w:rsidRDefault="005976CD" w:rsidP="005976CD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6,20-17,05</w:t>
            </w:r>
          </w:p>
        </w:tc>
      </w:tr>
      <w:tr w:rsidR="005976CD" w:rsidRPr="00711AD4" w:rsidTr="007563C5">
        <w:tc>
          <w:tcPr>
            <w:tcW w:w="421" w:type="dxa"/>
          </w:tcPr>
          <w:p w:rsidR="005976CD" w:rsidRPr="00A72DD7" w:rsidRDefault="005976CD" w:rsidP="005976CD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060" w:type="dxa"/>
          </w:tcPr>
          <w:p w:rsidR="005976CD" w:rsidRPr="00D610C8" w:rsidRDefault="005976CD" w:rsidP="005976CD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985" w:type="dxa"/>
          </w:tcPr>
          <w:p w:rsidR="005976CD" w:rsidRPr="007563C5" w:rsidRDefault="005976CD" w:rsidP="005976CD">
            <w:pPr>
              <w:rPr>
                <w:sz w:val="20"/>
                <w:szCs w:val="20"/>
                <w:vertAlign w:val="subscript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miotika és vizuális komm.gy</w:t>
            </w:r>
          </w:p>
        </w:tc>
        <w:tc>
          <w:tcPr>
            <w:tcW w:w="2643" w:type="dxa"/>
          </w:tcPr>
          <w:p w:rsidR="005976CD" w:rsidRPr="00A72DD7" w:rsidRDefault="005976CD" w:rsidP="005976CD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88" w:type="dxa"/>
            <w:shd w:val="clear" w:color="auto" w:fill="auto"/>
          </w:tcPr>
          <w:p w:rsidR="005976CD" w:rsidRPr="007563C5" w:rsidRDefault="005976CD" w:rsidP="005976CD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180" w:type="dxa"/>
          </w:tcPr>
          <w:p w:rsidR="005976CD" w:rsidRPr="00A72DD7" w:rsidRDefault="005976CD" w:rsidP="005976CD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373" w:type="dxa"/>
          </w:tcPr>
          <w:p w:rsidR="005976CD" w:rsidRPr="00A72DD7" w:rsidRDefault="005976CD" w:rsidP="005976CD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7,10-17,55</w:t>
            </w:r>
          </w:p>
        </w:tc>
      </w:tr>
      <w:tr w:rsidR="005976CD" w:rsidRPr="00711AD4" w:rsidTr="007563C5">
        <w:tc>
          <w:tcPr>
            <w:tcW w:w="421" w:type="dxa"/>
          </w:tcPr>
          <w:p w:rsidR="005976CD" w:rsidRPr="00A72DD7" w:rsidRDefault="005976CD" w:rsidP="005976CD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7.</w:t>
            </w:r>
          </w:p>
        </w:tc>
        <w:tc>
          <w:tcPr>
            <w:tcW w:w="2060" w:type="dxa"/>
          </w:tcPr>
          <w:p w:rsidR="005976CD" w:rsidRPr="00D127A6" w:rsidRDefault="005976CD" w:rsidP="005976CD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85" w:type="dxa"/>
          </w:tcPr>
          <w:p w:rsidR="005976CD" w:rsidRPr="00A72DD7" w:rsidRDefault="005976CD" w:rsidP="005976CD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643" w:type="dxa"/>
          </w:tcPr>
          <w:p w:rsidR="005976CD" w:rsidRPr="00A72DD7" w:rsidRDefault="005976CD" w:rsidP="005976CD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288" w:type="dxa"/>
          </w:tcPr>
          <w:p w:rsidR="005976CD" w:rsidRPr="00A72DD7" w:rsidRDefault="005976CD" w:rsidP="005976CD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180" w:type="dxa"/>
          </w:tcPr>
          <w:p w:rsidR="005976CD" w:rsidRPr="00A72DD7" w:rsidRDefault="005976CD" w:rsidP="005976CD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373" w:type="dxa"/>
          </w:tcPr>
          <w:p w:rsidR="005976CD" w:rsidRPr="00A72DD7" w:rsidRDefault="005976CD" w:rsidP="005976CD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8,00-18,45</w:t>
            </w:r>
          </w:p>
        </w:tc>
      </w:tr>
      <w:tr w:rsidR="005976CD" w:rsidRPr="00711AD4" w:rsidTr="007563C5">
        <w:tc>
          <w:tcPr>
            <w:tcW w:w="421" w:type="dxa"/>
          </w:tcPr>
          <w:p w:rsidR="005976CD" w:rsidRPr="00A72DD7" w:rsidRDefault="005976CD" w:rsidP="005976CD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060" w:type="dxa"/>
          </w:tcPr>
          <w:p w:rsidR="005976CD" w:rsidRPr="005F5667" w:rsidRDefault="005976CD" w:rsidP="005976CD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985" w:type="dxa"/>
          </w:tcPr>
          <w:p w:rsidR="005976CD" w:rsidRPr="00A72DD7" w:rsidRDefault="005976CD" w:rsidP="005976CD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643" w:type="dxa"/>
          </w:tcPr>
          <w:p w:rsidR="005976CD" w:rsidRPr="00A72DD7" w:rsidRDefault="005976CD" w:rsidP="005976CD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288" w:type="dxa"/>
          </w:tcPr>
          <w:p w:rsidR="005976CD" w:rsidRPr="00A72DD7" w:rsidRDefault="005976CD" w:rsidP="005976CD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180" w:type="dxa"/>
          </w:tcPr>
          <w:p w:rsidR="005976CD" w:rsidRPr="00A72DD7" w:rsidRDefault="005976CD" w:rsidP="005976CD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373" w:type="dxa"/>
          </w:tcPr>
          <w:p w:rsidR="005976CD" w:rsidRPr="00A72DD7" w:rsidRDefault="005976CD" w:rsidP="005976CD">
            <w:pPr>
              <w:rPr>
                <w:sz w:val="20"/>
                <w:szCs w:val="20"/>
                <w:lang w:val="hu-HU"/>
              </w:rPr>
            </w:pPr>
          </w:p>
        </w:tc>
      </w:tr>
      <w:bookmarkEnd w:id="2"/>
    </w:tbl>
    <w:p w:rsidR="005F5667" w:rsidRDefault="005F5667" w:rsidP="005F5667">
      <w:pPr>
        <w:rPr>
          <w:sz w:val="22"/>
          <w:szCs w:val="22"/>
        </w:rPr>
      </w:pPr>
    </w:p>
    <w:p w:rsidR="00EA33C0" w:rsidRDefault="00D86E18" w:rsidP="00EA33C0">
      <w:pPr>
        <w:rPr>
          <w:sz w:val="22"/>
          <w:szCs w:val="22"/>
        </w:rPr>
      </w:pPr>
      <w:r>
        <w:rPr>
          <w:sz w:val="28"/>
          <w:szCs w:val="28"/>
          <w:lang w:val="hu-HU"/>
        </w:rPr>
        <w:t>*</w:t>
      </w:r>
      <w:r w:rsidR="00EA33C0" w:rsidRPr="00EA33C0">
        <w:rPr>
          <w:sz w:val="22"/>
          <w:szCs w:val="22"/>
        </w:rPr>
        <w:t xml:space="preserve"> </w:t>
      </w:r>
      <w:proofErr w:type="spellStart"/>
      <w:r w:rsidR="00EA33C0">
        <w:rPr>
          <w:sz w:val="22"/>
          <w:szCs w:val="22"/>
        </w:rPr>
        <w:t>október</w:t>
      </w:r>
      <w:proofErr w:type="spellEnd"/>
      <w:r w:rsidR="00EA33C0">
        <w:rPr>
          <w:sz w:val="22"/>
          <w:szCs w:val="22"/>
        </w:rPr>
        <w:t xml:space="preserve"> 11., 12., </w:t>
      </w:r>
      <w:proofErr w:type="spellStart"/>
      <w:r w:rsidR="00EA33C0">
        <w:rPr>
          <w:sz w:val="22"/>
          <w:szCs w:val="22"/>
        </w:rPr>
        <w:t>november</w:t>
      </w:r>
      <w:proofErr w:type="spellEnd"/>
      <w:r w:rsidR="00EA33C0">
        <w:rPr>
          <w:sz w:val="22"/>
          <w:szCs w:val="22"/>
        </w:rPr>
        <w:t xml:space="preserve"> 8., 9.,22., 23., </w:t>
      </w:r>
      <w:proofErr w:type="spellStart"/>
      <w:r w:rsidR="00EA33C0">
        <w:rPr>
          <w:sz w:val="22"/>
          <w:szCs w:val="22"/>
        </w:rPr>
        <w:t>december</w:t>
      </w:r>
      <w:proofErr w:type="spellEnd"/>
      <w:r w:rsidR="00EA33C0">
        <w:rPr>
          <w:sz w:val="22"/>
          <w:szCs w:val="22"/>
        </w:rPr>
        <w:t xml:space="preserve"> 20., 21.</w:t>
      </w:r>
    </w:p>
    <w:p w:rsidR="00EA33C0" w:rsidRDefault="00EA33C0" w:rsidP="00EA33C0">
      <w:pPr>
        <w:rPr>
          <w:sz w:val="22"/>
          <w:szCs w:val="22"/>
        </w:rPr>
      </w:pPr>
      <w:r>
        <w:rPr>
          <w:sz w:val="22"/>
          <w:szCs w:val="22"/>
        </w:rPr>
        <w:t>**</w:t>
      </w:r>
      <w:r w:rsidRPr="00EA33C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któber</w:t>
      </w:r>
      <w:proofErr w:type="spellEnd"/>
      <w:r>
        <w:rPr>
          <w:sz w:val="22"/>
          <w:szCs w:val="22"/>
        </w:rPr>
        <w:t xml:space="preserve"> 18., 19., </w:t>
      </w:r>
      <w:proofErr w:type="spellStart"/>
      <w:r>
        <w:rPr>
          <w:sz w:val="22"/>
          <w:szCs w:val="22"/>
        </w:rPr>
        <w:t>december</w:t>
      </w:r>
      <w:proofErr w:type="spellEnd"/>
      <w:r>
        <w:rPr>
          <w:sz w:val="22"/>
          <w:szCs w:val="22"/>
        </w:rPr>
        <w:t xml:space="preserve"> 6., 7., 13., 14., </w:t>
      </w:r>
      <w:proofErr w:type="spellStart"/>
      <w:r>
        <w:rPr>
          <w:sz w:val="22"/>
          <w:szCs w:val="22"/>
        </w:rPr>
        <w:t>január</w:t>
      </w:r>
      <w:proofErr w:type="spellEnd"/>
      <w:r>
        <w:rPr>
          <w:sz w:val="22"/>
          <w:szCs w:val="22"/>
        </w:rPr>
        <w:t xml:space="preserve"> 10., 11.</w:t>
      </w:r>
    </w:p>
    <w:p w:rsidR="005F5667" w:rsidRDefault="005F5667" w:rsidP="00D4734B">
      <w:pPr>
        <w:rPr>
          <w:sz w:val="28"/>
          <w:szCs w:val="28"/>
          <w:lang w:val="hu-HU"/>
        </w:rPr>
      </w:pPr>
    </w:p>
    <w:p w:rsidR="005F5667" w:rsidRDefault="005F5667" w:rsidP="00D4734B">
      <w:pPr>
        <w:rPr>
          <w:sz w:val="28"/>
          <w:szCs w:val="28"/>
          <w:lang w:val="hu-HU"/>
        </w:rPr>
      </w:pPr>
    </w:p>
    <w:p w:rsidR="005F5667" w:rsidRDefault="005F5667" w:rsidP="00D4734B">
      <w:pPr>
        <w:rPr>
          <w:sz w:val="28"/>
          <w:szCs w:val="28"/>
          <w:lang w:val="hu-HU"/>
        </w:rPr>
      </w:pPr>
    </w:p>
    <w:p w:rsidR="00D4734B" w:rsidRDefault="00D4734B" w:rsidP="00D4734B">
      <w:pPr>
        <w:rPr>
          <w:sz w:val="28"/>
          <w:szCs w:val="28"/>
          <w:lang w:val="hu-HU"/>
        </w:rPr>
      </w:pPr>
    </w:p>
    <w:p w:rsidR="000D4F26" w:rsidRDefault="000D4F26" w:rsidP="00D4734B">
      <w:pPr>
        <w:rPr>
          <w:sz w:val="28"/>
          <w:szCs w:val="28"/>
          <w:lang w:val="hu-HU"/>
        </w:rPr>
      </w:pPr>
    </w:p>
    <w:p w:rsidR="000D4F26" w:rsidRPr="009E436B" w:rsidRDefault="000D4F26" w:rsidP="000D4F26">
      <w:pPr>
        <w:tabs>
          <w:tab w:val="left" w:pos="11520"/>
        </w:tabs>
        <w:jc w:val="center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ÓRAREND – érvényes 2024. október 7-től</w:t>
      </w:r>
    </w:p>
    <w:p w:rsidR="000D4F26" w:rsidRPr="009E436B" w:rsidRDefault="000D4F26" w:rsidP="000D4F26">
      <w:pPr>
        <w:jc w:val="center"/>
        <w:rPr>
          <w:b/>
          <w:sz w:val="22"/>
          <w:szCs w:val="22"/>
          <w:lang w:val="hu-HU"/>
        </w:rPr>
      </w:pPr>
    </w:p>
    <w:p w:rsidR="000D4F26" w:rsidRPr="009E436B" w:rsidRDefault="000D4F26" w:rsidP="000D4F26">
      <w:pPr>
        <w:jc w:val="center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4</w:t>
      </w:r>
      <w:r w:rsidRPr="009E436B">
        <w:rPr>
          <w:b/>
          <w:sz w:val="22"/>
          <w:szCs w:val="22"/>
          <w:lang w:val="hu-HU"/>
        </w:rPr>
        <w:t xml:space="preserve">.ÉV – </w:t>
      </w:r>
      <w:r w:rsidR="00A8105F">
        <w:rPr>
          <w:b/>
          <w:sz w:val="22"/>
          <w:szCs w:val="22"/>
          <w:lang w:val="hu-HU"/>
        </w:rPr>
        <w:t>NEVELŐ</w:t>
      </w:r>
    </w:p>
    <w:p w:rsidR="000D4F26" w:rsidRPr="009E436B" w:rsidRDefault="000D4F26" w:rsidP="000D4F26">
      <w:pPr>
        <w:jc w:val="center"/>
        <w:rPr>
          <w:b/>
          <w:sz w:val="22"/>
          <w:szCs w:val="22"/>
        </w:rPr>
      </w:pPr>
    </w:p>
    <w:p w:rsidR="000D4F26" w:rsidRPr="009E436B" w:rsidRDefault="000D4F26" w:rsidP="000D4F26">
      <w:pPr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2060"/>
        <w:gridCol w:w="1985"/>
        <w:gridCol w:w="2643"/>
        <w:gridCol w:w="2288"/>
        <w:gridCol w:w="2180"/>
        <w:gridCol w:w="1373"/>
      </w:tblGrid>
      <w:tr w:rsidR="000D4F26" w:rsidRPr="009E436B" w:rsidTr="000D4F26">
        <w:tc>
          <w:tcPr>
            <w:tcW w:w="421" w:type="dxa"/>
            <w:shd w:val="clear" w:color="auto" w:fill="E6E6E6"/>
          </w:tcPr>
          <w:p w:rsidR="000D4F26" w:rsidRPr="00A72DD7" w:rsidRDefault="000D4F26" w:rsidP="000D4F26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2060" w:type="dxa"/>
            <w:shd w:val="clear" w:color="auto" w:fill="E6E6E6"/>
          </w:tcPr>
          <w:p w:rsidR="000D4F26" w:rsidRPr="00A72DD7" w:rsidRDefault="000D4F26" w:rsidP="000D4F26">
            <w:pPr>
              <w:jc w:val="center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HÉTFŐ</w:t>
            </w:r>
          </w:p>
        </w:tc>
        <w:tc>
          <w:tcPr>
            <w:tcW w:w="1985" w:type="dxa"/>
            <w:shd w:val="clear" w:color="auto" w:fill="E6E6E6"/>
          </w:tcPr>
          <w:p w:rsidR="000D4F26" w:rsidRPr="00A72DD7" w:rsidRDefault="000D4F26" w:rsidP="000D4F26">
            <w:pPr>
              <w:jc w:val="center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KEDD</w:t>
            </w:r>
          </w:p>
        </w:tc>
        <w:tc>
          <w:tcPr>
            <w:tcW w:w="2643" w:type="dxa"/>
            <w:shd w:val="clear" w:color="auto" w:fill="E6E6E6"/>
          </w:tcPr>
          <w:p w:rsidR="000D4F26" w:rsidRPr="00A72DD7" w:rsidRDefault="000D4F26" w:rsidP="000D4F26">
            <w:pPr>
              <w:jc w:val="center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 xml:space="preserve">SZERDA </w:t>
            </w:r>
          </w:p>
        </w:tc>
        <w:tc>
          <w:tcPr>
            <w:tcW w:w="2288" w:type="dxa"/>
            <w:shd w:val="clear" w:color="auto" w:fill="E6E6E6"/>
          </w:tcPr>
          <w:p w:rsidR="000D4F26" w:rsidRPr="00A72DD7" w:rsidRDefault="000D4F26" w:rsidP="000D4F26">
            <w:pPr>
              <w:jc w:val="center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CSÜTÖRTÖK</w:t>
            </w:r>
          </w:p>
        </w:tc>
        <w:tc>
          <w:tcPr>
            <w:tcW w:w="2180" w:type="dxa"/>
            <w:shd w:val="clear" w:color="auto" w:fill="E6E6E6"/>
          </w:tcPr>
          <w:p w:rsidR="000D4F26" w:rsidRPr="00A72DD7" w:rsidRDefault="000D4F26" w:rsidP="000D4F26">
            <w:pPr>
              <w:jc w:val="center"/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PÉNTEK</w:t>
            </w:r>
          </w:p>
        </w:tc>
        <w:tc>
          <w:tcPr>
            <w:tcW w:w="1373" w:type="dxa"/>
            <w:shd w:val="clear" w:color="auto" w:fill="E6E6E6"/>
          </w:tcPr>
          <w:p w:rsidR="000D4F26" w:rsidRPr="00A72DD7" w:rsidRDefault="000D4F26" w:rsidP="000D4F26">
            <w:pPr>
              <w:rPr>
                <w:sz w:val="20"/>
                <w:szCs w:val="20"/>
                <w:lang w:val="hu-HU"/>
              </w:rPr>
            </w:pPr>
          </w:p>
        </w:tc>
      </w:tr>
      <w:tr w:rsidR="000D4F26" w:rsidRPr="00711AD4" w:rsidTr="000D4F26">
        <w:tc>
          <w:tcPr>
            <w:tcW w:w="421" w:type="dxa"/>
          </w:tcPr>
          <w:p w:rsidR="000D4F26" w:rsidRPr="00A72DD7" w:rsidRDefault="000D4F26" w:rsidP="000D4F26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060" w:type="dxa"/>
          </w:tcPr>
          <w:p w:rsidR="000D4F26" w:rsidRPr="00A72DD7" w:rsidRDefault="000D4F26" w:rsidP="000D4F26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985" w:type="dxa"/>
          </w:tcPr>
          <w:p w:rsidR="000D4F26" w:rsidRPr="00A72DD7" w:rsidRDefault="000D4F26" w:rsidP="000D4F26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643" w:type="dxa"/>
          </w:tcPr>
          <w:p w:rsidR="000D4F26" w:rsidRPr="00A72DD7" w:rsidRDefault="000D4F26" w:rsidP="000D4F26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88" w:type="dxa"/>
            <w:vAlign w:val="center"/>
          </w:tcPr>
          <w:p w:rsidR="000D4F26" w:rsidRPr="00A72DD7" w:rsidRDefault="000D4F26" w:rsidP="000D4F26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180" w:type="dxa"/>
          </w:tcPr>
          <w:p w:rsidR="000D4F26" w:rsidRPr="00A72DD7" w:rsidRDefault="000D4F26" w:rsidP="000D4F26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373" w:type="dxa"/>
          </w:tcPr>
          <w:p w:rsidR="000D4F26" w:rsidRPr="00A72DD7" w:rsidRDefault="000D4F26" w:rsidP="000D4F26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8,00-8,45</w:t>
            </w:r>
          </w:p>
        </w:tc>
      </w:tr>
      <w:tr w:rsidR="000D4F26" w:rsidRPr="00711AD4" w:rsidTr="000D4F26">
        <w:tc>
          <w:tcPr>
            <w:tcW w:w="421" w:type="dxa"/>
          </w:tcPr>
          <w:p w:rsidR="000D4F26" w:rsidRPr="00A72DD7" w:rsidRDefault="000D4F26" w:rsidP="000D4F26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060" w:type="dxa"/>
          </w:tcPr>
          <w:p w:rsidR="000D4F26" w:rsidRPr="00A72DD7" w:rsidRDefault="000D4F26" w:rsidP="000D4F26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985" w:type="dxa"/>
          </w:tcPr>
          <w:p w:rsidR="000D4F26" w:rsidRPr="00D610C8" w:rsidRDefault="000D4F26" w:rsidP="000D4F26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643" w:type="dxa"/>
          </w:tcPr>
          <w:p w:rsidR="000D4F26" w:rsidRPr="00A72DD7" w:rsidRDefault="000D4F26" w:rsidP="000D4F26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88" w:type="dxa"/>
          </w:tcPr>
          <w:p w:rsidR="000D4F26" w:rsidRPr="00D127A6" w:rsidRDefault="000D4F26" w:rsidP="000D4F26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80" w:type="dxa"/>
          </w:tcPr>
          <w:p w:rsidR="000D4F26" w:rsidRPr="00A72DD7" w:rsidRDefault="000D4F26" w:rsidP="000D4F26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373" w:type="dxa"/>
          </w:tcPr>
          <w:p w:rsidR="000D4F26" w:rsidRPr="00A72DD7" w:rsidRDefault="000D4F26" w:rsidP="000D4F26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8,50-9,35</w:t>
            </w:r>
          </w:p>
        </w:tc>
      </w:tr>
      <w:tr w:rsidR="000D4F26" w:rsidRPr="00711AD4" w:rsidTr="000D4F26">
        <w:tc>
          <w:tcPr>
            <w:tcW w:w="421" w:type="dxa"/>
          </w:tcPr>
          <w:p w:rsidR="000D4F26" w:rsidRPr="00A72DD7" w:rsidRDefault="000D4F26" w:rsidP="000D4F26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060" w:type="dxa"/>
          </w:tcPr>
          <w:p w:rsidR="000D4F26" w:rsidRPr="00D127A6" w:rsidRDefault="000D4F26" w:rsidP="000D4F26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85" w:type="dxa"/>
          </w:tcPr>
          <w:p w:rsidR="000D4F26" w:rsidRPr="00D610C8" w:rsidRDefault="000D4F26" w:rsidP="000D4F26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643" w:type="dxa"/>
          </w:tcPr>
          <w:p w:rsidR="000D4F26" w:rsidRPr="00A72DD7" w:rsidRDefault="000D4F26" w:rsidP="000D4F26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88" w:type="dxa"/>
          </w:tcPr>
          <w:p w:rsidR="000D4F26" w:rsidRPr="007563C5" w:rsidRDefault="000D4F26" w:rsidP="000D4F26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180" w:type="dxa"/>
          </w:tcPr>
          <w:p w:rsidR="000D4F26" w:rsidRPr="00A72DD7" w:rsidRDefault="000D4F26" w:rsidP="000D4F26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373" w:type="dxa"/>
          </w:tcPr>
          <w:p w:rsidR="000D4F26" w:rsidRPr="00A72DD7" w:rsidRDefault="000D4F26" w:rsidP="000D4F26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9,40-10,25</w:t>
            </w:r>
          </w:p>
        </w:tc>
      </w:tr>
      <w:tr w:rsidR="00A8105F" w:rsidRPr="00711AD4" w:rsidTr="00203B4D">
        <w:tc>
          <w:tcPr>
            <w:tcW w:w="421" w:type="dxa"/>
          </w:tcPr>
          <w:p w:rsidR="00A8105F" w:rsidRPr="00A72DD7" w:rsidRDefault="00A8105F" w:rsidP="00A8105F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060" w:type="dxa"/>
          </w:tcPr>
          <w:p w:rsidR="00A8105F" w:rsidRPr="005F5667" w:rsidRDefault="00A8105F" w:rsidP="00A8105F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985" w:type="dxa"/>
          </w:tcPr>
          <w:p w:rsidR="00A8105F" w:rsidRPr="00D127A6" w:rsidRDefault="00A8105F" w:rsidP="00A8105F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643" w:type="dxa"/>
          </w:tcPr>
          <w:p w:rsidR="00A8105F" w:rsidRPr="007B1ADF" w:rsidRDefault="00A8105F" w:rsidP="00A8105F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88" w:type="dxa"/>
          </w:tcPr>
          <w:p w:rsidR="00A8105F" w:rsidRPr="00D127A6" w:rsidRDefault="00A8105F" w:rsidP="00A8105F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80" w:type="dxa"/>
            <w:shd w:val="clear" w:color="auto" w:fill="FFFFFF"/>
          </w:tcPr>
          <w:p w:rsidR="00A8105F" w:rsidRPr="001A089F" w:rsidRDefault="00A8105F" w:rsidP="00A8105F">
            <w:pPr>
              <w:rPr>
                <w:i/>
                <w:sz w:val="20"/>
                <w:szCs w:val="20"/>
                <w:lang w:val="hu-HU"/>
              </w:rPr>
            </w:pPr>
            <w:r w:rsidRPr="001A089F">
              <w:rPr>
                <w:i/>
                <w:sz w:val="20"/>
                <w:szCs w:val="20"/>
                <w:lang w:val="hu-HU"/>
              </w:rPr>
              <w:t xml:space="preserve">Szabadidőszervezés </w:t>
            </w:r>
            <w:proofErr w:type="spellStart"/>
            <w:r w:rsidRPr="001A089F">
              <w:rPr>
                <w:i/>
                <w:sz w:val="20"/>
                <w:szCs w:val="20"/>
                <w:lang w:val="hu-HU"/>
              </w:rPr>
              <w:t>gy</w:t>
            </w:r>
            <w:proofErr w:type="spellEnd"/>
            <w:r w:rsidRPr="001A089F">
              <w:rPr>
                <w:i/>
                <w:sz w:val="20"/>
                <w:szCs w:val="20"/>
                <w:lang w:val="hu-HU"/>
              </w:rPr>
              <w:t>.</w:t>
            </w:r>
          </w:p>
        </w:tc>
        <w:tc>
          <w:tcPr>
            <w:tcW w:w="1373" w:type="dxa"/>
          </w:tcPr>
          <w:p w:rsidR="00A8105F" w:rsidRPr="00A72DD7" w:rsidRDefault="00A8105F" w:rsidP="00A8105F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0,30-11,15</w:t>
            </w:r>
          </w:p>
        </w:tc>
      </w:tr>
      <w:tr w:rsidR="00A8105F" w:rsidRPr="00711AD4" w:rsidTr="00203B4D">
        <w:tc>
          <w:tcPr>
            <w:tcW w:w="421" w:type="dxa"/>
          </w:tcPr>
          <w:p w:rsidR="00A8105F" w:rsidRPr="00A72DD7" w:rsidRDefault="00A8105F" w:rsidP="00A8105F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060" w:type="dxa"/>
          </w:tcPr>
          <w:p w:rsidR="00A8105F" w:rsidRPr="00D127A6" w:rsidRDefault="00A8105F" w:rsidP="00A8105F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85" w:type="dxa"/>
          </w:tcPr>
          <w:p w:rsidR="00A8105F" w:rsidRPr="00D127A6" w:rsidRDefault="00A8105F" w:rsidP="00A8105F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643" w:type="dxa"/>
          </w:tcPr>
          <w:p w:rsidR="00A8105F" w:rsidRPr="005F5667" w:rsidRDefault="00A8105F" w:rsidP="00A8105F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288" w:type="dxa"/>
          </w:tcPr>
          <w:p w:rsidR="00A8105F" w:rsidRPr="007563C5" w:rsidRDefault="00A8105F" w:rsidP="00A8105F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180" w:type="dxa"/>
            <w:shd w:val="clear" w:color="auto" w:fill="FFFFFF"/>
          </w:tcPr>
          <w:p w:rsidR="00A8105F" w:rsidRPr="007B1ADF" w:rsidRDefault="00A8105F" w:rsidP="00A8105F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1A089F">
              <w:rPr>
                <w:i/>
                <w:sz w:val="20"/>
                <w:szCs w:val="20"/>
                <w:lang w:val="hu-HU"/>
              </w:rPr>
              <w:t>Szabadidőszervezés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7</w:t>
            </w:r>
          </w:p>
        </w:tc>
        <w:tc>
          <w:tcPr>
            <w:tcW w:w="1373" w:type="dxa"/>
          </w:tcPr>
          <w:p w:rsidR="00A8105F" w:rsidRPr="00A72DD7" w:rsidRDefault="00A8105F" w:rsidP="00A8105F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1,20-12,05</w:t>
            </w:r>
          </w:p>
        </w:tc>
      </w:tr>
      <w:tr w:rsidR="00A8105F" w:rsidRPr="00711AD4" w:rsidTr="00416C3F">
        <w:tc>
          <w:tcPr>
            <w:tcW w:w="421" w:type="dxa"/>
          </w:tcPr>
          <w:p w:rsidR="00A8105F" w:rsidRPr="00A72DD7" w:rsidRDefault="00A8105F" w:rsidP="00A8105F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060" w:type="dxa"/>
          </w:tcPr>
          <w:p w:rsidR="00A8105F" w:rsidRPr="005F5667" w:rsidRDefault="00A8105F" w:rsidP="00A8105F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985" w:type="dxa"/>
            <w:shd w:val="clear" w:color="auto" w:fill="E6E6E6"/>
          </w:tcPr>
          <w:p w:rsidR="00A8105F" w:rsidRPr="00A72DD7" w:rsidRDefault="00A8105F" w:rsidP="00A8105F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643" w:type="dxa"/>
          </w:tcPr>
          <w:p w:rsidR="00A8105F" w:rsidRPr="00D127A6" w:rsidRDefault="00A8105F" w:rsidP="00A8105F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88" w:type="dxa"/>
          </w:tcPr>
          <w:p w:rsidR="00A8105F" w:rsidRPr="007563C5" w:rsidRDefault="00A8105F" w:rsidP="00A8105F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180" w:type="dxa"/>
            <w:shd w:val="clear" w:color="auto" w:fill="FFFFFF"/>
          </w:tcPr>
          <w:p w:rsidR="00A8105F" w:rsidRPr="007B1ADF" w:rsidRDefault="00A8105F" w:rsidP="00A8105F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  <w:r w:rsidRPr="001A089F">
              <w:rPr>
                <w:i/>
                <w:sz w:val="20"/>
                <w:szCs w:val="20"/>
                <w:lang w:val="hu-HU"/>
              </w:rPr>
              <w:t>*Hátrányos helyzetű gyerekek integrációja</w:t>
            </w:r>
            <w:r>
              <w:rPr>
                <w:i/>
                <w:sz w:val="20"/>
                <w:szCs w:val="20"/>
                <w:vertAlign w:val="superscript"/>
                <w:lang w:val="hu-HU"/>
              </w:rPr>
              <w:t>8</w:t>
            </w:r>
          </w:p>
        </w:tc>
        <w:tc>
          <w:tcPr>
            <w:tcW w:w="1373" w:type="dxa"/>
          </w:tcPr>
          <w:p w:rsidR="00A8105F" w:rsidRPr="00A72DD7" w:rsidRDefault="00A8105F" w:rsidP="00A8105F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2,10-12,55</w:t>
            </w:r>
          </w:p>
        </w:tc>
      </w:tr>
      <w:tr w:rsidR="00A8105F" w:rsidRPr="00711AD4" w:rsidTr="000D4F26">
        <w:tc>
          <w:tcPr>
            <w:tcW w:w="421" w:type="dxa"/>
          </w:tcPr>
          <w:p w:rsidR="00A8105F" w:rsidRPr="00A72DD7" w:rsidRDefault="00A8105F" w:rsidP="00A8105F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2060" w:type="dxa"/>
          </w:tcPr>
          <w:p w:rsidR="00A8105F" w:rsidRPr="00D127A6" w:rsidRDefault="00A8105F" w:rsidP="00A8105F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85" w:type="dxa"/>
            <w:shd w:val="clear" w:color="auto" w:fill="E6E6E6"/>
          </w:tcPr>
          <w:p w:rsidR="00A8105F" w:rsidRPr="00A72DD7" w:rsidRDefault="00A8105F" w:rsidP="00A8105F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643" w:type="dxa"/>
          </w:tcPr>
          <w:p w:rsidR="00A8105F" w:rsidRPr="005F5667" w:rsidRDefault="00A8105F" w:rsidP="00A8105F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288" w:type="dxa"/>
            <w:shd w:val="clear" w:color="auto" w:fill="auto"/>
          </w:tcPr>
          <w:p w:rsidR="00A8105F" w:rsidRPr="007563C5" w:rsidRDefault="00A8105F" w:rsidP="00A8105F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180" w:type="dxa"/>
          </w:tcPr>
          <w:p w:rsidR="00A8105F" w:rsidRPr="007563C5" w:rsidRDefault="00A8105F" w:rsidP="00A8105F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373" w:type="dxa"/>
          </w:tcPr>
          <w:p w:rsidR="00A8105F" w:rsidRPr="00A72DD7" w:rsidRDefault="00A8105F" w:rsidP="00A8105F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3,00-13,45</w:t>
            </w:r>
          </w:p>
        </w:tc>
      </w:tr>
      <w:tr w:rsidR="00A8105F" w:rsidRPr="00711AD4" w:rsidTr="000D4F26">
        <w:tc>
          <w:tcPr>
            <w:tcW w:w="421" w:type="dxa"/>
          </w:tcPr>
          <w:p w:rsidR="00A8105F" w:rsidRPr="00A72DD7" w:rsidRDefault="00A8105F" w:rsidP="00A8105F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2060" w:type="dxa"/>
          </w:tcPr>
          <w:p w:rsidR="00A8105F" w:rsidRPr="007563C5" w:rsidRDefault="00A8105F" w:rsidP="00A8105F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985" w:type="dxa"/>
          </w:tcPr>
          <w:p w:rsidR="00A8105F" w:rsidRPr="005F5667" w:rsidRDefault="00A8105F" w:rsidP="00A8105F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643" w:type="dxa"/>
          </w:tcPr>
          <w:p w:rsidR="00A8105F" w:rsidRPr="00A72DD7" w:rsidRDefault="00A8105F" w:rsidP="00A8105F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288" w:type="dxa"/>
            <w:shd w:val="clear" w:color="auto" w:fill="auto"/>
          </w:tcPr>
          <w:p w:rsidR="00A8105F" w:rsidRPr="007563C5" w:rsidRDefault="00A8105F" w:rsidP="00A8105F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180" w:type="dxa"/>
          </w:tcPr>
          <w:p w:rsidR="00A8105F" w:rsidRPr="007563C5" w:rsidRDefault="00A8105F" w:rsidP="00A8105F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373" w:type="dxa"/>
          </w:tcPr>
          <w:p w:rsidR="00A8105F" w:rsidRPr="00A72DD7" w:rsidRDefault="00A8105F" w:rsidP="00A8105F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3,50-14,35</w:t>
            </w:r>
          </w:p>
        </w:tc>
      </w:tr>
      <w:tr w:rsidR="00A8105F" w:rsidRPr="00711AD4" w:rsidTr="000D4F26">
        <w:tc>
          <w:tcPr>
            <w:tcW w:w="421" w:type="dxa"/>
          </w:tcPr>
          <w:p w:rsidR="00A8105F" w:rsidRPr="00A72DD7" w:rsidRDefault="00A8105F" w:rsidP="00A8105F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2060" w:type="dxa"/>
          </w:tcPr>
          <w:p w:rsidR="00A8105F" w:rsidRPr="00A72DD7" w:rsidRDefault="00A8105F" w:rsidP="00A8105F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985" w:type="dxa"/>
          </w:tcPr>
          <w:p w:rsidR="00A8105F" w:rsidRPr="007B1ADF" w:rsidRDefault="00A8105F" w:rsidP="00A8105F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643" w:type="dxa"/>
          </w:tcPr>
          <w:p w:rsidR="00A8105F" w:rsidRPr="00A72DD7" w:rsidRDefault="00A8105F" w:rsidP="00A8105F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288" w:type="dxa"/>
            <w:shd w:val="clear" w:color="auto" w:fill="auto"/>
          </w:tcPr>
          <w:p w:rsidR="00A8105F" w:rsidRPr="00D127A6" w:rsidRDefault="00A8105F" w:rsidP="00A8105F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180" w:type="dxa"/>
          </w:tcPr>
          <w:p w:rsidR="00A8105F" w:rsidRPr="007563C5" w:rsidRDefault="00A8105F" w:rsidP="00A8105F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373" w:type="dxa"/>
          </w:tcPr>
          <w:p w:rsidR="00A8105F" w:rsidRPr="00A72DD7" w:rsidRDefault="00A8105F" w:rsidP="00A8105F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4,40-15,25</w:t>
            </w:r>
          </w:p>
        </w:tc>
      </w:tr>
      <w:tr w:rsidR="00A8105F" w:rsidRPr="00711AD4" w:rsidTr="000D4F26">
        <w:tc>
          <w:tcPr>
            <w:tcW w:w="421" w:type="dxa"/>
          </w:tcPr>
          <w:p w:rsidR="00A8105F" w:rsidRPr="00A72DD7" w:rsidRDefault="00A8105F" w:rsidP="00A8105F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2060" w:type="dxa"/>
          </w:tcPr>
          <w:p w:rsidR="00A8105F" w:rsidRPr="00A72DD7" w:rsidRDefault="00A8105F" w:rsidP="00A8105F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985" w:type="dxa"/>
          </w:tcPr>
          <w:p w:rsidR="00A8105F" w:rsidRPr="007563C5" w:rsidRDefault="00A8105F" w:rsidP="00A8105F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643" w:type="dxa"/>
          </w:tcPr>
          <w:p w:rsidR="00A8105F" w:rsidRPr="00A72DD7" w:rsidRDefault="00A8105F" w:rsidP="00A8105F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288" w:type="dxa"/>
            <w:shd w:val="clear" w:color="auto" w:fill="auto"/>
          </w:tcPr>
          <w:p w:rsidR="00A8105F" w:rsidRPr="007563C5" w:rsidRDefault="00A8105F" w:rsidP="00A8105F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180" w:type="dxa"/>
          </w:tcPr>
          <w:p w:rsidR="00A8105F" w:rsidRPr="007563C5" w:rsidRDefault="00A8105F" w:rsidP="00A8105F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373" w:type="dxa"/>
          </w:tcPr>
          <w:p w:rsidR="00A8105F" w:rsidRPr="00A72DD7" w:rsidRDefault="00A8105F" w:rsidP="00A8105F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5,30-16,15</w:t>
            </w:r>
          </w:p>
        </w:tc>
      </w:tr>
      <w:tr w:rsidR="00A8105F" w:rsidRPr="00711AD4" w:rsidTr="000D4F26">
        <w:tc>
          <w:tcPr>
            <w:tcW w:w="421" w:type="dxa"/>
          </w:tcPr>
          <w:p w:rsidR="00A8105F" w:rsidRPr="00A72DD7" w:rsidRDefault="00A8105F" w:rsidP="00A8105F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2060" w:type="dxa"/>
          </w:tcPr>
          <w:p w:rsidR="00A8105F" w:rsidRPr="00D610C8" w:rsidRDefault="00A8105F" w:rsidP="00A8105F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985" w:type="dxa"/>
          </w:tcPr>
          <w:p w:rsidR="00A8105F" w:rsidRPr="007563C5" w:rsidRDefault="00A8105F" w:rsidP="00A8105F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643" w:type="dxa"/>
          </w:tcPr>
          <w:p w:rsidR="00A8105F" w:rsidRPr="00A72DD7" w:rsidRDefault="00A8105F" w:rsidP="00A8105F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88" w:type="dxa"/>
            <w:shd w:val="clear" w:color="auto" w:fill="auto"/>
          </w:tcPr>
          <w:p w:rsidR="00A8105F" w:rsidRPr="007563C5" w:rsidRDefault="00A8105F" w:rsidP="00A8105F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180" w:type="dxa"/>
          </w:tcPr>
          <w:p w:rsidR="00A8105F" w:rsidRPr="007563C5" w:rsidRDefault="00A8105F" w:rsidP="00A8105F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373" w:type="dxa"/>
          </w:tcPr>
          <w:p w:rsidR="00A8105F" w:rsidRPr="00A72DD7" w:rsidRDefault="00A8105F" w:rsidP="00A8105F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6,20-17,05</w:t>
            </w:r>
          </w:p>
        </w:tc>
      </w:tr>
      <w:tr w:rsidR="00A8105F" w:rsidRPr="00711AD4" w:rsidTr="000D4F26">
        <w:tc>
          <w:tcPr>
            <w:tcW w:w="421" w:type="dxa"/>
          </w:tcPr>
          <w:p w:rsidR="00A8105F" w:rsidRPr="00A72DD7" w:rsidRDefault="00A8105F" w:rsidP="00A8105F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2060" w:type="dxa"/>
          </w:tcPr>
          <w:p w:rsidR="00A8105F" w:rsidRPr="00D610C8" w:rsidRDefault="00A8105F" w:rsidP="00A8105F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985" w:type="dxa"/>
          </w:tcPr>
          <w:p w:rsidR="00A8105F" w:rsidRPr="007563C5" w:rsidRDefault="00A8105F" w:rsidP="00A8105F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643" w:type="dxa"/>
          </w:tcPr>
          <w:p w:rsidR="00A8105F" w:rsidRPr="00A72DD7" w:rsidRDefault="00A8105F" w:rsidP="00A8105F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288" w:type="dxa"/>
            <w:shd w:val="clear" w:color="auto" w:fill="auto"/>
          </w:tcPr>
          <w:p w:rsidR="00A8105F" w:rsidRPr="007563C5" w:rsidRDefault="00A8105F" w:rsidP="00A8105F">
            <w:pPr>
              <w:rPr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2180" w:type="dxa"/>
          </w:tcPr>
          <w:p w:rsidR="00A8105F" w:rsidRPr="00A72DD7" w:rsidRDefault="00A8105F" w:rsidP="00A8105F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373" w:type="dxa"/>
          </w:tcPr>
          <w:p w:rsidR="00A8105F" w:rsidRPr="00A72DD7" w:rsidRDefault="00A8105F" w:rsidP="00A8105F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7,10-17,55</w:t>
            </w:r>
          </w:p>
        </w:tc>
      </w:tr>
      <w:tr w:rsidR="00A8105F" w:rsidRPr="00711AD4" w:rsidTr="000D4F26">
        <w:tc>
          <w:tcPr>
            <w:tcW w:w="421" w:type="dxa"/>
          </w:tcPr>
          <w:p w:rsidR="00A8105F" w:rsidRPr="00A72DD7" w:rsidRDefault="00A8105F" w:rsidP="00A8105F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7.</w:t>
            </w:r>
          </w:p>
        </w:tc>
        <w:tc>
          <w:tcPr>
            <w:tcW w:w="2060" w:type="dxa"/>
          </w:tcPr>
          <w:p w:rsidR="00A8105F" w:rsidRPr="00D127A6" w:rsidRDefault="00A8105F" w:rsidP="00A8105F">
            <w:pPr>
              <w:rPr>
                <w:i/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1985" w:type="dxa"/>
          </w:tcPr>
          <w:p w:rsidR="00A8105F" w:rsidRPr="00A72DD7" w:rsidRDefault="00A8105F" w:rsidP="00A8105F">
            <w:pPr>
              <w:rPr>
                <w:sz w:val="20"/>
                <w:szCs w:val="20"/>
                <w:vertAlign w:val="superscript"/>
                <w:lang w:val="hu-HU"/>
              </w:rPr>
            </w:pPr>
          </w:p>
        </w:tc>
        <w:tc>
          <w:tcPr>
            <w:tcW w:w="2643" w:type="dxa"/>
          </w:tcPr>
          <w:p w:rsidR="00A8105F" w:rsidRPr="00A72DD7" w:rsidRDefault="00A8105F" w:rsidP="00A8105F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288" w:type="dxa"/>
          </w:tcPr>
          <w:p w:rsidR="00A8105F" w:rsidRPr="00A72DD7" w:rsidRDefault="00A8105F" w:rsidP="00A8105F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180" w:type="dxa"/>
          </w:tcPr>
          <w:p w:rsidR="00A8105F" w:rsidRPr="00A72DD7" w:rsidRDefault="00A8105F" w:rsidP="00A8105F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373" w:type="dxa"/>
          </w:tcPr>
          <w:p w:rsidR="00A8105F" w:rsidRPr="00A72DD7" w:rsidRDefault="00A8105F" w:rsidP="00A8105F">
            <w:pPr>
              <w:rPr>
                <w:sz w:val="20"/>
                <w:szCs w:val="20"/>
                <w:lang w:val="hu-HU"/>
              </w:rPr>
            </w:pPr>
            <w:r w:rsidRPr="00A72DD7">
              <w:rPr>
                <w:sz w:val="20"/>
                <w:szCs w:val="20"/>
                <w:lang w:val="hu-HU"/>
              </w:rPr>
              <w:t>18,00-18,45</w:t>
            </w:r>
          </w:p>
        </w:tc>
      </w:tr>
      <w:tr w:rsidR="00A8105F" w:rsidRPr="00711AD4" w:rsidTr="000D4F26">
        <w:tc>
          <w:tcPr>
            <w:tcW w:w="421" w:type="dxa"/>
          </w:tcPr>
          <w:p w:rsidR="00A8105F" w:rsidRPr="00A72DD7" w:rsidRDefault="00A8105F" w:rsidP="00A8105F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060" w:type="dxa"/>
          </w:tcPr>
          <w:p w:rsidR="00A8105F" w:rsidRPr="005F5667" w:rsidRDefault="00A8105F" w:rsidP="00A8105F">
            <w:pPr>
              <w:rPr>
                <w:i/>
                <w:sz w:val="20"/>
                <w:szCs w:val="20"/>
                <w:vertAlign w:val="subscript"/>
                <w:lang w:val="hu-HU"/>
              </w:rPr>
            </w:pPr>
          </w:p>
        </w:tc>
        <w:tc>
          <w:tcPr>
            <w:tcW w:w="1985" w:type="dxa"/>
          </w:tcPr>
          <w:p w:rsidR="00A8105F" w:rsidRPr="00A72DD7" w:rsidRDefault="00A8105F" w:rsidP="00A8105F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643" w:type="dxa"/>
          </w:tcPr>
          <w:p w:rsidR="00A8105F" w:rsidRPr="00A72DD7" w:rsidRDefault="00A8105F" w:rsidP="00A8105F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2288" w:type="dxa"/>
          </w:tcPr>
          <w:p w:rsidR="00A8105F" w:rsidRPr="00A72DD7" w:rsidRDefault="00A8105F" w:rsidP="00A8105F">
            <w:pPr>
              <w:rPr>
                <w:i/>
                <w:sz w:val="20"/>
                <w:szCs w:val="20"/>
                <w:lang w:val="hu-HU"/>
              </w:rPr>
            </w:pPr>
          </w:p>
        </w:tc>
        <w:tc>
          <w:tcPr>
            <w:tcW w:w="2180" w:type="dxa"/>
          </w:tcPr>
          <w:p w:rsidR="00A8105F" w:rsidRPr="00A72DD7" w:rsidRDefault="00A8105F" w:rsidP="00A8105F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373" w:type="dxa"/>
          </w:tcPr>
          <w:p w:rsidR="00A8105F" w:rsidRPr="00A72DD7" w:rsidRDefault="00A8105F" w:rsidP="00A8105F">
            <w:pPr>
              <w:rPr>
                <w:sz w:val="20"/>
                <w:szCs w:val="20"/>
                <w:lang w:val="hu-HU"/>
              </w:rPr>
            </w:pPr>
          </w:p>
        </w:tc>
      </w:tr>
    </w:tbl>
    <w:p w:rsidR="000D4F26" w:rsidRDefault="000D4F26" w:rsidP="00D4734B">
      <w:pPr>
        <w:rPr>
          <w:sz w:val="28"/>
          <w:szCs w:val="28"/>
          <w:lang w:val="hu-HU"/>
        </w:rPr>
      </w:pPr>
    </w:p>
    <w:p w:rsidR="00A8105F" w:rsidRPr="00F36AAB" w:rsidRDefault="00A8105F" w:rsidP="00A8105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*</w:t>
      </w:r>
      <w:proofErr w:type="spellStart"/>
      <w:r>
        <w:rPr>
          <w:sz w:val="22"/>
          <w:szCs w:val="22"/>
        </w:rPr>
        <w:t>december</w:t>
      </w:r>
      <w:proofErr w:type="spellEnd"/>
      <w:r>
        <w:rPr>
          <w:sz w:val="22"/>
          <w:szCs w:val="22"/>
        </w:rPr>
        <w:t xml:space="preserve"> 6., 7.-a Karon, </w:t>
      </w:r>
      <w:proofErr w:type="spellStart"/>
      <w:r>
        <w:rPr>
          <w:sz w:val="22"/>
          <w:szCs w:val="22"/>
        </w:rPr>
        <w:t>december</w:t>
      </w:r>
      <w:proofErr w:type="spellEnd"/>
      <w:r>
        <w:rPr>
          <w:sz w:val="22"/>
          <w:szCs w:val="22"/>
        </w:rPr>
        <w:t xml:space="preserve"> 20., 21-online</w:t>
      </w:r>
    </w:p>
    <w:p w:rsidR="00A8105F" w:rsidRDefault="00A8105F" w:rsidP="00D4734B">
      <w:pPr>
        <w:rPr>
          <w:sz w:val="28"/>
          <w:szCs w:val="28"/>
          <w:lang w:val="hu-HU"/>
        </w:rPr>
      </w:pPr>
    </w:p>
    <w:p w:rsidR="00D4734B" w:rsidRDefault="00A8105F" w:rsidP="00D4734B">
      <w:pPr>
        <w:rPr>
          <w:sz w:val="28"/>
          <w:szCs w:val="28"/>
          <w:lang w:val="hu-HU"/>
        </w:rPr>
      </w:pPr>
      <w:bookmarkStart w:id="3" w:name="_GoBack"/>
      <w:bookmarkEnd w:id="3"/>
      <w:r>
        <w:rPr>
          <w:sz w:val="28"/>
          <w:szCs w:val="28"/>
          <w:lang w:val="hu-HU"/>
        </w:rPr>
        <w:t>Megjegyzés: A többi tantárgyakból konzultációs formában lesznek az előadások</w:t>
      </w:r>
    </w:p>
    <w:sectPr w:rsidR="00D4734B" w:rsidSect="00445208">
      <w:pgSz w:w="15840" w:h="12240" w:orient="landscape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158AD"/>
    <w:multiLevelType w:val="hybridMultilevel"/>
    <w:tmpl w:val="A6CC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95D52"/>
    <w:multiLevelType w:val="hybridMultilevel"/>
    <w:tmpl w:val="D444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133"/>
    <w:rsid w:val="00006618"/>
    <w:rsid w:val="00013B94"/>
    <w:rsid w:val="00047B12"/>
    <w:rsid w:val="00066054"/>
    <w:rsid w:val="00066CB3"/>
    <w:rsid w:val="000738BE"/>
    <w:rsid w:val="00091F8D"/>
    <w:rsid w:val="0009306C"/>
    <w:rsid w:val="000C0E13"/>
    <w:rsid w:val="000D4F26"/>
    <w:rsid w:val="000E77D9"/>
    <w:rsid w:val="00106C9A"/>
    <w:rsid w:val="00117942"/>
    <w:rsid w:val="0012202F"/>
    <w:rsid w:val="00126A64"/>
    <w:rsid w:val="0013289E"/>
    <w:rsid w:val="00132E0F"/>
    <w:rsid w:val="00144298"/>
    <w:rsid w:val="00154E59"/>
    <w:rsid w:val="00171D02"/>
    <w:rsid w:val="00193176"/>
    <w:rsid w:val="001A089F"/>
    <w:rsid w:val="001B2828"/>
    <w:rsid w:val="001C14D7"/>
    <w:rsid w:val="001F49E3"/>
    <w:rsid w:val="002419B5"/>
    <w:rsid w:val="00242928"/>
    <w:rsid w:val="00256F49"/>
    <w:rsid w:val="00263828"/>
    <w:rsid w:val="00287E5B"/>
    <w:rsid w:val="00295692"/>
    <w:rsid w:val="002A6DF8"/>
    <w:rsid w:val="002A712D"/>
    <w:rsid w:val="002B1957"/>
    <w:rsid w:val="002B3133"/>
    <w:rsid w:val="002C0683"/>
    <w:rsid w:val="00303C20"/>
    <w:rsid w:val="00332741"/>
    <w:rsid w:val="003665C9"/>
    <w:rsid w:val="003770ED"/>
    <w:rsid w:val="0038648A"/>
    <w:rsid w:val="003D20E7"/>
    <w:rsid w:val="003D6709"/>
    <w:rsid w:val="003F2290"/>
    <w:rsid w:val="003F7D33"/>
    <w:rsid w:val="0042697D"/>
    <w:rsid w:val="00445208"/>
    <w:rsid w:val="00461F48"/>
    <w:rsid w:val="00472577"/>
    <w:rsid w:val="0047666F"/>
    <w:rsid w:val="00482C57"/>
    <w:rsid w:val="004B0FE7"/>
    <w:rsid w:val="004C409F"/>
    <w:rsid w:val="004C62A9"/>
    <w:rsid w:val="004D0A71"/>
    <w:rsid w:val="00514098"/>
    <w:rsid w:val="00531462"/>
    <w:rsid w:val="005703D9"/>
    <w:rsid w:val="00581C76"/>
    <w:rsid w:val="005976CD"/>
    <w:rsid w:val="005A0BBD"/>
    <w:rsid w:val="005B2627"/>
    <w:rsid w:val="005D0278"/>
    <w:rsid w:val="005D6116"/>
    <w:rsid w:val="005F4B29"/>
    <w:rsid w:val="005F5667"/>
    <w:rsid w:val="00610587"/>
    <w:rsid w:val="00613BDC"/>
    <w:rsid w:val="00631DAF"/>
    <w:rsid w:val="00641216"/>
    <w:rsid w:val="00661238"/>
    <w:rsid w:val="006760E9"/>
    <w:rsid w:val="006B542A"/>
    <w:rsid w:val="006E0CBC"/>
    <w:rsid w:val="00711AD4"/>
    <w:rsid w:val="00720723"/>
    <w:rsid w:val="007361EF"/>
    <w:rsid w:val="00755158"/>
    <w:rsid w:val="007563C5"/>
    <w:rsid w:val="00762852"/>
    <w:rsid w:val="00792C88"/>
    <w:rsid w:val="007B1ADF"/>
    <w:rsid w:val="007D65A5"/>
    <w:rsid w:val="007D79D8"/>
    <w:rsid w:val="008033A3"/>
    <w:rsid w:val="00807BE4"/>
    <w:rsid w:val="00820640"/>
    <w:rsid w:val="0089292F"/>
    <w:rsid w:val="008A3910"/>
    <w:rsid w:val="008B46D4"/>
    <w:rsid w:val="008B5E67"/>
    <w:rsid w:val="008D7561"/>
    <w:rsid w:val="009378CD"/>
    <w:rsid w:val="009465AF"/>
    <w:rsid w:val="009653E6"/>
    <w:rsid w:val="00992266"/>
    <w:rsid w:val="009C5A05"/>
    <w:rsid w:val="009E436B"/>
    <w:rsid w:val="00A0252F"/>
    <w:rsid w:val="00A0427F"/>
    <w:rsid w:val="00A13FC2"/>
    <w:rsid w:val="00A26BEB"/>
    <w:rsid w:val="00A469D7"/>
    <w:rsid w:val="00A503F0"/>
    <w:rsid w:val="00A72DD7"/>
    <w:rsid w:val="00A8105F"/>
    <w:rsid w:val="00A85E0B"/>
    <w:rsid w:val="00A86646"/>
    <w:rsid w:val="00A86C25"/>
    <w:rsid w:val="00A91A10"/>
    <w:rsid w:val="00AA7447"/>
    <w:rsid w:val="00AD1193"/>
    <w:rsid w:val="00B1137F"/>
    <w:rsid w:val="00B12C4C"/>
    <w:rsid w:val="00B54A95"/>
    <w:rsid w:val="00B648E0"/>
    <w:rsid w:val="00B72CFD"/>
    <w:rsid w:val="00B7487F"/>
    <w:rsid w:val="00B843D1"/>
    <w:rsid w:val="00B90333"/>
    <w:rsid w:val="00B93DE7"/>
    <w:rsid w:val="00B95C12"/>
    <w:rsid w:val="00BE0532"/>
    <w:rsid w:val="00BE2477"/>
    <w:rsid w:val="00BE76AA"/>
    <w:rsid w:val="00BF5E05"/>
    <w:rsid w:val="00C05377"/>
    <w:rsid w:val="00C31EBE"/>
    <w:rsid w:val="00C34626"/>
    <w:rsid w:val="00C51F85"/>
    <w:rsid w:val="00C64844"/>
    <w:rsid w:val="00C87297"/>
    <w:rsid w:val="00CC23A5"/>
    <w:rsid w:val="00CC315A"/>
    <w:rsid w:val="00CE50DB"/>
    <w:rsid w:val="00CF0EDB"/>
    <w:rsid w:val="00CF10EF"/>
    <w:rsid w:val="00D127A6"/>
    <w:rsid w:val="00D4734B"/>
    <w:rsid w:val="00D50FA4"/>
    <w:rsid w:val="00D610C8"/>
    <w:rsid w:val="00D70E87"/>
    <w:rsid w:val="00D84BA9"/>
    <w:rsid w:val="00D86E18"/>
    <w:rsid w:val="00D94056"/>
    <w:rsid w:val="00DA3020"/>
    <w:rsid w:val="00DD0A01"/>
    <w:rsid w:val="00DD0A42"/>
    <w:rsid w:val="00DD5C02"/>
    <w:rsid w:val="00DE4063"/>
    <w:rsid w:val="00E165DA"/>
    <w:rsid w:val="00E2640B"/>
    <w:rsid w:val="00E26EF9"/>
    <w:rsid w:val="00E4769E"/>
    <w:rsid w:val="00E61A98"/>
    <w:rsid w:val="00E77253"/>
    <w:rsid w:val="00E81E35"/>
    <w:rsid w:val="00E932A1"/>
    <w:rsid w:val="00EA33C0"/>
    <w:rsid w:val="00ED4938"/>
    <w:rsid w:val="00F15242"/>
    <w:rsid w:val="00F222C7"/>
    <w:rsid w:val="00F36AAB"/>
    <w:rsid w:val="00F7153D"/>
    <w:rsid w:val="00F845A8"/>
    <w:rsid w:val="00FC60C8"/>
    <w:rsid w:val="00FC7463"/>
    <w:rsid w:val="00FC7591"/>
    <w:rsid w:val="00FE0507"/>
    <w:rsid w:val="00FE431E"/>
    <w:rsid w:val="00FF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1B3BC"/>
  <w15:docId w15:val="{76B8CC20-3284-47EA-B4F8-F3AC51C3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A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D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D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A7BB-3185-4C21-B1CE-8C8D5F2B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3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user</cp:lastModifiedBy>
  <cp:revision>11</cp:revision>
  <cp:lastPrinted>2024-10-02T06:17:00Z</cp:lastPrinted>
  <dcterms:created xsi:type="dcterms:W3CDTF">2024-09-23T17:00:00Z</dcterms:created>
  <dcterms:modified xsi:type="dcterms:W3CDTF">2024-10-02T08:45:00Z</dcterms:modified>
</cp:coreProperties>
</file>